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96" w:rsidRDefault="00EF1DEB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4F84DB" wp14:editId="03A89583">
                <wp:simplePos x="0" y="0"/>
                <wp:positionH relativeFrom="column">
                  <wp:posOffset>9980485</wp:posOffset>
                </wp:positionH>
                <wp:positionV relativeFrom="paragraph">
                  <wp:posOffset>206375</wp:posOffset>
                </wp:positionV>
                <wp:extent cx="787400" cy="378142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7814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1DEB" w:rsidRDefault="00EF1DEB" w:rsidP="00EF1DEB">
                            <w:pPr>
                              <w:snapToGrid w:val="0"/>
                              <w:spacing w:line="600" w:lineRule="exact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</w:rPr>
                              <w:t>一　今から約千年前に書かれた</w:t>
                            </w:r>
                            <w:r>
                              <w:rPr>
                                <w:rFonts w:ascii="Segoe UI Symbol" w:eastAsia="HG教科書体" w:hAnsi="Segoe UI Symbol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1DEB" w:rsidRPr="00EF1DEB">
                                    <w:rPr>
                                      <w:rFonts w:ascii="HG教科書体" w:eastAsia="HG教科書体" w:hAnsi="Segoe UI Symbol" w:hint="eastAsia"/>
                                      <w:sz w:val="14"/>
                                    </w:rPr>
                                    <w:t>ずいひつ</w:t>
                                  </w:r>
                                </w:rt>
                                <w:rubyBase>
                                  <w:r w:rsidR="00EF1DEB">
                                    <w:rPr>
                                      <w:rFonts w:ascii="Segoe UI Symbol" w:eastAsia="HG教科書体" w:hAnsi="Segoe UI Symbol" w:hint="eastAsia"/>
                                      <w:sz w:val="28"/>
                                    </w:rPr>
                                    <w:t>随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「</w:t>
                            </w:r>
                            <w:r>
                              <w:rPr>
                                <w:rFonts w:ascii="HG教科書体" w:eastAsia="HG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1DEB" w:rsidRPr="00EF1DEB">
                                    <w:rPr>
                                      <w:rFonts w:ascii="HG教科書体" w:eastAsia="HG教科書体" w:hint="eastAsia"/>
                                      <w:sz w:val="14"/>
                                    </w:rPr>
                                    <w:t>まくらのそうし</w:t>
                                  </w:r>
                                </w:rt>
                                <w:rubyBase>
                                  <w:r w:rsidR="00EF1DEB">
                                    <w:rPr>
                                      <w:rFonts w:ascii="HG教科書体" w:eastAsia="HG教科書体" w:hint="eastAsia"/>
                                      <w:sz w:val="28"/>
                                    </w:rPr>
                                    <w:t>枕草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」</w:t>
                            </w:r>
                          </w:p>
                          <w:p w:rsidR="00EF1DEB" w:rsidRDefault="00EF1DEB" w:rsidP="00EF1DEB">
                            <w:pPr>
                              <w:snapToGrid w:val="0"/>
                              <w:spacing w:line="600" w:lineRule="exact"/>
                              <w:ind w:firstLineChars="100" w:firstLine="280"/>
                              <w:jc w:val="left"/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を（１）（２）のように読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4F84DB" id="正方形/長方形 9" o:spid="_x0000_s1026" style="position:absolute;left:0;text-align:left;margin-left:785.85pt;margin-top:16.25pt;width:62pt;height:297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XhZwIAAJUEAAAOAAAAZHJzL2Uyb0RvYy54bWysVM1uEzEQviPxDpbvZJPQkHaVTRW1KkKK&#10;2kot9Dzx2tmV/IftZDe8BzwAnDkjDjwOlXgLxt5NWhVOiIt3PB5/nvnmm52dtkqSLXe+Nrqgo8GQ&#10;Eq6ZKWu9Lujb24sXx5T4ALoEaTQv6I57ejp//mzW2JyPTWVkyR1BEO3zxha0CsHmWeZZxRX4gbFc&#10;46EwTkHArVtnpYMG0ZXMxsPhq6wxrrTOMO49es+7QzpP+EJwFq6E8DwQWVDMLaTVpXUV12w+g3zt&#10;wFY169OAf8hCQa3x0QPUOQQgG1f/AaVq5ow3IgyYUZkRomY81YDVjIZPqrmpwPJUC5Lj7YEm//9g&#10;2eX22pG6LOgJJRoUtuj+65f7T99//vic/fr4rbPISSSqsT7H+Bt77fqdRzNW3Qqn4hfrIW0id3cg&#10;l7eBMHROj6dHQ2wBw6OX0+PR0XgSQbOH29b58JobRaJRUIfNS5zCdulDF7oPiY9pc1FLiX7IpSYN&#10;qu9kOIkPAOpISAhoKouVeb2mBOQaBcqCS5CP7kbIc/AV2QJqxBtZl31eUkdsnlTUZxAp6IqOVmhX&#10;bc/EypQ7JNKZTmHesosagZfgwzU4lBQmhmMSrnAR0mC2prcoqYz78Dd/jC8oh3f4paRBkWJ+7zfg&#10;OCXyjUYVREUn42gyHePG7b2rx169UWcGaxvhKFqWzBgb5N4Uzqg7nKNFfA+PQDPMqaD4ameehW5k&#10;cA4ZXyxSEOrXQljqG8sidKQqUnnb3oGzfQsDNv/S7GUM+ZNOdrFdLxebYESd2hyp7fhEecQNaj8J&#10;pZ/TOFyP9ynq4W8y/w0AAP//AwBQSwMEFAAGAAgAAAAhABLuwEHeAAAADAEAAA8AAABkcnMvZG93&#10;bnJldi54bWxMj8FOwzAMhu9IvENkJG4sXVG7rTSdxqTtzgacs9ZrC41TkrTr3h7vBMff/vT7c76e&#10;TCdGdL61pGA+i0AglbZqqVbwftw9LUH4oKnSnSVUcEUP6+L+LtdZZS/0huMh1IJLyGdaQRNCn0np&#10;ywaN9jPbI/HubJ3RgaOrZeX0hctNJ+MoSqXRLfGFRve4bbD8PgxGgdkcXf91HdxrPe5/tp92v2s/&#10;YqUeH6bNC4iAU/iD4abP6lCw08kOVHnRcU4W8wWzCp7jBMSNSFcJT04K0ngZgSxy+f+J4hcAAP//&#10;AwBQSwECLQAUAAYACAAAACEAtoM4kv4AAADhAQAAEwAAAAAAAAAAAAAAAAAAAAAAW0NvbnRlbnRf&#10;VHlwZXNdLnhtbFBLAQItABQABgAIAAAAIQA4/SH/1gAAAJQBAAALAAAAAAAAAAAAAAAAAC8BAABf&#10;cmVscy8ucmVsc1BLAQItABQABgAIAAAAIQBD2TXhZwIAAJUEAAAOAAAAAAAAAAAAAAAAAC4CAABk&#10;cnMvZTJvRG9jLnhtbFBLAQItABQABgAIAAAAIQAS7sBB3gAAAAwBAAAPAAAAAAAAAAAAAAAAAMEE&#10;AABkcnMvZG93bnJldi54bWxQSwUGAAAAAAQABADzAAAAzAUAAAAA&#10;" filled="f" stroked="f" strokeweight="1.5pt">
                <v:textbox style="layout-flow:vertical-ideographic" inset="0,,0">
                  <w:txbxContent>
                    <w:p w:rsidR="00EF1DEB" w:rsidRDefault="00EF1DEB" w:rsidP="00EF1DEB">
                      <w:pPr>
                        <w:snapToGrid w:val="0"/>
                        <w:spacing w:line="600" w:lineRule="exact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</w:rPr>
                        <w:t>一　今から約千年前に書かれた</w:t>
                      </w:r>
                      <w:r>
                        <w:rPr>
                          <w:rFonts w:ascii="Segoe UI Symbol" w:eastAsia="HG教科書体" w:hAnsi="Segoe UI Symbol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1DEB" w:rsidRPr="00EF1DEB">
                              <w:rPr>
                                <w:rFonts w:ascii="HG教科書体" w:eastAsia="HG教科書体" w:hAnsi="Segoe UI Symbol" w:hint="eastAsia"/>
                                <w:sz w:val="14"/>
                              </w:rPr>
                              <w:t>ずいひつ</w:t>
                            </w:r>
                          </w:rt>
                          <w:rubyBase>
                            <w:r w:rsidR="00EF1DEB">
                              <w:rPr>
                                <w:rFonts w:ascii="Segoe UI Symbol" w:eastAsia="HG教科書体" w:hAnsi="Segoe UI Symbol" w:hint="eastAsia"/>
                                <w:sz w:val="28"/>
                              </w:rPr>
                              <w:t>随筆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「</w:t>
                      </w:r>
                      <w:r>
                        <w:rPr>
                          <w:rFonts w:ascii="HG教科書体" w:eastAsia="HG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1DEB" w:rsidRPr="00EF1DEB"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まくらのそうし</w:t>
                            </w:r>
                          </w:rt>
                          <w:rubyBase>
                            <w:r w:rsidR="00EF1DEB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枕草子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」</w:t>
                      </w:r>
                    </w:p>
                    <w:p w:rsidR="00EF1DEB" w:rsidRDefault="00EF1DEB" w:rsidP="00EF1DEB">
                      <w:pPr>
                        <w:snapToGrid w:val="0"/>
                        <w:spacing w:line="600" w:lineRule="exact"/>
                        <w:ind w:firstLineChars="100" w:firstLine="280"/>
                        <w:jc w:val="left"/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を（１）（２）のように読みましょう。</w:t>
                      </w:r>
                    </w:p>
                  </w:txbxContent>
                </v:textbox>
              </v:rect>
            </w:pict>
          </mc:Fallback>
        </mc:AlternateContent>
      </w:r>
      <w:r w:rsidR="00A118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81E4D95" wp14:editId="2D93265F">
                <wp:simplePos x="0" y="0"/>
                <wp:positionH relativeFrom="column">
                  <wp:posOffset>10824358</wp:posOffset>
                </wp:positionH>
                <wp:positionV relativeFrom="paragraph">
                  <wp:posOffset>184069</wp:posOffset>
                </wp:positionV>
                <wp:extent cx="533400" cy="5866410"/>
                <wp:effectExtent l="0" t="0" r="19050" b="203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866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65B7" w:rsidRPr="00A77D75" w:rsidRDefault="001565B7" w:rsidP="008C4840">
                            <w:pPr>
                              <w:spacing w:line="600" w:lineRule="exact"/>
                              <w:ind w:firstLineChars="50" w:firstLine="160"/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A77D75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ゴール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7E4389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古典を読んで、</w:t>
                            </w:r>
                            <w:r w:rsidR="00495B3B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むかし</w:t>
                            </w:r>
                            <w:r w:rsidR="008D5727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の人の見方や考え方</w:t>
                            </w:r>
                            <w:r w:rsidR="00A11814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にふれてみよう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1E4D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852.3pt;margin-top:14.5pt;width:42pt;height:461.9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rgbAIAAKMEAAAOAAAAZHJzL2Uyb0RvYy54bWysVE1uEzEU3iNxB8t7OkmbhBJ1UoVWRUhV&#10;W6mFrh2Ppxnh8TO2k5mybCTEIbgCYs15chE+e5I2KqwQG4+f3//3vTdHx22t2VI5X5HJeX+vx5ky&#10;korK3OX8w83Zq0POfBCmEJqMyvm98vx48vLFUWPHap/mpAvlGIIYP25szuch2HGWeTlXtfB7ZJWB&#10;siRXiwDR3WWFEw2i1zrb7/VGWUOusI6k8h6vp52ST1L8slQyXJalV4HpnKO2kE6Xzlk8s8mRGN85&#10;YeeV3JQh/qGKWlQGSR9DnYog2MJVf4SqK+nIUxn2JNUZlWUlVeoB3fR7z7q5ngurUi8Ax9tHmPz/&#10;CysvlleOVQW463NmRA2O1quv64cf64df69U3tl59X69W64efkBlsAFhj/Rh+1xaeoX1LLZy37x6P&#10;EYe2dHX8okMGPaC/f4RbtYFJPA4PDgY9aCRUw8PRaNBPfGRP3tb58E5RzeIl5w50JpTF8twHVALT&#10;rUlMZuis0jpRqg1rcj46GPaSgyddFVEZzaLLiXZsKTAUMy3kp1g9Yu1YQdImGqs0RJt0sfOuw3gL&#10;7aztoNt2P6PiHqA46ubMW3lWIdm58OFKOAwWusWyhEscpSZUSJsbZ3NyX/72Hu1zrsRHfDlrMKo5&#10;958XwinO9HuDWXjTHwzibCdhMHy9D8Htama7GrOoTwiNg27Ul67RPujttXRU32KrpjEvVMJI1JZz&#10;ZO+uJ6FbIGylVNNpMsI0WxHOzbWVMfQW5pv2Vji7oS+A+AvaDrUYP2Oxs+14nC4ClVWiOCLd4QqO&#10;ooBNSGxttjau2q6crJ7+LZPfAAAA//8DAFBLAwQUAAYACAAAACEALlinR+EAAAAMAQAADwAAAGRy&#10;cy9kb3ducmV2LnhtbEyPzU7DMBCE70i8g7VI3KjTqKRpiFPxI8SFS1oO5ebESxKI11HsNuHt2Z7K&#10;cWY/zc7k29n24oSj7xwpWC4iEEi1Mx01Cj72r3cpCB80Gd07QgW/6GFbXF/lOjNuohJPu9AIDiGf&#10;aQVtCEMmpa9btNov3IDEty83Wh1Yjo00o5443PYyjqJEWt0Rf2j1gM8t1j+7o1XwnZS0nN7f/JOM&#10;nPs8lIeXar9S6vZmfnwAEXAOFxjO9bk6FNypckcyXvSs19EqYVZBvOFRZ2KdpuxUCjb3cQqyyOX/&#10;EcUfAAAA//8DAFBLAQItABQABgAIAAAAIQC2gziS/gAAAOEBAAATAAAAAAAAAAAAAAAAAAAAAABb&#10;Q29udGVudF9UeXBlc10ueG1sUEsBAi0AFAAGAAgAAAAhADj9If/WAAAAlAEAAAsAAAAAAAAAAAAA&#10;AAAALwEAAF9yZWxzLy5yZWxzUEsBAi0AFAAGAAgAAAAhAONRuuBsAgAAowQAAA4AAAAAAAAAAAAA&#10;AAAALgIAAGRycy9lMm9Eb2MueG1sUEsBAi0AFAAGAAgAAAAhAC5Yp0fhAAAADAEAAA8AAAAAAAAA&#10;AAAAAAAAxgQAAGRycy9kb3ducmV2LnhtbFBLBQYAAAAABAAEAPMAAADUBQAAAAA=&#10;" filled="f" strokeweight=".5pt">
                <v:textbox style="layout-flow:vertical-ideographic">
                  <w:txbxContent>
                    <w:p w:rsidR="001565B7" w:rsidRPr="00A77D75" w:rsidRDefault="001565B7" w:rsidP="008C4840">
                      <w:pPr>
                        <w:spacing w:line="600" w:lineRule="exact"/>
                        <w:ind w:firstLineChars="50" w:firstLine="160"/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</w:pPr>
                      <w:r w:rsidRPr="00A77D75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ゴール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 xml:space="preserve">　</w:t>
                      </w:r>
                      <w:r w:rsidR="007E4389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古典を読んで、</w:t>
                      </w:r>
                      <w:r w:rsidR="00495B3B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むかし</w:t>
                      </w:r>
                      <w:r w:rsidR="008D5727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の人の見方や考え方</w:t>
                      </w:r>
                      <w:r w:rsidR="00A11814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にふれてみよう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9573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33CACE" wp14:editId="3AF7EE78">
                <wp:simplePos x="0" y="0"/>
                <wp:positionH relativeFrom="column">
                  <wp:posOffset>2438400</wp:posOffset>
                </wp:positionH>
                <wp:positionV relativeFrom="paragraph">
                  <wp:posOffset>180975</wp:posOffset>
                </wp:positionV>
                <wp:extent cx="1171575" cy="3876675"/>
                <wp:effectExtent l="0" t="0" r="0" b="9525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87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006" w:rsidRPr="001565B7" w:rsidRDefault="00940D5E" w:rsidP="008C7E7A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１）題名から口語</w:t>
                            </w:r>
                            <w:r w:rsidR="00880D6D"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80D6D" w:rsidRPr="00880D6D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880D6D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までを読みましょう</w:t>
                            </w:r>
                            <w:r w:rsidR="007E3006" w:rsidRPr="001565B7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。</w:t>
                            </w:r>
                          </w:p>
                          <w:p w:rsidR="007E3006" w:rsidRPr="001565B7" w:rsidRDefault="007E3006" w:rsidP="00F95732">
                            <w:pPr>
                              <w:spacing w:line="240" w:lineRule="exact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80266C" w:rsidRPr="001565B7" w:rsidRDefault="007E3006" w:rsidP="007E4389">
                            <w:pPr>
                              <w:spacing w:line="0" w:lineRule="atLeast"/>
                              <w:ind w:left="840" w:hangingChars="300" w:hanging="84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1565B7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（２）題名から本文までを</w:t>
                            </w:r>
                            <w:r w:rsidR="007E4389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、</w:t>
                            </w:r>
                            <w:r w:rsidR="00A1181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繰り返して</w:t>
                            </w:r>
                          </w:p>
                          <w:p w:rsidR="007E3006" w:rsidRPr="001565B7" w:rsidRDefault="007E3006" w:rsidP="008C4840">
                            <w:pPr>
                              <w:spacing w:line="0" w:lineRule="atLeast"/>
                              <w:ind w:leftChars="300" w:left="630" w:firstLineChars="50" w:firstLine="14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1565B7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読</w:t>
                            </w:r>
                            <w:r w:rsidR="00940D5E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みましょう</w:t>
                            </w:r>
                            <w:r w:rsidRPr="001565B7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33CACE" id="テキスト ボックス 35" o:spid="_x0000_s1028" type="#_x0000_t202" style="position:absolute;left:0;text-align:left;margin-left:192pt;margin-top:14.25pt;width:92.25pt;height:30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aYNQIAABkEAAAOAAAAZHJzL2Uyb0RvYy54bWysU82O0zAQviPxDpbvNG2X/mzUdLXssghp&#10;F5AWuLuO01jYHmO7Tfa6lRAPwSsgzjxPXoSx05YKbogcHI/H881834wXF61WZCucl2AKOhoMKRGG&#10;QynNuqAf3t88m1PiAzMlU2BEQR+EpxfLp08Wjc3FGGpQpXAEQYzPG1vQOgSbZ5nntdDMD8AKg84K&#10;nGYBTbfOSscaRNcqGw+H06wBV1oHXHiPp9e9ky4TflUJHt5WlReBqIJibSGtLq2ruGbLBcvXjtla&#10;8n0Z7B+q0EwaTHqEumaBkY2Tf0FpyR14qMKAg86gqiQXiQOyGQ3/YHNfMysSFxTH26NM/v/B8jfb&#10;d47IsqBnE0oM09ijbvele/zePf7sdl9Jt/vW7Xbd4w+0Cd5BwRrrc4y7txgZ2hfQYuMTeW9vgX/y&#10;xMBVzcxaXDoHTS1YiQWPYmR2Etrj+Aiyau6gxMRsEyABtZXTUU3UhyA6Nu7h2CzRBsJjytFsNJlh&#10;0Rx9Z/PZdIpGzMHyQ7h1PrwSoEncFNThNCR4tr31ob96uBKzGbiRSuE5y5UhTUHPJ+NJCjjxaBlw&#10;YJXUBZ0P49ePUGT50pQpODCp+j3WosyedmTacw7tqk2Sjw9qrqB8QB0c9POJ7wk3gn3EPyUNTmdB&#10;/ecNc4IS9dqgmrPn43OkHpIxn5+jQu7UsTpxMMNrwJFHqH57FfoHsLFOrmvM1HfPwCXqX8mkTGxU&#10;X9W+fJy/pO3+rcQBP7XTrd8vevkLAAD//wMAUEsDBBQABgAIAAAAIQDAgrhM4AAAAAoBAAAPAAAA&#10;ZHJzL2Rvd25yZXYueG1sTI/BTsMwEETvSPyDtUjcqEPbhDRkU1VIcCiVEIEPcOMlCY3XUewm4e9x&#10;T3Cb1Yxm3+Tb2XRipMG1lhHuFxEI4srqlmuEz4/nuxSE84q16iwTwg852BbXV7nKtJ34ncbS1yKU&#10;sMsUQuN9n0npqoaMcgvbEwfvyw5G+XAOtdSDmkK56eQyihJpVMvhQ6N6emqoOpVng+D06+5tPb58&#10;q/0Un/alP2wemgrx9mbePYLwNPu/MFzwAzoUgeloz6yd6BBW6Tps8QjLNAYRAnFyEUeEZLWJQBa5&#10;/D+h+AUAAP//AwBQSwECLQAUAAYACAAAACEAtoM4kv4AAADhAQAAEwAAAAAAAAAAAAAAAAAAAAAA&#10;W0NvbnRlbnRfVHlwZXNdLnhtbFBLAQItABQABgAIAAAAIQA4/SH/1gAAAJQBAAALAAAAAAAAAAAA&#10;AAAAAC8BAABfcmVscy8ucmVsc1BLAQItABQABgAIAAAAIQDDsqaYNQIAABkEAAAOAAAAAAAAAAAA&#10;AAAAAC4CAABkcnMvZTJvRG9jLnhtbFBLAQItABQABgAIAAAAIQDAgrhM4AAAAAoBAAAPAAAAAAAA&#10;AAAAAAAAAI8EAABkcnMvZG93bnJldi54bWxQSwUGAAAAAAQABADzAAAAnAUAAAAA&#10;" filled="f" stroked="f">
                <v:textbox style="layout-flow:vertical-ideographic" inset="5.85pt,.7pt,5.85pt,.7pt">
                  <w:txbxContent>
                    <w:p w:rsidR="007E3006" w:rsidRPr="001565B7" w:rsidRDefault="00940D5E" w:rsidP="008C7E7A">
                      <w:pPr>
                        <w:spacing w:line="0" w:lineRule="atLeast"/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（１）題名から口語</w:t>
                      </w:r>
                      <w:r w:rsidR="00880D6D"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80D6D" w:rsidRPr="00880D6D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やく</w:t>
                            </w:r>
                          </w:rt>
                          <w:rubyBase>
                            <w:r w:rsidR="00880D6D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訳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までを読みましょう</w:t>
                      </w:r>
                      <w:r w:rsidR="007E3006" w:rsidRPr="001565B7">
                        <w:rPr>
                          <w:rFonts w:ascii="HGS教科書体" w:eastAsia="HGS教科書体" w:hint="eastAsia"/>
                          <w:sz w:val="28"/>
                        </w:rPr>
                        <w:t>。</w:t>
                      </w:r>
                    </w:p>
                    <w:p w:rsidR="007E3006" w:rsidRPr="001565B7" w:rsidRDefault="007E3006" w:rsidP="00F95732">
                      <w:pPr>
                        <w:spacing w:line="240" w:lineRule="exact"/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80266C" w:rsidRPr="001565B7" w:rsidRDefault="007E3006" w:rsidP="007E4389">
                      <w:pPr>
                        <w:spacing w:line="0" w:lineRule="atLeast"/>
                        <w:ind w:left="840" w:hangingChars="300" w:hanging="840"/>
                        <w:rPr>
                          <w:rFonts w:ascii="HGS教科書体" w:eastAsia="HGS教科書体"/>
                          <w:sz w:val="28"/>
                        </w:rPr>
                      </w:pPr>
                      <w:r w:rsidRPr="001565B7">
                        <w:rPr>
                          <w:rFonts w:ascii="HGS教科書体" w:eastAsia="HGS教科書体" w:hint="eastAsia"/>
                          <w:sz w:val="28"/>
                        </w:rPr>
                        <w:t>（２）題名から本文までを</w:t>
                      </w:r>
                      <w:r w:rsidR="007E4389">
                        <w:rPr>
                          <w:rFonts w:ascii="HGS教科書体" w:eastAsia="HGS教科書体" w:hint="eastAsia"/>
                          <w:sz w:val="28"/>
                        </w:rPr>
                        <w:t>、</w:t>
                      </w:r>
                      <w:r w:rsidR="00A11814">
                        <w:rPr>
                          <w:rFonts w:ascii="HGS教科書体" w:eastAsia="HGS教科書体" w:hint="eastAsia"/>
                          <w:sz w:val="28"/>
                        </w:rPr>
                        <w:t>繰り返して</w:t>
                      </w:r>
                    </w:p>
                    <w:p w:rsidR="007E3006" w:rsidRPr="001565B7" w:rsidRDefault="007E3006" w:rsidP="008C4840">
                      <w:pPr>
                        <w:spacing w:line="0" w:lineRule="atLeast"/>
                        <w:ind w:leftChars="300" w:left="630" w:firstLineChars="50" w:firstLine="140"/>
                        <w:rPr>
                          <w:rFonts w:ascii="HGS教科書体" w:eastAsia="HGS教科書体"/>
                          <w:sz w:val="28"/>
                        </w:rPr>
                      </w:pPr>
                      <w:r w:rsidRPr="001565B7">
                        <w:rPr>
                          <w:rFonts w:ascii="HGS教科書体" w:eastAsia="HGS教科書体" w:hint="eastAsia"/>
                          <w:sz w:val="28"/>
                        </w:rPr>
                        <w:t>読</w:t>
                      </w:r>
                      <w:r w:rsidR="00940D5E">
                        <w:rPr>
                          <w:rFonts w:ascii="HGS教科書体" w:eastAsia="HGS教科書体" w:hint="eastAsia"/>
                          <w:sz w:val="28"/>
                        </w:rPr>
                        <w:t>みましょう</w:t>
                      </w:r>
                      <w:r w:rsidRPr="001565B7">
                        <w:rPr>
                          <w:rFonts w:ascii="HGS教科書体" w:eastAsia="HGS教科書体" w:hint="eastAsia"/>
                          <w:sz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80D6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843CD2" wp14:editId="701E37AD">
                <wp:simplePos x="0" y="0"/>
                <wp:positionH relativeFrom="column">
                  <wp:posOffset>1752600</wp:posOffset>
                </wp:positionH>
                <wp:positionV relativeFrom="paragraph">
                  <wp:posOffset>180975</wp:posOffset>
                </wp:positionV>
                <wp:extent cx="443230" cy="80327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80327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B3B" w:rsidRDefault="00495B3B" w:rsidP="00880D6D">
                            <w:pPr>
                              <w:snapToGrid w:val="0"/>
                              <w:spacing w:line="600" w:lineRule="exact"/>
                              <w:jc w:val="left"/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</w:rPr>
                              <w:t>三</w:t>
                            </w:r>
                            <w:r w:rsidR="007063E5">
                              <w:rPr>
                                <w:rFonts w:ascii="Segoe UI Symbol" w:eastAsia="HG教科書体" w:hAnsi="Segoe UI Symbol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「枕草子」の口語訳を調べて、</w:t>
                            </w:r>
                            <w:r w:rsidR="007063E5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二で書いた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あなたの考えと比</w:t>
                            </w:r>
                            <w:r w:rsidR="00880D6D">
                              <w:rPr>
                                <w:rFonts w:ascii="HG教科書体" w:eastAsia="HG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880D6D" w:rsidRPr="00880D6D">
                                    <w:rPr>
                                      <w:rFonts w:ascii="HG教科書体" w:eastAsia="HG教科書体" w:hint="eastAsia"/>
                                      <w:sz w:val="1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80D6D">
                                    <w:rPr>
                                      <w:rFonts w:ascii="HG教科書体" w:eastAsia="HG教科書体" w:hint="eastAsia"/>
                                      <w:sz w:val="28"/>
                                    </w:rPr>
                                    <w:t>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843CD2" id="正方形/長方形 4" o:spid="_x0000_s1029" style="position:absolute;left:0;text-align:left;margin-left:138pt;margin-top:14.25pt;width:34.9pt;height:63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wwlAIAAEsFAAAOAAAAZHJzL2Uyb0RvYy54bWysVEtuFDEQ3SNxB8t70vMLCaP0RKNEQUhR&#10;MiKBrD1uO9PCdhnbM93DPcIBYM0aseA4ROIWlN2fhBA2iI1dtl/9XlX54LDWimyE8yWYnA53BpQI&#10;w6EozXVO31yePNunxAdmCqbAiJxuhaeHs6dPDio7FSNYgSqEI2jE+Gllc7oKwU6zzPOV0MzvgBUG&#10;HyU4zQIe3XVWOFahda2y0WDwPKvAFdYBF97j7XHzSGfJvpSCh3MpvQhE5RRjC2l1aV3GNZsdsOm1&#10;Y3ZV8jYM9g9RaFYadNqbOmaBkbUr/zClS+7Agww7HHQGUpZcpBwwm+HgQTYXK2ZFygXJ8banyf8/&#10;s/xss3CkLHI6ocQwjSW6/fL59uO3H98/ZT9vvjYSmUSiKuuniL+wC9eePIox61o6HXfMh9SJ3G1P&#10;rqgD4Xg5mYxHYywBx6f9wXi0t5vYz+60rfPhpQBNopBTh8VLnLLNqQ/oEaEdJDozcFIqlQqoDKmw&#10;+14M0OZvT6iiDGrG0JtgkxS2SkScMq+FxOwxvFFSTH0njpQjG4YdU7wbxsSTFURGFYk+e6XhY0oq&#10;dEotNqqJ1Iu9YhPmX7316OQRTOgVdWnAPeb1LlTZ4Lusm1xj2qFe1qnU466aSyi2WH4HzVx4y09K&#10;5P6U+bBgDgcB64XDHc5xkQqQY2glSlbgPjx2H/E5Fewt7pRUOFo59e/XzAlK1CuDvRvnMAmT3b0R&#10;Hlx3u7x/a9b6CLAGQ/xALE9ixAbVidKBvsLpn0d/+MQMx5hyil4b8Sg0g46/BxfzeQLh1FkWTs2F&#10;5dF05Df21GV9xZxtGy9gy55BN3xs+qD/GmzUNDBfB5Blas7IcMNnyzxObGqd9neJX8L9c0Ld/YGz&#10;XwAAAP//AwBQSwMEFAAGAAgAAAAhABDzODneAAAACwEAAA8AAABkcnMvZG93bnJldi54bWxMj8FO&#10;wzAMhu9IvENkJG4spaNjlKbTmLTd2YBz1pi20DglSbvu7TGncbPlT7+/v1hNthMj+tA6UnA/S0Ag&#10;Vc60VCt4O2zvliBC1GR05wgVnDHAqry+KnRu3IlecdzHWnAIhVwraGLscylD1aDVYeZ6JL59Om91&#10;5NXX0nh94nDbyTRJFtLqlvhDo3vcNFh97werwK4Pvv86D/6lHnc/mw+327bvqVK3N9P6GUTEKV5g&#10;+NNndSjZ6egGMkF0CtLHBXeJPCwzEAzMHzLucmQyfZpnIMtC/u9Q/gIAAP//AwBQSwECLQAUAAYA&#10;CAAAACEAtoM4kv4AAADhAQAAEwAAAAAAAAAAAAAAAAAAAAAAW0NvbnRlbnRfVHlwZXNdLnhtbFBL&#10;AQItABQABgAIAAAAIQA4/SH/1gAAAJQBAAALAAAAAAAAAAAAAAAAAC8BAABfcmVscy8ucmVsc1BL&#10;AQItABQABgAIAAAAIQAqD+wwlAIAAEsFAAAOAAAAAAAAAAAAAAAAAC4CAABkcnMvZTJvRG9jLnht&#10;bFBLAQItABQABgAIAAAAIQAQ8zg53gAAAAsBAAAPAAAAAAAAAAAAAAAAAO4EAABkcnMvZG93bnJl&#10;di54bWxQSwUGAAAAAAQABADzAAAA+QUAAAAA&#10;" filled="f" stroked="f" strokeweight="1.5pt">
                <v:textbox style="layout-flow:vertical-ideographic" inset="0,,0">
                  <w:txbxContent>
                    <w:p w:rsidR="00495B3B" w:rsidRDefault="00495B3B" w:rsidP="00880D6D">
                      <w:pPr>
                        <w:snapToGrid w:val="0"/>
                        <w:spacing w:line="600" w:lineRule="exact"/>
                        <w:jc w:val="left"/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</w:rPr>
                        <w:t>三</w:t>
                      </w:r>
                      <w:r w:rsidR="007063E5">
                        <w:rPr>
                          <w:rFonts w:ascii="Segoe UI Symbol" w:eastAsia="HG教科書体" w:hAnsi="Segoe UI Symbol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「枕草子」の口語訳を調べて、</w:t>
                      </w:r>
                      <w:r w:rsidR="007063E5">
                        <w:rPr>
                          <w:rFonts w:ascii="HG教科書体" w:eastAsia="HG教科書体" w:hint="eastAsia"/>
                          <w:sz w:val="28"/>
                        </w:rPr>
                        <w:t>二で書いた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あなたの考えと比</w:t>
                      </w:r>
                      <w:r w:rsidR="00880D6D">
                        <w:rPr>
                          <w:rFonts w:ascii="HG教科書体" w:eastAsia="HG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8"/>
                            <w:lid w:val="ja-JP"/>
                          </w:rubyPr>
                          <w:rt>
                            <w:r w:rsidR="00880D6D" w:rsidRPr="00880D6D"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かく</w:t>
                            </w:r>
                          </w:rt>
                          <w:rubyBase>
                            <w:r w:rsidR="00880D6D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較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しましょう。</w:t>
                      </w:r>
                    </w:p>
                  </w:txbxContent>
                </v:textbox>
              </v:rect>
            </w:pict>
          </mc:Fallback>
        </mc:AlternateContent>
      </w:r>
      <w:r w:rsidR="00FC19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4ADD8F" wp14:editId="1D229E94">
                <wp:simplePos x="0" y="0"/>
                <wp:positionH relativeFrom="column">
                  <wp:posOffset>11465169</wp:posOffset>
                </wp:positionH>
                <wp:positionV relativeFrom="paragraph">
                  <wp:posOffset>158262</wp:posOffset>
                </wp:positionV>
                <wp:extent cx="600710" cy="679269"/>
                <wp:effectExtent l="0" t="0" r="27940" b="260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6792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777589" w:rsidRDefault="0017129E" w:rsidP="0017129E">
                            <w:pPr>
                              <w:jc w:val="center"/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</w:rPr>
                              <w:t>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4ADD8F" id="テキスト ボックス 5" o:spid="_x0000_s1030" type="#_x0000_t202" style="position:absolute;left:0;text-align:left;margin-left:902.75pt;margin-top:12.45pt;width:47.3pt;height:53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EbswIAAKMFAAAOAAAAZHJzL2Uyb0RvYy54bWysVE1uEzEU3iNxB8t7OpOQpDTqpAqtipCq&#10;tqKFrh2P3Yzq8TO2k0xYNhLiEFwBseY8cxGePTNJVNgUsbGf/b73/3N8UpWKLIV1BeiM9g5SSoTm&#10;kBf6PqMfb89fvaHEeaZzpkCLjK6FoyeTly+OV2Ys+jAHlQtLUIl245XJ6Nx7M04Sx+eiZO4AjNDI&#10;lGBL5vFp75PcshVqL1XST9NRsgKbGwtcOIe/Zw2TTqJ+KQX3V1I64YnKKPrm42njOQtnMjlm43vL&#10;zLzgrRvsH7woWaHR6FbVGfOMLGzxh6qy4BYcSH/AoUxAyoKLGANG00ufRHMzZ0bEWDA5zmzT5P6f&#10;Wn65vLakyDM6pESzEktUb77Wjz/qx1/15hupN9/rzaZ+/IlvMgzpWhk3Rqkbg3K+egsVlr37d/gZ&#10;slBJW4Yb4yPIx8Svt8kWlSccP0dpethDDkfW6PCoPzoKWpKdsLHOvxNQkkBk1GItY4rZ8sL5BtpB&#10;gi0N54VSsZ5KkxUqfT1Mo4ADVeSBGWBB5FRZsmTYETPF+ENrdg+FTigdwCJ2UGsuBN4EGCm/ViJg&#10;lP4gJGYwxhk+Yu+KrQ3GudA+pijqRXRASfTnOYItfufVc4SbODrLoP1WuCw02CZLYeR2bucPncuy&#10;wWNt9uIOpK9mVWydQVf/GeRrbAsLzZw5w88LzPcFc/6aWRwsrDcuC3+Fh1SARYKWomQO9svf/gM+&#10;o4J9wpuSFY5qRt3nBbOCEvVe4ywc9QaDMNvxMRge9vFh9zmzfY5elKeAte/hYjI8kgHvVUdKC+Ud&#10;bpVpsIsspjn6llG03pCnvlkguJW4mE4jCKfZMH+hbwwPqkOZQqfdVnfMmraDPbb+JXRDzcZPGrnB&#10;BkkN04UHWcQuD5lu8tpWADdBnJN2a4VVs/+OqN1unfwGAAD//wMAUEsDBBQABgAIAAAAIQBi0h5t&#10;4QAAAAwBAAAPAAAAZHJzL2Rvd25yZXYueG1sTI9NT8MwDIbvSPyHyEjcWNKxTWtpOvEhxIVLNw7j&#10;lrZe29E4VZOt5d/jncbNr/zo9eN0M9lOnHHwrSMN0UyBQCpd1VKt4Wv3/rAG4YOhynSOUMMvethk&#10;tzepSSo3Uo7nbagFl5BPjIYmhD6R0pcNWuNnrkfi3cEN1gSOQy2rwYxcbjs5V2olrWmJLzSmx9cG&#10;y5/tyWo4rnKKxs8P/yKVc9/7fP9W7BZa399Nz08gAk7hCsNFn9UhY6fCnajyouO8VsslsxrmixjE&#10;hYiVikAUPD1GMcgslf+fyP4AAAD//wMAUEsBAi0AFAAGAAgAAAAhALaDOJL+AAAA4QEAABMAAAAA&#10;AAAAAAAAAAAAAAAAAFtDb250ZW50X1R5cGVzXS54bWxQSwECLQAUAAYACAAAACEAOP0h/9YAAACU&#10;AQAACwAAAAAAAAAAAAAAAAAvAQAAX3JlbHMvLnJlbHNQSwECLQAUAAYACAAAACEAVEhxG7MCAACj&#10;BQAADgAAAAAAAAAAAAAAAAAuAgAAZHJzL2Uyb0RvYy54bWxQSwECLQAUAAYACAAAACEAYtIebeEA&#10;AAAMAQAADwAAAAAAAAAAAAAAAAANBQAAZHJzL2Rvd25yZXYueG1sUEsFBgAAAAAEAAQA8wAAABsG&#10;AAAAAA==&#10;" filled="f" strokeweight=".5pt">
                <v:textbox style="layout-flow:vertical-ideographic">
                  <w:txbxContent>
                    <w:p w:rsidR="00D76776" w:rsidRPr="00777589" w:rsidRDefault="0017129E" w:rsidP="0017129E">
                      <w:pPr>
                        <w:jc w:val="center"/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</w:rPr>
                        <w:t>読</w:t>
                      </w:r>
                    </w:p>
                  </w:txbxContent>
                </v:textbox>
              </v:shape>
            </w:pict>
          </mc:Fallback>
        </mc:AlternateContent>
      </w:r>
      <w:r w:rsidR="008026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2A4F42" wp14:editId="762F795B">
                <wp:simplePos x="0" y="0"/>
                <wp:positionH relativeFrom="column">
                  <wp:posOffset>492125</wp:posOffset>
                </wp:positionH>
                <wp:positionV relativeFrom="paragraph">
                  <wp:posOffset>20760</wp:posOffset>
                </wp:positionV>
                <wp:extent cx="11699875" cy="8315960"/>
                <wp:effectExtent l="19050" t="19050" r="15875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4B8D7F" id="正方形/長方形 2" o:spid="_x0000_s1026" style="position:absolute;left:0;text-align:left;margin-left:38.75pt;margin-top:1.65pt;width:921.25pt;height:65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U6twIAAJoFAAAOAAAAZHJzL2Uyb0RvYy54bWysVM1uEzEQviPxDpbvdHfTpk2ibqqoVRFS&#10;1Va0qGfXa3dX8nqM7WQT3gMeAM6cEQceh0q8BWPvT6JScUDk4MzszHzj+TwzxyfrWpGVsK4CndNs&#10;L6VEaA5FpR9y+u72/NWEEueZLpgCLXK6EY6ezF++OG7MTIygBFUISxBEu1ljclp6b2ZJ4ngpaub2&#10;wAiNRgm2Zh5V+5AUljWIXqtklKaHSQO2MBa4cA6/nrVGOo/4Ugrur6R0whOVU7ybj6eN5304k/kx&#10;mz1YZsqKd9dg/3CLmlUakw5QZ8wzsrTVH1B1xS04kH6PQ52AlBUXsQasJkufVHNTMiNiLUiOMwNN&#10;7v/B8svVtSVVkdMRJZrV+ESPX788fvr+88fn5NfHb61ERoGoxrgZ+t+Ya9tpDsVQ9VraOvxjPWQd&#10;yd0M5Iq1Jxw/ZtnhdDo5GlPC0TjZz8bTw8h/so031vnXAmoShJxafL7IKltdOI850bV3Cek0nFdK&#10;xSdUmjQ53Z9kaRojHKiqCNbgF7tJnCpLVgz7wK+zUA6C7XihpjR+DEW2ZUXJb5QIEEq/FRJ5wkJG&#10;bYLQoVtMxrnQPmtNJStEm2qc4q9P1kfE1BEwIEu85IDdAfSeLUiP3d658w+hIjb4ENxV/rfgISJm&#10;Bu2H4LrSYJ+rTGFVXebWvyeppSawdA/FBrvIQjtezvDzCh/wgjl/zSzOE04e7gh/hYdUgA8FnURJ&#10;CfbDc9+DP7Y5WilpcD5z6t4vmRWUqDcaB2CaHRyEgY7KwfhohIrdtdzvWvSyPgV8+gy3keFRDP5e&#10;9aK0UN/hKlmErGhimmPunHJve+XUt3sDlxEXi0V0wyE2zF/oG8MDeGA1NOjt+o5Z03Wxxwm4hH6W&#10;2exJM7e+IVLDYulBVrHTt7x2fOMCiI3TLauwYXb16LVdqfPfAAAA//8DAFBLAwQUAAYACAAAACEA&#10;DGX4398AAAAKAQAADwAAAGRycy9kb3ducmV2LnhtbEyPwW7CMBBE75X4B2uReisOpC0kjYMqpB45&#10;lFQVRxM7cYS9jmIH0n59l1O57WpGM2+K7eQsu+ghdB4FLBcJMI21Vx22Ar6qj6cNsBAlKmk9agE/&#10;OsC2nD0UMlf+ip/6cogtoxAMuRRgYuxzzkNttJNh4XuNpDV+cDLSO7RcDfJK4c7yVZK8cic7pAYj&#10;e70zuj4fRicg2RyNbZ73dlftf6vjucm+R8yEeJxP72/Aop7ivxlu+IQOJTGd/IgqMCtgvX4hp4A0&#10;BXaTM6oDdqIrXa4y4GXB7yeUfwAAAP//AwBQSwECLQAUAAYACAAAACEAtoM4kv4AAADhAQAAEwAA&#10;AAAAAAAAAAAAAAAAAAAAW0NvbnRlbnRfVHlwZXNdLnhtbFBLAQItABQABgAIAAAAIQA4/SH/1gAA&#10;AJQBAAALAAAAAAAAAAAAAAAAAC8BAABfcmVscy8ucmVsc1BLAQItABQABgAIAAAAIQBxyDU6twIA&#10;AJoFAAAOAAAAAAAAAAAAAAAAAC4CAABkcnMvZTJvRG9jLnhtbFBLAQItABQABgAIAAAAIQAMZfjf&#10;3wAAAAoBAAAPAAAAAAAAAAAAAAAAABEFAABkcnMvZG93bnJldi54bWxQSwUGAAAAAAQABADzAAAA&#10;HQYAAAAA&#10;" filled="f" strokecolor="black [3213]" strokeweight="3pt"/>
            </w:pict>
          </mc:Fallback>
        </mc:AlternateContent>
      </w:r>
    </w:p>
    <w:p w:rsidR="00D76776" w:rsidRDefault="008026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3C51B8B6" wp14:editId="2627E347">
                <wp:simplePos x="0" y="0"/>
                <wp:positionH relativeFrom="column">
                  <wp:posOffset>3724274</wp:posOffset>
                </wp:positionH>
                <wp:positionV relativeFrom="paragraph">
                  <wp:posOffset>47625</wp:posOffset>
                </wp:positionV>
                <wp:extent cx="6219825" cy="3743325"/>
                <wp:effectExtent l="0" t="0" r="28575" b="28575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743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006" w:rsidRPr="007E3006" w:rsidRDefault="007E3006" w:rsidP="008C4840">
                            <w:pPr>
                              <w:spacing w:line="1000" w:lineRule="exact"/>
                              <w:ind w:firstLineChars="100" w:firstLine="360"/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</w:pPr>
                            <w:r w:rsidRPr="008C4840"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7E3006" w:rsidRPr="008C4840">
                                    <w:rPr>
                                      <w:rFonts w:ascii="HGS教科書体" w:eastAsia="HGS教科書体" w:hAnsi="ＭＳ 明朝" w:hint="eastAsia"/>
                                      <w:sz w:val="36"/>
                                      <w:szCs w:val="36"/>
                                    </w:rPr>
                                    <w:t>まくらのそうし</w:t>
                                  </w:r>
                                </w:rt>
                                <w:rubyBase>
                                  <w:r w:rsidR="007E3006" w:rsidRPr="008C4840">
                                    <w:rPr>
                                      <w:rFonts w:ascii="HGS教科書体" w:eastAsia="HGS教科書体" w:hint="eastAsia"/>
                                      <w:sz w:val="36"/>
                                      <w:szCs w:val="36"/>
                                    </w:rPr>
                                    <w:t>枕草子</w:t>
                                  </w:r>
                                </w:rubyBase>
                              </w:ruby>
                            </w:r>
                            <w:r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E3006" w:rsidRPr="007E3006">
                                    <w:rPr>
                                      <w:rFonts w:ascii="HGS教科書体" w:eastAsia="HGS教科書体" w:hAnsi="ＭＳ 明朝" w:hint="eastAsia"/>
                                      <w:sz w:val="16"/>
                                      <w:szCs w:val="32"/>
                                    </w:rPr>
                                    <w:t>せいしょうなごん</w:t>
                                  </w:r>
                                </w:rt>
                                <w:rubyBase>
                                  <w:r w:rsidR="007E3006" w:rsidRPr="007E3006">
                                    <w:rPr>
                                      <w:rFonts w:ascii="HGS教科書体" w:eastAsia="HGS教科書体" w:hint="eastAsia"/>
                                      <w:sz w:val="32"/>
                                      <w:szCs w:val="32"/>
                                    </w:rPr>
                                    <w:t>清少納言</w:t>
                                  </w:r>
                                </w:rubyBase>
                              </w:ruby>
                            </w:r>
                          </w:p>
                          <w:p w:rsidR="007E3006" w:rsidRPr="0080266C" w:rsidRDefault="007E3006" w:rsidP="0080266C">
                            <w:pPr>
                              <w:rPr>
                                <w:rFonts w:ascii="HGS教科書体" w:eastAsia="HGS教科書体"/>
                                <w:sz w:val="24"/>
                                <w:szCs w:val="32"/>
                              </w:rPr>
                            </w:pPr>
                          </w:p>
                          <w:p w:rsidR="007E3006" w:rsidRDefault="008C4840" w:rsidP="00E82A9A">
                            <w:pPr>
                              <w:spacing w:line="600" w:lineRule="exact"/>
                              <w:ind w:firstLineChars="100" w:firstLine="320"/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春は</w:t>
                            </w:r>
                            <w:r w:rsidR="007E3006"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あけぼの。</w:t>
                            </w:r>
                            <w:r w:rsidR="007E3006"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7E3006" w:rsidRPr="007E3006">
                                    <w:rPr>
                                      <w:rFonts w:ascii="HGS教科書体" w:eastAsia="HGS教科書体" w:hAnsi="ＭＳ 明朝" w:hint="eastAsia"/>
                                      <w:sz w:val="16"/>
                                      <w:szCs w:val="32"/>
                                    </w:rPr>
                                    <w:t>ようよう</w:t>
                                  </w:r>
                                </w:rt>
                                <w:rubyBase>
                                  <w:r w:rsidR="007E3006" w:rsidRPr="007E3006">
                                    <w:rPr>
                                      <w:rFonts w:ascii="HGS教科書体" w:eastAsia="HGS教科書体" w:hint="eastAsia"/>
                                      <w:sz w:val="32"/>
                                      <w:szCs w:val="32"/>
                                    </w:rPr>
                                    <w:t>やうやう</w:t>
                                  </w:r>
                                </w:rubyBase>
                              </w:ruby>
                            </w:r>
                            <w:r w:rsidR="007E3006"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白くなりゆく</w:t>
                            </w:r>
                            <w:r w:rsidR="007E3006"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7E3006" w:rsidRPr="007E3006">
                                    <w:rPr>
                                      <w:rFonts w:ascii="HGS教科書体" w:eastAsia="HGS教科書体" w:hAnsi="ＭＳ 明朝" w:hint="eastAsia"/>
                                      <w:sz w:val="16"/>
                                      <w:szCs w:val="32"/>
                                    </w:rPr>
                                    <w:t>やま</w:t>
                                  </w:r>
                                </w:rt>
                                <w:rubyBase>
                                  <w:r w:rsidR="007E3006" w:rsidRPr="007E3006">
                                    <w:rPr>
                                      <w:rFonts w:ascii="HGS教科書体" w:eastAsia="HGS教科書体" w:hint="eastAsia"/>
                                      <w:sz w:val="32"/>
                                      <w:szCs w:val="32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="007E3006"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7E3006" w:rsidRPr="007E3006">
                                    <w:rPr>
                                      <w:rFonts w:ascii="HGS教科書体" w:eastAsia="HGS教科書体" w:hAnsi="ＭＳ 明朝" w:hint="eastAsia"/>
                                      <w:sz w:val="16"/>
                                      <w:szCs w:val="32"/>
                                    </w:rPr>
                                    <w:t>ぎわ</w:t>
                                  </w:r>
                                </w:rt>
                                <w:rubyBase>
                                  <w:r w:rsidR="007E3006" w:rsidRPr="007E3006">
                                    <w:rPr>
                                      <w:rFonts w:ascii="HGS教科書体" w:eastAsia="HGS教科書体" w:hint="eastAsia"/>
                                      <w:sz w:val="32"/>
                                      <w:szCs w:val="32"/>
                                    </w:rPr>
                                    <w:t>ぎは</w:t>
                                  </w:r>
                                </w:rubyBase>
                              </w:ruby>
                            </w:r>
                            <w:r w:rsidR="007E3006"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すこし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あ</w:t>
                            </w:r>
                            <w:r w:rsidR="007E3006"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かりて、</w:t>
                            </w:r>
                            <w:r w:rsidR="007E3006"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7E3006" w:rsidRPr="007E3006">
                                    <w:rPr>
                                      <w:rFonts w:ascii="HGS教科書体" w:eastAsia="HGS教科書体" w:hAnsi="ＭＳ 明朝" w:hint="eastAsia"/>
                                      <w:sz w:val="16"/>
                                      <w:szCs w:val="32"/>
                                    </w:rPr>
                                    <w:t>むらさき</w:t>
                                  </w:r>
                                </w:rt>
                                <w:rubyBase>
                                  <w:r w:rsidR="007E3006" w:rsidRPr="007E3006">
                                    <w:rPr>
                                      <w:rFonts w:ascii="HGS教科書体" w:eastAsia="HGS教科書体" w:hint="eastAsia"/>
                                      <w:sz w:val="32"/>
                                      <w:szCs w:val="32"/>
                                    </w:rPr>
                                    <w:t>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だちたる雲の</w:t>
                            </w:r>
                            <w:r w:rsidR="007E3006"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細くたなびきたる。</w:t>
                            </w:r>
                          </w:p>
                          <w:p w:rsidR="008C4840" w:rsidRDefault="008C4840" w:rsidP="00E82A9A">
                            <w:pPr>
                              <w:spacing w:line="200" w:lineRule="exact"/>
                              <w:ind w:firstLineChars="100" w:firstLine="320"/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</w:pPr>
                          </w:p>
                          <w:p w:rsidR="008C4840" w:rsidRPr="008C4840" w:rsidRDefault="008C4840" w:rsidP="00E82A9A">
                            <w:pPr>
                              <w:spacing w:line="600" w:lineRule="exact"/>
                              <w:ind w:firstLineChars="100" w:firstLine="320"/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夏は夜。月のころはさらなり、やみもな</w:t>
                            </w:r>
                            <w:r w:rsidR="00E82A9A"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E82A9A" w:rsidRPr="00E82A9A">
                                    <w:rPr>
                                      <w:rFonts w:ascii="HGS教科書体" w:eastAsia="HGS教科書体" w:hint="eastAsia"/>
                                      <w:sz w:val="16"/>
                                      <w:szCs w:val="32"/>
                                    </w:rPr>
                                    <w:t>お</w:t>
                                  </w:r>
                                </w:rt>
                                <w:rubyBase>
                                  <w:r w:rsidR="00E82A9A">
                                    <w:rPr>
                                      <w:rFonts w:ascii="HGS教科書体" w:eastAsia="HGS教科書体" w:hint="eastAsia"/>
                                      <w:sz w:val="32"/>
                                      <w:szCs w:val="32"/>
                                    </w:rPr>
                                    <w:t>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E82A9A"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E82A9A" w:rsidRPr="00E82A9A">
                                    <w:rPr>
                                      <w:rFonts w:ascii="HGS教科書体" w:eastAsia="HGS教科書体" w:hint="eastAsia"/>
                                      <w:sz w:val="16"/>
                                      <w:szCs w:val="32"/>
                                    </w:rPr>
                                    <w:t>ほたる</w:t>
                                  </w:r>
                                </w:rt>
                                <w:rubyBase>
                                  <w:r w:rsidR="00E82A9A">
                                    <w:rPr>
                                      <w:rFonts w:ascii="HGS教科書体" w:eastAsia="HGS教科書体" w:hint="eastAsia"/>
                                      <w:sz w:val="32"/>
                                      <w:szCs w:val="32"/>
                                    </w:rPr>
                                    <w:t>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の多く飛びちが</w:t>
                            </w:r>
                            <w:r w:rsidR="00E82A9A"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E82A9A" w:rsidRPr="00E82A9A">
                                    <w:rPr>
                                      <w:rFonts w:ascii="HGS教科書体" w:eastAsia="HGS教科書体" w:hint="eastAsia"/>
                                      <w:sz w:val="16"/>
                                      <w:szCs w:val="32"/>
                                    </w:rPr>
                                    <w:t>い</w:t>
                                  </w:r>
                                </w:rt>
                                <w:rubyBase>
                                  <w:r w:rsidR="00E82A9A">
                                    <w:rPr>
                                      <w:rFonts w:ascii="HGS教科書体" w:eastAsia="HGS教科書体" w:hint="eastAsia"/>
                                      <w:sz w:val="32"/>
                                      <w:szCs w:val="32"/>
                                    </w:rPr>
                                    <w:t>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たる。また、ただ一つ二つなど、ほのかにうち光りて</w:t>
                            </w:r>
                            <w:r w:rsidR="00E82A9A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行くも</w:t>
                            </w:r>
                            <w:r w:rsidR="00E82A9A"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E82A9A" w:rsidRPr="00E82A9A">
                                    <w:rPr>
                                      <w:rFonts w:ascii="HGS教科書体" w:eastAsia="HGS教科書体" w:hint="eastAsia"/>
                                      <w:sz w:val="16"/>
                                      <w:szCs w:val="32"/>
                                    </w:rPr>
                                    <w:t>お</w:t>
                                  </w:r>
                                </w:rt>
                                <w:rubyBase>
                                  <w:r w:rsidR="00E82A9A">
                                    <w:rPr>
                                      <w:rFonts w:ascii="HGS教科書体" w:eastAsia="HGS教科書体" w:hint="eastAsia"/>
                                      <w:sz w:val="32"/>
                                      <w:szCs w:val="32"/>
                                    </w:rPr>
                                    <w:t>を</w:t>
                                  </w:r>
                                </w:rubyBase>
                              </w:ruby>
                            </w:r>
                            <w:r w:rsidR="00E82A9A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かし。雨など降るも</w:t>
                            </w:r>
                            <w:r w:rsidR="00E82A9A"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E82A9A" w:rsidRPr="00E82A9A">
                                    <w:rPr>
                                      <w:rFonts w:ascii="HGS教科書体" w:eastAsia="HGS教科書体" w:hint="eastAsia"/>
                                      <w:sz w:val="16"/>
                                      <w:szCs w:val="32"/>
                                    </w:rPr>
                                    <w:t>お</w:t>
                                  </w:r>
                                </w:rt>
                                <w:rubyBase>
                                  <w:r w:rsidR="00E82A9A">
                                    <w:rPr>
                                      <w:rFonts w:ascii="HGS教科書体" w:eastAsia="HGS教科書体" w:hint="eastAsia"/>
                                      <w:sz w:val="32"/>
                                      <w:szCs w:val="32"/>
                                    </w:rPr>
                                    <w:t>を</w:t>
                                  </w:r>
                                </w:rubyBase>
                              </w:ruby>
                            </w:r>
                            <w:r w:rsidR="00E82A9A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かし。</w:t>
                            </w:r>
                          </w:p>
                          <w:p w:rsidR="007E3006" w:rsidRDefault="007E3006" w:rsidP="00B66634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  <w:sz w:val="22"/>
                              </w:rPr>
                            </w:pPr>
                          </w:p>
                          <w:p w:rsidR="007E3006" w:rsidRPr="00F95732" w:rsidRDefault="007E3006" w:rsidP="00B66634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  <w:sz w:val="24"/>
                                <w:szCs w:val="24"/>
                              </w:rPr>
                            </w:pPr>
                            <w:r w:rsidRPr="00F95732">
                              <w:rPr>
                                <w:rFonts w:ascii="HGS教科書体" w:eastAsia="HGS教科書体" w:hint="eastAsia"/>
                                <w:sz w:val="24"/>
                                <w:szCs w:val="24"/>
                              </w:rPr>
                              <w:t>【口語</w:t>
                            </w:r>
                            <w:r w:rsidR="00880D6D" w:rsidRPr="00F95732">
                              <w:rPr>
                                <w:rFonts w:ascii="HGS教科書体" w:eastAsia="HGS教科書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80D6D" w:rsidRPr="00F95732">
                                    <w:rPr>
                                      <w:rFonts w:ascii="HGS教科書体" w:eastAsia="HGS教科書体" w:hint="eastAsia"/>
                                      <w:sz w:val="24"/>
                                      <w:szCs w:val="2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880D6D" w:rsidRPr="00F95732">
                                    <w:rPr>
                                      <w:rFonts w:ascii="HGS教科書体" w:eastAsia="HGS教科書体" w:hint="eastAsia"/>
                                      <w:sz w:val="24"/>
                                      <w:szCs w:val="24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F95732">
                              <w:rPr>
                                <w:rFonts w:ascii="HGS教科書体" w:eastAsia="HGS教科書体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7E3006" w:rsidRPr="00F95732" w:rsidRDefault="007E3006" w:rsidP="00E82A9A">
                            <w:pPr>
                              <w:spacing w:line="0" w:lineRule="atLeast"/>
                              <w:ind w:leftChars="150" w:left="315"/>
                              <w:rPr>
                                <w:rFonts w:ascii="HGS教科書体" w:eastAsia="HGS教科書体"/>
                                <w:sz w:val="24"/>
                                <w:szCs w:val="24"/>
                              </w:rPr>
                            </w:pPr>
                            <w:r w:rsidRPr="00F95732">
                              <w:rPr>
                                <w:rFonts w:ascii="HGS教科書体" w:eastAsia="HGS教科書体" w:hint="eastAsia"/>
                                <w:sz w:val="24"/>
                                <w:szCs w:val="24"/>
                              </w:rPr>
                              <w:t>春は夜明けがよい。だんだん白んでいく山際の空がほのかに明るくなって、むらさき色の雲が細くたなびいているのがよい。</w:t>
                            </w:r>
                          </w:p>
                          <w:p w:rsidR="00E82A9A" w:rsidRPr="00F95732" w:rsidRDefault="00E82A9A" w:rsidP="00E82A9A">
                            <w:pPr>
                              <w:spacing w:line="0" w:lineRule="atLeast"/>
                              <w:ind w:leftChars="150" w:left="315"/>
                              <w:rPr>
                                <w:rFonts w:ascii="HGS教科書体" w:eastAsia="HGS教科書体"/>
                                <w:sz w:val="24"/>
                                <w:szCs w:val="24"/>
                              </w:rPr>
                            </w:pPr>
                          </w:p>
                          <w:p w:rsidR="00E82A9A" w:rsidRPr="00F95732" w:rsidRDefault="00E82A9A" w:rsidP="00E82A9A">
                            <w:pPr>
                              <w:spacing w:line="0" w:lineRule="atLeast"/>
                              <w:ind w:leftChars="150" w:left="315"/>
                              <w:rPr>
                                <w:rFonts w:ascii="HGS教科書体" w:eastAsia="HGS教科書体"/>
                                <w:sz w:val="24"/>
                                <w:szCs w:val="24"/>
                              </w:rPr>
                            </w:pPr>
                            <w:r w:rsidRPr="00F95732">
                              <w:rPr>
                                <w:rFonts w:ascii="HGS教科書体" w:eastAsia="HGS教科書体" w:hint="eastAsia"/>
                                <w:sz w:val="24"/>
                                <w:szCs w:val="24"/>
                              </w:rPr>
                              <w:t>夏は夜がすばらしい。月の出ているころは言うまでもなく、闇夜でもやはり</w:t>
                            </w:r>
                            <w:r w:rsidR="00F95732" w:rsidRPr="00F95732">
                              <w:rPr>
                                <w:rFonts w:ascii="HGS教科書体" w:eastAsia="HGS教科書体" w:hint="eastAsia"/>
                                <w:sz w:val="24"/>
                                <w:szCs w:val="24"/>
                              </w:rPr>
                              <w:t>、たくさんの蛍が入り乱れて飛んでいるのはいいものだ。また、ほんの一つ二つだけ、かすかな光を放って飛んでいくのも風情がある。</w:t>
                            </w:r>
                            <w:r w:rsidR="00F95732">
                              <w:rPr>
                                <w:rFonts w:ascii="HGS教科書体" w:eastAsia="HGS教科書体" w:hint="eastAsia"/>
                                <w:sz w:val="24"/>
                                <w:szCs w:val="24"/>
                              </w:rPr>
                              <w:t>雨などが降るのも風情がある。</w:t>
                            </w:r>
                          </w:p>
                        </w:txbxContent>
                      </wps:txbx>
                      <wps:bodyPr rot="0" vert="eaVert" wrap="square" lIns="74295" tIns="59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51B8B6" id="テキスト ボックス 34" o:spid="_x0000_s1031" type="#_x0000_t202" style="position:absolute;left:0;text-align:left;margin-left:293.25pt;margin-top:3.75pt;width:489.75pt;height:294.7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IvSwIAAEMEAAAOAAAAZHJzL2Uyb0RvYy54bWysU82O0zAQviPxDpbvNP3dbaOmq6XLIqTl&#10;R1rg7jpOY+F4jO026bWVEA/BKyDOPE9ehLHT7Ra4IXJwPJ6Zb2a+mZlfNZUiW2GdBJ3RQa9PidAc&#10;cqnXGf3w/vbZlBLnmc6ZAi0yuhOOXi2ePpnXJhVDKEHlwhIE0S6tTUZL702aJI6XomKuB0ZoVBZg&#10;K+ZRtOskt6xG9Eolw37/IqnB5sYCF87h602npIuIXxSC+7dF4YQnKqOYm4+njecqnMliztK1ZaaU&#10;/JgG+4csKiY1Bj1B3TDPyMbKv6AqyS04KHyPQ5VAUUguYg1YzaD/RzX3JTMi1oLkOHOiyf0/WP5m&#10;+84SmWd0NKZEswp71B6+tPvv7f5ne/hK2sO39nBo9z9QJmiDhNXGpeh3b9DTN8+hwcbH4p25A/7J&#10;EQ3Lkum1uLYW6lKwHBMeBM/kzLXDcQFkVb+GHAOzjYcI1BS2CmwiPwTRsXG7U7NE4wnHx4vhYDYd&#10;TijhqBtdjkcjFEIMlj64G+v8SwEVCZeMWpyGCM+2d853pg8mIZqGW6kUvrNUaVJndDZByCA6UDIP&#10;yijY9WqpLNmyMFPxO8b9zaySHidbySqj05MRSwMdL3Qeo3gmVXfHpJU+8hMo6cjxzaqJvYmFBe5W&#10;kO+QMAvdIOPi4UWwj/inpMYxzqj7vGFWUKJeaaT9cjycIUc+CpPZuI9c2nPNKgrT6QwVTPMScDkQ&#10;q7sufbcqG2PlusRQXZ81XGOnChk5fEzrmD9OauzCcavCKpzL0epx9xe/AAAA//8DAFBLAwQUAAYA&#10;CAAAACEAGn01yOAAAAAKAQAADwAAAGRycy9kb3ducmV2LnhtbEyPzU7DMBCE70i8g7VI3KgDUtw2&#10;xKkQCC70QAuq6M2Nt3HAP2nsNuHt2Z7gtBp9o9mZcjE6y07YxzZ4CbeTDBj6OujWNxI+3p9vZsBi&#10;Ul4rGzxK+MEIi+ryolSFDoNf4WmdGkYhPhZKgkmpKziPtUGn4iR06IntQ+9UItk3XPdqoHBn+V2W&#10;Ce5U6+mDUR0+Gqy/10cn4fWzWR22h+XWmreXDe6XT3YQX1JeX40P98ASjunPDOf6VB0q6rQLR68j&#10;sxLymcjJKmFK58xzIWjcjsh8mgGvSv5/QvULAAD//wMAUEsBAi0AFAAGAAgAAAAhALaDOJL+AAAA&#10;4QEAABMAAAAAAAAAAAAAAAAAAAAAAFtDb250ZW50X1R5cGVzXS54bWxQSwECLQAUAAYACAAAACEA&#10;OP0h/9YAAACUAQAACwAAAAAAAAAAAAAAAAAvAQAAX3JlbHMvLnJlbHNQSwECLQAUAAYACAAAACEA&#10;B3ySL0sCAABDBAAADgAAAAAAAAAAAAAAAAAuAgAAZHJzL2Uyb0RvYy54bWxQSwECLQAUAAYACAAA&#10;ACEAGn01yOAAAAAKAQAADwAAAAAAAAAAAAAAAAClBAAAZHJzL2Rvd25yZXYueG1sUEsFBgAAAAAE&#10;AAQA8wAAALIFAAAAAA==&#10;" filled="f">
                <v:textbox style="layout-flow:vertical-ideographic" inset="5.85pt,1.65mm,5.85pt,.7pt">
                  <w:txbxContent>
                    <w:p w:rsidR="007E3006" w:rsidRPr="007E3006" w:rsidRDefault="007E3006" w:rsidP="008C4840">
                      <w:pPr>
                        <w:spacing w:line="1000" w:lineRule="exact"/>
                        <w:ind w:firstLineChars="100" w:firstLine="360"/>
                        <w:rPr>
                          <w:rFonts w:ascii="HGS教科書体" w:eastAsia="HGS教科書体"/>
                          <w:sz w:val="32"/>
                          <w:szCs w:val="32"/>
                        </w:rPr>
                      </w:pPr>
                      <w:r w:rsidRPr="008C4840">
                        <w:rPr>
                          <w:rFonts w:ascii="HGS教科書体" w:eastAsia="HGS教科書体" w:hint="eastAsia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7E3006" w:rsidRPr="008C4840">
                              <w:rPr>
                                <w:rFonts w:ascii="HGS教科書体" w:eastAsia="HGS教科書体" w:hAnsi="ＭＳ 明朝" w:hint="eastAsia"/>
                                <w:sz w:val="36"/>
                                <w:szCs w:val="36"/>
                              </w:rPr>
                              <w:t>まくらのそうし</w:t>
                            </w:r>
                          </w:rt>
                          <w:rubyBase>
                            <w:r w:rsidR="007E3006" w:rsidRPr="008C4840"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</w:rPr>
                              <w:t>枕草子</w:t>
                            </w:r>
                          </w:rubyBase>
                        </w:ruby>
                      </w:r>
                      <w:r w:rsidRPr="007E3006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　　　　　</w:t>
                      </w:r>
                      <w:r w:rsidRPr="007E3006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E3006" w:rsidRPr="007E3006">
                              <w:rPr>
                                <w:rFonts w:ascii="HGS教科書体" w:eastAsia="HGS教科書体" w:hAnsi="ＭＳ 明朝" w:hint="eastAsia"/>
                                <w:sz w:val="16"/>
                                <w:szCs w:val="32"/>
                              </w:rPr>
                              <w:t>せいしょうなごん</w:t>
                            </w:r>
                          </w:rt>
                          <w:rubyBase>
                            <w:r w:rsidR="007E3006"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清少納言</w:t>
                            </w:r>
                          </w:rubyBase>
                        </w:ruby>
                      </w:r>
                    </w:p>
                    <w:p w:rsidR="007E3006" w:rsidRPr="0080266C" w:rsidRDefault="007E3006" w:rsidP="0080266C">
                      <w:pPr>
                        <w:rPr>
                          <w:rFonts w:ascii="HGS教科書体" w:eastAsia="HGS教科書体"/>
                          <w:sz w:val="24"/>
                          <w:szCs w:val="32"/>
                        </w:rPr>
                      </w:pPr>
                    </w:p>
                    <w:p w:rsidR="007E3006" w:rsidRDefault="008C4840" w:rsidP="00E82A9A">
                      <w:pPr>
                        <w:spacing w:line="600" w:lineRule="exact"/>
                        <w:ind w:firstLineChars="100" w:firstLine="320"/>
                        <w:rPr>
                          <w:rFonts w:ascii="HGS教科書体" w:eastAsia="HGS教科書体"/>
                          <w:sz w:val="32"/>
                          <w:szCs w:val="32"/>
                        </w:rPr>
                      </w:pP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春は</w:t>
                      </w:r>
                      <w:r w:rsidR="007E3006" w:rsidRPr="007E3006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あけぼの。</w:t>
                      </w:r>
                      <w:r w:rsidR="007E3006" w:rsidRPr="007E3006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7E3006" w:rsidRPr="007E3006">
                              <w:rPr>
                                <w:rFonts w:ascii="HGS教科書体" w:eastAsia="HGS教科書体" w:hAnsi="ＭＳ 明朝" w:hint="eastAsia"/>
                                <w:sz w:val="16"/>
                                <w:szCs w:val="32"/>
                              </w:rPr>
                              <w:t>ようよう</w:t>
                            </w:r>
                          </w:rt>
                          <w:rubyBase>
                            <w:r w:rsidR="007E3006"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やうやう</w:t>
                            </w:r>
                          </w:rubyBase>
                        </w:ruby>
                      </w:r>
                      <w:r w:rsidR="007E3006" w:rsidRPr="007E3006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白くなりゆく</w:t>
                      </w:r>
                      <w:r w:rsidR="007E3006" w:rsidRPr="007E3006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7E3006" w:rsidRPr="007E3006">
                              <w:rPr>
                                <w:rFonts w:ascii="HGS教科書体" w:eastAsia="HGS教科書体" w:hAnsi="ＭＳ 明朝" w:hint="eastAsia"/>
                                <w:sz w:val="16"/>
                                <w:szCs w:val="32"/>
                              </w:rPr>
                              <w:t>やま</w:t>
                            </w:r>
                          </w:rt>
                          <w:rubyBase>
                            <w:r w:rsidR="007E3006"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山</w:t>
                            </w:r>
                          </w:rubyBase>
                        </w:ruby>
                      </w:r>
                      <w:r w:rsidR="007E3006" w:rsidRPr="007E3006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7E3006" w:rsidRPr="007E3006">
                              <w:rPr>
                                <w:rFonts w:ascii="HGS教科書体" w:eastAsia="HGS教科書体" w:hAnsi="ＭＳ 明朝" w:hint="eastAsia"/>
                                <w:sz w:val="16"/>
                                <w:szCs w:val="32"/>
                              </w:rPr>
                              <w:t>ぎわ</w:t>
                            </w:r>
                          </w:rt>
                          <w:rubyBase>
                            <w:r w:rsidR="007E3006"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ぎは</w:t>
                            </w:r>
                          </w:rubyBase>
                        </w:ruby>
                      </w:r>
                      <w:r w:rsidR="007E3006" w:rsidRPr="007E3006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すこし</w:t>
                      </w: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あ</w:t>
                      </w:r>
                      <w:r w:rsidR="007E3006" w:rsidRPr="007E3006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かりて、</w:t>
                      </w:r>
                      <w:r w:rsidR="007E3006" w:rsidRPr="007E3006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7E3006" w:rsidRPr="007E3006">
                              <w:rPr>
                                <w:rFonts w:ascii="HGS教科書体" w:eastAsia="HGS教科書体" w:hAnsi="ＭＳ 明朝" w:hint="eastAsia"/>
                                <w:sz w:val="16"/>
                                <w:szCs w:val="32"/>
                              </w:rPr>
                              <w:t>むらさき</w:t>
                            </w:r>
                          </w:rt>
                          <w:rubyBase>
                            <w:r w:rsidR="007E3006"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紫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だちたる雲の</w:t>
                      </w:r>
                      <w:r w:rsidR="007E3006" w:rsidRPr="007E3006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細くたなびきたる。</w:t>
                      </w:r>
                    </w:p>
                    <w:p w:rsidR="008C4840" w:rsidRDefault="008C4840" w:rsidP="00E82A9A">
                      <w:pPr>
                        <w:spacing w:line="200" w:lineRule="exact"/>
                        <w:ind w:firstLineChars="100" w:firstLine="320"/>
                        <w:rPr>
                          <w:rFonts w:ascii="HGS教科書体" w:eastAsia="HGS教科書体"/>
                          <w:sz w:val="32"/>
                          <w:szCs w:val="32"/>
                        </w:rPr>
                      </w:pPr>
                    </w:p>
                    <w:p w:rsidR="008C4840" w:rsidRPr="008C4840" w:rsidRDefault="008C4840" w:rsidP="00E82A9A">
                      <w:pPr>
                        <w:spacing w:line="600" w:lineRule="exact"/>
                        <w:ind w:firstLineChars="100" w:firstLine="320"/>
                        <w:rPr>
                          <w:rFonts w:ascii="HGS教科書体" w:eastAsia="HGS教科書体"/>
                          <w:sz w:val="32"/>
                          <w:szCs w:val="32"/>
                        </w:rPr>
                      </w:pP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夏は夜。月のころはさらなり、やみもな</w:t>
                      </w:r>
                      <w:r w:rsidR="00E82A9A">
                        <w:rPr>
                          <w:rFonts w:ascii="HGS教科書体" w:eastAsia="HGS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E82A9A" w:rsidRPr="00E82A9A">
                              <w:rPr>
                                <w:rFonts w:ascii="HGS教科書体" w:eastAsia="HGS教科書体" w:hint="eastAsia"/>
                                <w:sz w:val="16"/>
                                <w:szCs w:val="32"/>
                              </w:rPr>
                              <w:t>お</w:t>
                            </w:r>
                          </w:rt>
                          <w:rubyBase>
                            <w:r w:rsidR="00E82A9A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ほ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、</w:t>
                      </w:r>
                      <w:r w:rsidR="00E82A9A">
                        <w:rPr>
                          <w:rFonts w:ascii="HGS教科書体" w:eastAsia="HGS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E82A9A" w:rsidRPr="00E82A9A">
                              <w:rPr>
                                <w:rFonts w:ascii="HGS教科書体" w:eastAsia="HGS教科書体" w:hint="eastAsia"/>
                                <w:sz w:val="16"/>
                                <w:szCs w:val="32"/>
                              </w:rPr>
                              <w:t>ほたる</w:t>
                            </w:r>
                          </w:rt>
                          <w:rubyBase>
                            <w:r w:rsidR="00E82A9A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蛍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の多く飛びちが</w:t>
                      </w:r>
                      <w:r w:rsidR="00E82A9A">
                        <w:rPr>
                          <w:rFonts w:ascii="HGS教科書体" w:eastAsia="HGS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E82A9A" w:rsidRPr="00E82A9A">
                              <w:rPr>
                                <w:rFonts w:ascii="HGS教科書体" w:eastAsia="HGS教科書体" w:hint="eastAsia"/>
                                <w:sz w:val="16"/>
                                <w:szCs w:val="32"/>
                              </w:rPr>
                              <w:t>い</w:t>
                            </w:r>
                          </w:rt>
                          <w:rubyBase>
                            <w:r w:rsidR="00E82A9A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ひ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たる。また、ただ一つ二つなど、ほのかにうち光りて</w:t>
                      </w:r>
                      <w:r w:rsidR="00E82A9A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行くも</w:t>
                      </w:r>
                      <w:r w:rsidR="00E82A9A">
                        <w:rPr>
                          <w:rFonts w:ascii="HGS教科書体" w:eastAsia="HGS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E82A9A" w:rsidRPr="00E82A9A">
                              <w:rPr>
                                <w:rFonts w:ascii="HGS教科書体" w:eastAsia="HGS教科書体" w:hint="eastAsia"/>
                                <w:sz w:val="16"/>
                                <w:szCs w:val="32"/>
                              </w:rPr>
                              <w:t>お</w:t>
                            </w:r>
                          </w:rt>
                          <w:rubyBase>
                            <w:r w:rsidR="00E82A9A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を</w:t>
                            </w:r>
                          </w:rubyBase>
                        </w:ruby>
                      </w:r>
                      <w:r w:rsidR="00E82A9A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かし。雨など降るも</w:t>
                      </w:r>
                      <w:r w:rsidR="00E82A9A">
                        <w:rPr>
                          <w:rFonts w:ascii="HGS教科書体" w:eastAsia="HGS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E82A9A" w:rsidRPr="00E82A9A">
                              <w:rPr>
                                <w:rFonts w:ascii="HGS教科書体" w:eastAsia="HGS教科書体" w:hint="eastAsia"/>
                                <w:sz w:val="16"/>
                                <w:szCs w:val="32"/>
                              </w:rPr>
                              <w:t>お</w:t>
                            </w:r>
                          </w:rt>
                          <w:rubyBase>
                            <w:r w:rsidR="00E82A9A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を</w:t>
                            </w:r>
                          </w:rubyBase>
                        </w:ruby>
                      </w:r>
                      <w:r w:rsidR="00E82A9A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かし。</w:t>
                      </w:r>
                    </w:p>
                    <w:p w:rsidR="007E3006" w:rsidRDefault="007E3006" w:rsidP="00B66634">
                      <w:pPr>
                        <w:spacing w:line="0" w:lineRule="atLeast"/>
                        <w:rPr>
                          <w:rFonts w:ascii="HGS教科書体" w:eastAsia="HGS教科書体"/>
                          <w:sz w:val="22"/>
                        </w:rPr>
                      </w:pPr>
                    </w:p>
                    <w:p w:rsidR="007E3006" w:rsidRPr="00F95732" w:rsidRDefault="007E3006" w:rsidP="00B66634">
                      <w:pPr>
                        <w:spacing w:line="0" w:lineRule="atLeast"/>
                        <w:rPr>
                          <w:rFonts w:ascii="HGS教科書体" w:eastAsia="HGS教科書体"/>
                          <w:sz w:val="24"/>
                          <w:szCs w:val="24"/>
                        </w:rPr>
                      </w:pPr>
                      <w:r w:rsidRPr="00F95732">
                        <w:rPr>
                          <w:rFonts w:ascii="HGS教科書体" w:eastAsia="HGS教科書体" w:hint="eastAsia"/>
                          <w:sz w:val="24"/>
                          <w:szCs w:val="24"/>
                        </w:rPr>
                        <w:t>【口語</w:t>
                      </w:r>
                      <w:r w:rsidR="00880D6D" w:rsidRPr="00F95732">
                        <w:rPr>
                          <w:rFonts w:ascii="HGS教科書体" w:eastAsia="HGS教科書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80D6D" w:rsidRPr="00F95732">
                              <w:rPr>
                                <w:rFonts w:ascii="HGS教科書体" w:eastAsia="HGS教科書体" w:hint="eastAsia"/>
                                <w:sz w:val="24"/>
                                <w:szCs w:val="24"/>
                              </w:rPr>
                              <w:t>やく</w:t>
                            </w:r>
                          </w:rt>
                          <w:rubyBase>
                            <w:r w:rsidR="00880D6D" w:rsidRPr="00F95732">
                              <w:rPr>
                                <w:rFonts w:ascii="HGS教科書体" w:eastAsia="HGS教科書体" w:hint="eastAsia"/>
                                <w:sz w:val="24"/>
                                <w:szCs w:val="24"/>
                              </w:rPr>
                              <w:t>訳</w:t>
                            </w:r>
                          </w:rubyBase>
                        </w:ruby>
                      </w:r>
                      <w:r w:rsidRPr="00F95732">
                        <w:rPr>
                          <w:rFonts w:ascii="HGS教科書体" w:eastAsia="HGS教科書体" w:hint="eastAsia"/>
                          <w:sz w:val="24"/>
                          <w:szCs w:val="24"/>
                        </w:rPr>
                        <w:t>】</w:t>
                      </w:r>
                    </w:p>
                    <w:p w:rsidR="007E3006" w:rsidRPr="00F95732" w:rsidRDefault="007E3006" w:rsidP="00E82A9A">
                      <w:pPr>
                        <w:spacing w:line="0" w:lineRule="atLeast"/>
                        <w:ind w:leftChars="150" w:left="315"/>
                        <w:rPr>
                          <w:rFonts w:ascii="HGS教科書体" w:eastAsia="HGS教科書体"/>
                          <w:sz w:val="24"/>
                          <w:szCs w:val="24"/>
                        </w:rPr>
                      </w:pPr>
                      <w:r w:rsidRPr="00F95732">
                        <w:rPr>
                          <w:rFonts w:ascii="HGS教科書体" w:eastAsia="HGS教科書体" w:hint="eastAsia"/>
                          <w:sz w:val="24"/>
                          <w:szCs w:val="24"/>
                        </w:rPr>
                        <w:t>春は夜明けがよい。だんだん白んでいく山際の空がほのかに明るくなって、むらさき色の雲が細くたなびいているのがよい。</w:t>
                      </w:r>
                    </w:p>
                    <w:p w:rsidR="00E82A9A" w:rsidRPr="00F95732" w:rsidRDefault="00E82A9A" w:rsidP="00E82A9A">
                      <w:pPr>
                        <w:spacing w:line="0" w:lineRule="atLeast"/>
                        <w:ind w:leftChars="150" w:left="315"/>
                        <w:rPr>
                          <w:rFonts w:ascii="HGS教科書体" w:eastAsia="HGS教科書体"/>
                          <w:sz w:val="24"/>
                          <w:szCs w:val="24"/>
                        </w:rPr>
                      </w:pPr>
                    </w:p>
                    <w:p w:rsidR="00E82A9A" w:rsidRPr="00F95732" w:rsidRDefault="00E82A9A" w:rsidP="00E82A9A">
                      <w:pPr>
                        <w:spacing w:line="0" w:lineRule="atLeast"/>
                        <w:ind w:leftChars="150" w:left="315"/>
                        <w:rPr>
                          <w:rFonts w:ascii="HGS教科書体" w:eastAsia="HGS教科書体"/>
                          <w:sz w:val="24"/>
                          <w:szCs w:val="24"/>
                        </w:rPr>
                      </w:pPr>
                      <w:r w:rsidRPr="00F95732">
                        <w:rPr>
                          <w:rFonts w:ascii="HGS教科書体" w:eastAsia="HGS教科書体" w:hint="eastAsia"/>
                          <w:sz w:val="24"/>
                          <w:szCs w:val="24"/>
                        </w:rPr>
                        <w:t>夏は夜がすばらしい。月の出ているころは言うまでもなく、闇夜でもやはり</w:t>
                      </w:r>
                      <w:r w:rsidR="00F95732" w:rsidRPr="00F95732">
                        <w:rPr>
                          <w:rFonts w:ascii="HGS教科書体" w:eastAsia="HGS教科書体" w:hint="eastAsia"/>
                          <w:sz w:val="24"/>
                          <w:szCs w:val="24"/>
                        </w:rPr>
                        <w:t>、たくさんの蛍が入り乱れて飛んでいるのはいいものだ。また、ほんの一つ二つだけ、かすかな光を放って飛んでいくのも風情がある。</w:t>
                      </w:r>
                      <w:r w:rsidR="00F95732">
                        <w:rPr>
                          <w:rFonts w:ascii="HGS教科書体" w:eastAsia="HGS教科書体" w:hint="eastAsia"/>
                          <w:sz w:val="24"/>
                          <w:szCs w:val="24"/>
                        </w:rPr>
                        <w:t>雨などが降るのも風情があ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FC1966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46E75E" wp14:editId="3226F36A">
                <wp:simplePos x="0" y="0"/>
                <wp:positionH relativeFrom="column">
                  <wp:posOffset>11465169</wp:posOffset>
                </wp:positionH>
                <wp:positionV relativeFrom="paragraph">
                  <wp:posOffset>152547</wp:posOffset>
                </wp:positionV>
                <wp:extent cx="600710" cy="678815"/>
                <wp:effectExtent l="0" t="0" r="27940" b="260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678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777589" w:rsidRDefault="007F3A60" w:rsidP="00D76776">
                            <w:pPr>
                              <w:jc w:val="center"/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</w:rPr>
                              <w:t>１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46E75E" id="テキスト ボックス 6" o:spid="_x0000_s1032" type="#_x0000_t202" style="position:absolute;left:0;text-align:left;margin-left:902.75pt;margin-top:12pt;width:47.3pt;height:53.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0DFsgIAAKMFAAAOAAAAZHJzL2Uyb0RvYy54bWysVN1O2zAUvp+0d7B8P5IyKKwiRR2IaRIC&#10;NJi4dh2bRjg+nu026S5bCe0h9grTrvc8eZEdO0lbsd0w7Saxfb7z952fk9O6VGQhrCtAZ3Swl1Ii&#10;NIe80A8Z/Xx38eaYEueZzpkCLTK6FI6ejl+/OqnMSOzDDFQuLEEj2o0qk9GZ92aUJI7PRMncHhih&#10;USjBlszj1T4kuWUVWi9Vsp+mw6QCmxsLXDiHr+etkI6jfSkF99dSOuGJyijG5uPXxu80fJPxCRs9&#10;WGZmBe/CYP8QRckKjU43ps6ZZ2Ruiz9MlQW34ED6PQ5lAlIWXMQcMJtB+iyb2xkzIuaC5Dizocn9&#10;P7P8anFjSZFndEiJZiWWqFk/NasfzepXs/5GmvX3Zr1uVj/xToaBrsq4EWrdGtTz9Xuosez9u8PH&#10;wEItbRn+mB9BORK/3JAtak84Pg7T9GiAEo6i4dHx8eAwWEm2ysY6/0FAScIhoxZrGSlmi0vnW2gP&#10;Cb40XBRKxXoqTSo0+vYwjQoOVJEHYYAFlTNlyYJhR0wV44+d2x0UBqF0AIvYQZ27kHibYDz5pRIB&#10;o/QnIZHBmGd4iL0rNj4Y50L7SFG0i+iAkhjPSxQ7/Daqlyi3efSeQfuNcllosC1LYeS2YeePfciy&#10;xWNtdvIOR19P6651ur6YQr7EtrDQzpkz/KJAvi+Z8zfM4mBhvXFZ+Gv8SAVYJOhOlMzAfv3be8Bj&#10;v6OUkgoHNaPuy5xZQYn6qHES3g0ODsJkx8vB4dE+XuyuZLor0fPyDLDyA1xLhsdjwHvVH6WF8h53&#10;yiR4RRHTHH1nlHvbX858u0BwK3ExmUQYTrNh/lLfGh6MhzKFTrur75k1XQd7bP0r6IeajZ41cosN&#10;mhomcw+yiF0emG557SqAmyDOSbe1wqrZvUfUdreOfwMAAP//AwBQSwMEFAAGAAgAAAAhAJYOnpLe&#10;AAAADAEAAA8AAABkcnMvZG93bnJldi54bWxMj8tOwzAQRfdI/IM1SGwQtVMoSkOcCiF1yasg1tN4&#10;SKLG4yh228DXM13Bbq7m6D7K1eR7daAxdoEtZDMDirgOruPGwsf7+joHFROywz4wWfimCKvq/KzE&#10;woUjv9FhkxolJhwLtNCmNBRax7olj3EWBmL5fYXRYxI5NtqNeBRz3+u5MXfaY8eS0OJAjy3Vu83e&#10;W4hT1q1fMP8ZXnf4STU/P6XmytrLi+nhHlSiKf3BcKov1aGSTtuwZxdVLzo3i4WwFua3MupELI3J&#10;QG3lujFL0FWp/4+ofgEAAP//AwBQSwECLQAUAAYACAAAACEAtoM4kv4AAADhAQAAEwAAAAAAAAAA&#10;AAAAAAAAAAAAW0NvbnRlbnRfVHlwZXNdLnhtbFBLAQItABQABgAIAAAAIQA4/SH/1gAAAJQBAAAL&#10;AAAAAAAAAAAAAAAAAC8BAABfcmVscy8ucmVsc1BLAQItABQABgAIAAAAIQB/y0DFsgIAAKMFAAAO&#10;AAAAAAAAAAAAAAAAAC4CAABkcnMvZTJvRG9jLnhtbFBLAQItABQABgAIAAAAIQCWDp6S3gAAAAwB&#10;AAAPAAAAAAAAAAAAAAAAAAwFAABkcnMvZG93bnJldi54bWxQSwUGAAAAAAQABADzAAAAFwYAAAAA&#10;" filled="f" strokeweight=".5pt">
                <v:textbox>
                  <w:txbxContent>
                    <w:p w:rsidR="00D76776" w:rsidRPr="00777589" w:rsidRDefault="007F3A60" w:rsidP="00D76776">
                      <w:pPr>
                        <w:jc w:val="center"/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</w:rPr>
                        <w:t>１７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926F54"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767808" behindDoc="0" locked="0" layoutInCell="1" allowOverlap="1" wp14:anchorId="30171EC4" wp14:editId="0204106F">
            <wp:simplePos x="0" y="0"/>
            <wp:positionH relativeFrom="column">
              <wp:posOffset>562610</wp:posOffset>
            </wp:positionH>
            <wp:positionV relativeFrom="paragraph">
              <wp:posOffset>144145</wp:posOffset>
            </wp:positionV>
            <wp:extent cx="1157605" cy="927735"/>
            <wp:effectExtent l="0" t="0" r="4445" b="0"/>
            <wp:wrapSquare wrapText="bothSides"/>
            <wp:docPr id="36" name="図 36" descr="牛車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牛車のイラスト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96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8F0A4A" wp14:editId="1B8A9F8A">
                <wp:simplePos x="0" y="0"/>
                <wp:positionH relativeFrom="column">
                  <wp:posOffset>11464925</wp:posOffset>
                </wp:positionH>
                <wp:positionV relativeFrom="paragraph">
                  <wp:posOffset>142875</wp:posOffset>
                </wp:positionV>
                <wp:extent cx="600710" cy="3783512"/>
                <wp:effectExtent l="0" t="0" r="27940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37835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7E4389" w:rsidRDefault="007063E5" w:rsidP="007E4389">
                            <w:pPr>
                              <w:ind w:firstLineChars="100" w:firstLine="360"/>
                              <w:rPr>
                                <w:rFonts w:ascii="HGP教科書体" w:eastAsia="HGP教科書体" w:hAnsi="HG創英角ﾎﾟｯﾌﾟ体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44"/>
                              </w:rPr>
                              <w:t>むかしの人の考え</w:t>
                            </w:r>
                            <w:r w:rsidR="00A11814"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44"/>
                              </w:rPr>
                              <w:t>にふれてみよ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8F0A4A" id="テキスト ボックス 7" o:spid="_x0000_s1033" type="#_x0000_t202" style="position:absolute;left:0;text-align:left;margin-left:902.75pt;margin-top:11.25pt;width:47.3pt;height:297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clLswIAAKQFAAAOAAAAZHJzL2Uyb0RvYy54bWysVMtuEzEU3SPxD5b3dCbpIyXqpAqtipCq&#10;tqKFrh2P3Yzq8TW2k5l0mUiIj+AXEGu+Z36Ea8/kocKmiI197Xvu+3FyWpeKzIV1BeiM9vZSSoTm&#10;kBf6IaOf7i7eHFPiPNM5U6BFRhfC0dPR61cnlRmKPkxB5cISVKLdsDIZnXpvhkni+FSUzO2BERqZ&#10;EmzJPD7tQ5JbVqH2UiX9ND1KKrC5scCFc/h73jLpKOqXUnB/LaUTnqiMom8+njaek3AmoxM2fLDM&#10;TAveucH+wYuSFRqNblSdM8/IzBZ/qCoLbsGB9HscygSkLLiIMWA0vfRZNLdTZkSMBZPjzCZN7v+p&#10;5VfzG0uKPKMDSjQrsUTN6muz/NEsfzWrb6RZfW9Wq2b5E99kENJVGTdEqVuDcr5+BzWWff3v8DNk&#10;oZa2DDfGR5CPiV9ski1qTzh+HqXpoIccjqz9wfH+Ya8f1CRbaWOdfy+gJIHIqMVixhyz+aXzLXQN&#10;CcY0XBRKxYIqTSq0sH+YRgEHqsgDM8CCyJmyZM6wJSaK8cfO7A4KnVA6gEVsoc5ciLyNMFJ+oUTA&#10;KP1RSExhDDR8xOYVGxuMc6F9zFHUi+iAkujPSwQ7/Narlwi3cawtg/Yb4bLQYNsshZnbup0/rl2W&#10;LR5rsxN3IH09qbve6RpjAvkC+8JCO2jO8IsC833JnL9hFicLC47bwl/jIRVgkaCjKJmCffrbf8Bn&#10;VLDPeFNS4axm1H2ZMSsoUR80DsPb3sFBGO74ODgc9PFhdzmTXY6elWeAte/hZjI8kgHv1ZqUFsp7&#10;XCvjYBdZTHP0LaNovSXPfLtBcC1xMR5HEI6zYf5S3xoeVIcyhU67q++ZNV0He+z9K1hPNRs+a+QW&#10;GyQ1jGceZBG7PGS6zWtXAVwFcU66tRV2ze47orbLdfQbAAD//wMAUEsDBBQABgAIAAAAIQC1Izz5&#10;4AAAAAwBAAAPAAAAZHJzL2Rvd25yZXYueG1sTI9NT4NAEIbvJv6HzZh4s7ugJYgsjR8xXrzQeqi3&#10;BUZA2VnCbgv+e6enepq8mSfvPJNvFjuII06+d6QhWikQSLVremo1fOxeb1IQPhhqzOAINfyih01x&#10;eZGbrHEzlXjchlZwCfnMaOhCGDMpfd2hNX7lRiTefbnJmsBxamUzmZnL7SBjpRJpTU98oTMjPndY&#10;/2wPVsN3UlI0v7/5J6mc+9yX+5dqd6f19dXy+AAi4BLOMJz0WR0KdqrcgRovBs6pWq+Z1RDHPE/E&#10;vVIRiEpDEqW3IItc/n+i+AMAAP//AwBQSwECLQAUAAYACAAAACEAtoM4kv4AAADhAQAAEwAAAAAA&#10;AAAAAAAAAAAAAAAAW0NvbnRlbnRfVHlwZXNdLnhtbFBLAQItABQABgAIAAAAIQA4/SH/1gAAAJQB&#10;AAALAAAAAAAAAAAAAAAAAC8BAABfcmVscy8ucmVsc1BLAQItABQABgAIAAAAIQA+YclLswIAAKQF&#10;AAAOAAAAAAAAAAAAAAAAAC4CAABkcnMvZTJvRG9jLnhtbFBLAQItABQABgAIAAAAIQC1Izz54AAA&#10;AAwBAAAPAAAAAAAAAAAAAAAAAA0FAABkcnMvZG93bnJldi54bWxQSwUGAAAAAAQABADzAAAAGgYA&#10;AAAA&#10;" filled="f" strokeweight=".5pt">
                <v:textbox style="layout-flow:vertical-ideographic">
                  <w:txbxContent>
                    <w:p w:rsidR="00D76776" w:rsidRPr="007E4389" w:rsidRDefault="007063E5" w:rsidP="007E4389">
                      <w:pPr>
                        <w:ind w:firstLineChars="100" w:firstLine="360"/>
                        <w:rPr>
                          <w:rFonts w:ascii="HGP教科書体" w:eastAsia="HGP教科書体" w:hAnsi="HG創英角ﾎﾟｯﾌﾟ体"/>
                          <w:sz w:val="36"/>
                          <w:szCs w:val="44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36"/>
                          <w:szCs w:val="44"/>
                        </w:rPr>
                        <w:t>むかしの人の考え</w:t>
                      </w:r>
                      <w:r w:rsidR="00A11814">
                        <w:rPr>
                          <w:rFonts w:ascii="HGP教科書体" w:eastAsia="HGP教科書体" w:hAnsi="HG創英角ﾎﾟｯﾌﾟ体" w:hint="eastAsia"/>
                          <w:sz w:val="36"/>
                          <w:szCs w:val="44"/>
                        </w:rPr>
                        <w:t>にふれてみ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926F5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4776EB6" wp14:editId="34DF173B">
                <wp:simplePos x="0" y="0"/>
                <wp:positionH relativeFrom="column">
                  <wp:posOffset>474980</wp:posOffset>
                </wp:positionH>
                <wp:positionV relativeFrom="paragraph">
                  <wp:posOffset>52515</wp:posOffset>
                </wp:positionV>
                <wp:extent cx="1214120" cy="4572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4AB" w:rsidRPr="00777589" w:rsidRDefault="007C64AB" w:rsidP="007C64AB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  <w:r w:rsidR="00495B3B">
                              <w:rPr>
                                <w:rFonts w:ascii="HGP教科書体" w:eastAsia="HGP教科書体" w:hAnsi="HGS創英角ｺﾞｼｯｸUB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6B86FF2F" wp14:editId="34F8A570">
                                  <wp:extent cx="1024890" cy="481687"/>
                                  <wp:effectExtent l="0" t="0" r="3810" b="0"/>
                                  <wp:docPr id="39" name="図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4890" cy="481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995A83" id="テキスト ボックス 24" o:spid="_x0000_s1034" type="#_x0000_t202" style="position:absolute;left:0;text-align:left;margin-left:37.4pt;margin-top:4.15pt;width:95.6pt;height:3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6UnwIAAHwFAAAOAAAAZHJzL2Uyb0RvYy54bWysVM1uEzEQviPxDpbvdJOQlhJ1U4VWRUhV&#10;W9Ginh2v3aywPcZ2shuOjVTxELwC4szz7Isw9u6mUeFSxGV37PlmPD/fzNFxrRVZCedLMDkd7g0o&#10;EYZDUZq7nH66OXt1SIkPzBRMgRE5XQtPj6cvXxxVdiJGsABVCEfQifGTyuZ0EYKdZJnnC6GZ3wMr&#10;DColOM0CHt1dVjhWoXetstFgcJBV4ArrgAvv8fa0VdJp8i+l4OFSSi8CUTnF2EL6uvSdx282PWKT&#10;O8fsouRdGOwfotCsNPjo1tUpC4wsXfmHK11yBx5k2OOgM5Cy5CLlgNkMB0+yuV4wK1IuWBxvt2Xy&#10;/88tv1hdOVIWOR2NKTFMY4+azUNz/6O5/9VsvpFm873ZbJr7n3gmiMGCVdZP0O7aomWo30GNje/v&#10;PV7GOtTS6fjHDAnqsfTrbblFHQiPRqPheDhCFUfdeP8N9jO6yR6trfPhvQBNopBTh+1MVWarcx9a&#10;aA+Jjxk4K5VKLVWGVDk9eL0/SAZbDTpXJmJFIkfnJmbURp6ksFYiYpT5KCQWJyUQLxItxYlyZMWQ&#10;UIxzYULKPflFdERJDOI5hh3+MarnGLd59C+DCVtjXRpwKfsnYRef+5Bli8ea7+QdxVDP68SKw76x&#10;cyjW2G8H7Qh5y89KbMo58+GKOZwZ7CPugXCJH6kAiw+dRMkC3Ne/3Uc8Uhm1lFQ4gzn1X5bMCUrU&#10;B4Mkfzscj+PQpkMiCCVuVzPf1ZilPgHsyhA3juVJRGMXVC9KB/oW18UsvooqZji+ndPQiyeh3Qy4&#10;briYzRIIx9SycG6uLY+uY5Mi5W7qW+Zsx8uAjL6AflrZ5Ak9W2y0NDBbBpBl4m6sc1vVrv444on9&#10;3TqKO2T3nFCPS3P6GwAA//8DAFBLAwQUAAYACAAAACEA4/cAZt4AAAAHAQAADwAAAGRycy9kb3du&#10;cmV2LnhtbEyPwU7DMBBE70j8g7VI3KhDCiEKcaoqUoWE4NDSCzcn3iYR9jrEbhv4epYTHEczmnlT&#10;rmZnxQmnMHhScLtIQCC13gzUKdi/bW5yECFqMtp6QgVfGGBVXV6UujD+TFs87WInuIRCoRX0MY6F&#10;lKHt0emw8CMSewc/OR1ZTp00kz5zubMyTZJMOj0QL/R6xLrH9mN3dAqe682r3japy79t/fRyWI+f&#10;+/d7pa6v5vUjiIhz/AvDLz6jQ8VMjT+SCcIqeLhj8qggX4JgO80yvtawTpYgq1L+569+AAAA//8D&#10;AFBLAQItABQABgAIAAAAIQC2gziS/gAAAOEBAAATAAAAAAAAAAAAAAAAAAAAAABbQ29udGVudF9U&#10;eXBlc10ueG1sUEsBAi0AFAAGAAgAAAAhADj9If/WAAAAlAEAAAsAAAAAAAAAAAAAAAAALwEAAF9y&#10;ZWxzLy5yZWxzUEsBAi0AFAAGAAgAAAAhAJKKfpSfAgAAfAUAAA4AAAAAAAAAAAAAAAAALgIAAGRy&#10;cy9lMm9Eb2MueG1sUEsBAi0AFAAGAAgAAAAhAOP3AGbeAAAABwEAAA8AAAAAAAAAAAAAAAAA+QQA&#10;AGRycy9kb3ducmV2LnhtbFBLBQYAAAAABAAEAPMAAAAEBgAAAAA=&#10;" filled="f" stroked="f" strokeweight=".5pt">
                <v:textbox>
                  <w:txbxContent>
                    <w:p w:rsidR="007C64AB" w:rsidRPr="00777589" w:rsidRDefault="007C64AB" w:rsidP="007C64AB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2"/>
                        </w:rPr>
                      </w:pPr>
                      <w:r w:rsidRPr="00777589">
                        <w:rPr>
                          <w:rFonts w:ascii="HGP教科書体" w:eastAsia="HGP教科書体" w:hAnsi="HGS創英角ｺﾞｼｯｸUB" w:hint="eastAsia"/>
                          <w:sz w:val="32"/>
                        </w:rPr>
                        <w:t>ふりかえり</w:t>
                      </w:r>
                      <w:r w:rsidR="00495B3B">
                        <w:rPr>
                          <w:rFonts w:ascii="HGP教科書体" w:eastAsia="HGP教科書体" w:hAnsi="HGS創英角ｺﾞｼｯｸUB" w:hint="eastAsia"/>
                          <w:noProof/>
                          <w:sz w:val="32"/>
                        </w:rPr>
                        <w:drawing>
                          <wp:inline distT="0" distB="0" distL="0" distR="0" wp14:anchorId="183ACA32" wp14:editId="226BAF24">
                            <wp:extent cx="1024890" cy="481687"/>
                            <wp:effectExtent l="0" t="0" r="3810" b="0"/>
                            <wp:docPr id="39" name="図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4890" cy="481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926F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D8B077A" wp14:editId="09AAB362">
                <wp:simplePos x="0" y="0"/>
                <wp:positionH relativeFrom="column">
                  <wp:posOffset>575945</wp:posOffset>
                </wp:positionH>
                <wp:positionV relativeFrom="paragraph">
                  <wp:posOffset>10795</wp:posOffset>
                </wp:positionV>
                <wp:extent cx="1038225" cy="5212715"/>
                <wp:effectExtent l="0" t="0" r="28575" b="260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212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651" w:rsidRPr="007063E5" w:rsidRDefault="00F92F43" w:rsidP="00B83097">
                            <w:pPr>
                              <w:snapToGrid w:val="0"/>
                              <w:spacing w:before="120" w:line="480" w:lineRule="exac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7E3006"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古典の</w:t>
                            </w:r>
                            <w:r w:rsidR="00926F54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文をすらすら読むことが</w:t>
                            </w:r>
                            <w:r w:rsidR="00717E8F"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できた</w:t>
                            </w:r>
                            <w:r w:rsidR="004D15E3"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926F54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 w:rsidR="001565B7"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BE2651"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（　</w:t>
                            </w:r>
                            <w:r w:rsidR="001565B7"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E2651"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）</w:t>
                            </w:r>
                          </w:p>
                          <w:p w:rsidR="00BE2651" w:rsidRPr="007063E5" w:rsidRDefault="00F92F43" w:rsidP="00B83097">
                            <w:pPr>
                              <w:snapToGrid w:val="0"/>
                              <w:spacing w:line="480" w:lineRule="exac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F40036"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自分の</w:t>
                            </w:r>
                            <w:r w:rsidR="007E7C5A"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考えを</w:t>
                            </w:r>
                            <w:r w:rsidR="00F40036"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7E7C5A"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まとめることができた</w:t>
                            </w:r>
                            <w:r w:rsidR="004D15E3"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1565B7"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 w:rsidR="00926F54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1565B7"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D15E3"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1565B7"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D15E3"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）</w:t>
                            </w:r>
                          </w:p>
                          <w:p w:rsidR="007E3006" w:rsidRPr="007063E5" w:rsidRDefault="00F92F43" w:rsidP="00B83097">
                            <w:pPr>
                              <w:snapToGrid w:val="0"/>
                              <w:spacing w:line="480" w:lineRule="exac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926F54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むかしの人と自分の考えを比べて考えることができた</w:t>
                            </w:r>
                            <w:r w:rsidR="007E3006"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926F54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7E3006"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1565B7"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E3006"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8DD512" id="テキスト ボックス 10" o:spid="_x0000_s1035" type="#_x0000_t202" style="position:absolute;left:0;text-align:left;margin-left:45.35pt;margin-top:.85pt;width:81.75pt;height:410.4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0nswIAAJ8FAAAOAAAAZHJzL2Uyb0RvYy54bWysVN1u0zAUvkfiHSzfs7QZ3Ua1dCqbhpCm&#10;bWKDXbuOvUZzfIztNimXq4R4CF4Bcc3z5EU4dpK2GtwMcZMc29/5+87P8UldKrIU1hWgMzrcG1Ai&#10;NIe80PcZ/Xh7/uqIEueZzpkCLTK6Eo6eTF6+OK7MWKQwB5ULS9CIduPKZHTuvRknieNzUTK3B0Zo&#10;fJRgS+bxaO+T3LIKrZcqSQeDg6QCmxsLXDiHt2ftI51E+1IK7q+kdMITlVGMzcevjd9Z+CaTYza+&#10;t8zMC96Fwf4hipIVGp1uTJ0xz8jCFn+YKgtuwYH0exzKBKQsuIg5YDbDwZNsbubMiJgLkuPMhib3&#10;/8zyy+W1JUWOtUN6NCuxRs36a/P4o3n81ay/kWb9vVmvm8efeCaIQcIq48aod2NQ09dvoUbl/t7h&#10;ZeChlrYMf8yQ4DvaXm3oFrUnPCgN9o/SdEQJx7dROkwPh6NgJ9mqG+v8OwElCUJGLdYz0syWF863&#10;0B4SvGk4L5SKNVWaVBk92B8NooIDVeThMcCCyqmyZMmwK2aK8YfO7Q4Kg1A6gEXsos5dSL1NMUp+&#10;pUTAKP1BSGQxZhouYv+KjQ/GudA+khTtIjqgJMbzHMUOv43qOcptHr1n0H6jXBYabMtSGLtt2PlD&#10;H7Js8VibnbyD6OtZHdvnTd8BM8hX2BgW2llzhp8XyPcFc/6aWRwu7AVcGP4KP1IBFgk6iZI52C9/&#10;uw/4jAr2Cf+UVDiuGXWfF8wKStR7jfMQZjsKr0eHKR5sfzvbvdWL8hSw5kNcSoZHMWC96kVpobzD&#10;jTIN/vCJaY4xZRS9tuKpb5cHbiQuptMIwkk2zF/oG8OD6VCe0GG39R2zputcj01/Cf1As/GTBm6x&#10;QVPDdOFBFrG7A8Mtnx3zuAXifHQbK6yZ3XNEbffq5DcAAAD//wMAUEsDBBQABgAIAAAAIQDrzkBf&#10;3wAAAAgBAAAPAAAAZHJzL2Rvd25yZXYueG1sTI9BS8NAEIXvgv9hGcGL2I2L1hqzKVYpghexKQVv&#10;2+w0G8zOhuy2if/e8aSnYeY93nyvWE6+EyccYhtIw80sA4FUB9tSo2Fbra8XIGIyZE0XCDV8Y4Rl&#10;eX5WmNyGkT7wtEmN4BCKudHgUupzKWPt0Js4Cz0Sa4cweJN4HRppBzNyuO+kyrK59KYl/uBMj88O&#10;66/N0Wu4WlX+/Y1WL5VLOB782u8+X5XWlxfT0yOIhFP6M8MvPqNDyUz7cCQbRafhIbtnJ995sKzu&#10;bhWIvYaFUnOQZSH/Fyh/AAAA//8DAFBLAQItABQABgAIAAAAIQC2gziS/gAAAOEBAAATAAAAAAAA&#10;AAAAAAAAAAAAAABbQ29udGVudF9UeXBlc10ueG1sUEsBAi0AFAAGAAgAAAAhADj9If/WAAAAlAEA&#10;AAsAAAAAAAAAAAAAAAAALwEAAF9yZWxzLy5yZWxzUEsBAi0AFAAGAAgAAAAhANBnbSezAgAAnwUA&#10;AA4AAAAAAAAAAAAAAAAALgIAAGRycy9lMm9Eb2MueG1sUEsBAi0AFAAGAAgAAAAhAOvOQF/fAAAA&#10;CAEAAA8AAAAAAAAAAAAAAAAADQUAAGRycy9kb3ducmV2LnhtbFBLBQYAAAAABAAEAPMAAAAZBgAA&#10;AAA=&#10;" filled="f" strokeweight=".5pt">
                <v:textbox style="layout-flow:vertical-ideographic" inset="0,,0">
                  <w:txbxContent>
                    <w:p w:rsidR="00BE2651" w:rsidRPr="007063E5" w:rsidRDefault="00F92F43" w:rsidP="00B83097">
                      <w:pPr>
                        <w:snapToGrid w:val="0"/>
                        <w:spacing w:before="120" w:line="480" w:lineRule="exac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7E3006"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古典の</w:t>
                      </w:r>
                      <w:r w:rsidR="00926F54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文をすらすら読むことが</w:t>
                      </w:r>
                      <w:r w:rsidR="00717E8F"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できた</w:t>
                      </w:r>
                      <w:r w:rsidR="004D15E3"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。</w:t>
                      </w:r>
                      <w:r w:rsidR="00926F54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　　　　　　</w:t>
                      </w:r>
                      <w:r w:rsidR="001565B7"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</w:t>
                      </w:r>
                      <w:r w:rsidR="00BE2651"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（　</w:t>
                      </w:r>
                      <w:r w:rsidR="001565B7"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BE2651"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）</w:t>
                      </w:r>
                    </w:p>
                    <w:p w:rsidR="00BE2651" w:rsidRPr="007063E5" w:rsidRDefault="00F92F43" w:rsidP="00B83097">
                      <w:pPr>
                        <w:snapToGrid w:val="0"/>
                        <w:spacing w:line="480" w:lineRule="exac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F40036"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自分の</w:t>
                      </w:r>
                      <w:r w:rsidR="007E7C5A"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考えを</w:t>
                      </w:r>
                      <w:r w:rsidR="00F40036"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7E7C5A"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まとめることができた</w:t>
                      </w:r>
                      <w:r w:rsidR="004D15E3"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。</w:t>
                      </w:r>
                      <w:r w:rsidR="001565B7"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　　　　　　</w:t>
                      </w:r>
                      <w:r w:rsidR="00926F54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</w:t>
                      </w:r>
                      <w:r w:rsidR="001565B7"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4D15E3"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1565B7"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4D15E3"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）</w:t>
                      </w:r>
                    </w:p>
                    <w:p w:rsidR="007E3006" w:rsidRPr="007063E5" w:rsidRDefault="00F92F43" w:rsidP="00B83097">
                      <w:pPr>
                        <w:snapToGrid w:val="0"/>
                        <w:spacing w:line="480" w:lineRule="exac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926F54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むかしの人と自分の考えを比べて考えることができた</w:t>
                      </w:r>
                      <w:r w:rsidR="007E3006"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。</w:t>
                      </w:r>
                      <w:r w:rsidR="00926F54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</w:t>
                      </w:r>
                      <w:r w:rsidR="007E3006"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1565B7"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7E3006"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926F54">
      <w:r w:rsidRPr="0054289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4B064D4" wp14:editId="2E191BFE">
                <wp:simplePos x="0" y="0"/>
                <wp:positionH relativeFrom="column">
                  <wp:posOffset>2541715</wp:posOffset>
                </wp:positionH>
                <wp:positionV relativeFrom="paragraph">
                  <wp:posOffset>165735</wp:posOffset>
                </wp:positionV>
                <wp:extent cx="1649095" cy="3815715"/>
                <wp:effectExtent l="0" t="0" r="27305" b="1333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095" cy="38157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1814" w:rsidRPr="00383BE8" w:rsidRDefault="00A11814" w:rsidP="00A11814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A11814" w:rsidRDefault="00A11814" w:rsidP="00A11814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ind w:firstLineChars="1900" w:firstLine="3990"/>
                              <w:jc w:val="left"/>
                            </w:pPr>
                          </w:p>
                          <w:p w:rsidR="00A11814" w:rsidRDefault="00A11814" w:rsidP="00A11814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A11814" w:rsidRDefault="00A11814" w:rsidP="00A11814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A11814" w:rsidRDefault="00A11814" w:rsidP="00A11814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E5465F" id="正方形/長方形 16" o:spid="_x0000_s1036" style="position:absolute;left:0;text-align:left;margin-left:200.15pt;margin-top:13.05pt;width:129.85pt;height:300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3/phwIAANwEAAAOAAAAZHJzL2Uyb0RvYy54bWysVMtuEzEU3SPxD5b3dJLS9BF1UkWtipCq&#10;NlILXd94PMlIHtvYTmbCf8AHwJo1YsHnUIm/4NgzaUthhcjCc33f9/jcHJ+0tWJr6XxldM6HOwPO&#10;pBamqPQi529uzl8ccuYD6YKU0TLnG+n5yeT5s+PGjuWuWRpVSMeQRPtxY3O+DMGOs8yLpazJ7xgr&#10;NYylcTUFXN0iKxw1yF6rbHcw2M8a4wrrjJDeQ3vWGfkk5S9LKcJVWXoZmMo5egvpdOmcxzObHNN4&#10;4cguK9G3Qf/QRU2VRtH7VGcUiK1c9UequhLOeFOGHWHqzJRlJWSaAdMMB0+muV6SlWkWgOPtPUz+&#10;/6UVl+uZY1WBt9vnTFONN7r78vnu47cf3z9lPz987SQGK6BqrB8j4trOXH/zEOPcbenq+MVErE3w&#10;bu7hlW1gAsrh/t7R4GjEmYDt5eFwdDAcxazZQ7h1PrySpmZRyLnD+yVYaX3hQ+e6dYnVtDmvlIKe&#10;xkqzBlmHBzE/gUmlogCxtpjN6wVnpBagqAguZfRGVUWMjsF+40+VY2sCS0CuwjQ3aJozRT7AgEnS&#10;r2/2t9DYzhn5ZRecTL2b0jG1TCTsu4/4dYhFKbTztoM+8TCq5qbY4D2c6YjqrTivUOACfczIgZng&#10;MLYtXOEolcHEppc4Wxr3/m/66J9zSW/x5awB1wHIuxU5iQFfa5ApLkYS9kYHu7i4rXb+WKtX9akB&#10;QENstBVJjL5BbcXSmfoW6ziN9WAiLdBTzlG1E09Dt3lYZyGn0+SENbAULvS1FTF1hCxCetPekrM9&#10;DQIe49Jst4HGT9jQ+cZIbaarYMoqUeUBT1AsXrBCiWz9uscdfXxPXg9/SpNfAAAA//8DAFBLAwQU&#10;AAYACAAAACEACjXpT98AAAAKAQAADwAAAGRycy9kb3ducmV2LnhtbEyPTU/DMAyG70j8h8hI3Fiy&#10;FnWoazrxIbizIdhuWWuaQuNUTdYWfj3mBDdbfvT6eYvN7Dox4hBaTxqWCwUCqfJ1S42Gl93j1Q2I&#10;EA3VpvOEGr4wwKY8PytMXvuJnnHcxkZwCIXcaLAx9rmUobLoTFj4Holv735wJvI6NLIezMThrpOJ&#10;Upl0piX+YE2P9xarz+3JaZjab7t7eP1I3/bp0+QPd55W417ry4v5dg0i4hz/YPjVZ3Uo2enoT1QH&#10;0Wm4ViplVEOSLUEwkGWKyx15SFYKZFnI/xXKHwAAAP//AwBQSwECLQAUAAYACAAAACEAtoM4kv4A&#10;AADhAQAAEwAAAAAAAAAAAAAAAAAAAAAAW0NvbnRlbnRfVHlwZXNdLnhtbFBLAQItABQABgAIAAAA&#10;IQA4/SH/1gAAAJQBAAALAAAAAAAAAAAAAAAAAC8BAABfcmVscy8ucmVsc1BLAQItABQABgAIAAAA&#10;IQAhk3/phwIAANwEAAAOAAAAAAAAAAAAAAAAAC4CAABkcnMvZTJvRG9jLnhtbFBLAQItABQABgAI&#10;AAAAIQAKNelP3wAAAAoBAAAPAAAAAAAAAAAAAAAAAOEEAABkcnMvZG93bnJldi54bWxQSwUGAAAA&#10;AAQABADzAAAA7QUAAAAA&#10;" filled="f" strokecolor="windowText" strokeweight=".25pt">
                <v:textbox style="layout-flow:vertical-ideographic" inset="0,,0">
                  <w:txbxContent>
                    <w:p w:rsidR="00A11814" w:rsidRPr="00383BE8" w:rsidRDefault="00A11814" w:rsidP="00A11814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A11814" w:rsidRDefault="00A11814" w:rsidP="00A11814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ind w:firstLineChars="1900" w:firstLine="3990"/>
                        <w:jc w:val="left"/>
                      </w:pPr>
                    </w:p>
                    <w:p w:rsidR="00A11814" w:rsidRDefault="00A11814" w:rsidP="00A11814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A11814" w:rsidRDefault="00A11814" w:rsidP="00A11814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A11814" w:rsidRDefault="00A11814" w:rsidP="00A11814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A11814" w:rsidRPr="0054289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53A63C" wp14:editId="681CFFCC">
                <wp:simplePos x="0" y="0"/>
                <wp:positionH relativeFrom="column">
                  <wp:posOffset>5159375</wp:posOffset>
                </wp:positionH>
                <wp:positionV relativeFrom="paragraph">
                  <wp:posOffset>165735</wp:posOffset>
                </wp:positionV>
                <wp:extent cx="3131820" cy="3815715"/>
                <wp:effectExtent l="0" t="0" r="11430" b="1333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38157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289F" w:rsidRPr="00383BE8" w:rsidRDefault="0054289F" w:rsidP="0054289F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54289F" w:rsidRDefault="0054289F" w:rsidP="0036238C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ind w:firstLineChars="1900" w:firstLine="3990"/>
                              <w:jc w:val="left"/>
                            </w:pPr>
                          </w:p>
                          <w:p w:rsidR="0054289F" w:rsidRDefault="0054289F" w:rsidP="0054289F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54289F" w:rsidRDefault="0054289F" w:rsidP="0054289F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54289F" w:rsidRDefault="0054289F" w:rsidP="0054289F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54289F" w:rsidRDefault="0054289F" w:rsidP="0054289F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54289F" w:rsidRDefault="0054289F" w:rsidP="0054289F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54289F" w:rsidRDefault="0054289F" w:rsidP="0054289F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54289F" w:rsidRDefault="0054289F" w:rsidP="0054289F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15679E" id="正方形/長方形 53" o:spid="_x0000_s1037" style="position:absolute;left:0;text-align:left;margin-left:406.25pt;margin-top:13.05pt;width:246.6pt;height:300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s/hwIAANwEAAAOAAAAZHJzL2Uyb0RvYy54bWysVM1u1DAQviPxDpbvNJsuS6uo2WrVqgip&#10;KpVa6HnWcTaRbI+xvZss7wEPAGfOiAOPQyXegrGTbUvhhNiDM57/+fzNHh33WrGNdL5FU/J8b8KZ&#10;NAKr1qxK/ub67NkhZz6AqUChkSXfSs+P50+fHHW2kPvYoKqkY5TE+KKzJW9CsEWWedFIDX4PrTRk&#10;rNFpCHR1q6xy0FF2rbL9yeRF1qGrrEMhvSft6WDk85S/rqUIr+vay8BUyam3kE6XzmU8s/kRFCsH&#10;tmnF2Ab8QxcaWkNF71KdQgC2du0fqXQrHHqsw55AnWFdt0KmGWiafPJomqsGrEyzEDje3sHk/19a&#10;cbG5dKytSj6bcmZA0xvdfvl8+/Hbj++fsp8fvg4SIytB1VlfUMSVvXTjzZMY5+5rp+OXJmJ9gnd7&#10;B6/sAxOknObT/HCfXkGQbXqYzw7yWcya3Ydb58NLiZpFoeSO3i/BCptzHwbXnUusZvCsVYr0UCjD&#10;uljiYEb5gZhUKwgkakuzebPiDNSKKCqCSxk9qraK0THYb/2JcmwDxBIiV4XdNTXNmQIfyECTpN/Y&#10;7G+hsZ1T8M0QnEyjmzIxtUwkHLuP+A2IRSn0yz5Bn+cxJKqWWG3pPRwORPVWnLVU4Jz6uARHzCT0&#10;aNvCazpqhTQxjhJnDbr3f9NH/5JLeEtfzjriOgHybg1O0oCvDJEpLkYSns8O4vu4nXb5UGvW+gQJ&#10;oJw22ookRt+gdmLtUN/QOi5iPTKBEdRTyanqIJ6EYfNonYVcLJITrYGFcG6urIipI2QR0uv+Bpwd&#10;aRDoMS5wtw1QPGLD4BsjDS7WAes2UeUeT6JYvNAKJbKN6x539OE9ed3/Kc1/AQAA//8DAFBLAwQU&#10;AAYACAAAACEAkp6QOOAAAAALAQAADwAAAGRycy9kb3ducmV2LnhtbEyPy07DMBBF90j8gzVI7Kjz&#10;UJMqZFK1INjTIig7NzZxIB5HsZsEvh53RZeje3TvmXI9m46NanCtJYR4EQFTVFvZUoPwun+6WwFz&#10;XpAUnSWF8KMcrKvrq1IU0k70osadb1goIVcIBO19X3Duaq2McAvbKwrZpx2M8OEcGi4HMYVy0/Ek&#10;ijJuREthQYtePWhVf+9OBmFqf/X+8e0rfT+kz5P92FrKxwPi7c28uQfm1ez/YTjrB3WogtPRnkg6&#10;1iGs4mQZUIQki4GdgTRa5sCOCFmSR8Crkl/+UP0BAAD//wMAUEsBAi0AFAAGAAgAAAAhALaDOJL+&#10;AAAA4QEAABMAAAAAAAAAAAAAAAAAAAAAAFtDb250ZW50X1R5cGVzXS54bWxQSwECLQAUAAYACAAA&#10;ACEAOP0h/9YAAACUAQAACwAAAAAAAAAAAAAAAAAvAQAAX3JlbHMvLnJlbHNQSwECLQAUAAYACAAA&#10;ACEASPA7P4cCAADcBAAADgAAAAAAAAAAAAAAAAAuAgAAZHJzL2Uyb0RvYy54bWxQSwECLQAUAAYA&#10;CAAAACEAkp6QOOAAAAALAQAADwAAAAAAAAAAAAAAAADhBAAAZHJzL2Rvd25yZXYueG1sUEsFBgAA&#10;AAAEAAQA8wAAAO4FAAAAAA==&#10;" filled="f" strokecolor="windowText" strokeweight=".25pt">
                <v:textbox style="layout-flow:vertical-ideographic" inset="0,,0">
                  <w:txbxContent>
                    <w:p w:rsidR="0054289F" w:rsidRPr="00383BE8" w:rsidRDefault="0054289F" w:rsidP="0054289F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54289F" w:rsidRDefault="0054289F" w:rsidP="0036238C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ind w:firstLineChars="1900" w:firstLine="3990"/>
                        <w:jc w:val="left"/>
                      </w:pPr>
                    </w:p>
                    <w:p w:rsidR="0054289F" w:rsidRDefault="0054289F" w:rsidP="0054289F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54289F" w:rsidRDefault="0054289F" w:rsidP="0054289F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54289F" w:rsidRDefault="0054289F" w:rsidP="0054289F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54289F" w:rsidRDefault="0054289F" w:rsidP="0054289F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54289F" w:rsidRDefault="0054289F" w:rsidP="0054289F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54289F" w:rsidRDefault="0054289F" w:rsidP="0054289F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54289F" w:rsidRDefault="0054289F" w:rsidP="0054289F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77661E" w:rsidRPr="0054289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8E1132" wp14:editId="54368E12">
                <wp:simplePos x="0" y="0"/>
                <wp:positionH relativeFrom="column">
                  <wp:posOffset>2343151</wp:posOffset>
                </wp:positionH>
                <wp:positionV relativeFrom="paragraph">
                  <wp:posOffset>57150</wp:posOffset>
                </wp:positionV>
                <wp:extent cx="7067550" cy="4068445"/>
                <wp:effectExtent l="0" t="0" r="0" b="825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406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11814" w:rsidRDefault="0036238C" w:rsidP="00AD4F59">
                            <w:pPr>
                              <w:snapToGrid w:val="0"/>
                              <w:spacing w:line="500" w:lineRule="exact"/>
                              <w:ind w:left="280" w:hangingChars="100" w:hanging="28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36238C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二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A11814" w:rsidRDefault="00A11814" w:rsidP="00A11814">
                            <w:pPr>
                              <w:snapToGrid w:val="0"/>
                              <w:spacing w:line="500" w:lineRule="exact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（１）</w:t>
                            </w:r>
                            <w:r w:rsidR="00AD4F59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あなた自身が、それぞれの季節で</w:t>
                            </w:r>
                            <w:r w:rsidR="00E87F90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よいと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思</w:t>
                            </w:r>
                          </w:p>
                          <w:p w:rsidR="0054289F" w:rsidRDefault="00A11814" w:rsidP="00A11814">
                            <w:pPr>
                              <w:snapToGrid w:val="0"/>
                              <w:spacing w:line="500" w:lineRule="exact"/>
                              <w:ind w:firstLineChars="200" w:firstLine="56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う時間帯とその理由</w:t>
                            </w:r>
                            <w:r w:rsidR="00AD4F59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を</w:t>
                            </w:r>
                            <w:r w:rsidR="0054289F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書きましょう。</w:t>
                            </w:r>
                          </w:p>
                          <w:p w:rsidR="00A11814" w:rsidRDefault="00A11814" w:rsidP="00A11814">
                            <w:pPr>
                              <w:snapToGrid w:val="0"/>
                              <w:spacing w:line="500" w:lineRule="exact"/>
                              <w:ind w:firstLineChars="200" w:firstLine="56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A11814" w:rsidRDefault="00A11814" w:rsidP="00A11814">
                            <w:pPr>
                              <w:snapToGrid w:val="0"/>
                              <w:spacing w:line="500" w:lineRule="exact"/>
                              <w:ind w:firstLineChars="200" w:firstLine="56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A11814" w:rsidRDefault="00A11814" w:rsidP="00A11814">
                            <w:pPr>
                              <w:snapToGrid w:val="0"/>
                              <w:spacing w:line="500" w:lineRule="exact"/>
                              <w:ind w:firstLineChars="200" w:firstLine="56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A11814" w:rsidRDefault="00A11814" w:rsidP="00A11814">
                            <w:pPr>
                              <w:snapToGrid w:val="0"/>
                              <w:spacing w:line="500" w:lineRule="exact"/>
                              <w:ind w:firstLineChars="200" w:firstLine="56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A11814" w:rsidRDefault="00A11814" w:rsidP="00A11814">
                            <w:pPr>
                              <w:snapToGrid w:val="0"/>
                              <w:spacing w:line="500" w:lineRule="exact"/>
                              <w:ind w:firstLineChars="200" w:firstLine="56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A11814" w:rsidRDefault="00A11814" w:rsidP="00A11814">
                            <w:pPr>
                              <w:snapToGrid w:val="0"/>
                              <w:spacing w:line="500" w:lineRule="exact"/>
                              <w:ind w:firstLineChars="200" w:firstLine="56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A11814" w:rsidRDefault="00A11814" w:rsidP="00A11814">
                            <w:pPr>
                              <w:snapToGrid w:val="0"/>
                              <w:spacing w:line="500" w:lineRule="exact"/>
                              <w:ind w:firstLineChars="200" w:firstLine="56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A11814" w:rsidRDefault="00A11814" w:rsidP="00A11814">
                            <w:pPr>
                              <w:snapToGrid w:val="0"/>
                              <w:spacing w:line="500" w:lineRule="exact"/>
                              <w:ind w:firstLineChars="200" w:firstLine="56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A11814" w:rsidRDefault="00A11814" w:rsidP="00A11814">
                            <w:pPr>
                              <w:snapToGrid w:val="0"/>
                              <w:spacing w:line="500" w:lineRule="exact"/>
                              <w:ind w:firstLineChars="200" w:firstLine="56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A11814" w:rsidRDefault="00A11814" w:rsidP="00A11814">
                            <w:pPr>
                              <w:snapToGrid w:val="0"/>
                              <w:spacing w:line="500" w:lineRule="exact"/>
                              <w:ind w:firstLineChars="200" w:firstLine="56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926F54" w:rsidRDefault="00A11814" w:rsidP="00A11814">
                            <w:pPr>
                              <w:snapToGrid w:val="0"/>
                              <w:spacing w:line="500" w:lineRule="exact"/>
                              <w:ind w:left="560" w:hangingChars="200" w:hanging="56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（２）清少納言が枕草子で書いていることと、</w:t>
                            </w:r>
                          </w:p>
                          <w:p w:rsidR="00926F54" w:rsidRDefault="00A11814" w:rsidP="00926F54">
                            <w:pPr>
                              <w:snapToGrid w:val="0"/>
                              <w:spacing w:line="500" w:lineRule="exact"/>
                              <w:ind w:leftChars="200" w:left="420" w:firstLineChars="100" w:firstLine="28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あなたの考えを比べて思ったことを書きま</w:t>
                            </w:r>
                          </w:p>
                          <w:p w:rsidR="00A11814" w:rsidRDefault="00A11814" w:rsidP="00926F54">
                            <w:pPr>
                              <w:snapToGrid w:val="0"/>
                              <w:spacing w:line="500" w:lineRule="exact"/>
                              <w:ind w:leftChars="200" w:left="420" w:firstLineChars="100" w:firstLine="28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しょう。</w:t>
                            </w:r>
                          </w:p>
                          <w:p w:rsidR="00A11814" w:rsidRPr="00A11814" w:rsidRDefault="00A11814" w:rsidP="00A11814">
                            <w:pPr>
                              <w:snapToGrid w:val="0"/>
                              <w:spacing w:line="500" w:lineRule="exact"/>
                              <w:ind w:firstLineChars="200" w:firstLine="56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1DB4A6" id="正方形/長方形 52" o:spid="_x0000_s1038" style="position:absolute;left:0;text-align:left;margin-left:184.5pt;margin-top:4.5pt;width:556.5pt;height:320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HRigIAAOEEAAAOAAAAZHJzL2Uyb0RvYy54bWysVM1uEzEQviPxDpbvdDdR0tJVN1XUKgip&#10;aiu10PPE682u5PUY28lueA94ADhzRhx4HCrxFoy9m7QUTogcvDOe8fx8801OTrtGsY20rkad89FB&#10;ypnUAotar3L+5nbx4iVnzoMuQKGWOd9Kx09nz5+dtCaTY6xQFdIyCqJd1pqcV96bLEmcqGQD7gCN&#10;1GQs0TbgSbWrpLDQUvRGJeM0PUxatIWxKKRzdHveG/ksxi9LKfxVWTrpmco51ebjaeO5DGcyO4Fs&#10;ZcFUtRjKgH+oooFaU9J9qHPwwNa2/iNUUwuLDkt/ILBJsCxrIWMP1M0ofdLNTQVGxl4IHGf2MLn/&#10;F1Zcbq4tq4ucT8ecaWhoRvdfPt9//Pbj+6fk54evvcTISlC1xmX04sZc20FzJIa+u9I24UsdsS7C&#10;u93DKzvPBF0epYdH0ylNQZBtkh6+nEymIWry8NxY519JbFgQcm5pfhFW2Fw437vuXEI2h6ouFrVS&#10;Udm6M2XZBmjUxJACW84UOE+XOV/E35Dtt2dKs5aYe5zGyoA4WCrwVGRjCBWnV5yBWhG5hbexFo0h&#10;IxUDWajlHFzVJ41hhxRKB7uMDBxKD+D1cAXJd8su4j7aI7vEYkvDsNiz1BmxqCnBBfVwDZZoSdDR&#10;qvkrOkqFVDUOEmcV2vd/uw/+OZfwlr6ctUR06undGqwkcF5rYtLxaDIJmxGVyfRoTIp9bFk+tuh1&#10;c4YE8IjW2ogoBn+vdmJpsbmjnZyHvGQCLai2nFP2Xjzz/frRTgs5n0cn2gUD/kLfGBFC76C97e7A&#10;moELnmh0ibuVgOwJJXrf8FLjfO2xrCNfAtQ9rsSzoNAeRcYNOx8W9bEevR7+mWa/AAAA//8DAFBL&#10;AwQUAAYACAAAACEAfw14Z94AAAAKAQAADwAAAGRycy9kb3ducmV2LnhtbEyPQU/DMAyF70j8h8hI&#10;3Fi6sZW11J0mJMQVBkwc08a0hcSpmmwt/570BCfbek/P3yt2kzXiTIPvHCMsFwkI4trpjhuEt9fH&#10;my0IHxRrZRwTwg952JWXF4XKtRv5hc6H0IgYwj5XCG0IfS6lr1uyyi9cTxy1TzdYFeI5NFIPaozh&#10;1shVkqTSqo7jh1b19NBS/X04WYTxy5rlvqrl+HE8vj8/ZZt+TDaI11fT/h5EoCn8mWHGj+hQRqbK&#10;nVh7YRBu0yx2CQjzmPX1dhW3CiFdZ3cgy0L+r1D+AgAA//8DAFBLAQItABQABgAIAAAAIQC2gziS&#10;/gAAAOEBAAATAAAAAAAAAAAAAAAAAAAAAABbQ29udGVudF9UeXBlc10ueG1sUEsBAi0AFAAGAAgA&#10;AAAhADj9If/WAAAAlAEAAAsAAAAAAAAAAAAAAAAALwEAAF9yZWxzLy5yZWxzUEsBAi0AFAAGAAgA&#10;AAAhACVGYdGKAgAA4QQAAA4AAAAAAAAAAAAAAAAALgIAAGRycy9lMm9Eb2MueG1sUEsBAi0AFAAG&#10;AAgAAAAhAH8NeGfeAAAACgEAAA8AAAAAAAAAAAAAAAAA5AQAAGRycy9kb3ducmV2LnhtbFBLBQYA&#10;AAAABAAEAPMAAADvBQAAAAA=&#10;" fillcolor="window" stroked="f" strokeweight="1.5pt">
                <v:textbox style="layout-flow:vertical-ideographic">
                  <w:txbxContent>
                    <w:p w:rsidR="00A11814" w:rsidRDefault="0036238C" w:rsidP="00AD4F59">
                      <w:pPr>
                        <w:snapToGrid w:val="0"/>
                        <w:spacing w:line="500" w:lineRule="exact"/>
                        <w:ind w:left="280" w:hangingChars="100" w:hanging="28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36238C">
                        <w:rPr>
                          <w:rFonts w:ascii="HG教科書体" w:eastAsia="HG教科書体" w:hint="eastAsia"/>
                          <w:sz w:val="28"/>
                        </w:rPr>
                        <w:t>二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 xml:space="preserve">　</w:t>
                      </w:r>
                    </w:p>
                    <w:p w:rsidR="00A11814" w:rsidRDefault="00A11814" w:rsidP="00A11814">
                      <w:pPr>
                        <w:snapToGrid w:val="0"/>
                        <w:spacing w:line="500" w:lineRule="exact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（１）</w:t>
                      </w:r>
                      <w:r w:rsidR="00AD4F59">
                        <w:rPr>
                          <w:rFonts w:ascii="HG教科書体" w:eastAsia="HG教科書体" w:hint="eastAsia"/>
                          <w:sz w:val="28"/>
                        </w:rPr>
                        <w:t>あなた自身が、それぞれの季節で</w:t>
                      </w:r>
                      <w:r w:rsidR="00E87F90">
                        <w:rPr>
                          <w:rFonts w:ascii="HG教科書体" w:eastAsia="HG教科書体" w:hint="eastAsia"/>
                          <w:sz w:val="28"/>
                        </w:rPr>
                        <w:t>よいと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思</w:t>
                      </w:r>
                    </w:p>
                    <w:p w:rsidR="0054289F" w:rsidRDefault="00A11814" w:rsidP="00A11814">
                      <w:pPr>
                        <w:snapToGrid w:val="0"/>
                        <w:spacing w:line="500" w:lineRule="exact"/>
                        <w:ind w:firstLineChars="200" w:firstLine="56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う時間帯とその理由</w:t>
                      </w:r>
                      <w:r w:rsidR="00AD4F59">
                        <w:rPr>
                          <w:rFonts w:ascii="HG教科書体" w:eastAsia="HG教科書体" w:hint="eastAsia"/>
                          <w:sz w:val="28"/>
                        </w:rPr>
                        <w:t>を</w:t>
                      </w:r>
                      <w:r w:rsidR="0054289F">
                        <w:rPr>
                          <w:rFonts w:ascii="HG教科書体" w:eastAsia="HG教科書体" w:hint="eastAsia"/>
                          <w:sz w:val="28"/>
                        </w:rPr>
                        <w:t>書きましょう。</w:t>
                      </w:r>
                    </w:p>
                    <w:p w:rsidR="00A11814" w:rsidRDefault="00A11814" w:rsidP="00A11814">
                      <w:pPr>
                        <w:snapToGrid w:val="0"/>
                        <w:spacing w:line="500" w:lineRule="exact"/>
                        <w:ind w:firstLineChars="200" w:firstLine="56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A11814" w:rsidRDefault="00A11814" w:rsidP="00A11814">
                      <w:pPr>
                        <w:snapToGrid w:val="0"/>
                        <w:spacing w:line="500" w:lineRule="exact"/>
                        <w:ind w:firstLineChars="200" w:firstLine="56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A11814" w:rsidRDefault="00A11814" w:rsidP="00A11814">
                      <w:pPr>
                        <w:snapToGrid w:val="0"/>
                        <w:spacing w:line="500" w:lineRule="exact"/>
                        <w:ind w:firstLineChars="200" w:firstLine="56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A11814" w:rsidRDefault="00A11814" w:rsidP="00A11814">
                      <w:pPr>
                        <w:snapToGrid w:val="0"/>
                        <w:spacing w:line="500" w:lineRule="exact"/>
                        <w:ind w:firstLineChars="200" w:firstLine="56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A11814" w:rsidRDefault="00A11814" w:rsidP="00A11814">
                      <w:pPr>
                        <w:snapToGrid w:val="0"/>
                        <w:spacing w:line="500" w:lineRule="exact"/>
                        <w:ind w:firstLineChars="200" w:firstLine="56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A11814" w:rsidRDefault="00A11814" w:rsidP="00A11814">
                      <w:pPr>
                        <w:snapToGrid w:val="0"/>
                        <w:spacing w:line="500" w:lineRule="exact"/>
                        <w:ind w:firstLineChars="200" w:firstLine="56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A11814" w:rsidRDefault="00A11814" w:rsidP="00A11814">
                      <w:pPr>
                        <w:snapToGrid w:val="0"/>
                        <w:spacing w:line="500" w:lineRule="exact"/>
                        <w:ind w:firstLineChars="200" w:firstLine="56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A11814" w:rsidRDefault="00A11814" w:rsidP="00A11814">
                      <w:pPr>
                        <w:snapToGrid w:val="0"/>
                        <w:spacing w:line="500" w:lineRule="exact"/>
                        <w:ind w:firstLineChars="200" w:firstLine="56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A11814" w:rsidRDefault="00A11814" w:rsidP="00A11814">
                      <w:pPr>
                        <w:snapToGrid w:val="0"/>
                        <w:spacing w:line="500" w:lineRule="exact"/>
                        <w:ind w:firstLineChars="200" w:firstLine="56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A11814" w:rsidRDefault="00A11814" w:rsidP="00A11814">
                      <w:pPr>
                        <w:snapToGrid w:val="0"/>
                        <w:spacing w:line="500" w:lineRule="exact"/>
                        <w:ind w:firstLineChars="200" w:firstLine="56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926F54" w:rsidRDefault="00A11814" w:rsidP="00A11814">
                      <w:pPr>
                        <w:snapToGrid w:val="0"/>
                        <w:spacing w:line="500" w:lineRule="exact"/>
                        <w:ind w:left="560" w:hangingChars="200" w:hanging="56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（２）清少納言が枕草子で書いていることと、</w:t>
                      </w:r>
                    </w:p>
                    <w:p w:rsidR="00926F54" w:rsidRDefault="00A11814" w:rsidP="00926F54">
                      <w:pPr>
                        <w:snapToGrid w:val="0"/>
                        <w:spacing w:line="500" w:lineRule="exact"/>
                        <w:ind w:leftChars="200" w:left="420" w:firstLineChars="100" w:firstLine="28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あなたの考えを比べて思ったことを書きま</w:t>
                      </w:r>
                    </w:p>
                    <w:p w:rsidR="00A11814" w:rsidRDefault="00A11814" w:rsidP="00926F54">
                      <w:pPr>
                        <w:snapToGrid w:val="0"/>
                        <w:spacing w:line="500" w:lineRule="exact"/>
                        <w:ind w:leftChars="200" w:left="420" w:firstLineChars="100" w:firstLine="28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しょう。</w:t>
                      </w:r>
                    </w:p>
                    <w:p w:rsidR="00A11814" w:rsidRPr="00A11814" w:rsidRDefault="00A11814" w:rsidP="00A11814">
                      <w:pPr>
                        <w:snapToGrid w:val="0"/>
                        <w:spacing w:line="500" w:lineRule="exact"/>
                        <w:ind w:firstLineChars="200" w:firstLine="56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6776" w:rsidRDefault="00A11814">
      <w:r w:rsidRPr="0054289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BF51963" wp14:editId="14DBC46F">
                <wp:simplePos x="0" y="0"/>
                <wp:positionH relativeFrom="column">
                  <wp:posOffset>7814945</wp:posOffset>
                </wp:positionH>
                <wp:positionV relativeFrom="paragraph">
                  <wp:posOffset>25210</wp:posOffset>
                </wp:positionV>
                <wp:extent cx="605790" cy="367665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367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289F" w:rsidRDefault="0054289F" w:rsidP="0054289F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383BE8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春は</w:t>
                            </w:r>
                            <w:r w:rsidR="0026540C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、【　　　　　　　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】</w:t>
                            </w:r>
                            <w:r w:rsidR="0026540C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がよい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。</w:t>
                            </w:r>
                            <w:r w:rsidR="0036238C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 </w:t>
                            </w:r>
                          </w:p>
                          <w:p w:rsidR="0036238C" w:rsidRPr="00383BE8" w:rsidRDefault="0036238C" w:rsidP="0054289F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F2FA44" id="テキスト ボックス 54" o:spid="_x0000_s1039" type="#_x0000_t202" style="position:absolute;left:0;text-align:left;margin-left:615.35pt;margin-top:2pt;width:47.7pt;height:289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fSWgIAAHwEAAAOAAAAZHJzL2Uyb0RvYy54bWysVN1O2zAUvp+0d7B8P9KWtoyKFHUgpkkI&#10;kMrGtes4NFLi49kuCbukEtpD7BWmXe958iL77LTQsV1Nu3F8fnx+vu+cHB03VcnulHUF6ZT393qc&#10;KS0pK/Rtyj9en715y5nzQmeiJK1Sfq8cP56+fnVUm4ka0JLKTFmGINpNapPypfdmkiROLlUl3B4Z&#10;pWHMyVbCQ7S3SWZFjehVmQx6vXFSk82MJamcg/a0M/JpjJ/nSvrLPHfKszLlqM3H08ZzEc5keiQm&#10;t1aYZSE3ZYh/qKIShUbSp1Cnwgu2ssUfoapCWnKU+z1JVUJ5XkgVe0A3/d6LbuZLYVTsBeA48wST&#10;+39h5cXdlWVFlvLRkDMtKnDUrh/bh+/tw892/ZW162/tet0+/IDM4APAauMmeDc3eOmbd9SA+K3e&#10;QRlwaHJbhS86ZLAD+vsnuFXjmYRy3BsdHMIiYdofH4zHo8hH8vzaWOffK6pYuKTcgs6Isrg7dx6V&#10;wHXrEpJpOivKMlJaalYjwz5C/mbBi1IHjYrDsQkTOuoqDzffLJoISX9/29aCsnt0a6kbIGfkWYGS&#10;zoXzV8JiYtAGtsBf4shLQmra3Dhbkv3yN33wT7kSn/DlrMYMptx9XgmrOCs/aJB82B8Ow9BGYTg6&#10;GECwu5bFrkWvqhPCmPexcUbGa/D35faaW6pusC6zkBcmoSVqSzmyd9cT320G1k2q2Sw6YUyN8Od6&#10;bmQIHaALkF83N8KaDS8ejF7QdlrF5AU9nW9Hw2zlKS8idwHqDlcQGQSMeKR0s45hh3bl6PX805j+&#10;AgAA//8DAFBLAwQUAAYACAAAACEAiFRyMuEAAAALAQAADwAAAGRycy9kb3ducmV2LnhtbEyPy07D&#10;MBBF90j8gzVI7KjdpC1tiFNVoG4rESohdk48JFH9iGKnDXw90xVdXs3RnXPz7WQNO+MQOu8kzGcC&#10;GLra6841Eo4f+6c1sBCV08p4hxJ+MMC2uL/LVab9xb3juYwNoxIXMiWhjbHPOA91i1aFme/R0e3b&#10;D1ZFikPD9aAuVG4NT4RYcas6Rx9a1eNri/WpHK2E6XNz2Febw86MX2/LRfJ7LP14kvLxYdq9AIs4&#10;xX8YrvqkDgU5VX50OjBDOUnFM7ESFrTpCqTJag6skrBcpwJ4kfPbDcUfAAAA//8DAFBLAQItABQA&#10;BgAIAAAAIQC2gziS/gAAAOEBAAATAAAAAAAAAAAAAAAAAAAAAABbQ29udGVudF9UeXBlc10ueG1s&#10;UEsBAi0AFAAGAAgAAAAhADj9If/WAAAAlAEAAAsAAAAAAAAAAAAAAAAALwEAAF9yZWxzLy5yZWxz&#10;UEsBAi0AFAAGAAgAAAAhAKJTh9JaAgAAfAQAAA4AAAAAAAAAAAAAAAAALgIAAGRycy9lMm9Eb2Mu&#10;eG1sUEsBAi0AFAAGAAgAAAAhAIhUcjLhAAAACwEAAA8AAAAAAAAAAAAAAAAAtAQAAGRycy9kb3du&#10;cmV2LnhtbFBLBQYAAAAABAAEAPMAAADCBQAAAAA=&#10;" filled="f" stroked="f" strokeweight=".5pt">
                <v:textbox style="layout-flow:vertical-ideographic">
                  <w:txbxContent>
                    <w:p w:rsidR="0054289F" w:rsidRDefault="0054289F" w:rsidP="0054289F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  <w:r w:rsidRPr="00383BE8">
                        <w:rPr>
                          <w:rFonts w:ascii="HGS教科書体" w:eastAsia="HGS教科書体" w:hint="eastAsia"/>
                          <w:sz w:val="28"/>
                        </w:rPr>
                        <w:t>春は</w:t>
                      </w:r>
                      <w:r w:rsidR="0026540C">
                        <w:rPr>
                          <w:rFonts w:ascii="HGS教科書体" w:eastAsia="HGS教科書体" w:hint="eastAsia"/>
                          <w:sz w:val="28"/>
                        </w:rPr>
                        <w:t xml:space="preserve">、【　　　　　　　</w:t>
                      </w: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　】</w:t>
                      </w:r>
                      <w:r w:rsidR="0026540C">
                        <w:rPr>
                          <w:rFonts w:ascii="HGS教科書体" w:eastAsia="HGS教科書体" w:hint="eastAsia"/>
                          <w:sz w:val="28"/>
                        </w:rPr>
                        <w:t>がよい</w:t>
                      </w: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。</w:t>
                      </w:r>
                      <w:r w:rsidR="0036238C">
                        <w:rPr>
                          <w:rFonts w:ascii="HGS教科書体" w:eastAsia="HGS教科書体" w:hint="eastAsia"/>
                          <w:sz w:val="28"/>
                        </w:rPr>
                        <w:t xml:space="preserve">　 </w:t>
                      </w:r>
                    </w:p>
                    <w:p w:rsidR="0036238C" w:rsidRPr="00383BE8" w:rsidRDefault="0036238C" w:rsidP="0054289F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54289F"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E0B8527" wp14:editId="2B00172A">
                <wp:simplePos x="0" y="0"/>
                <wp:positionH relativeFrom="column">
                  <wp:posOffset>6341745</wp:posOffset>
                </wp:positionH>
                <wp:positionV relativeFrom="paragraph">
                  <wp:posOffset>71120</wp:posOffset>
                </wp:positionV>
                <wp:extent cx="605155" cy="3681095"/>
                <wp:effectExtent l="0" t="0" r="0" b="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5" cy="3681095"/>
                          <a:chOff x="1086060" y="-57150"/>
                          <a:chExt cx="605790" cy="3681095"/>
                        </a:xfrm>
                      </wpg:grpSpPr>
                      <wps:wsp>
                        <wps:cNvPr id="56" name="テキスト ボックス 56"/>
                        <wps:cNvSpPr txBox="1"/>
                        <wps:spPr>
                          <a:xfrm>
                            <a:off x="1086060" y="-57150"/>
                            <a:ext cx="605790" cy="3681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4289F" w:rsidRPr="00383BE8" w:rsidRDefault="0054289F" w:rsidP="0054289F">
                              <w:pPr>
                                <w:rPr>
                                  <w:rFonts w:ascii="HGS教科書体" w:eastAsia="HGS教科書体"/>
                                  <w:sz w:val="28"/>
                                </w:rPr>
                              </w:pPr>
                              <w:r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夏</w:t>
                              </w:r>
                              <w:r w:rsidRPr="00383BE8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は</w:t>
                              </w:r>
                              <w:r w:rsidR="0026540C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 xml:space="preserve">、【　　　　　　　</w:t>
                              </w:r>
                              <w:r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 xml:space="preserve">　】</w:t>
                              </w:r>
                              <w:r w:rsidR="0026540C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がよい</w:t>
                              </w:r>
                              <w:r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図 57" descr="http://1.bp.blogspot.com/-EIvsxFcIECY/UfIJWIOGbnI/AAAAAAAAWho/I0SJnvnvj5w/s800/season2_natsu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2349" y="3089689"/>
                            <a:ext cx="534256" cy="53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9086B5" id="グループ化 55" o:spid="_x0000_s1040" style="position:absolute;left:0;text-align:left;margin-left:499.35pt;margin-top:5.6pt;width:47.65pt;height:289.85pt;z-index:251790336;mso-width-relative:margin;mso-height-relative:margin" coordorigin="10860,-571" coordsize="6057,36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j0YrfgQAAIsJAAAOAAAAZHJzL2Uyb0RvYy54bWykVs1u4zYQvhfoOxC6&#10;25JsyT9C7IXX+YEX2U3Q7DboqaAoylJXIlmStpwWvcRA0UPP7aF9g6JogZ4K9G2MfY8OKclOsum2&#10;SANEHpKj4cw3M9/o6NmmLNCaSpVzNnH8rucgyghPcracOG9en3ZGDlIaswQXnNGJc0OV82z68UdH&#10;lYhoj2e8SKhEYISpqBITJ9NaRK6rSEZLrLpcUAaHKZcl1rCUSzeRuALrZeH2PG/gVlwmQnJClYLd&#10;4/rQmVr7aUqJvkhTRTUqJg74pu1T2mdsnu70CEdLiUWWk8YN/AQvSpwzuHRv6hhrjFYyf89UmRPJ&#10;FU91l/DS5WmaE2pjgGh870E0Z5KvhI1lGVVLsYcJoH2A05PNklfrS4nyZOKEoYMYLiFHu9vfd9tf&#10;dtu/dtsf333/A4ITgKkSywi0z6S4Epey2VjWKxP5JpWl+YWY0MYCfLMHmG40IrA58ELf3EPgqD8Y&#10;+d7YmsYRySBN5jXfGw28AWQKNDrh0A+bFJHs5GBjOAaFBzbc1gPXOLr3qxJQV+oAnfp/0F1lWFCb&#10;EWXAaKEb7KHbfru7/XV3++du+x3abX/ebbe7299gjcJBDaJ9zyCI9OY5NxG3+wo2HwHynxC5g+kH&#10;8cCRkEqfUV4iI0wcCU1haxWvz5WGRAJ0rYq5n/HTvChsYxQMVZC1PmTh3gm8UTCzQ22LNWYM1nUQ&#10;RtKbeGMLyw/aCGOe3EDgktdtqAQ5zcGlc6z0JZbQd5BW4BJ9AY+04HA1byQHZVx+9di+0Z84FH8K&#10;vw6qoJMnjvpyhSV1ULFgkO+xHwSm9e0iCIc9WMi7J/HdE7Yq5xzIwgfeEsSKRl8XrZhKXl4D6czM&#10;vXCEGQHfJg7cXotzXfMLkBahs5lVgmYXWJ+zK0GMaQOdgfz15hpL0eRFQ0Zf8bbCcPQgPbVunYbZ&#10;SvM0t7kzUNe4QiKbap8eiZxE8N8wBkjvlf2/Myu8pVcGxpqdy/9ko8Ty7Up06njzOC9yfWOJGmI2&#10;TrH1ZU5MnZvFnQ4ath307qc/UAirhCoCODY853dj0Y0LvlSC19TZOVms1eaULE7mn7lv0sWL68XF&#10;WcwW7qz5u864u/CuXrA1W38RVq4aeZ6rKFac9T5nME1WXcGWpjRbV2rHIDM5OefkrUKMzzPMlnSm&#10;BPRM06rufXW7vBdVXOTCdJBJlZEb/A7BfGC41QPhmJNVSZmuJ5ykBdYwXlWWCwWlGNEypgn08SKB&#10;IiUwXTWQtpA5q9saygga0nYnUKYdQl/3RjPPG/eed+ahN+8E3vCkMxsHw87QOxkGXjDy5/78G1OW&#10;fhCtFIXwcXEs8sZ12N1nonX+0YnTzOZ6ltmZiNbYTt6aZsA1Szeti8AjBiHjq5LkEwDZ0o7SkmqS&#10;me0UgGz2QXl/YFE/AG1SYpgHxdVLngAaGBrEdtmDqeT7Qa8fjO146Xuj8WA0NhUARNZMl7Af9ICq&#10;7XRp5Nr11lDLlE8hU3PRnl0bDrWR1KxpRQjFNrKd+Bas5uvEfFLcXVutwzfU9G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rFkKP4QAAAAsBAAAPAAAAZHJzL2Rvd25yZXYueG1s&#10;TI/BbsIwEETvlfoP1lbqrdihpcVpHIRQ2xNCKlRC3Ey8JBGxHcUmCX/f5dQeV/M0+yZbjLZhPXah&#10;9k5BMhHA0BXe1K5U8LP7fJoDC1E7oxvvUMEVAyzy+7tMp8YP7hv7bSwZlbiQagVVjG3KeSgqtDpM&#10;fIuOspPvrI50diU3nR6o3DZ8KsQrt7p29KHSLa4qLM7bi1XwNehh+Zx89OvzaXU97Gab/TpBpR4f&#10;xuU7sIhj/IPhpk/qkJPT0V+cCaxRIOX8jVAKkimwGyDkC607KphJIYHnGf+/If8FAAD//wMAUEsD&#10;BAoAAAAAAAAAIQAAjcMDADEAAAAxAAAUAAAAZHJzL21lZGlhL2ltYWdlMS5wbmeJUE5HDQoaCgAA&#10;AA1JSERSAAAAgAAAAIAIBgAAAMM+YcsAAAABc1JHQgCuzhzpAAAABGdBTUEAALGPC/xhBQAAAAlw&#10;SFlzAAAh1QAAIdUBBJy0nQAAMJVJREFUeF7tnQe0XVW191dCkCIIAiICIihEEHiATxBQxEKHkEAK&#10;PsWHfEN9tDRCINTQkaqo+EBUBJLclpsESEKSm0J6FSEGVKS3e885tychpO73/8295slOFD8FIuHc&#10;s8aYY/Wy53/Oudre54SyK7uyK7uyK7uyK7uyK7vNw1UnHwlJ0ik88NKOYfxzW4Xq3HahtnB4GFnY&#10;P1Tljw0Vue+HEfkBoSJ/j/yfh+G5EaGqcEOoyt2otN+FEQ23KX5ZqC78SOX7K3x+qMxdJ+obKlWv&#10;smGoyl2j/P8JVY3Hh5r8YWFk82fU7udU9vOhrnmHcF+ypfWbJJ3jqMrufXfVyRZhdMuOoSZ3gkAY&#10;KLBuCzWFaoXnCOzX5DcrbbH8tlCbXxtG5lsVXheqoUIiMBPlp1SjuIc9fURuXTGMb5RLrL6XtTyV&#10;q2hYIwFYK3pb+e0SpleU96raXar8hUqfKqGpkX+tyl6jvLNCVcMZYURhd6UdLaE6MtQu3dWe64GX&#10;tjYBLrt3cI817hFGFbqLuS+KBK7AA8AKgQGwRh6WX9uYhFGi0aIxMTxSZOVFI2N9D9MePuB6WjZM&#10;fQNehE/dhxtSGiEB8bwKhfEZx3CFiZNHv/hWN79GgrnO2qwtvKT4KNFbohrlj1HdKvkPSaDOl3W5&#10;RO2cL6t1WKhp/HIY2/pxszL3LdoycqbEHVoxov6bYshLEoA1ohQsGAwz8QEDkACLMKBTBgY/0pTG&#10;syC78FCXOEQcIGnDASv2EduFXAAANgs+ZNaCvEgIAHHqeR9en7xsPn14f17enlNWrCKHpVklAVkl&#10;IX5D4SWashbJylwe7tZ0V7Ju/LqtBPgQMWm5NGA9gyEY78ysEqOGRSDQdgjmYQXcAhB2ppo2G3PX&#10;p+GbqY/p+J5OnL7wDVyVo/9hEgATFJGNIxP2OtQ3gEU+XsZK2Im0bJyyxXoxzYXT072/YQ0LwwO5&#10;QyPHSsw9rHmzQnMtD+pMd7NK2MmZ4YDDJMjMPn4Mwzh8yIXCpwrAdjCcwfie5loNCK7d9O2CRTrl&#10;nSxNRF0vSz0DU0R574PnMWGSTxp13YeszVjW02jH6cGGl8Lw+iMi10rEpQulRntomIHWQDDTfWes&#10;MxIQjVmREAabDqLvoLtgQFlNpx0Y6u241gKMg0k6aYwBECnr9Wgj2z91jJQHMV7KeT71oKxwk+/p&#10;tOfCaW3I92ciH6GgPFPRsIZWWbCekXsfcsdKvyL3m/Qh9dA8pAMPZbUJ5jiAzljCHvcwwPv0AFM9&#10;zwEyIESkk096tj0HBN/6je14OXzvCyLNgPN4rOfjJ06/pFGWdl2YKe+CRRjf+3GBIJ3xYk3It7VR&#10;459sO/yhd6xyK/M5Yw5MQkPsYeVjKkl3JhlDIhim4UqDWc54Z1a2vDPcfdpzLXdQIAeAcpBrIele&#10;L1tG8S6Kd5a/hQNuYCsv244LgfflY/PxEYcow3PTB3nUxSfuAkF9Tx/VuFz+NyMXP8SuJneOGLDW&#10;HtLNIw9KmIe3B46gYw6dATA9y+gsYz09Gy7WE9E+bUPWVwwrfxtp186jC8k+jzUme4q2BDjG5ONS&#10;/W01lr0fbUyOe6IlOX5Ga3LizLZkv8ebk86UpX3G6cJHHYjni/UtDwFmbBAL0qwAUMYEVGThWN/b&#10;h9ha1uSPiVz8ELvK3H8XtQMm+HbL0yIwRcbBXIvHdM/LMgyycrEs9VwQaA9GO3l51d3tsabkuOmt&#10;yamz2pJus1MC4I9lTPr2Cp84szU5XXnfkgAcMbkl+dyE5mR/0U6YZgfL+8uCBtE/5YrPIWIc/qyU&#10;p677Xocw5fHXp/eJXPwQu6rC9yQEa4wBPJgxIT6gCYL87IPDuCxRnrperkjKc4HJrgUo73WsXupv&#10;Jf8kAXuawIdOn9MmQWhNuss/TWDvNb4p6SRNPbyu2fIOFvBd1F4nxgj5ugUfYjy0T5+MB9/797A/&#10;k4/fnx+BYFzOBxdWf3786vxqO5b+0LtHk21DVe5eCQFHrOsf2rUW5vlDe3hMPPBBk0hPGZLmAzZ5&#10;TpQtlhfBYABzAYDE3M9PaEp6zE2BP/jxJtP6XWXmv/5Ea9J7QXtyvMz8gUo/RcKwr/xiew4u6xWs&#10;V2zP+mFMjM3BxofIc/I0npu4CxDtWBtKpy5h0vx5awovhMeW7xG5+CF3D9V/VHPa7PXM0IPiw1w0&#10;2ZgAs2MYcmEoAp3xPQxArvnORMIOfGTqFurvWzL1Z8xrT7pq3u/0EFsttDif7KS2Dp/SYlYBa3Dk&#10;1BZZAtUzkNUWY6FNswCq5+DxDAagyKaG2C/CR13CkFsqyrlg+lrIx00+PmVoZ1RjfRidPytyr0Tc&#10;yPx+YsaMKN1/C5prmvsOLPEs6FC2DQNBPuSAeB7lBMDWAugYafou8s2kAyIgEVa9ziq3p6wB2r/X&#10;WGm/A0UbhKMgWdjrbtw36wjiXtbr+zNSl3q+C4J4Np6TZ+JOobZxqfh0pep9KXKtxFzta3uG0VoT&#10;jCzk9aBrisxxLYIZMAWtAXD8rABkhQDmUo828K2eCMbTJvkOoJi+JX7U+iJA7Lt9DIrvNa4p2Za2&#10;HVTKABR1HFjvy7WWcTvA3i8+RL6Pj3zv19uvLqzQMz6kOpfZbeLDz32sY9wiVr35CT14LzHvfDHy&#10;Kvm/VfxXYtb90oTR4ZHGseGRplsUHy+ao/yVAn2pGLVagsNFihZIbJPERBjqjHZmezra6sAApAPj&#10;6VlhMKBjPYg2vC3axS+af4VphzQXRkvP5EE+JsKV+bXqs0llx0mAfi1F6BZq85+yg7Ky+zsOxixK&#10;tgxDk872skZ1brdQ0XhAGNV8mhaUXwkjGs4WY+8TtRiTsRYA4eTgwXzXfMKA6FtRJwfJLQhmmrqk&#10;o+mQA+sgO7jWV/SZBtJ3DVYrvkyCu0b+Expv3zC88J/h4TLg76+renUngTZuAzCcHFDCgArwEOAi&#10;EJBbAcpU5Jap3MuKz5O/OAxveFJtjBFNCjWNj6pMTvQHgTlD1uJFmezfKT5OglkVKhomaMFI+YdE&#10;/09tfT+Mrt87jG7Zu/xiyKZyVQ1HCYwlmhJSoG3uVtg0OPouFAiDabt8wi4Q+JxR1BaeF5DSUl7Q&#10;kIZOS7rYK2E4wkEgsp0lXF29RahesuEZPXWwVGX3b3BjCrsL2LsE3OrUHIt8UQa4Djg+hBAQLwqB&#10;yONVhTdDVe4yAbt1bL3sNkuHGeV9uxENtwjwliKYbuJ9CoB83+15lEXTCZNGmdGNMue5c1R2z9hD&#10;2W2WDrOKqa9tvEULrEnS+nTuNtONBos2AF+E+Uc4bL6PYcohAGYtGheGmvovxx7KbrN0Fa9/WoB+&#10;T/PyEIFeEHDpW8AAiAA4oKy6Ad7BhVjh20sVUVDIc4GhfG3uwlBbv2uoePOAUNWyj23FhjUcrFX6&#10;/tplnKA+Dw2/e3UPW2COen3ndKtmr4d3Kq/gN6Vj0ZW+l/8dLexeL2q0g00YAkhW8r718nTClEXj&#10;PR+ivKVRT1SlRV91rk3Cslx9LJNQ8PZNuyxGOrWwtqhSPq+g1xae01buJU0Zb6rsk4qPUL3ZKtNX&#10;ZQbLOp0XRjQdqPiJyv+G+uqt6ecIjeXrYUT9gSZUfMtgC8mye2c3Kt9VzL9ZzKoXIOkJoZOBkiHX&#10;eNI931f9hMnzuoSxCp7uQkOcdYKnEc+Woy387KmjryvIY3rxqYU9P0JVmVspWqsyyzTNkLZO4+IN&#10;4HbVma3yzyh+tcr3CaPadi5vD3GY1Kr8D8UgaZ+YB2gOtIND2AFNGZ4C7m/xOmBeh3LUcz/bBgA6&#10;4F7WwI1hhACffMoBvguKp3tfpHsdT/N+vWx2bGaV8msl4Ks09r+EBxseUPoPQlXrTpEbHcyhAaOa&#10;zhejVhkTs0wGWJjpWkc6+a7pzO9+Net1HDQPpwxfH/epgjIQYYDH977xPU4ZfC9DPmT14rgowxi8&#10;D8ifxfv0/iAfq69jIA6X7N6/o1kEvu2rkol0RkAOgjPfb9gIA2iW2ZYfiXhWeyHCpFHPiXYdYKsT&#10;y3g7mHav78JDea/jfRiwCns7+D526xdSuo/XyxF34S7GGVd+RRjZ2D9ypgM4LoNY3cMEB9sYjcmN&#10;ccsT4UMwjnnXbwhhNGTf/9kxbqPiedFKlcfUcmG00tYUI7Sw45sEB4gwW8r07H59ewBCHw+LfDFJ&#10;OvV8TC4MhD2dMqQzZXi+g0/7DrjHycPPtsP6hwVjh3BV+X7GNGcuTMOsbqAZMCnmU87Ti0wTsJW5&#10;x5TW27Zzw/P7hUff2DbUsCrPnxIqGrqHmob/ULk+ot6humGo6l4oc3uZgP2+2rhS/r0q+0utPyol&#10;eA9oDBWhslAp8Ecrb6HGsEB1V2pHEL/9E/FxKuNha0o6Y2dc+P5MjA/aePw8k1sjewalZ8vw5XLJ&#10;u4cbP6aHfd4e2uf0LJOyRJprFIxyzcGvbHjeVtObwrE+qXp1Gy1SPxLGaH4eGT8zr2k8R2P5lgTm&#10;Rvlnh1HNX5XfXRbjDgnNs+n4NE7GzZgZexZgrApE3PPxjQeiivzo0t8dVDfvIGa2rNcGwBQBOODC&#10;KIiwC4Ezizh1zEw33Bxb3DzcqMYDNEamn/XPAGE5DHCls8bwE0p/XheQlBbbN5Ql7Srq9xZj1tiD&#10;+zxojIhhN6XOSOKYXk+DeWwBRxQujS1uHq5q3TYaa8HGyRj9eSAH2wWeuD8X6wbqmJ+fZyeQJe0q&#10;818zBpjZ04Pz8IS5qoVBng6DYJoxj7DImUmZkYX59rLp5uJ42aMit7w4PjQf4vlcEHge4i4cLHgp&#10;4+cNoxpftR/MKGk3Kn9NEUhnBD5MQzuyedk04i4E+BUc2eZvsbeFPuh5c0xhe43vf23cxbGKPI4w&#10;46eCa+m8qWxlAJ/X2i0/t1aL0G6x1RJ1NfkrigwCXDeJMAcfMobJzzLN51LyTItExNOXSycqvUoM&#10;vF7hwfJvEmN7huqcFmlNR4eHcvumv/nzPl7m0FZl45Ey4+dqLHM1ztXFcTrgPANphOMzd1J4x9EF&#10;e019/0nNSWcrJ0rXNYms2h2lfShUk7vBQIYhgJsF3hlBGMbZNCCysBibBZ76bjpJ541h6lVqa2b1&#10;7eVRfoWEw6acyi9QexPCyMbJyntQ9Yar3qVqT5T/dqgVjW75eqhpPkb5+9kn7VWNe2jRupdW/fuG&#10;2uZDQlXDwdpadld7w8Pw+kdUj5+3SbeIjAGSWe+icX/80aZkO42pkwuunnNLjavrhObk9LltSc/5&#10;7Umfhe3J5x9vTp+J6Y8F4rCGaaX9kzHDc+ca6Gi+CwCguw8TYJgz1AUDH0Io8CmHEJAHuYC4hcD3&#10;RRbCARAudOR7H6Tx8eqowmoJzCpZDwlOoUG0TILwuvp6XWltNuWklz3rf+TC+419dlFfX5jckhz1&#10;RGtypgDuPq8tOUjxTspD84+a1pKcIfB7KQ8BwD95dluyNWODH/b89YvDA7ndIrdK0FU23Gbg8bCu&#10;7WLmRwTEzrX55OMym1vCUJjrgEXwt1b6FqIuMIw06gMiZahDulsF4gDP7wpRxoFKAY/tizwMxX4s&#10;zeqIKEOdYlhEWfqmH0hlGfPxArO3tJpPzQD4zHntSbc5bclujzUmu0vT+eD0NMW/Nr01OXRKS3JA&#10;XXPyrZmtyX8obG2aEjS0aqwl/KZSVf7nRcZHrf/kGM2JYgqfZ/HF7mFijM2NgKF5cYeR+eTwyc3J&#10;KTPbkm9q7jxKZbcE0CwwrKhd231R5XF8ylEnAla0BJ7uAKCJtEc6/dMHPvme5vVoV+mA/xXTbr4x&#10;bE1OEH1dY+whC3CmqLsEgTn/BBFTgPUTedBZbWzr6x36qsi12glmaTotbqoL44sg6IE/xXf4M1rs&#10;uzyohwjt4XNsvtHbRQsmQC/my4RCB00UI2GaayGA0CZhTycN2iBfVBQISGFvAwCo6wRQLgTEqe++&#10;11f444xRgH+OL4xVfhul81sC20v4vqGx800iXyYj6Bu80ub9+PYXq8LLKvwoZkk6e8cv95g9tBj1&#10;MYFxnBjEF7pHyQwePVVmcXz6jR4LpUO1Sj55ljRJ4e6iwzSfflIC01WM5rt+vvkzAFNgW+XXazH3&#10;V83VS9THdAE9U8z8q2iOaIboLyrze9FrCr8gf7nm/deKAsC4Iqgp+PLRVATAhCj2RRnKkq7nAGyb&#10;tsgDRECGFGcheKSebf9xqkuef5hK2AXMBcKpuvmrkWMl5uwFkNxUN6NdBfABoq1gHlqgdLT+IwL2&#10;0GloTpstmvikexe+6o31YP5nxzWu26pWC7TawmWKn23vEY5u+rS975ddRSN09Jv6H0nP+Jt30Fz7&#10;SbuH5z6hNn+q2qCdGyUQV4v6hRH52zXWJxV+W33yw4+cO/CGTyoUAMV4fExuQYg/KJB/Vx/BLCQ7&#10;63m6cPvI2gcBcKCd2P4hEDx/RW7tViNbPxtHX2IufQPoj0Xpz87NxF3bxNAdtY3qqcXU6ZpX+ba/&#10;szMdH+2ryf05PCIQN6XjAxDb+hW+HmqbTtL64BhZlxMlGIM1xkESins0/nT/H62ajQ/L4WadNPcB&#10;n2e3MpSN6fHtpp0eaUwOmdS8+ktTmk+PIygxhwDU5v9k2gL4Atl8ZyAUzSuLPBZW+wl8YxJl3Mym&#10;4Qdiqx+c4wQSq1NdGCdhWJlOE+n4DVyAJ2yCKzLwY9gXm3q2zrIMXbWmYYdw5vy21T3mb6Jbzg/c&#10;IQBcm/ocaEBGYXBgTQgUl893++yhjalOzuRR+atiqx+8eyDZWlYBIVhbBDyadIsDtgEucmtgU0m6&#10;fuj6ePrrJWwbtWtYccZT8UenS85Nm9ZF8+AoYwDMAEjfpgEsYcDHJ+4MtMWeiDoIBPk1ub+EqqaD&#10;/+Y7vQ/KVRS+E4Y3rDWAIeZ7f058BMLXDzwT6Sp3oHY7gM+pIOcHZ85vX9NnXvMhsdUSc5jMyvwv&#10;ikwBTMCFIcQB3X8QGh/Q3SpkyYWjKl+vuAQqd6/m3cH22/+1jUfKwnzFFngPvr5zGN/4sdj7JnB6&#10;HhaVvMpVmZ9pwAMwz+fEOEnH6mEFeB5I5fYY22QL3F4cHEn7ORmUADT1/P3SUj0HkKvInS9TuR5c&#10;/BTMNOw/+ISWO/iuNVmBgKnUcYbyHr59l2+/yL1aQrJU9KYErEHtjRXxAxR3Kf8Oe4WMi6KR+a/J&#10;/36o1L67Mv9F5e9v3yDy1hK7Ce4ByHtIYYSL/FFNvdXXvhrD2aGy4ZfaTcwSsG8Xn4GxATQWAJ+4&#10;jU9hniOOd0s94wmz0jOP3guXFk8Oe8xpW6U1wFGRWyXoagrnSTPWmha7qccKwBgA9umAML4zzxgX&#10;8whjTm1eJT2W9bqU97inUcZP3EYWUsD8x6uHN6wKD9YvFZjtihdUJicLwkcqzRrHWwKcdNpq11h5&#10;wXSlAF6ZajztiNzEp+2mPpS1Bi60CrPoY4trx8YAr3CkZafPWl6ivxGEq6k/UExdWwRTW58iUIBu&#10;Wq4wgLlAsC5wgXByi+CLSIjtF+kwmfrFdMVJz4LgRJpra7GcyITL4/K9Pfq0a9u4n6fOxm16O6Rv&#10;nKf0Tmrv2OmtZvqhszT/Y/4RAE0JK7rNaf9K5FYJOl6eGN34gjHSGetgw3gH2vwYJx+Geh5hyOop&#10;jg9zrY0Ms4lHphfLZMkBog59E6YO5dFo+iI92x8+wkFZ4t4uccojJF5PxE5mL63y9x7flBwxuTk5&#10;YkpLsqfC3BVwRIzpZwGIjxCcMbd1bbe5zSW8BsDx408wDeZtzEh8GAjF7aCl4cNUyngYn3j6uzzc&#10;/fO/QuknZp6HD3maTxsuTNm2AZ3xUI9ylh7jEOCS7+k+Htpw4F2AlPbpcU32u4OA64TGc+mFtiMA&#10;zPukMRVEQVh65qL2Ev8+wBaCkVEGpJgIw7MAFPMVpowDgV9MF/DV+TdCbf6BMLLpxDCy4TiVOVYL&#10;tcGaRu6RMExT249qahgrQPhNn+u0cLtFZa5WvTGK8/tCE1VunsJvalyrZN61lcuttfZdCFwY+Q7A&#10;+6/KL1d53hf4s9qYJ+F72YQPAZAw7COt5xQTgAGa+R4BsKNtro0x/1EgSD9r0dLk26I+C9re7rWg&#10;rQR+IvYfuarcOVp9s1JPtce1JmXseqBdECjjRNzOAQTGyMLc9K2d6nd+1Ys7AHtnEPo7zn73hyPq&#10;Nz+htr4QhuVPlvAcF2oaz5QgXKc+7g6jm67VWH4oIegl/ywJ1Dc15sPtBU7uEviXMHsvsHEMz7T1&#10;6EJyvLTc7jKimXcB4FKLW00Eg3gfgY4wIACQrMDL3Re89ek4uhJ1tc3fjdu29cBDPrf6KhohQEiy&#10;ZaKGSePabDu3OTl+Fay2cekhmudtdS+AofSEL7UEgI9g8N4DYcqZ5sv8IwDaEi4cWvK/J8CPQAAm&#10;ILtWE0YAIMIuHBv8U1jGH1V42jRvM3J7Vq3b5kvTWl8EbBcAA1XhrNb3nJ+GWQcwBbgA2HQwr+2X&#10;sbkSdvwqV43tt1OQmePdxKdze5qGNcDc+wLLrQH5tfYnkpvVHyqcOqdxj+6z2+c72HayJx+N580g&#10;twbkAz5xyhj4JhgmHJvXF0+bzLEow5w76AAL0E7+Lh+C4FbBy1M2DfMT9LNV5vowutBDZY61uZzf&#10;++MvX5n/N5EbqvZ7zVm3zUkz2j9xyvxlu3Wb09pHi7uJ3ee0rmORh7l3K2BCIMBt5R+JNMiOgFXO&#10;BUALwHNjFyXuRjX2NxAx5/huCcz8E46Ak8Y5OtaANN+GWV5Mg1JBalaeqHGR/Ami+yU8/bWYq1L5&#10;GyRYfSVY/6XV+jCtQXppITpE7Ytyj4YR+YHahVwehufulmV5JFQWBmks/JDzz7UovFzlpm9b2zi5&#10;29y2/z1zfvsjAmu+QH5aYDdoPm9hTud1NkB2cB14m+vjXj+1BhsKhm8Dpf1re81denzkUIm7B9/Y&#10;S6BxTp+adhcCB9pBJZ00togIB2FfI/hxMHmU9yNlL+dlyaNtKJuPT90sxVe5jBA+G0vqHzypOQIn&#10;EOWbKReh8RDgZwXBANdWkH8m8bj7Pg3gE0+FoO2NnnNL+SIo6/gKlreDnMFu+v30z0hxQHLQKAtw&#10;7nvY8wyoWNZ3FE7Z+pAJTwTcpxjiCImPxQVBY9l9fJNpMQs2f/Ub0Ji/LRxBRDAQAIB30w5RxgnN&#10;ZztIetEaiHouaKv/9u+X7x451AFcJQczYjzAwGiYDvBmEUQOpr1iBUCxLEBlQcV37aaOa7ODbW2I&#10;XECsnOK0Qzm3PBBht0i+6xAdMrmluKI3zZYVAGDXXs7zXRgAEz+ztUuFIZaH0HxfGJIe1wWP/Ihf&#10;SO8wbvgbu4SHGv5gWujzPGC7BYD5AOcgZjXY0xxM4oR9SuDCxrRbRDnC/gcREKeP3qYLEX0iAPJ5&#10;E2kb7UC2llBuL+IM30AEMFEfhbNzOYA7kD7fE0cwEAgLSxisDZEfAPlBkaxGQUJ1ZORMB3K/fvMz&#10;EoIZAiD9G/YIQAqSyMFBMEizsIg8B9PTvCxpCET2lo84L1/iU9f78TrRMmwh7T9Ic/1hk9N39DDV&#10;zNWQm2wAdOABsCgIni+fqcKANquwdH0Z81PrgUCQJqFZ0WNu+5DIkQ7oOPkalfucTO6R2t8/LGAm&#10;CBR+m5+/V2+Wz695cv9eEDUqLT2TdwEAVLTeBEFx8yP51IEw+Fu5AJ8VMgizL9pnQrNAS7XTNRat&#10;dgEwUho+ZdjGAaprclEgok9Zyqn+yp7z2laprVel7W0957bPVfodoiu6zWw6kG1l5EbZpS7ht3k/&#10;Yse9/IQs/xbCyR/n7xW5E2Qtni0u1EyDRQiC+76gA3DAZwrwaaEq/6IEZaymgacUniUaJuGbrrb+&#10;Ks3/s8z7W6LWs0Rnzm1bJc1uFeDPa87OC9BXes1ve1LxeQLv9z3nL71HWj5F8YkCuabHvLZRZ85b&#10;+mOBPbDXwraL2der/l295radK6E4Ru3t12P+2117c/9Qdu/CsUgaaf81tMIAdhNuYREC4UJAmq8J&#10;3B9W/6b9ULQ7DouGTutiH5NI4I6fWP/RMxYu+1Tv+ct2O/upFftwNXvGnJYv/tei9l16zWnd6dSZ&#10;rR+PNdc7Lps+6B+p6BCuqv0T0vyJAvZtW6EDsJtx3zW4IEA+BbgAVORekV8C/8fbER1TwMjCkuLc&#10;DTEFcFcA+IQ3ntvdEiAIwxtWhhGFO2NrZfehccz5lfmhAjb9bUGb7wE3gszijTeJbe8ehcCtAOBD&#10;5FXmFtnbvmX3IXJc6tQUfhKqcun3d2bGRYQNbBGabwArncWef2hJ2LaBkYY1LLAfYKrM/XfX8Y3X&#10;nDi99arTZ7Xe0YNLnDmtvbWAO1nbtbN7LFzxud6Lmvc6Y97yPZnXe1dXb3FcXfMOx7JTUdxW6+U5&#10;/9/g2AFU5mvsxRHXeAgLgAC4BfBFIKD7Kp8weW7+fR0g2lVTxqmzWlfbj1HMal0n4Nfa0e28thVs&#10;1yD27lrpr+69cOkM7dkXa+X+msot1LbuYe0Enug+t63u5Fkt93af03p3t9ltN54xv/3qPouW9zhz&#10;butZZ81v64rw9F6SbHdSyf/o46ZyvGZVVagUuOsPhtBytN3NO8A7+H6ki8bjO+gIgJ8EKsz/Bv9n&#10;XXP8C/nW4uGNH9CwZ7czAAlA8Vg3prPvt5s8+X75w/mAXQLNaVsngVG5trUSkFXaGubPWtj+uraS&#10;I7rPbe/Za86r28QnK7v/r/t1YXtp+GLt0dPDHl/YASLAO6j4UatTM5+C/Dd5Tqq/3ch8cvLMtuRU&#10;0SkzWw1cafYGhDD44Q3CgCBwuGNCEAWhmwSIT7oQAD/TJy89CUzD1It1m9XmefHpyu4fOj70HFkY&#10;ZVoOoIAO+G76nbIaD9gOuAmAUyyTEYYdJQBc1zr5lSygATKAulAgCGeZAKw/xkUo/PgWAaD++jbS&#10;erRBOY6CqR/TW789q9CBbvneratqPMPMfhZAB93nfOZ/FwJ8BMSAj2Dj+2LQBYT2tDbYWXUBHlMO&#10;iP42DqByfdsjvsYNAWKWAPZUWQ1A9ukAITDQY3uEIeojOGla2p4Wmx/87xls1m5kw2cF6KQiwA64&#10;zfkxDtjZNQDgOrkweB1AjwKwndIPntCUfJEfYcB8SwjcnAMSAGEB3DIAIqC7GTdBAXSBmZ71p2sI&#10;X0t4HQd/A1K9VIhaG7U2+FZ82rLbwPFv4LzO5cC6ACAMJhAiQPY45GCTR1nqFMvHNlSni/xvTGtJ&#10;TpnRmpw0vXWDt3P8pQ0Hi3Rf4JllkBbjUzZ7xQuorCFOVpv4Pg2Qz/qAdr09FzLKyFIsKt1f/3g3&#10;jsudyobvSluXm8Y6cBtrPGkOuh34xHSIdNJMeCCVRViUx6+IfXVqi5luBwwgfM4HTHwABzDyAJAr&#10;YJ/Li+DH8n5DiPZ7e8RdMGjHdgvyqWvgqy3KGc1uvzo+fQd3dz+3Vbj/1Sr7NS3mawTAtR8AfQEH&#10;yABuwiGfOOVIs/le9YmPkF9BO7GewN9tbFPRVJ8+u3XlqTNb/txrYftDvRcsHd1r/tJZ2ra9KFBa&#10;Bdhbpv1zWlcDEuCfNlOCM6M5OX5SQ9JjlqaO6Y3JaTOaktOVhmAAsGk7wiSNp/7GRFsedqEQDY0c&#10;6MBu0MRdwwXjrggXTVgRhsxMwu9eTwF38AAUoC0cAfcwgjD8jST84k9JuO2pJFz6REqDpyXhunlJ&#10;+NmzSbj/xaTTsDeSo2X6BXzhtDlt950+t+10Dmc42eMUj1evuN3rPrdlb5nlrt3mtp3dY17b9d1m&#10;tt71hd88W73b7QtXbz90VrLloMnJlpdPTzoPeSLpMnhq8tFrZiV73bM4+WLlC8nJ0xpN8wEYawCl&#10;C8PUCpgwRZ9yZg3mtXfw+4i+47cKA+oqBP7b4X/GJuHCx1MA732eq9pUEHhdC59FHJbBdgPS7p8+&#10;k4QbFyZh0JQkXDI1CZep3sWTk9B3YqL2ErWrtiQIA5V2xcxk318984ZAOvdfvnvninjg5D3CoKn9&#10;Qr+Jb4UBk9J2JQDWH/0rjIDs84unk8OrXkrOmMNiUNaG9YOANhLoWAe3BGYB5rfdFHvpgO6caVuH&#10;/hPHhL4TVofzx6Xg9xdzIUC8cVES7nkuCQ9Kwx94LbUMv3oxCbc+nYQbFghYAUxZADaKcQDqp/rE&#10;AWfQ1JVhwORLwwXV28We350bOrSzhGpC2ofadvDxicc+OyMM185O9vrJk8mhw59PTnmiyTS/DwIg&#10;H/BtPTCvbVWfBUuPi613MNdbprfvxF+ZpsK488enPox0BjuTsQgA3D/mWR355AEyeZR1IbCysQ0A&#10;Gjj5vtjre3cD664ya0P7LmDeP0J7gYTYBEFpGl9npW+lMtteOSPZ55eLk673Pyuh+GvyRQnGvvc8&#10;PevY6iXvTSg/tO7Cx4+S9q82RqL5F0gANL8acyPzigCbLzKmy4fpmGCYTtrFaHlMy5Yln/YGTR4U&#10;e32PLukkIexn7dO2g45PvzYewhqL5/v4oUuULupk5Wx8Jf5vIO/k+k88VIx5vsgkBADfwJfvloA4&#10;TIN5CAcgO3PJ8/qYfBjq+YSxEkXhmNwr9vze3KCJH9X4ltgYAZ72nejb+2fMbq0oi2D6s61/vufC&#10;j+p2iC13KNcpXFx3nUBdZ5rk5pJVO2A6I0lzASDuPgxEIJy5+EwH1DUti4JhYCjeV4Jw3vhzwo/u&#10;e+8fWPSvk9Wa9Jb1W1xnqA/6ywoC/doY5NuYGL/GhVCQPqBuTehXN9CmwQ7nLpq4jxjwagrgRsyD&#10;oTCsaEKVRtzLGeNFWSZTh7rOaBMc+SYsCmNdLnp8hQRhstr7Uhg4591dxbITGDCpcoP+3acfX5MA&#10;NOkmvB4WsWMgTP2+ExvCBWNL+G9g/pH7wWPfFaNWG3Mum57S1XOScPmMJAxRGIJZBmaG2U4mOEpH&#10;OMgjDlOpkyUXAgQAcz2ItGmrwqVT68Pg6TfKv1Im/aB/WgsvGPs1gdxiFsWAVtvZ3UZWiF2QfewI&#10;CGXwB09dIctwWWy1A7or59wRbn0qCT/+QxLu+KN8wtrW3b44CXcq7nSTtoDXa6uHcLC/Zx61vTfz&#10;aWRsVgAIw2RnPmWvmq3totq5RX3crP7YPtL3bfLvsP5aw0+feT789E/nKtwz3P7Urn/3NwQunLS7&#10;wM4XQQZI+sCkIxCezroDgWNHkx0XQo0PDah70Q6+OqbTivfuZ+41gAEDAQAIfAQAui0KAmk/WZIe&#10;9twl/3YBx6HPFTNFshYIBVYEbQds4peL0UPnpoJzl+qbMFFXbSIEtE27pNP2T2Lb+Ja+ZKHK3i8B&#10;+W249Y/fC1fOHqIp6zcSqtcF6DoDHVABF6sC4O6bJVA+47gGizZL49B4OZ28W+3fqb5vfXJduGHh&#10;OZEZHdTd/cz1KahiuIPhAuF+FjCAAqQUtDaBVBV+9szEcOfTS00o7kCQqCPCmtAm7XMETNgAjm0Y&#10;EPjKI9/TfRzeD8QY7MAJoROYWB7X8nQeT7Wf8JUSyqHz0jH8NLbv9fFp964/rg13PfNIaf8H4D/j&#10;7nrmipTxYnKW8YQB3LRUBOPcGtz+9DrlPxzu/MMeZkWGJl3E5GPDT569XPkvW1lvy7UcsAkb8ALk&#10;539KBQNtN58xiAg76KSR73GmCoj2b/q9hFLTyM3yoVuelHDIv05TTPY5EILr5yfhWgnElRIcpjDi&#10;189/1L446vBu6LStxeSfySQuNYbBOAcBZjsjzSdt8apwy9NXvCPzfvzk0eHWP9wsRr9szL6aeV9T&#10;wFCFAYAp41YBh8YjFPgedoFI1wPryQWQcbgQ+phcqG6WtblBQoClQjCu0dTDQhOLYAvYOF2w3R1Q&#10;Nzf0m7xp/87mQ+U4U79kyg+1OHrbTCcLMzQHDXTzDDh3/fE5mflvxlr/2PV/fG9tH6/WeqDZ5mFb&#10;fcf5msWXLQolEKwjmJcd5Nsz4Br4MU4e04VbCgQGH0IImG64q2CuB/jsmoD1gE8Pl0xZEAZrEVl2&#10;GzuZ8ounHC2A/iqA1tgce420l9U/i6W7n6mQEOz3Lx+VDqnbOVw+7apwcd1LEoKVtlL3BRqCgHay&#10;eOR+gV0CVgMgb5Y2A6qDvPG0Ypouuknafq0sDMLkbXIG4NtNQCc9XSg2hPMnrf/wtOz+jmMfztHw&#10;4Kk1AmaJQJsujbrg727H/hV3nrZaF0/9rrTyFbMGAOXWAJAIk45wXBi1FaFgQXe5iMUfW1V85n/C&#10;18haITTU8x0B5Ns/vwhyunDCXXE0ZfeBuf6jd9QefnFRCCDXUNKwBryHgMn2PKYOtxTFOhFoLq2o&#10;a2cO8gHaBEq+CQB5tGHt9As/6uir/g/SDR6zvcD/nmi8QFpngLr22mlhBBhQAZc44HLC54JAul/w&#10;UA8z70C7JaEcecRpw/1LpzWpndtt4Vt2/yY3sGqbMGDyMQKtr+b/hQYGWgpQ2aNigDchiMASpgzA&#10;kodGmymPAFvZWA9r4Ys8ypiAKO8yrWO8jPsD6pbLn68x3WlvP5Xd++zYHrLKvmTaodK2awToaAG6&#10;LgyKt42AB1BoMj5pLgCuuYRJI+zm27ZylI9lABQiz6xETLf2o3Cx+2AxS/hSytOu4qkgQPNU/77Q&#10;f3KPOPqye1eOV8n61h0Wzht3nTSL+X21AF9ljHZtdrDNRMsHJAeOcphy4pS3kzzt4zlDGMzuQCt8&#10;FnucIwygrupQnrIGushBRQDcamS1n20nYfpYfw2c0kUT1oQfjp0YLqq7Klw285Dyp+X/jLNXyAT6&#10;xXWnienTxcQWCcBa02wYbSCLufimuREsY75A8DTXdAiNvUmrfLZ7bPs4e+B8gLMItoJs+SC2h2wT&#10;OewZMiMFmPoOuPUN0FGg6IM8z4cQCC6FXLi4pOIg6bbFy7TlrQ0//3PvcOeSnTrmG0Lv5AAdbR84&#10;+QjNuaME8BpjqmkdGiwfMwuDHVTmY8hBQChc8/HR5IHKv1pgAqydBgrsrBAAPj63lDfG8wHySOdc&#10;gEMrjoMB1Puw3YDad2sAcQrJNbcfPtEP7bqgcfLJfYEfNt329EwJwf3hzsWnhNuf+rLoox3z7mDQ&#10;lM+EfhOGCLCRohfF3FUGHAsv1zyYThhGF+frjPb5NODlAIv9PXt6GA/DHXQnPw0kjyNi0gCIAyB8&#10;Ax/gRJSxMPmcF0ijuR/g2Hno/CRcJ9Cp58fPgM7JYvGWUuSni5aOrzQ7iRTd+tQ69VmQAE6VFfph&#10;GLqZ/CXuJnW9tII/b9x9ArM+DJq61oAEPFtxZ7RrCAc2MqVcuHDuz+khzOf6lYMbAAGAGwU2p3xc&#10;2rimQX6+7xdDfuHjIEBFTQWMTD51PexlaNNBBFS/DaSs9UmaiHaxJt4mFibbp4VjO5RxIfzx08sk&#10;YGMil0rUpR9f/Eyavta0GZDRYuZOTLdruJtX7v5vEbCuUQ6EM/b6qOkwEHNrIMVyWYaT58RVLsTd&#10;vYVV1sHwNrwdT/e2ANanCuKUowwEkMS5QGJNQT5j83YszhjkI8jXyYIg4LxXwBtTNtVMyZX2iyS8&#10;cXvJlIKBDrFA8/ndF3QOPmEEAt9eKdN87hoHQ2Ey5tdNffbqGRMNg7EeMJjjX3uhxBZpazRnj9MW&#10;7pYwdM4PNIcvliCusvsCdgqU52oXi+MAOmX7gFx4AJ4pgPEhAPhOlOMizF90Ycvoz+nCj6CjDJdM&#10;XVPal0rnj/50OH/8CjtlY76HCQaMPXzKEGeMM8kFgXmexRbg8JIIUwDTAfN99tUy35NTjzqcFVw8&#10;+TWFJ0iQrlU/G/9Fa3phNWBy/3DRxMdV9m2rj0BCCN+VWtGjtVgNhA7QHWATgCgInmavw6k8t6D2&#10;TqSej/FA/myM084UFEcJeH7GOmjyF+K4StD1nXCSgF+TrqYFjmuAn67BEOI+NVCGdBcSmObM8lW/&#10;WwnWD8QJ21RSt0Kg/lZp59hB0j/zYuhldTuEi6ftor4v0xjr1UdBC1Xu+tN2EQx/XY2PUrk88ksk&#10;hBDrgVl3IaYe4+R5fGojnTTCBrp8GzPPUPeW8kr4ZpEpYMCkVzZgKARgbPdgDubQBIL0yBjKwiyP&#10;O/Ae9zxneN8JL0ibLwjHvoe3c+wl0brjJAA3i57VgvVt9bPO2odcg21sPIfGQP/ZwySE0svxTKTx&#10;jBuCnvooxUUTloSzxaOSdv3qDtdD1xsjAA7yAxYXAGdSUUDEIGOYmGVaE+MuSNRNwV8q0iJz/J6x&#10;t/fHsXgdMm3fMHDKd9TPOPX5skBfZ5aJ8fk6xsft47E7BI0PIbD7BoVdsCnj1os68KDvxN/GHkvc&#10;DRQzL522LDX1UUNcIMzMy4eB+ORZughGOeDpoQx3Acuk7VNVfqC9c/B+fB30jxxTycBJB6u/7hpH&#10;nTT/FY2vXZRuaRmnj9EBJoxlYMyQn3f4mYcJ78TnJLifiL10ADf4if3ErOm2/UGTAB5mADiMQyP8&#10;Bo586OIpyyQEryrv6fCDR38jRnbTwvAL7/gu4aZ2WAamtcunHaRxnSthuEbjnKHx1wvUZgHfpmdq&#10;UrjNwv0mtklYCa/SM6yQ/7bSFqn8/bb26HBu8JTPi0FXinG/lGmcJqY8I41+UdSo9NeU9oK2cA9J&#10;CG6QgFwVBmn6AGzeN9xcHWNjCuL9xQF1nxXAB4V+4w9PbzInaBqZvEfo/8QBlgfxPkPZRcdPuWBi&#10;L5i2XbhCjCrfrZdd2ZVd2ZVd2ZVd2ZVd2b0fLoT/A/oZHe2RKjYIAAAAAElFTkSuQmCCUEsBAi0A&#10;FAAGAAgAAAAhALGCZ7YKAQAAEwIAABMAAAAAAAAAAAAAAAAAAAAAAFtDb250ZW50X1R5cGVzXS54&#10;bWxQSwECLQAUAAYACAAAACEAOP0h/9YAAACUAQAACwAAAAAAAAAAAAAAAAA7AQAAX3JlbHMvLnJl&#10;bHNQSwECLQAUAAYACAAAACEAbo9GK34EAACLCQAADgAAAAAAAAAAAAAAAAA6AgAAZHJzL2Uyb0Rv&#10;Yy54bWxQSwECLQAUAAYACAAAACEAqiYOvrwAAAAhAQAAGQAAAAAAAAAAAAAAAADkBgAAZHJzL19y&#10;ZWxzL2Uyb0RvYy54bWwucmVsc1BLAQItABQABgAIAAAAIQDrFkKP4QAAAAsBAAAPAAAAAAAAAAAA&#10;AAAAANcHAABkcnMvZG93bnJldi54bWxQSwECLQAKAAAAAAAAACEAAI3DAwAxAAAAMQAAFAAAAAAA&#10;AAAAAAAAAADlCAAAZHJzL21lZGlhL2ltYWdlMS5wbmdQSwUGAAAAAAYABgB8AQAAFzoAAAAA&#10;">
                <v:shape id="テキスト ボックス 56" o:spid="_x0000_s1041" type="#_x0000_t202" style="position:absolute;left:10860;top:-571;width:6058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L/sQA&#10;AADbAAAADwAAAGRycy9kb3ducmV2LnhtbESPQYvCMBSE78L+h/AWvGmqqGg1iuwieBK2Fpa9PZtn&#10;W2xeSpNq9debBcHjMDPfMKtNZypxpcaVlhWMhhEI4szqknMF6XE3mINwHlljZZkU3MnBZv3RW2Gs&#10;7Y1/6Jr4XAQIuxgVFN7XsZQuK8igG9qaOHhn2xj0QTa51A3eAtxUchxFM2mw5LBQYE1fBWWXpDUK&#10;ut/FYXdaHLZV+/c9nYwfaWLbi1L9z267BOGp8+/wq73XCqYz+P8Sf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y/7EAAAA2wAAAA8AAAAAAAAAAAAAAAAAmAIAAGRycy9k&#10;b3ducmV2LnhtbFBLBQYAAAAABAAEAPUAAACJAwAAAAA=&#10;" filled="f" stroked="f" strokeweight=".5pt">
                  <v:textbox style="layout-flow:vertical-ideographic">
                    <w:txbxContent>
                      <w:p w:rsidR="0054289F" w:rsidRPr="00383BE8" w:rsidRDefault="0054289F" w:rsidP="0054289F">
                        <w:pPr>
                          <w:rPr>
                            <w:rFonts w:ascii="HGS教科書体" w:eastAsia="HGS教科書体"/>
                            <w:sz w:val="28"/>
                          </w:rPr>
                        </w:pPr>
                        <w:r>
                          <w:rPr>
                            <w:rFonts w:ascii="HGS教科書体" w:eastAsia="HGS教科書体" w:hint="eastAsia"/>
                            <w:sz w:val="28"/>
                          </w:rPr>
                          <w:t>夏</w:t>
                        </w:r>
                        <w:r w:rsidRPr="00383BE8">
                          <w:rPr>
                            <w:rFonts w:ascii="HGS教科書体" w:eastAsia="HGS教科書体" w:hint="eastAsia"/>
                            <w:sz w:val="28"/>
                          </w:rPr>
                          <w:t>は</w:t>
                        </w:r>
                        <w:r w:rsidR="0026540C">
                          <w:rPr>
                            <w:rFonts w:ascii="HGS教科書体" w:eastAsia="HGS教科書体" w:hint="eastAsia"/>
                            <w:sz w:val="28"/>
                          </w:rPr>
                          <w:t xml:space="preserve">、【　　　　　　　</w:t>
                        </w:r>
                        <w:r>
                          <w:rPr>
                            <w:rFonts w:ascii="HGS教科書体" w:eastAsia="HGS教科書体" w:hint="eastAsia"/>
                            <w:sz w:val="28"/>
                          </w:rPr>
                          <w:t xml:space="preserve">　】</w:t>
                        </w:r>
                        <w:r w:rsidR="0026540C">
                          <w:rPr>
                            <w:rFonts w:ascii="HGS教科書体" w:eastAsia="HGS教科書体" w:hint="eastAsia"/>
                            <w:sz w:val="28"/>
                          </w:rPr>
                          <w:t>がよい</w:t>
                        </w:r>
                        <w:r>
                          <w:rPr>
                            <w:rFonts w:ascii="HGS教科書体" w:eastAsia="HGS教科書体" w:hint="eastAsia"/>
                            <w:sz w:val="28"/>
                          </w:rPr>
                          <w:t>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7" o:spid="_x0000_s1042" type="#_x0000_t75" alt="http://1.bp.blogspot.com/-EIvsxFcIECY/UfIJWIOGbnI/AAAAAAAAWho/I0SJnvnvj5w/s800/season2_natsu.png" style="position:absolute;left:11423;top:30896;width:5343;height:5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e1ZDDAAAA2wAAAA8AAABkcnMvZG93bnJldi54bWxEj0GLwjAUhO8L/ofwBC+ypgqr0jWKCuKC&#10;gliX9fponm21eSlN1PrvjSDscZiZb5jJrDGluFHtCssK+r0IBHFqdcGZgt/D6nMMwnlkjaVlUvAg&#10;B7Np62OCsbZ33tMt8ZkIEHYxKsi9r2IpXZqTQdezFXHwTrY26IOsM6lrvAe4KeUgiobSYMFhIceK&#10;ljmll+RqFJx40f3Ds10Nj65b2TGut7vNUalOu5l/g/DU+P/wu/2jFXyN4PUl/AA5f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p7VkMMAAADbAAAADwAAAAAAAAAAAAAAAACf&#10;AgAAZHJzL2Rvd25yZXYueG1sUEsFBgAAAAAEAAQA9wAAAI8DAAAAAA==&#10;">
                  <v:imagedata r:id="rId18" o:title="season2_natsu"/>
                  <v:path arrowok="t"/>
                </v:shape>
              </v:group>
            </w:pict>
          </mc:Fallback>
        </mc:AlternateContent>
      </w:r>
      <w:r w:rsidR="001565B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85729C" wp14:editId="438AA808">
                <wp:simplePos x="0" y="0"/>
                <wp:positionH relativeFrom="column">
                  <wp:posOffset>133350</wp:posOffset>
                </wp:positionH>
                <wp:positionV relativeFrom="paragraph">
                  <wp:posOffset>66675</wp:posOffset>
                </wp:positionV>
                <wp:extent cx="380365" cy="3959225"/>
                <wp:effectExtent l="0" t="0" r="0" b="31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95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5B7" w:rsidRPr="00B17825" w:rsidRDefault="001565B7" w:rsidP="001565B7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1565B7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235072" w:vert="1" w:vertCompress="1"/>
                              </w:rPr>
                              <w:t>17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古典を読み、昔の人の見方や考え方を想像する</w:t>
                            </w:r>
                            <w:r w:rsidRPr="007A63EC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9CE669" id="テキスト ボックス 19" o:spid="_x0000_s1043" type="#_x0000_t202" style="position:absolute;left:0;text-align:left;margin-left:10.5pt;margin-top:5.25pt;width:29.95pt;height:31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fYogIAAH8FAAAOAAAAZHJzL2Uyb0RvYy54bWysVM1uEzEQviPxDpbvdPNbmqibKrQqQqra&#10;ihZ6drx2ssLrMbaT3XBsJMRD8AqIM8+zL8LYu/lR4VLExR7PfDOe/9OzqlBkJazLQae0e9ShRGgO&#10;Wa7nKf1wf/nqhBLnmc6YAi1SuhaOnk1evjgtzVj0YAEqE5agEe3GpUnpwnszThLHF6Jg7giM0CiU&#10;YAvm8WnnSWZZidYLlfQ6neOkBJsZC1w4h9yLRkgn0b6UgvsbKZ3wRKUUffPxtPGchTOZnLLx3DKz&#10;yHnrBvsHLwqWa/x0Z+qCeUaWNv/DVJFzCw6kP+JQJCBlzkWMAaPpdp5Ec7dgRsRYMDnO7NLk/p9Z&#10;fr26tSTPsHYjSjQrsEb15mv9+KN+/FVvvpF6873ebOrHn/gmiMGElcaNUe/OoKav3kCFylu+Q2bI&#10;QyVtEW6MkKAcU7/epVtUnnBk9k86/eMhJRxF/dFw1OsNg5lkr22s828FFCQQKbVYzphltrpyvoFu&#10;IeEzDZe5UrGkSpMypcf9YScq7CRoXOmAFbE5WjMhosbzSPm1EgGj9HshMTkxgMCIbSnOlSUrhg3F&#10;OBfax9ijXUQHlEQnnqPY4vdePUe5iWP7M2i/Uy5yDTZG/8Tt7NPWZdngMecHcQfSV7Oq6YpYksCa&#10;QbbGgltoZsgZfpljVa6Y87fM4tBgjXER+Bs8pALMPrQUJQuwX/7GD/iUCvYRb0pKHMOUus9LZgUl&#10;6p3GPh91B4Mwt/ExGL7u4cMeSmaHEr0szgEL08WlY3gkA96rLSktFA+4MabhXxQxzdG3lOLvDXnu&#10;m+WAG4eL6TSCcFIN81f6zvBgOtQpdN199cCsaVvTY1Nfw3Zg2fhJhzbYoKlhuvQg89i++7y2JcAp&#10;jwPQbqSwRg7fEbXfm5PfAAAA//8DAFBLAwQUAAYACAAAACEAtkgXTN4AAAAIAQAADwAAAGRycy9k&#10;b3ducmV2LnhtbEyPwU7DMBBE70j8g7VI3Kjd0FZNiFNVoF4rESohbk68JFHjdRQ7beDrWU5wnJ3V&#10;zJt8N7teXHAMnScNy4UCgVR721Gj4fR2eNiCCNGQNb0n1PCFAXbF7U1uMuuv9IqXMjaCQyhkRkMb&#10;45BJGeoWnQkLPyCx9+lHZyLLsZF2NFcOd71MlNpIZzrihtYM+NxifS4np2F+T4+HKj3u++njZb1K&#10;vk+ln85a39/N+ycQEef49wy/+IwOBTNVfiIbRK8hWfKUyHe1BsH+VqUgKg2bx5UCWeTy/4DiBwAA&#10;//8DAFBLAQItABQABgAIAAAAIQC2gziS/gAAAOEBAAATAAAAAAAAAAAAAAAAAAAAAABbQ29udGVu&#10;dF9UeXBlc10ueG1sUEsBAi0AFAAGAAgAAAAhADj9If/WAAAAlAEAAAsAAAAAAAAAAAAAAAAALwEA&#10;AF9yZWxzLy5yZWxzUEsBAi0AFAAGAAgAAAAhAJI+l9iiAgAAfwUAAA4AAAAAAAAAAAAAAAAALgIA&#10;AGRycy9lMm9Eb2MueG1sUEsBAi0AFAAGAAgAAAAhALZIF0zeAAAACAEAAA8AAAAAAAAAAAAAAAAA&#10;/AQAAGRycy9kb3ducmV2LnhtbFBLBQYAAAAABAAEAPMAAAAHBgAAAAA=&#10;" filled="f" stroked="f" strokeweight=".5pt">
                <v:textbox style="layout-flow:vertical-ideographic">
                  <w:txbxContent>
                    <w:p w:rsidR="001565B7" w:rsidRPr="00B17825" w:rsidRDefault="001565B7" w:rsidP="001565B7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 w:rsidRPr="001565B7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235072" w:vert="1" w:vertCompress="1"/>
                        </w:rPr>
                        <w:t>17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古典を読み、昔の人の見方や考え方を想像する</w:t>
                      </w:r>
                      <w:r w:rsidRPr="007A63EC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4C2664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5D212F" wp14:editId="44CEDF97">
                <wp:simplePos x="0" y="0"/>
                <wp:positionH relativeFrom="column">
                  <wp:posOffset>9658350</wp:posOffset>
                </wp:positionH>
                <wp:positionV relativeFrom="paragraph">
                  <wp:posOffset>95250</wp:posOffset>
                </wp:positionV>
                <wp:extent cx="881380" cy="2950210"/>
                <wp:effectExtent l="0" t="0" r="223520" b="2159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2950210"/>
                        </a:xfrm>
                        <a:prstGeom prst="wedgeRoundRectCallout">
                          <a:avLst>
                            <a:gd name="adj1" fmla="val 73187"/>
                            <a:gd name="adj2" fmla="val 40868"/>
                            <a:gd name="adj3" fmla="val 16667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664" w:rsidRDefault="004C2664" w:rsidP="004C26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7F5F21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44" type="#_x0000_t62" style="position:absolute;left:0;text-align:left;margin-left:760.5pt;margin-top:7.5pt;width:69.4pt;height:232.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3fUDAMAADkGAAAOAAAAZHJzL2Uyb0RvYy54bWysVL1u2zAQ3gv0HQjujST/KkbkIHCQokCQ&#10;BEmKzDRF2iooUiVpS+6WqVOBokuHbF36CmmBPk1qoI/RIyXZRhN0KOpBvuPdfXf8eHcHh1Uu0JJp&#10;kymZ4GgvxIhJqtJMzhL8+vrkRYyRsUSmRCjJErxiBh+Onz87KIsR66i5EinTCECkGZVFgufWFqMg&#10;MHTOcmL2VMEkGLnSObGg6lmQalICei6CThgOglLptNCKMmPg9Lg24rHH55xRe865YRaJBENt1n+1&#10;/07dNxgfkNFMk2Ke0aYM8g9V5CSTkHQDdUwsQQudPYLKM6qVUdzuUZUHivOMMn8HuE0U/nGbqzkp&#10;mL8LkGOKDU3m/8HSs+WFRlma4C5GkuTwRL++fvp5f7++uwNh/ePL+uO3h9sP6/ffH24/o64jrCzM&#10;COKuigvdaAZEd/uK69z9w71Q5UlebUhmlUUUDuM46sbwFBRMnf1+2In8KwTb6EIb+5KpHDkhwSVL&#10;Z+xSLWR6Cc85IUKohfVkk+WpsZ71tKmdpG8ijHgu4BGXRKBhN4qHzSPv+HR2fXphPIgf+wAfW5xo&#10;MBh4HCizyQpSW6grQaqTTAjfTkKiEmahHw/7vkyjRJY6q/Pznc0mQiOoL8G2ilxqANvxAk1IOHRE&#10;19R6ya4EcxBCXjIObwZkduoEblq2mIRSJm1Um+YkZXWqfgi/Nlkb4VN7QIfMocgNdgPQetYgLXZd&#10;c+PvQpkftk1w+LfC6uBNhM+spN0E55lU+ikAAbdqMtf+LUk1NY4lW00r38/RwLm6o6lKV9DkWtXT&#10;bwp6kkFnnRJjL4iGToFuhBVmz+HDhYK3U42E0Vzpd0+dO3+YQrBiVML6SLB5uyCaYSReSZjP/ajX&#10;c/vGK73+sAOK3rVMdy1ykU8UdAP0LlTnRedvRStyrfIb2HRHLiuYiKSQO8HU6laZ2Hqtwa6k7OjI&#10;u8GOKYg9lVcFdeCOaNez19UN0UUzXhYG80y1q6Zp75rkra+LlOpoYRXPrDNueW0U2E++l5pd6hbg&#10;ru69tht//BsAAP//AwBQSwMEFAAGAAgAAAAhACb7luHfAAAADAEAAA8AAABkcnMvZG93bnJldi54&#10;bWxMj0FPg0AQhe8m/ofNmHgxdikRailLYzTGqy0cPC7sdEHZXcJuKf57h1M9zbzMy5vv5fvZ9GzC&#10;0XfOClivImBoG6c6qwVU5fvjMzAfpFWydxYF/KKHfXF7k8tMuYs94HQMmlGI9ZkU0IYwZJz7pkUj&#10;/coNaOl2cqORgeSouRrlhcJNz+MoSrmRnaUPrRzwtcXm53g2Ah44fkyHKiljXSVf5ebt03/XWoj7&#10;u/llByzgHK5mWPAJHQpiqt3ZKs960km8pjJh2WgujjTZUptawNNmmwIvcv6/RPEHAAD//wMAUEsB&#10;Ai0AFAAGAAgAAAAhALaDOJL+AAAA4QEAABMAAAAAAAAAAAAAAAAAAAAAAFtDb250ZW50X1R5cGVz&#10;XS54bWxQSwECLQAUAAYACAAAACEAOP0h/9YAAACUAQAACwAAAAAAAAAAAAAAAAAvAQAAX3JlbHMv&#10;LnJlbHNQSwECLQAUAAYACAAAACEAfkt31AwDAAA5BgAADgAAAAAAAAAAAAAAAAAuAgAAZHJzL2Uy&#10;b0RvYy54bWxQSwECLQAUAAYACAAAACEAJvuW4d8AAAAMAQAADwAAAAAAAAAAAAAAAABmBQAAZHJz&#10;L2Rvd25yZXYueG1sUEsFBgAAAAAEAAQA8wAAAHIGAAAAAA==&#10;" adj="26608,19627" filled="f" strokecolor="black [3213]" strokeweight="1.25pt">
                <v:textbox>
                  <w:txbxContent>
                    <w:p w:rsidR="004C2664" w:rsidRDefault="004C2664" w:rsidP="004C26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6483B0" wp14:editId="5E1CDCFD">
                <wp:simplePos x="0" y="0"/>
                <wp:positionH relativeFrom="column">
                  <wp:posOffset>9664065</wp:posOffset>
                </wp:positionH>
                <wp:positionV relativeFrom="paragraph">
                  <wp:posOffset>180975</wp:posOffset>
                </wp:positionV>
                <wp:extent cx="835025" cy="278847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2788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664" w:rsidRDefault="004C2664" w:rsidP="004C2664">
                            <w:pPr>
                              <w:spacing w:line="5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4C266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口語訳とは、現代語でやさしく</w:t>
                            </w:r>
                          </w:p>
                          <w:p w:rsidR="004C2664" w:rsidRPr="004C2664" w:rsidRDefault="004C2664" w:rsidP="004C2664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4C266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書きかえた文章のこと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76187A" id="テキスト ボックス 1" o:spid="_x0000_s1045" type="#_x0000_t202" style="position:absolute;left:0;text-align:left;margin-left:760.95pt;margin-top:14.25pt;width:65.75pt;height:219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nOoQIAAH0FAAAOAAAAZHJzL2Uyb0RvYy54bWysVE1uEzEU3iNxB8t7OklImxB1UoVWRUgV&#10;rWiha8djNyNsP2M7mQnLRkIcgisg1pxnLsKzZ5JGhU0RG/vZ73v/P8cntVZkJZwvweS0f9CjRBgO&#10;RWnucvrh5vzFmBIfmCmYAiNyuhaenkyfPzuu7EQMYAGqEI6gEuMnlc3pIgQ7yTLPF0IzfwBWGGRK&#10;cJoFfLq7rHCsQu1aZYNe7yirwBXWARfe4+9Zy6TTpF9KwcOllF4EonKKvoV0unTO45lNj9nkzjG7&#10;KHnnBvsHLzQrDRrdqTpjgZGlK/9QpUvuwIMMBxx0BlKWXKQYMJp+71E01wtmRYoFk+PtLk3+/6nl&#10;71ZXjpQF1o4SwzSWqNl8be5/NPe/ms030my+N5tNc/8T36Qf01VZP0Gpa4tyoX4NdRTt/j1+xizU&#10;0ul4Y3wE+Zj49S7Zog6E4+f45WFvcEgJR9ZgNB4PR0lN9iBtnQ9vBGgSiZw6LGbKMVtd+IAWEbqF&#10;RGMGzkulUkGVIVVOj9BCEthxUEKZiBWpNTo1MaLW80SFtRIRo8x7ITE1KYD4kZpSnCpHVgzbiXEu&#10;TNg6ndARJdGJpwh2+AevniLcxoESyTKYsBPWpQGXon/kdvFp67Js8ZjIvbgjGep53fbEaFvZORRr&#10;LLiDdoK85eclVuWC+XDFHI4M1hjXQLjEQyrA7ENHUbIA9+Vv/xGfU8E+4k1JhUOYU/95yZygRL01&#10;2OWv+sNhnNr0GB6OBvhw+5z5Pscs9SlgYbCT0b9ERnxQW1I60Le4L2bRLrKY4ehbTtF6S56GdjXg&#10;vuFiNksgnFPLwoW5tjyqjomOXXdT3zJnu9YM2NTvYDuubPKoQ1tslDQwWwaQZWrfmOo2r10JcMZT&#10;V3f7KC6R/XdCPWzN6W8AAAD//wMAUEsDBBQABgAIAAAAIQAZ6CnX4QAAAAwBAAAPAAAAZHJzL2Rv&#10;d25yZXYueG1sTI9BT4NAEIXvJv6HzZh4s0sRsCBL02h6bSI2Md4WdgTS3VnCLi36692e9PgyX977&#10;ptwuRrMzTm6wJGC9ioAhtVYN1Ak4vu8fNsCcl6SktoQCvtHBtrq9KWWh7IXe8Fz7joUScoUU0Hs/&#10;Fpy7tkcj3cqOSOH2ZScjfYhTx9UkL6HcaB5HUcaNHCgs9HLElx7bUz0bActHftg3+WGn58/XNIl/&#10;jrWdT0Lc3y27Z2AeF/8Hw1U/qEMVnBo7k3JMh5zG6zywAuJNCuxKZOljAqwRkGRPGfCq5P+fqH4B&#10;AAD//wMAUEsBAi0AFAAGAAgAAAAhALaDOJL+AAAA4QEAABMAAAAAAAAAAAAAAAAAAAAAAFtDb250&#10;ZW50X1R5cGVzXS54bWxQSwECLQAUAAYACAAAACEAOP0h/9YAAACUAQAACwAAAAAAAAAAAAAAAAAv&#10;AQAAX3JlbHMvLnJlbHNQSwECLQAUAAYACAAAACEAsAFpzqECAAB9BQAADgAAAAAAAAAAAAAAAAAu&#10;AgAAZHJzL2Uyb0RvYy54bWxQSwECLQAUAAYACAAAACEAGegp1+EAAAAMAQAADwAAAAAAAAAAAAAA&#10;AAD7BAAAZHJzL2Rvd25yZXYueG1sUEsFBgAAAAAEAAQA8wAAAAkGAAAAAA==&#10;" filled="f" stroked="f" strokeweight=".5pt">
                <v:textbox style="layout-flow:vertical-ideographic">
                  <w:txbxContent>
                    <w:p w:rsidR="004C2664" w:rsidRDefault="004C2664" w:rsidP="004C2664">
                      <w:pPr>
                        <w:spacing w:line="5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4C266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口語訳とは、現代語でやさしく</w:t>
                      </w:r>
                    </w:p>
                    <w:p w:rsidR="004C2664" w:rsidRPr="004C2664" w:rsidRDefault="004C2664" w:rsidP="004C2664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4C266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書きかえた文章のこと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FC1966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56BEE3" wp14:editId="5EE5D04C">
                <wp:simplePos x="0" y="0"/>
                <wp:positionH relativeFrom="column">
                  <wp:posOffset>11464290</wp:posOffset>
                </wp:positionH>
                <wp:positionV relativeFrom="paragraph">
                  <wp:posOffset>45910</wp:posOffset>
                </wp:positionV>
                <wp:extent cx="600710" cy="2918000"/>
                <wp:effectExtent l="0" t="0" r="27940" b="158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91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777589" w:rsidRDefault="00940D5E" w:rsidP="0080266C">
                            <w:pPr>
                              <w:ind w:firstLineChars="150" w:firstLine="540"/>
                              <w:rPr>
                                <w:rFonts w:ascii="HGP教科書体" w:eastAsia="HGP教科書体" w:hAnsi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/>
                                <w:sz w:val="36"/>
                                <w:szCs w:val="36"/>
                              </w:rPr>
                              <w:t>年</w:t>
                            </w:r>
                            <w:r w:rsidR="0080266C"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36"/>
                              </w:rPr>
                              <w:t xml:space="preserve"> 　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6"/>
                                <w:szCs w:val="36"/>
                              </w:rPr>
                              <w:t>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23207B" id="テキスト ボックス 8" o:spid="_x0000_s1046" type="#_x0000_t202" style="position:absolute;left:0;text-align:left;margin-left:902.7pt;margin-top:3.6pt;width:47.3pt;height:229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T36tgIAAKUFAAAOAAAAZHJzL2Uyb0RvYy54bWysVMtu1DAU3SPxD5b3NMnQ56iZamhVhFS1&#10;FS107XHsTlTH19ieSabLjoT4CH4BseZ78iNcO5mHCpsiNonte+7r3MfxSVMpMhfWlaBzmu2klAjN&#10;oSj1fU4/3Z6/OaTEeaYLpkCLnC6Eoyej16+OazMUA5iCKoQlaES7YW1yOvXeDJPE8amomNsBIzQK&#10;JdiKebza+6SwrEbrlUoGabqf1GALY4EL5/D1rBPSUbQvpeD+SkonPFE5xdh8/Nr4nYRvMjpmw3vL&#10;zLTkfRjsH6KoWKnR6drUGfOMzGz5h6mq5BYcSL/DoUpAypKLmANmk6XPsrmZMiNiLkiOM2ua3P8z&#10;yy/n15aURU6xUJpVWKJ2+bV9+tE+/WqX30i7/N4ul+3TT7yTw0BXbdwQtW4M6vnmHTRY9tW7w8fA&#10;QiNtFf6YH0E5Er9Yky0aTzg+7qfpQYYSjqLBUXaYprEayUbbWOffC6hIOOTUYjEjx2x+4TxGgtAV&#10;JDjTcF4qFQuqNKnRw9u9NCo4UGURhAEWVE6VJXOGLTFRjD+E6NHWFgpvSgewiC3UuwuZdxnGk18o&#10;ETBKfxQSKYyJhofYvGLtg3EutI8cRbuIDiiJ8bxEscdvonqJcpfHyjNov1auSg22YynM3Cbs4mEV&#10;suzwSNJW3uHom0kTeydbd8YEigU2hoVu0pzh5yUSfsGcv2YWRwsrjuvCX+FHKsAqQX+iZAr28W/v&#10;AZ9TwT7jn5IahzWn7suMWUGJ+qBxGo6y3d0w3fGyu3cwwIvdlky2JXpWnQIWP8PVZHg8BrxXq6O0&#10;UN3hXhkHvyhimmNsOUXv3fHUdysE9xIX43EE4Twb5i/0jeHBdKhTaLXb5o5Z07ewx+a/hNVYs+Gz&#10;Tu6wQVPDeOZBlrHNA9Udr30JcBfEju33Vlg22/eI2mzX0W8AAAD//wMAUEsDBBQABgAIAAAAIQAJ&#10;aXCg3wAAAAsBAAAPAAAAZHJzL2Rvd25yZXYueG1sTI/LTsMwEEX3SPyDNUjsqN0qpCXEqXgIsWGT&#10;lkXZOfGQBOJxFLtN+HumK1hezdGdc/Pt7HpxwjF0njQsFwoEUu1tR42G9/3LzQZEiIas6T2hhh8M&#10;sC0uL3KTWT9RiaddbASXUMiMhjbGIZMy1C06ExZ+QOLbpx+diRzHRtrRTFzuerlSKpXOdMQfWjPg&#10;U4v19+7oNHylJS2nt9fwKJX3H4fy8FztE62vr+aHexAR5/gHw1mf1aFgp8ofyQbRc96o24RZDesV&#10;iDNwpxSvqzQkaboGWeTy/4biFwAA//8DAFBLAQItABQABgAIAAAAIQC2gziS/gAAAOEBAAATAAAA&#10;AAAAAAAAAAAAAAAAAABbQ29udGVudF9UeXBlc10ueG1sUEsBAi0AFAAGAAgAAAAhADj9If/WAAAA&#10;lAEAAAsAAAAAAAAAAAAAAAAALwEAAF9yZWxzLy5yZWxzUEsBAi0AFAAGAAgAAAAhAMnpPfq2AgAA&#10;pQUAAA4AAAAAAAAAAAAAAAAALgIAAGRycy9lMm9Eb2MueG1sUEsBAi0AFAAGAAgAAAAhAAlpcKDf&#10;AAAACwEAAA8AAAAAAAAAAAAAAAAAEAUAAGRycy9kb3ducmV2LnhtbFBLBQYAAAAABAAEAPMAAAAc&#10;BgAAAAA=&#10;" filled="f" strokeweight=".5pt">
                <v:textbox style="layout-flow:vertical-ideographic">
                  <w:txbxContent>
                    <w:p w:rsidR="00D76776" w:rsidRPr="00777589" w:rsidRDefault="00940D5E" w:rsidP="0080266C">
                      <w:pPr>
                        <w:ind w:firstLineChars="150" w:firstLine="540"/>
                        <w:rPr>
                          <w:rFonts w:ascii="HGP教科書体" w:eastAsia="HGP教科書体" w:hAnsi="HG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教科書体" w:eastAsia="HGP教科書体" w:hAnsi="HG創英角ﾎﾟｯﾌﾟ体"/>
                          <w:sz w:val="36"/>
                          <w:szCs w:val="36"/>
                        </w:rPr>
                        <w:t>年</w:t>
                      </w:r>
                      <w:r w:rsidR="0080266C">
                        <w:rPr>
                          <w:rFonts w:ascii="HGP教科書体" w:eastAsia="HGP教科書体" w:hAnsi="HG創英角ﾎﾟｯﾌﾟ体" w:hint="eastAsia"/>
                          <w:sz w:val="36"/>
                          <w:szCs w:val="36"/>
                        </w:rPr>
                        <w:t xml:space="preserve"> 　</w:t>
                      </w:r>
                      <w:r>
                        <w:rPr>
                          <w:rFonts w:ascii="HGP教科書体" w:eastAsia="HGP教科書体" w:hAnsi="HG創英角ﾎﾟｯﾌﾟ体"/>
                          <w:sz w:val="36"/>
                          <w:szCs w:val="36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77661E"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45440" behindDoc="0" locked="0" layoutInCell="1" allowOverlap="1" wp14:anchorId="3174D88A" wp14:editId="6AA3F34F">
            <wp:simplePos x="0" y="0"/>
            <wp:positionH relativeFrom="column">
              <wp:posOffset>10458450</wp:posOffset>
            </wp:positionH>
            <wp:positionV relativeFrom="paragraph">
              <wp:posOffset>19050</wp:posOffset>
            </wp:positionV>
            <wp:extent cx="948690" cy="825500"/>
            <wp:effectExtent l="0" t="0" r="3810" b="0"/>
            <wp:wrapSquare wrapText="bothSides"/>
            <wp:docPr id="29" name="図 29" descr="小野小町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小野小町のイラスト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46754B">
      <w:r>
        <w:rPr>
          <w:rFonts w:ascii="HGS教科書体" w:eastAsia="HGS教科書体" w:hint="eastAsia"/>
          <w:noProof/>
          <w:sz w:val="28"/>
        </w:rPr>
        <w:drawing>
          <wp:anchor distT="0" distB="0" distL="114300" distR="114300" simplePos="0" relativeHeight="251827200" behindDoc="0" locked="0" layoutInCell="1" allowOverlap="1" wp14:anchorId="67AFE9AB" wp14:editId="62A4440C">
            <wp:simplePos x="0" y="0"/>
            <wp:positionH relativeFrom="column">
              <wp:posOffset>7873474</wp:posOffset>
            </wp:positionH>
            <wp:positionV relativeFrom="paragraph">
              <wp:posOffset>40640</wp:posOffset>
            </wp:positionV>
            <wp:extent cx="510540" cy="510540"/>
            <wp:effectExtent l="0" t="0" r="3810" b="381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2A4">
        <w:rPr>
          <w:rFonts w:ascii="HGS教科書体" w:eastAsia="HGS教科書体" w:hint="eastAsia"/>
          <w:noProof/>
          <w:sz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7835374</wp:posOffset>
            </wp:positionH>
            <wp:positionV relativeFrom="paragraph">
              <wp:posOffset>38735</wp:posOffset>
            </wp:positionV>
            <wp:extent cx="510868" cy="510868"/>
            <wp:effectExtent l="0" t="0" r="3810" b="381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68" cy="51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B3B" w:rsidRDefault="00495B3B"/>
    <w:p w:rsidR="00C6617B" w:rsidRDefault="00C6617B">
      <w:bookmarkStart w:id="0" w:name="_GoBack"/>
    </w:p>
    <w:p w:rsidR="00C6617B" w:rsidRDefault="00C6617B" w:rsidP="00C661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1FD4919" wp14:editId="3CE9FD54">
                <wp:simplePos x="0" y="0"/>
                <wp:positionH relativeFrom="column">
                  <wp:posOffset>9980485</wp:posOffset>
                </wp:positionH>
                <wp:positionV relativeFrom="paragraph">
                  <wp:posOffset>206375</wp:posOffset>
                </wp:positionV>
                <wp:extent cx="787400" cy="378142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7814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6617B" w:rsidRDefault="00C6617B" w:rsidP="00C6617B">
                            <w:pPr>
                              <w:snapToGrid w:val="0"/>
                              <w:spacing w:line="600" w:lineRule="exact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</w:rPr>
                              <w:t>一　今から約千年前に書かれた</w:t>
                            </w:r>
                            <w:r>
                              <w:rPr>
                                <w:rFonts w:ascii="Segoe UI Symbol" w:eastAsia="HG教科書体" w:hAnsi="Segoe UI Symbol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617B" w:rsidRPr="00EF1DEB">
                                    <w:rPr>
                                      <w:rFonts w:ascii="HG教科書体" w:eastAsia="HG教科書体" w:hAnsi="Segoe UI Symbol" w:hint="eastAsia"/>
                                      <w:sz w:val="14"/>
                                    </w:rPr>
                                    <w:t>ずいひつ</w:t>
                                  </w:r>
                                </w:rt>
                                <w:rubyBase>
                                  <w:r w:rsidR="00C6617B">
                                    <w:rPr>
                                      <w:rFonts w:ascii="Segoe UI Symbol" w:eastAsia="HG教科書体" w:hAnsi="Segoe UI Symbol" w:hint="eastAsia"/>
                                      <w:sz w:val="28"/>
                                    </w:rPr>
                                    <w:t>随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「</w:t>
                            </w:r>
                            <w:r>
                              <w:rPr>
                                <w:rFonts w:ascii="HG教科書体" w:eastAsia="HG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617B" w:rsidRPr="00EF1DEB">
                                    <w:rPr>
                                      <w:rFonts w:ascii="HG教科書体" w:eastAsia="HG教科書体" w:hint="eastAsia"/>
                                      <w:sz w:val="14"/>
                                    </w:rPr>
                                    <w:t>まくらのそうし</w:t>
                                  </w:r>
                                </w:rt>
                                <w:rubyBase>
                                  <w:r w:rsidR="00C6617B">
                                    <w:rPr>
                                      <w:rFonts w:ascii="HG教科書体" w:eastAsia="HG教科書体" w:hint="eastAsia"/>
                                      <w:sz w:val="28"/>
                                    </w:rPr>
                                    <w:t>枕草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」</w:t>
                            </w:r>
                          </w:p>
                          <w:p w:rsidR="00C6617B" w:rsidRDefault="00C6617B" w:rsidP="00C6617B">
                            <w:pPr>
                              <w:snapToGrid w:val="0"/>
                              <w:spacing w:line="600" w:lineRule="exact"/>
                              <w:ind w:firstLineChars="100" w:firstLine="280"/>
                              <w:jc w:val="left"/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を（１）（２）のように読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FD4919" id="正方形/長方形 12" o:spid="_x0000_s1047" style="position:absolute;left:0;text-align:left;margin-left:785.85pt;margin-top:16.25pt;width:62pt;height:297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vVawIAAJ8EAAAOAAAAZHJzL2Uyb0RvYy54bWysVM1uEzEQviPxDpbvZJPQkHaVTRW1CkKK&#10;2kot9Dzx2tmV/IftZLe8BzwAnDkjDjwOlXgLxt5NGxVOiIt3Zjyen2++2dlpqyTZcedrows6Ggwp&#10;4ZqZstabgr69Wb44psQH0CVIo3lB77inp/Pnz2aNzfnYVEaW3BEMon3e2IJWIdg8yzyruAI/MJZr&#10;vBTGKQiouk1WOmgwupLZeDh8lTXGldYZxr1H63l3SecpvhCchUshPA9EFhRrC+l06VzHM5vPIN84&#10;sFXN+jLgH6pQUGtM+hDqHAKQrav/CKVq5ow3IgyYUZkRomY89YDdjIZPurmuwPLUC4Lj7QNM/v+F&#10;ZRe7K0fqEmc3pkSDwhndf/1y/+n7zx+fs18fv3USwVuEqrE+xxfX9sr1mkcx9t0Kp+IXOyJtgvfu&#10;AV7eBsLQOD2eHg1xCAyvXk6PR0fjSQyaPb62zofX3CgShYI6HF9CFXYrHzrXvUtMps2ylhLtkEtN&#10;GuzhZDiJCQCZJCQEFJXF3rzeUAJygxRlwaWQB29jyHPwFdkBssQbWZd9XVLH2DzxqK8gQtA1HaXQ&#10;rtsOvZM9PmtT3iGkznRc85Yta0ywAh+uwCG5sEBcmHCJh5AGqza9REll3Ie/2aN/QTm8wy8lDdIV&#10;63y/BccpkW808iFyOwlHk+kYFbe3rg+teqvODPY4wqW0LInRN8i9KJxRt7hRi5gPr0AzrKmgmLUT&#10;z0K3PLiRjC8WyQmZbCGs9LVlMXSELEJ6096Cs/0oA5LgwuwJDfmTiXa+3UwX22BEncYdIe7wRJpE&#10;BbcgEabf2Lhmh3ryevyvzH8DAAD//wMAUEsDBBQABgAIAAAAIQAS7sBB3gAAAAwBAAAPAAAAZHJz&#10;L2Rvd25yZXYueG1sTI/BTsMwDIbvSLxDZCRuLF1Ru600ncak7c4GnLPWawuNU5K0694e7wTH3/70&#10;+3O+nkwnRnS+taRgPotAIJW2aqlW8H7cPS1B+KCp0p0lVHBFD+vi/i7XWWUv9IbjIdSCS8hnWkET&#10;Qp9J6csGjfYz2yPx7myd0YGjq2Xl9IXLTSfjKEql0S3xhUb3uG2w/D4MRoHZHF3/dR3caz3uf7af&#10;dr9rP2KlHh+mzQuIgFP4g+Gmz+pQsNPJDlR50XFOFvMFswqe4wTEjUhXCU9OCtJ4GYEscvn/ieIX&#10;AAD//wMAUEsBAi0AFAAGAAgAAAAhALaDOJL+AAAA4QEAABMAAAAAAAAAAAAAAAAAAAAAAFtDb250&#10;ZW50X1R5cGVzXS54bWxQSwECLQAUAAYACAAAACEAOP0h/9YAAACUAQAACwAAAAAAAAAAAAAAAAAv&#10;AQAAX3JlbHMvLnJlbHNQSwECLQAUAAYACAAAACEAmZwb1WsCAACfBAAADgAAAAAAAAAAAAAAAAAu&#10;AgAAZHJzL2Uyb0RvYy54bWxQSwECLQAUAAYACAAAACEAEu7AQd4AAAAMAQAADwAAAAAAAAAAAAAA&#10;AADFBAAAZHJzL2Rvd25yZXYueG1sUEsFBgAAAAAEAAQA8wAAANAFAAAAAA==&#10;" filled="f" stroked="f" strokeweight="1.5pt">
                <v:textbox style="layout-flow:vertical-ideographic" inset="0,,0">
                  <w:txbxContent>
                    <w:p w:rsidR="00C6617B" w:rsidRDefault="00C6617B" w:rsidP="00C6617B">
                      <w:pPr>
                        <w:snapToGrid w:val="0"/>
                        <w:spacing w:line="600" w:lineRule="exact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</w:rPr>
                        <w:t>一　今から約千年前に書かれた</w:t>
                      </w:r>
                      <w:r>
                        <w:rPr>
                          <w:rFonts w:ascii="Segoe UI Symbol" w:eastAsia="HG教科書体" w:hAnsi="Segoe UI Symbol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617B" w:rsidRPr="00EF1DEB">
                              <w:rPr>
                                <w:rFonts w:ascii="HG教科書体" w:eastAsia="HG教科書体" w:hAnsi="Segoe UI Symbol" w:hint="eastAsia"/>
                                <w:sz w:val="14"/>
                              </w:rPr>
                              <w:t>ずいひつ</w:t>
                            </w:r>
                          </w:rt>
                          <w:rubyBase>
                            <w:r w:rsidR="00C6617B">
                              <w:rPr>
                                <w:rFonts w:ascii="Segoe UI Symbol" w:eastAsia="HG教科書体" w:hAnsi="Segoe UI Symbol" w:hint="eastAsia"/>
                                <w:sz w:val="28"/>
                              </w:rPr>
                              <w:t>随筆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「</w:t>
                      </w:r>
                      <w:r>
                        <w:rPr>
                          <w:rFonts w:ascii="HG教科書体" w:eastAsia="HG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617B" w:rsidRPr="00EF1DEB"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まくらのそうし</w:t>
                            </w:r>
                          </w:rt>
                          <w:rubyBase>
                            <w:r w:rsidR="00C6617B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枕草子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」</w:t>
                      </w:r>
                    </w:p>
                    <w:p w:rsidR="00C6617B" w:rsidRDefault="00C6617B" w:rsidP="00C6617B">
                      <w:pPr>
                        <w:snapToGrid w:val="0"/>
                        <w:spacing w:line="600" w:lineRule="exact"/>
                        <w:ind w:firstLineChars="100" w:firstLine="280"/>
                        <w:jc w:val="left"/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を（１）（２）のように読みましょう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77A850A9" wp14:editId="0F2B58BC">
                <wp:simplePos x="0" y="0"/>
                <wp:positionH relativeFrom="column">
                  <wp:posOffset>10824358</wp:posOffset>
                </wp:positionH>
                <wp:positionV relativeFrom="paragraph">
                  <wp:posOffset>184069</wp:posOffset>
                </wp:positionV>
                <wp:extent cx="533400" cy="5866410"/>
                <wp:effectExtent l="0" t="0" r="19050" b="203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866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617B" w:rsidRPr="00A77D75" w:rsidRDefault="00C6617B" w:rsidP="00C6617B">
                            <w:pPr>
                              <w:spacing w:line="600" w:lineRule="exact"/>
                              <w:ind w:firstLineChars="50" w:firstLine="160"/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A77D75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ゴール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古典を読んで、むかしの人の見方や考え方にふれ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A850A9" id="テキスト ボックス 13" o:spid="_x0000_s1048" type="#_x0000_t202" style="position:absolute;left:0;text-align:left;margin-left:852.3pt;margin-top:14.5pt;width:42pt;height:461.9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PbawIAAKQEAAAOAAAAZHJzL2Uyb0RvYy54bWysVMtuEzEU3SPxD5b3dPKmRJlUoVURUtVW&#10;SqFrx+NJRnhsYzuZKctEQnwEv4BY8z3zIxx7kjYqrBAbz32/zr0zOatLSTbCukKrlHZPOpQIxXVW&#10;qGVKP9xdvjqlxHmmMia1Eil9EI6eTV++mFRmLHp6pWUmLEEQ5caVSenKezNOEsdXomTuRBuhoMy1&#10;LZkHa5dJZlmF6KVMep3OKKm0zYzVXDgH6UWrpNMYP88F9zd57oQnMqWozcfXxncR3mQ6YeOlZWZV&#10;8H0Z7B+qKFmhkPQx1AXzjKxt8UeosuBWO537E67LROd5wUXsAd10O8+6ma+YEbEXDMeZxzG5/xeW&#10;X29uLSkyYNenRLESGDW7r832R7P91ey+kWb3vdntmu1P8AQ2GFhl3Bh+cwNPX7/VNZwPcgdhmEOd&#10;2zJ80SGBHqN/eBy3qD3hEA77/UEHGg7V8HQ0GnQjHsmTt7HOvxO6JIFIqQWcccpsc+U8KoHpwSQk&#10;U/qykDJCKhWpUjrqDzvRwWlZZEEZzILLubRkw7AUC8n4p1A9Yh1ZgZMqGIu4RPt0ofO2w0D5elHH&#10;0fVi3UG00NkDpmJ1u2jO8MsC2a6Y87fMYrPQLq7F3+DJpUaJek9RstL2y9/kwT6lgn3El5IKu5pS&#10;93nNrKBEvldYhjfdwSAsd2QGw9eoh9hjzeJYo9bluUbnXVym4ZEM9l4eyNzq8h5nNQt5oWKKo7aU&#10;IntLnvv2gnCWXMxm0QjrbJi/UnPDQ+jDnO/qe2bNHj8P5K/1YavZ+BmMrW0L5GztdV5EjJ/mCpAC&#10;g1OIcO3PNtzaMR+tnn4u098AAAD//wMAUEsDBBQABgAIAAAAIQAuWKdH4QAAAAwBAAAPAAAAZHJz&#10;L2Rvd25yZXYueG1sTI/NTsMwEITvSLyDtUjcqNOopGmIU/EjxIVLWg7l5sRLEojXUew24e3Znspx&#10;Zj/NzuTb2fbihKPvHClYLiIQSLUzHTUKPvavdykIHzQZ3TtCBb/oYVtcX+U6M26iEk+70AgOIZ9p&#10;BW0IQyalr1u02i/cgMS3LzdaHViOjTSjnjjc9jKOokRa3RF/aPWAzy3WP7ujVfCdlLSc3t/8k4yc&#10;+zyUh5dqv1Lq9mZ+fAARcA4XGM71uToU3KlyRzJe9KzX0SphVkG84VFnYp2m7FQKNvdxCrLI5f8R&#10;xR8AAAD//wMAUEsBAi0AFAAGAAgAAAAhALaDOJL+AAAA4QEAABMAAAAAAAAAAAAAAAAAAAAAAFtD&#10;b250ZW50X1R5cGVzXS54bWxQSwECLQAUAAYACAAAACEAOP0h/9YAAACUAQAACwAAAAAAAAAAAAAA&#10;AAAvAQAAX3JlbHMvLnJlbHNQSwECLQAUAAYACAAAACEAqh9D22sCAACkBAAADgAAAAAAAAAAAAAA&#10;AAAuAgAAZHJzL2Uyb0RvYy54bWxQSwECLQAUAAYACAAAACEALlinR+EAAAAMAQAADwAAAAAAAAAA&#10;AAAAAADFBAAAZHJzL2Rvd25yZXYueG1sUEsFBgAAAAAEAAQA8wAAANMFAAAAAA==&#10;" filled="f" strokeweight=".5pt">
                <v:textbox style="layout-flow:vertical-ideographic">
                  <w:txbxContent>
                    <w:p w:rsidR="00C6617B" w:rsidRPr="00A77D75" w:rsidRDefault="00C6617B" w:rsidP="00C6617B">
                      <w:pPr>
                        <w:spacing w:line="600" w:lineRule="exact"/>
                        <w:ind w:firstLineChars="50" w:firstLine="160"/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</w:pPr>
                      <w:r w:rsidRPr="00A77D75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ゴール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 xml:space="preserve">　古典を読んで、むかしの人の見方や考え方にふれてみよ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F7E902" wp14:editId="1DB2BADC">
                <wp:simplePos x="0" y="0"/>
                <wp:positionH relativeFrom="column">
                  <wp:posOffset>2438400</wp:posOffset>
                </wp:positionH>
                <wp:positionV relativeFrom="paragraph">
                  <wp:posOffset>180975</wp:posOffset>
                </wp:positionV>
                <wp:extent cx="1171575" cy="3876675"/>
                <wp:effectExtent l="0" t="0" r="0" b="952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87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17B" w:rsidRPr="001565B7" w:rsidRDefault="00C6617B" w:rsidP="00C6617B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（１）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題名から口語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617B" w:rsidRPr="00880D6D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C6617B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までを読みましょう</w:t>
                            </w:r>
                            <w:r w:rsidRPr="001565B7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。</w:t>
                            </w:r>
                          </w:p>
                          <w:p w:rsidR="00C6617B" w:rsidRPr="001565B7" w:rsidRDefault="00C6617B" w:rsidP="00C6617B">
                            <w:pPr>
                              <w:spacing w:line="240" w:lineRule="exact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C6617B" w:rsidRPr="001565B7" w:rsidRDefault="00C6617B" w:rsidP="00C6617B">
                            <w:pPr>
                              <w:spacing w:line="0" w:lineRule="atLeast"/>
                              <w:ind w:left="840" w:hangingChars="300" w:hanging="84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1565B7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（２）題名から本文までを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、繰り返して</w:t>
                            </w:r>
                          </w:p>
                          <w:p w:rsidR="00C6617B" w:rsidRPr="001565B7" w:rsidRDefault="00C6617B" w:rsidP="00C6617B">
                            <w:pPr>
                              <w:spacing w:line="0" w:lineRule="atLeast"/>
                              <w:ind w:leftChars="300" w:left="630" w:firstLineChars="50" w:firstLine="14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1565B7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読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みましょう</w:t>
                            </w:r>
                            <w:r w:rsidRPr="001565B7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F7E902" id="テキスト ボックス 14" o:spid="_x0000_s1049" type="#_x0000_t202" style="position:absolute;left:0;text-align:left;margin-left:192pt;margin-top:14.25pt;width:92.25pt;height:305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n8NQIAABoEAAAOAAAAZHJzL2Uyb0RvYy54bWysU82O0zAQviPxDpbvNG3Z/mzUdLXssghp&#10;+ZEWuLuO01jYHmO7TXrdSoiH4BUQZ54nL8LY6XYruCFycDwezzfzfTNeXLRaka1wXoIp6GgwpEQY&#10;DqU064J+/HDzbE6JD8yUTIERBd0JTy+WT58sGpuLMdSgSuEIghifN7agdQg2zzLPa6GZH4AVBp0V&#10;OM0Cmm6dlY41iK5VNh4Op1kDrrQOuPAeT697J10m/KoSPLyrKi8CUQXF2kJaXVpXcc2WC5avHbO1&#10;5Icy2D9UoZk0mPQIdc0CIxsn/4LSkjvwUIUBB51BVUkuEgdkMxr+weauZlYkLiiOt0eZ/P+D5W+3&#10;7x2RJfbujBLDNPao23/t7n9097+6/TfS7b93+313/xNtgndQsMb6HOPuLEaG9gW0GJzIe3sL/LMn&#10;Bq5qZtbi0jloasFKLHgUI7OT0B7HR5BV8wZKTMw2ARJQWzkd1UR9CKJj43bHZok2EB5TjmajyWxC&#10;CUff8/lsOkUj5mD5Q7h1PrwSoEncFNThNCR4tr31ob/6cCVmM3AjlcJzlitDmoKeT8aTFHDi0TLg&#10;wCqpCzofxq8focjypSlTcGBS9XusRZkD7ci05xzaVZskHydRoiYrKHcohIN+QPFB4UawT/inpMHx&#10;LKj/smFOUKJeG5RzdjY+R+4hGfP5OUrkTh2rEwczvAaceYTqt1ehfwEb6+S6xkx9+wxcYgMqmaR5&#10;rOpQPw5gEvfwWOKEn9rp1uOTXv4GAAD//wMAUEsDBBQABgAIAAAAIQDAgrhM4AAAAAoBAAAPAAAA&#10;ZHJzL2Rvd25yZXYueG1sTI/BTsMwEETvSPyDtUjcqEPbhDRkU1VIcCiVEIEPcOMlCY3XUewm4e9x&#10;T3Cb1Yxm3+Tb2XRipMG1lhHuFxEI4srqlmuEz4/nuxSE84q16iwTwg852BbXV7nKtJ34ncbS1yKU&#10;sMsUQuN9n0npqoaMcgvbEwfvyw5G+XAOtdSDmkK56eQyihJpVMvhQ6N6emqoOpVng+D06+5tPb58&#10;q/0Un/alP2wemgrx9mbePYLwNPu/MFzwAzoUgeloz6yd6BBW6Tps8QjLNAYRAnFyEUeEZLWJQBa5&#10;/D+h+AUAAP//AwBQSwECLQAUAAYACAAAACEAtoM4kv4AAADhAQAAEwAAAAAAAAAAAAAAAAAAAAAA&#10;W0NvbnRlbnRfVHlwZXNdLnhtbFBLAQItABQABgAIAAAAIQA4/SH/1gAAAJQBAAALAAAAAAAAAAAA&#10;AAAAAC8BAABfcmVscy8ucmVsc1BLAQItABQABgAIAAAAIQBGr8n8NQIAABoEAAAOAAAAAAAAAAAA&#10;AAAAAC4CAABkcnMvZTJvRG9jLnhtbFBLAQItABQABgAIAAAAIQDAgrhM4AAAAAoBAAAPAAAAAAAA&#10;AAAAAAAAAI8EAABkcnMvZG93bnJldi54bWxQSwUGAAAAAAQABADzAAAAnAUAAAAA&#10;" filled="f" stroked="f">
                <v:textbox style="layout-flow:vertical-ideographic" inset="5.85pt,.7pt,5.85pt,.7pt">
                  <w:txbxContent>
                    <w:p w:rsidR="00C6617B" w:rsidRPr="001565B7" w:rsidRDefault="00C6617B" w:rsidP="00C6617B">
                      <w:pPr>
                        <w:spacing w:line="0" w:lineRule="atLeast"/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（１）題名から口語</w:t>
                      </w:r>
                      <w:r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617B" w:rsidRPr="00880D6D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やく</w:t>
                            </w:r>
                          </w:rt>
                          <w:rubyBase>
                            <w:r w:rsidR="00C6617B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訳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までを読みましょう</w:t>
                      </w:r>
                      <w:r w:rsidRPr="001565B7">
                        <w:rPr>
                          <w:rFonts w:ascii="HGS教科書体" w:eastAsia="HGS教科書体" w:hint="eastAsia"/>
                          <w:sz w:val="28"/>
                        </w:rPr>
                        <w:t>。</w:t>
                      </w:r>
                    </w:p>
                    <w:p w:rsidR="00C6617B" w:rsidRPr="001565B7" w:rsidRDefault="00C6617B" w:rsidP="00C6617B">
                      <w:pPr>
                        <w:spacing w:line="240" w:lineRule="exact"/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C6617B" w:rsidRPr="001565B7" w:rsidRDefault="00C6617B" w:rsidP="00C6617B">
                      <w:pPr>
                        <w:spacing w:line="0" w:lineRule="atLeast"/>
                        <w:ind w:left="840" w:hangingChars="300" w:hanging="840"/>
                        <w:rPr>
                          <w:rFonts w:ascii="HGS教科書体" w:eastAsia="HGS教科書体"/>
                          <w:sz w:val="28"/>
                        </w:rPr>
                      </w:pPr>
                      <w:r w:rsidRPr="001565B7">
                        <w:rPr>
                          <w:rFonts w:ascii="HGS教科書体" w:eastAsia="HGS教科書体" w:hint="eastAsia"/>
                          <w:sz w:val="28"/>
                        </w:rPr>
                        <w:t>（２）題名から本文までを</w:t>
                      </w: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、繰り返して</w:t>
                      </w:r>
                    </w:p>
                    <w:p w:rsidR="00C6617B" w:rsidRPr="001565B7" w:rsidRDefault="00C6617B" w:rsidP="00C6617B">
                      <w:pPr>
                        <w:spacing w:line="0" w:lineRule="atLeast"/>
                        <w:ind w:leftChars="300" w:left="630" w:firstLineChars="50" w:firstLine="140"/>
                        <w:rPr>
                          <w:rFonts w:ascii="HGS教科書体" w:eastAsia="HGS教科書体"/>
                          <w:sz w:val="28"/>
                        </w:rPr>
                      </w:pPr>
                      <w:r w:rsidRPr="001565B7">
                        <w:rPr>
                          <w:rFonts w:ascii="HGS教科書体" w:eastAsia="HGS教科書体" w:hint="eastAsia"/>
                          <w:sz w:val="28"/>
                        </w:rPr>
                        <w:t>読</w:t>
                      </w: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みましょう</w:t>
                      </w:r>
                      <w:r w:rsidRPr="001565B7">
                        <w:rPr>
                          <w:rFonts w:ascii="HGS教科書体" w:eastAsia="HGS教科書体" w:hint="eastAsia"/>
                          <w:sz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CB7482F" wp14:editId="4E59311A">
                <wp:simplePos x="0" y="0"/>
                <wp:positionH relativeFrom="column">
                  <wp:posOffset>1752600</wp:posOffset>
                </wp:positionH>
                <wp:positionV relativeFrom="paragraph">
                  <wp:posOffset>180975</wp:posOffset>
                </wp:positionV>
                <wp:extent cx="443230" cy="803275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80327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17B" w:rsidRDefault="00C6617B" w:rsidP="00C6617B">
                            <w:pPr>
                              <w:snapToGrid w:val="0"/>
                              <w:spacing w:line="600" w:lineRule="exact"/>
                              <w:jc w:val="left"/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</w:rPr>
                              <w:t xml:space="preserve">三　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「枕草子」の口語訳を調べて、二で書いたあなたの考えと比</w:t>
                            </w:r>
                            <w:r>
                              <w:rPr>
                                <w:rFonts w:ascii="HG教科書体" w:eastAsia="HG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C6617B" w:rsidRPr="00880D6D">
                                    <w:rPr>
                                      <w:rFonts w:ascii="HG教科書体" w:eastAsia="HG教科書体" w:hint="eastAsia"/>
                                      <w:sz w:val="1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6617B">
                                    <w:rPr>
                                      <w:rFonts w:ascii="HG教科書体" w:eastAsia="HG教科書体" w:hint="eastAsia"/>
                                      <w:sz w:val="28"/>
                                    </w:rPr>
                                    <w:t>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B7482F" id="正方形/長方形 15" o:spid="_x0000_s1050" style="position:absolute;left:0;text-align:left;margin-left:138pt;margin-top:14.25pt;width:34.9pt;height:63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kqlwIAAE4FAAAOAAAAZHJzL2Uyb0RvYy54bWysVM1uEzEQviPxDpbvdJNtS0vUTRW1KkKq&#10;2ogWena8drPC9hjbyW54j/IAcOaMOPA4VOItGHt/Wkq5IC722J5vfr6Z8cFhoxVZC+crMAUdb40o&#10;EYZDWZnrgr65PHm2T4kPzJRMgREF3QhPD6dPnxzUdiJyWIIqhSNoxPhJbQu6DMFOsszzpdDMb4EV&#10;Bh8lOM0CHt11VjpWo3Wtsnw0ep7V4ErrgAvv8fa4faTTZF9KwcO5lF4EogqKsYW0urQu4ppND9jk&#10;2jG7rHgXBvuHKDSrDDodTB2zwMjKVX+Y0hV34EGGLQ46AykrLlIOmM149CCbiyWzIuWC5Hg70OT/&#10;n1l+tp47UpVYu11KDNNYo9svn28/fvvx/VP28+ZrKxF8Rapq6yeIuLBz1508ijHvRjodd8yINIne&#10;zUCvaALheLmzs51vYxE4Pu2PtvO93cR/doe2zoeXAjSJQkEdli+xytanPqBHVO1VojMDJ5VSqYTK&#10;kBpzeDFCm789IUQZRMbQ22CTFDZKRD1lXguJ+WN4eQKmzhNHypE1w54p341j4skKakaIRJ8DaPwY&#10;SIUe1OlGmEjdOADbMP/qbdBOHsGEAagrA+4xr3ehyla/z7rNNaYdmkWTip3nfTkXUG6wAxy0o+Et&#10;P6mQ/FPmw5w5nAUsGM53OMdFKkCSoZMoWYL78Nh91C+oYG9xp6TG6Sqof79iTlCiXhls3ziKSdjZ&#10;3cvx4Prbxf1bs9JHgEUY4x9ieRKjblC9KB3oK/wAZtEfPjHDMaaCotdWPArtrOMHwsVslpRw8CwL&#10;p+bC8mg6Ehyb6rK5Ys52nRewZ8+gnz82edCArW5EGpitAsgqdWekuOWzox6HNvVO98HEX+H+OWnd&#10;fYPTXwAAAP//AwBQSwMEFAAGAAgAAAAhABDzODneAAAACwEAAA8AAABkcnMvZG93bnJldi54bWxM&#10;j8FOwzAMhu9IvENkJG4spaNjlKbTmLTd2YBz1pi20DglSbvu7TGncbPlT7+/v1hNthMj+tA6UnA/&#10;S0AgVc60VCt4O2zvliBC1GR05wgVnDHAqry+KnRu3IlecdzHWnAIhVwraGLscylD1aDVYeZ6JL59&#10;Om915NXX0nh94nDbyTRJFtLqlvhDo3vcNFh97werwK4Pvv86D/6lHnc/mw+327bvqVK3N9P6GUTE&#10;KV5g+NNndSjZ6egGMkF0CtLHBXeJPCwzEAzMHzLucmQyfZpnIMtC/u9Q/gIAAP//AwBQSwECLQAU&#10;AAYACAAAACEAtoM4kv4AAADhAQAAEwAAAAAAAAAAAAAAAAAAAAAAW0NvbnRlbnRfVHlwZXNdLnht&#10;bFBLAQItABQABgAIAAAAIQA4/SH/1gAAAJQBAAALAAAAAAAAAAAAAAAAAC8BAABfcmVscy8ucmVs&#10;c1BLAQItABQABgAIAAAAIQC3xOkqlwIAAE4FAAAOAAAAAAAAAAAAAAAAAC4CAABkcnMvZTJvRG9j&#10;LnhtbFBLAQItABQABgAIAAAAIQAQ8zg53gAAAAsBAAAPAAAAAAAAAAAAAAAAAPEEAABkcnMvZG93&#10;bnJldi54bWxQSwUGAAAAAAQABADzAAAA/AUAAAAA&#10;" filled="f" stroked="f" strokeweight="1.5pt">
                <v:textbox style="layout-flow:vertical-ideographic" inset="0,,0">
                  <w:txbxContent>
                    <w:p w:rsidR="00C6617B" w:rsidRDefault="00C6617B" w:rsidP="00C6617B">
                      <w:pPr>
                        <w:snapToGrid w:val="0"/>
                        <w:spacing w:line="600" w:lineRule="exact"/>
                        <w:jc w:val="left"/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</w:rPr>
                        <w:t xml:space="preserve">三　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「枕草子」の口語訳を調べて、二で書いたあなたの考えと比</w:t>
                      </w:r>
                      <w:r>
                        <w:rPr>
                          <w:rFonts w:ascii="HG教科書体" w:eastAsia="HG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8"/>
                            <w:lid w:val="ja-JP"/>
                          </w:rubyPr>
                          <w:rt>
                            <w:r w:rsidR="00C6617B" w:rsidRPr="00880D6D"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かく</w:t>
                            </w:r>
                          </w:rt>
                          <w:rubyBase>
                            <w:r w:rsidR="00C6617B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較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しましょう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BDA037" wp14:editId="5BB83BCA">
                <wp:simplePos x="0" y="0"/>
                <wp:positionH relativeFrom="column">
                  <wp:posOffset>11465169</wp:posOffset>
                </wp:positionH>
                <wp:positionV relativeFrom="paragraph">
                  <wp:posOffset>158262</wp:posOffset>
                </wp:positionV>
                <wp:extent cx="600710" cy="679269"/>
                <wp:effectExtent l="0" t="0" r="27940" b="260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6792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17B" w:rsidRPr="00777589" w:rsidRDefault="00C6617B" w:rsidP="00C6617B">
                            <w:pPr>
                              <w:jc w:val="center"/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</w:rPr>
                              <w:t>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BDA037" id="テキスト ボックス 17" o:spid="_x0000_s1051" type="#_x0000_t202" style="position:absolute;left:0;text-align:left;margin-left:902.75pt;margin-top:12.45pt;width:47.3pt;height:53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x/tQIAAKYFAAAOAAAAZHJzL2Uyb0RvYy54bWysVE1OGzEU3lfqHSzvy0wCJCViglIQVSUE&#10;qNCydjw2GeHxc20nmbAkUtVD9ApV1z3PXKTPnpkkot1QdWM/+33v/+f4pCoVWQjrCtAZ7e2llAjN&#10;IS/0fUY/3Z6/eUuJ80znTIEWGV0JR0/Gr18dL81I9GEGKheWoBLtRkuT0Zn3ZpQkjs9EydweGKGR&#10;KcGWzOPT3ie5ZUvUXqqkn6aDZAk2Nxa4cA5/zxomHUf9Ugrur6R0whOVUfTNx9PGcxrOZHzMRveW&#10;mVnBWzfYP3hRskKj0Y2qM+YZmdviD1VlwS04kH6PQ5mAlAUXMQaMppc+i+ZmxoyIsWBynNmkyf0/&#10;tfxycW1JkWPthpRoVmKN6vXX+ulH/fSrXn8j9fp7vV7XTz/xTRCDCVsaN0K5G4OSvnoHFQp3/w4/&#10;Qx4qactwY4QE+Zj61SbdovKE4+cgTYc95HBkDYZH/cFR0JJshY11/r2AkgQioxarGZPMFhfON9AO&#10;EmxpOC+UihVVmixR6f5hGgUcqCIPzAALIqfKkgXDnpgqxh9aszsodELpABaxh1pzIfAmwEj5lRIB&#10;o/RHITGHMc7wEbtXbGwwzoX2MUVRL6IDSqI/LxFs8VuvXiLcxNFZBu03wmWhwTZZCkO3dTt/6FyW&#10;DR5rsxN3IH01rWLz9Pe7BphCvsK+sNCMmjP8vMCEXzDnr5nF2cKC477wV3hIBVglaClKZmAf//Yf&#10;8BkV7DPelCxxWjPqvsyZFZSoDxrH4ah3cBDGOz4ODod9fNhdznSXo+flKWDxe7ibDI9kwHvVkdJC&#10;eYeLZRLsIotpjr5lFK035KlvdgguJi4mkwjCgTbMX+gbw4PqUKfQarfVHbOmbWGPvX8J3Vyz0bNO&#10;brBBUsNk7kEWsc1Dqpu8tiXAZRAHpV1cYdvsviNqu17HvwEAAP//AwBQSwMEFAAGAAgAAAAhAGLS&#10;Hm3hAAAADAEAAA8AAABkcnMvZG93bnJldi54bWxMj01PwzAMhu9I/IfISNxY0rFNa2k68SHEhUs3&#10;DuOWtl7b0ThVk63l3+Odxs2v/Oj143Qz2U6ccfCtIw3RTIFAKl3VUq3ha/f+sAbhg6HKdI5Qwy96&#10;2GS3N6lJKjdSjudtqAWXkE+MhiaEPpHSlw1a42euR+LdwQ3WBI5DLavBjFxuOzlXaiWtaYkvNKbH&#10;1wbLn+3JajiucorGzw//IpVz3/t8/1bsFlrf303PTyACTuEKw0Wf1SFjp8KdqPKi47xWyyWzGuaL&#10;GMSFiJWKQBQ8PUYxyCyV/5/I/gAAAP//AwBQSwECLQAUAAYACAAAACEAtoM4kv4AAADhAQAAEwAA&#10;AAAAAAAAAAAAAAAAAAAAW0NvbnRlbnRfVHlwZXNdLnhtbFBLAQItABQABgAIAAAAIQA4/SH/1gAA&#10;AJQBAAALAAAAAAAAAAAAAAAAAC8BAABfcmVscy8ucmVsc1BLAQItABQABgAIAAAAIQBmt0x/tQIA&#10;AKYFAAAOAAAAAAAAAAAAAAAAAC4CAABkcnMvZTJvRG9jLnhtbFBLAQItABQABgAIAAAAIQBi0h5t&#10;4QAAAAwBAAAPAAAAAAAAAAAAAAAAAA8FAABkcnMvZG93bnJldi54bWxQSwUGAAAAAAQABADzAAAA&#10;HQYAAAAA&#10;" filled="f" strokeweight=".5pt">
                <v:textbox style="layout-flow:vertical-ideographic">
                  <w:txbxContent>
                    <w:p w:rsidR="00C6617B" w:rsidRPr="00777589" w:rsidRDefault="00C6617B" w:rsidP="00C6617B">
                      <w:pPr>
                        <w:jc w:val="center"/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</w:rPr>
                        <w:t>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5DA9E1B" wp14:editId="6EF056F6">
                <wp:simplePos x="0" y="0"/>
                <wp:positionH relativeFrom="column">
                  <wp:posOffset>492125</wp:posOffset>
                </wp:positionH>
                <wp:positionV relativeFrom="paragraph">
                  <wp:posOffset>20760</wp:posOffset>
                </wp:positionV>
                <wp:extent cx="11699875" cy="8315960"/>
                <wp:effectExtent l="19050" t="19050" r="15875" b="2794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2EBAF8" id="正方形/長方形 18" o:spid="_x0000_s1026" style="position:absolute;left:0;text-align:left;margin-left:38.75pt;margin-top:1.65pt;width:921.25pt;height:654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DAttgIAAJwFAAAOAAAAZHJzL2Uyb0RvYy54bWysVM1uEzEQviPxDpbvdHfTpk2ibqqoVRFS&#10;1Va0qGfXa3dX8nqM7WQT3gMeAM6cEQceh0q8BWPvT6JScUDswTvjmfnG83t8sq4VWQnrKtA5zfZS&#10;SoTmUFT6Iafvbs9fTShxnumCKdAipxvh6Mn85YvjxszECEpQhbAEQbSbNSanpfdmliSOl6Jmbg+M&#10;0CiUYGvmkbUPSWFZg+i1SkZpepg0YAtjgQvn8PasFdJ5xJdScH8lpROeqJzi23w8bTzvw5nMj9ns&#10;wTJTVrx7BvuHV9Ss0uh0gDpjnpGlrf6AqituwYH0exzqBKSsuIgxYDRZ+iSam5IZEWPB5DgzpMn9&#10;P1h+ubq2pCqwdlgpzWqs0ePXL4+fvv/88Tn59fFbSxGUYqoa42ZocWOubcc5JEPca2nr8MeIyDqm&#10;dzOkV6w94XiZZYfT6eRoTAlH4WQ/G08PYwWSrb2xzr8WUJNA5NRiAWNe2erCefSJqr1KcKfhvFIq&#10;FlFp0uR0f5KlabRwoKoiSINe7CdxqixZMewEv85COAi2o4Wc0ngZgmzDipTfKBEglH4rJGYKAxm1&#10;DkKPbjEZ50L7rBWVrBCtq3GKX++st4iuI2BAlvjIAbsD6DVbkB67fXOnH0xFbPHBuIv8b8aDRfQM&#10;2g/GdaXBPheZwqg6z61+n6Q2NSFL91BssI8stAPmDD+vsIAXzPlrZnGicPZwS/grPKQCLBR0FCUl&#10;2A/P3Qd9bHSUUtLghObUvV8yKyhRbzSOwDQ7OAgjHZmD8dEIGbsrud+V6GV9Clj6DPeR4ZEM+l71&#10;pLRQ3+EyWQSvKGKao++ccm975tS3mwPXEReLRVTDMTbMX+gbwwN4yGpo0Nv1HbOm62KPE3AJ/TSz&#10;2ZNmbnWDpYbF0oOsYqdv89rlG1dAbJxuXYUds8tHre1Snf8GAAD//wMAUEsDBBQABgAIAAAAIQAM&#10;Zfjf3wAAAAoBAAAPAAAAZHJzL2Rvd25yZXYueG1sTI/BbsIwEETvlfgHa5F6Kw6kLSSNgyqkHjmU&#10;VBVHEztxhL2OYgfSfn2XU7ntakYzb4rt5Cy76CF0HgUsFwkwjbVXHbYCvqqPpw2wECUqaT1qAT86&#10;wLacPRQyV/6Kn/pyiC2jEAy5FGBi7HPOQ220k2Hhe42kNX5wMtI7tFwN8krhzvJVkrxyJzukBiN7&#10;vTO6Ph9GJyDZHI1tnvd2V+1/q+O5yb5HzIR4nE/vb8CinuK/GW74hA4lMZ38iCowK2C9fiGngDQF&#10;dpMzqgN2oitdrjLgZcHvJ5R/AAAA//8DAFBLAQItABQABgAIAAAAIQC2gziS/gAAAOEBAAATAAAA&#10;AAAAAAAAAAAAAAAAAABbQ29udGVudF9UeXBlc10ueG1sUEsBAi0AFAAGAAgAAAAhADj9If/WAAAA&#10;lAEAAAsAAAAAAAAAAAAAAAAALwEAAF9yZWxzLy5yZWxzUEsBAi0AFAAGAAgAAAAhALksMC22AgAA&#10;nAUAAA4AAAAAAAAAAAAAAAAALgIAAGRycy9lMm9Eb2MueG1sUEsBAi0AFAAGAAgAAAAhAAxl+N/f&#10;AAAACgEAAA8AAAAAAAAAAAAAAAAAEAUAAGRycy9kb3ducmV2LnhtbFBLBQYAAAAABAAEAPMAAAAc&#10;BgAAAAA=&#10;" filled="f" strokecolor="black [3213]" strokeweight="3pt"/>
            </w:pict>
          </mc:Fallback>
        </mc:AlternateContent>
      </w:r>
    </w:p>
    <w:bookmarkEnd w:id="0"/>
    <w:p w:rsidR="00C6617B" w:rsidRDefault="00C6617B" w:rsidP="00C661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44FD74" wp14:editId="12BBF5C7">
                <wp:simplePos x="0" y="0"/>
                <wp:positionH relativeFrom="column">
                  <wp:posOffset>3724274</wp:posOffset>
                </wp:positionH>
                <wp:positionV relativeFrom="paragraph">
                  <wp:posOffset>47625</wp:posOffset>
                </wp:positionV>
                <wp:extent cx="6219825" cy="3743325"/>
                <wp:effectExtent l="0" t="0" r="28575" b="2857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743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17B" w:rsidRPr="007E3006" w:rsidRDefault="00C6617B" w:rsidP="00C6617B">
                            <w:pPr>
                              <w:spacing w:line="1000" w:lineRule="exact"/>
                              <w:ind w:firstLineChars="100" w:firstLine="360"/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</w:pPr>
                            <w:r w:rsidRPr="008C4840"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C6617B" w:rsidRPr="008C4840">
                                    <w:rPr>
                                      <w:rFonts w:ascii="HGS教科書体" w:eastAsia="HGS教科書体" w:hAnsi="ＭＳ 明朝" w:hint="eastAsia"/>
                                      <w:sz w:val="36"/>
                                      <w:szCs w:val="36"/>
                                    </w:rPr>
                                    <w:t>まくらのそうし</w:t>
                                  </w:r>
                                </w:rt>
                                <w:rubyBase>
                                  <w:r w:rsidR="00C6617B" w:rsidRPr="008C4840">
                                    <w:rPr>
                                      <w:rFonts w:ascii="HGS教科書体" w:eastAsia="HGS教科書体" w:hint="eastAsia"/>
                                      <w:sz w:val="36"/>
                                      <w:szCs w:val="36"/>
                                    </w:rPr>
                                    <w:t>枕草子</w:t>
                                  </w:r>
                                </w:rubyBase>
                              </w:ruby>
                            </w:r>
                            <w:r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6617B" w:rsidRPr="007E3006">
                                    <w:rPr>
                                      <w:rFonts w:ascii="HGS教科書体" w:eastAsia="HGS教科書体" w:hAnsi="ＭＳ 明朝" w:hint="eastAsia"/>
                                      <w:sz w:val="16"/>
                                      <w:szCs w:val="32"/>
                                    </w:rPr>
                                    <w:t>せいしょうなごん</w:t>
                                  </w:r>
                                </w:rt>
                                <w:rubyBase>
                                  <w:r w:rsidR="00C6617B" w:rsidRPr="007E3006">
                                    <w:rPr>
                                      <w:rFonts w:ascii="HGS教科書体" w:eastAsia="HGS教科書体" w:hint="eastAsia"/>
                                      <w:sz w:val="32"/>
                                      <w:szCs w:val="32"/>
                                    </w:rPr>
                                    <w:t>清少納言</w:t>
                                  </w:r>
                                </w:rubyBase>
                              </w:ruby>
                            </w:r>
                          </w:p>
                          <w:p w:rsidR="00C6617B" w:rsidRPr="0080266C" w:rsidRDefault="00C6617B" w:rsidP="00C6617B">
                            <w:pPr>
                              <w:rPr>
                                <w:rFonts w:ascii="HGS教科書体" w:eastAsia="HGS教科書体"/>
                                <w:sz w:val="24"/>
                                <w:szCs w:val="32"/>
                              </w:rPr>
                            </w:pPr>
                          </w:p>
                          <w:p w:rsidR="00C6617B" w:rsidRDefault="00C6617B" w:rsidP="00C6617B">
                            <w:pPr>
                              <w:spacing w:line="600" w:lineRule="exact"/>
                              <w:ind w:firstLineChars="100" w:firstLine="320"/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春は</w:t>
                            </w:r>
                            <w:r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あけぼの。</w:t>
                            </w:r>
                            <w:r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6617B" w:rsidRPr="007E3006">
                                    <w:rPr>
                                      <w:rFonts w:ascii="HGS教科書体" w:eastAsia="HGS教科書体" w:hAnsi="ＭＳ 明朝" w:hint="eastAsia"/>
                                      <w:sz w:val="16"/>
                                      <w:szCs w:val="32"/>
                                    </w:rPr>
                                    <w:t>ようよう</w:t>
                                  </w:r>
                                </w:rt>
                                <w:rubyBase>
                                  <w:r w:rsidR="00C6617B" w:rsidRPr="007E3006">
                                    <w:rPr>
                                      <w:rFonts w:ascii="HGS教科書体" w:eastAsia="HGS教科書体" w:hint="eastAsia"/>
                                      <w:sz w:val="32"/>
                                      <w:szCs w:val="32"/>
                                    </w:rPr>
                                    <w:t>やうやう</w:t>
                                  </w:r>
                                </w:rubyBase>
                              </w:ruby>
                            </w:r>
                            <w:r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白くなりゆく</w:t>
                            </w:r>
                            <w:r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6617B" w:rsidRPr="007E3006">
                                    <w:rPr>
                                      <w:rFonts w:ascii="HGS教科書体" w:eastAsia="HGS教科書体" w:hAnsi="ＭＳ 明朝" w:hint="eastAsia"/>
                                      <w:sz w:val="16"/>
                                      <w:szCs w:val="32"/>
                                    </w:rPr>
                                    <w:t>やま</w:t>
                                  </w:r>
                                </w:rt>
                                <w:rubyBase>
                                  <w:r w:rsidR="00C6617B" w:rsidRPr="007E3006">
                                    <w:rPr>
                                      <w:rFonts w:ascii="HGS教科書体" w:eastAsia="HGS教科書体" w:hint="eastAsia"/>
                                      <w:sz w:val="32"/>
                                      <w:szCs w:val="32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6617B" w:rsidRPr="007E3006">
                                    <w:rPr>
                                      <w:rFonts w:ascii="HGS教科書体" w:eastAsia="HGS教科書体" w:hAnsi="ＭＳ 明朝" w:hint="eastAsia"/>
                                      <w:sz w:val="16"/>
                                      <w:szCs w:val="32"/>
                                    </w:rPr>
                                    <w:t>ぎわ</w:t>
                                  </w:r>
                                </w:rt>
                                <w:rubyBase>
                                  <w:r w:rsidR="00C6617B" w:rsidRPr="007E3006">
                                    <w:rPr>
                                      <w:rFonts w:ascii="HGS教科書体" w:eastAsia="HGS教科書体" w:hint="eastAsia"/>
                                      <w:sz w:val="32"/>
                                      <w:szCs w:val="32"/>
                                    </w:rPr>
                                    <w:t>ぎは</w:t>
                                  </w:r>
                                </w:rubyBase>
                              </w:ruby>
                            </w:r>
                            <w:r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すこし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あ</w:t>
                            </w:r>
                            <w:r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かりて、</w:t>
                            </w:r>
                            <w:r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6617B" w:rsidRPr="007E3006">
                                    <w:rPr>
                                      <w:rFonts w:ascii="HGS教科書体" w:eastAsia="HGS教科書体" w:hAnsi="ＭＳ 明朝" w:hint="eastAsia"/>
                                      <w:sz w:val="16"/>
                                      <w:szCs w:val="32"/>
                                    </w:rPr>
                                    <w:t>むらさき</w:t>
                                  </w:r>
                                </w:rt>
                                <w:rubyBase>
                                  <w:r w:rsidR="00C6617B" w:rsidRPr="007E3006">
                                    <w:rPr>
                                      <w:rFonts w:ascii="HGS教科書体" w:eastAsia="HGS教科書体" w:hint="eastAsia"/>
                                      <w:sz w:val="32"/>
                                      <w:szCs w:val="32"/>
                                    </w:rPr>
                                    <w:t>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だちたる雲の</w:t>
                            </w:r>
                            <w:r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細くたなびきたる。</w:t>
                            </w:r>
                          </w:p>
                          <w:p w:rsidR="00C6617B" w:rsidRDefault="00C6617B" w:rsidP="00C6617B">
                            <w:pPr>
                              <w:spacing w:line="200" w:lineRule="exact"/>
                              <w:ind w:firstLineChars="100" w:firstLine="320"/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</w:pPr>
                          </w:p>
                          <w:p w:rsidR="00C6617B" w:rsidRPr="008C4840" w:rsidRDefault="00C6617B" w:rsidP="00C6617B">
                            <w:pPr>
                              <w:spacing w:line="600" w:lineRule="exact"/>
                              <w:ind w:firstLineChars="100" w:firstLine="320"/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夏は夜。月のころはさらなり、やみもな</w:t>
                            </w:r>
                            <w:r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6617B" w:rsidRPr="00E82A9A">
                                    <w:rPr>
                                      <w:rFonts w:ascii="HGS教科書体" w:eastAsia="HGS教科書体" w:hint="eastAsia"/>
                                      <w:sz w:val="16"/>
                                      <w:szCs w:val="32"/>
                                    </w:rPr>
                                    <w:t>お</w:t>
                                  </w:r>
                                </w:rt>
                                <w:rubyBase>
                                  <w:r w:rsidR="00C6617B">
                                    <w:rPr>
                                      <w:rFonts w:ascii="HGS教科書体" w:eastAsia="HGS教科書体" w:hint="eastAsia"/>
                                      <w:sz w:val="32"/>
                                      <w:szCs w:val="32"/>
                                    </w:rPr>
                                    <w:t>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6617B" w:rsidRPr="00E82A9A">
                                    <w:rPr>
                                      <w:rFonts w:ascii="HGS教科書体" w:eastAsia="HGS教科書体" w:hint="eastAsia"/>
                                      <w:sz w:val="16"/>
                                      <w:szCs w:val="32"/>
                                    </w:rPr>
                                    <w:t>ほたる</w:t>
                                  </w:r>
                                </w:rt>
                                <w:rubyBase>
                                  <w:r w:rsidR="00C6617B">
                                    <w:rPr>
                                      <w:rFonts w:ascii="HGS教科書体" w:eastAsia="HGS教科書体" w:hint="eastAsia"/>
                                      <w:sz w:val="32"/>
                                      <w:szCs w:val="32"/>
                                    </w:rPr>
                                    <w:t>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の多く飛びちが</w:t>
                            </w:r>
                            <w:r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6617B" w:rsidRPr="00E82A9A">
                                    <w:rPr>
                                      <w:rFonts w:ascii="HGS教科書体" w:eastAsia="HGS教科書体" w:hint="eastAsia"/>
                                      <w:sz w:val="16"/>
                                      <w:szCs w:val="32"/>
                                    </w:rPr>
                                    <w:t>い</w:t>
                                  </w:r>
                                </w:rt>
                                <w:rubyBase>
                                  <w:r w:rsidR="00C6617B">
                                    <w:rPr>
                                      <w:rFonts w:ascii="HGS教科書体" w:eastAsia="HGS教科書体" w:hint="eastAsia"/>
                                      <w:sz w:val="32"/>
                                      <w:szCs w:val="32"/>
                                    </w:rPr>
                                    <w:t>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たる。また、ただ一つ二つなど、ほのかにうち光りて行くも</w:t>
                            </w:r>
                            <w:r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6617B" w:rsidRPr="00E82A9A">
                                    <w:rPr>
                                      <w:rFonts w:ascii="HGS教科書体" w:eastAsia="HGS教科書体" w:hint="eastAsia"/>
                                      <w:sz w:val="16"/>
                                      <w:szCs w:val="32"/>
                                    </w:rPr>
                                    <w:t>お</w:t>
                                  </w:r>
                                </w:rt>
                                <w:rubyBase>
                                  <w:r w:rsidR="00C6617B">
                                    <w:rPr>
                                      <w:rFonts w:ascii="HGS教科書体" w:eastAsia="HGS教科書体" w:hint="eastAsia"/>
                                      <w:sz w:val="32"/>
                                      <w:szCs w:val="32"/>
                                    </w:rPr>
                                    <w:t>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かし。雨など降るも</w:t>
                            </w:r>
                            <w:r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6617B" w:rsidRPr="00E82A9A">
                                    <w:rPr>
                                      <w:rFonts w:ascii="HGS教科書体" w:eastAsia="HGS教科書体" w:hint="eastAsia"/>
                                      <w:sz w:val="16"/>
                                      <w:szCs w:val="32"/>
                                    </w:rPr>
                                    <w:t>お</w:t>
                                  </w:r>
                                </w:rt>
                                <w:rubyBase>
                                  <w:r w:rsidR="00C6617B">
                                    <w:rPr>
                                      <w:rFonts w:ascii="HGS教科書体" w:eastAsia="HGS教科書体" w:hint="eastAsia"/>
                                      <w:sz w:val="32"/>
                                      <w:szCs w:val="32"/>
                                    </w:rPr>
                                    <w:t>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かし。</w:t>
                            </w:r>
                          </w:p>
                          <w:p w:rsidR="00C6617B" w:rsidRDefault="00C6617B" w:rsidP="00C6617B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  <w:sz w:val="22"/>
                              </w:rPr>
                            </w:pPr>
                          </w:p>
                          <w:p w:rsidR="00C6617B" w:rsidRPr="00F95732" w:rsidRDefault="00C6617B" w:rsidP="00C6617B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  <w:sz w:val="24"/>
                                <w:szCs w:val="24"/>
                              </w:rPr>
                            </w:pPr>
                            <w:r w:rsidRPr="00F95732">
                              <w:rPr>
                                <w:rFonts w:ascii="HGS教科書体" w:eastAsia="HGS教科書体" w:hint="eastAsia"/>
                                <w:sz w:val="24"/>
                                <w:szCs w:val="24"/>
                              </w:rPr>
                              <w:t>【口語</w:t>
                            </w:r>
                            <w:r w:rsidRPr="00F95732">
                              <w:rPr>
                                <w:rFonts w:ascii="HGS教科書体" w:eastAsia="HGS教科書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C6617B" w:rsidRPr="00F95732">
                                    <w:rPr>
                                      <w:rFonts w:ascii="HGS教科書体" w:eastAsia="HGS教科書体" w:hint="eastAsia"/>
                                      <w:sz w:val="24"/>
                                      <w:szCs w:val="2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C6617B" w:rsidRPr="00F95732">
                                    <w:rPr>
                                      <w:rFonts w:ascii="HGS教科書体" w:eastAsia="HGS教科書体" w:hint="eastAsia"/>
                                      <w:sz w:val="24"/>
                                      <w:szCs w:val="24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F95732">
                              <w:rPr>
                                <w:rFonts w:ascii="HGS教科書体" w:eastAsia="HGS教科書体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C6617B" w:rsidRPr="00F95732" w:rsidRDefault="00C6617B" w:rsidP="00C6617B">
                            <w:pPr>
                              <w:spacing w:line="0" w:lineRule="atLeast"/>
                              <w:ind w:leftChars="150" w:left="315"/>
                              <w:rPr>
                                <w:rFonts w:ascii="HGS教科書体" w:eastAsia="HGS教科書体"/>
                                <w:sz w:val="24"/>
                                <w:szCs w:val="24"/>
                              </w:rPr>
                            </w:pPr>
                            <w:r w:rsidRPr="00F95732">
                              <w:rPr>
                                <w:rFonts w:ascii="HGS教科書体" w:eastAsia="HGS教科書体" w:hint="eastAsia"/>
                                <w:sz w:val="24"/>
                                <w:szCs w:val="24"/>
                              </w:rPr>
                              <w:t>春は夜明けがよい。だんだん白んでいく山際の空がほのかに明るくなって、むらさき色の雲が細くたなびいているのがよい。</w:t>
                            </w:r>
                          </w:p>
                          <w:p w:rsidR="00C6617B" w:rsidRPr="00F95732" w:rsidRDefault="00C6617B" w:rsidP="00C6617B">
                            <w:pPr>
                              <w:spacing w:line="0" w:lineRule="atLeast"/>
                              <w:ind w:leftChars="150" w:left="315"/>
                              <w:rPr>
                                <w:rFonts w:ascii="HGS教科書体" w:eastAsia="HGS教科書体"/>
                                <w:sz w:val="24"/>
                                <w:szCs w:val="24"/>
                              </w:rPr>
                            </w:pPr>
                          </w:p>
                          <w:p w:rsidR="00C6617B" w:rsidRPr="00F95732" w:rsidRDefault="00C6617B" w:rsidP="00C6617B">
                            <w:pPr>
                              <w:spacing w:line="0" w:lineRule="atLeast"/>
                              <w:ind w:leftChars="150" w:left="315"/>
                              <w:rPr>
                                <w:rFonts w:ascii="HGS教科書体" w:eastAsia="HGS教科書体"/>
                                <w:sz w:val="24"/>
                                <w:szCs w:val="24"/>
                              </w:rPr>
                            </w:pPr>
                            <w:r w:rsidRPr="00F95732">
                              <w:rPr>
                                <w:rFonts w:ascii="HGS教科書体" w:eastAsia="HGS教科書体" w:hint="eastAsia"/>
                                <w:sz w:val="24"/>
                                <w:szCs w:val="24"/>
                              </w:rPr>
                              <w:t>夏は夜がすばらしい。月の出ているころは言うまでもなく、闇夜でもやはり、たくさんの蛍が入り乱れて飛んでいるのはいいものだ。また、ほんの一つ二つだけ、かすかな光を放って飛んでいくのも風情がある。</w:t>
                            </w:r>
                            <w:r>
                              <w:rPr>
                                <w:rFonts w:ascii="HGS教科書体" w:eastAsia="HGS教科書体" w:hint="eastAsia"/>
                                <w:sz w:val="24"/>
                                <w:szCs w:val="24"/>
                              </w:rPr>
                              <w:t>雨などが降るのも風情がある。</w:t>
                            </w:r>
                          </w:p>
                        </w:txbxContent>
                      </wps:txbx>
                      <wps:bodyPr rot="0" vert="eaVert" wrap="square" lIns="74295" tIns="59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44FD74" id="テキスト ボックス 20" o:spid="_x0000_s1052" type="#_x0000_t202" style="position:absolute;left:0;text-align:left;margin-left:293.25pt;margin-top:3.75pt;width:489.75pt;height:29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MoTAIAAEQEAAAOAAAAZHJzL2Uyb0RvYy54bWysU8FuEzEQvSPxD5bvdJM0bZNVN1VpKUJq&#10;AanAfeL1Zi28HmM72e21kRAfwS8gznzP/ghjbxoK3BB78Ho8M29m3sycnnWNZhvpvEJT8PHBiDNp&#10;BJbKrAr+/t3VsxlnPoApQaORBb+Tnp8tnj45bW0uJ1ijLqVjBGJ83tqC1yHYPMu8qGUD/gCtNKSs&#10;0DUQSHSrrHTQEnqjs8lodJy16ErrUEjv6fVyUPJFwq8qKcKbqvIyMF1wyi2k06VzGc9scQr5yoGt&#10;ldilAf+QRQPKUNA91CUEYGun/oJqlHDosQoHApsMq0oJmWqgasajP6q5rcHKVAuR4+2eJv//YMXr&#10;zVvHVFnwCdFjoKEe9dvP/f23/v5Hv/3C+u3Xfrvt77+TzMiGCGutz8nv1pJn6J5jR41PxXt7jeKj&#10;ZwYvajAree4ctrWEkhIeR8/skeuA4yPIsr3BkgLDOmAC6irXRDaJH0bolNndvlmyC0zQ4/FkPJ9N&#10;jjgTpDs8mR4ekhBjQP7gbp0PLyU2LF4K7mgaEjxsrn0YTB9MYjSDV0preodcG9YWfH5EkFH0qFUZ&#10;lUlwq+WFdmwDcabSt4v7m1mjAk22Vk3BZ3sjyCMdL0yZogRQerhT0trs+ImUDOSEbtkNvZk+8L7E&#10;8o4YczhMMm0eXSR8oD9nLc1xwf2nNTjJmX5liPeT6WROJIUkHM2nIyLTPdYskzCbzUkBRtRI20FY&#10;w/UiDLuytk6tago1NNrgObWqUonE2NMhrV0BNKqpDbu1irvwWE5Wv5Z/8RMAAP//AwBQSwMEFAAG&#10;AAgAAAAhABp9NcjgAAAACgEAAA8AAABkcnMvZG93bnJldi54bWxMj81OwzAQhO9IvIO1SNyoA1Lc&#10;NsSpEAgu9EALqujNjbdxwD9p7Dbh7dme4LQafaPZmXIxOstO2Mc2eAm3kwwY+jro1jcSPt6fb2bA&#10;YlJeKxs8SvjBCIvq8qJUhQ6DX+FpnRpGIT4WSoJJqSs4j7VBp+IkdOiJ7UPvVCLZN1z3aqBwZ/ld&#10;lgnuVOvpg1EdPhqsv9dHJ+H1s1kdtofl1pq3lw3ul092EF9SXl+ND/fAEo7pzwzn+lQdKuq0C0ev&#10;I7MS8pnIySphSufMcyFo3I7IfJoBr0r+f0L1CwAA//8DAFBLAQItABQABgAIAAAAIQC2gziS/gAA&#10;AOEBAAATAAAAAAAAAAAAAAAAAAAAAABbQ29udGVudF9UeXBlc10ueG1sUEsBAi0AFAAGAAgAAAAh&#10;ADj9If/WAAAAlAEAAAsAAAAAAAAAAAAAAAAALwEAAF9yZWxzLy5yZWxzUEsBAi0AFAAGAAgAAAAh&#10;AMprYyhMAgAARAQAAA4AAAAAAAAAAAAAAAAALgIAAGRycy9lMm9Eb2MueG1sUEsBAi0AFAAGAAgA&#10;AAAhABp9NcjgAAAACgEAAA8AAAAAAAAAAAAAAAAApgQAAGRycy9kb3ducmV2LnhtbFBLBQYAAAAA&#10;BAAEAPMAAACzBQAAAAA=&#10;" filled="f">
                <v:textbox style="layout-flow:vertical-ideographic" inset="5.85pt,1.65mm,5.85pt,.7pt">
                  <w:txbxContent>
                    <w:p w:rsidR="00C6617B" w:rsidRPr="007E3006" w:rsidRDefault="00C6617B" w:rsidP="00C6617B">
                      <w:pPr>
                        <w:spacing w:line="1000" w:lineRule="exact"/>
                        <w:ind w:firstLineChars="100" w:firstLine="360"/>
                        <w:rPr>
                          <w:rFonts w:ascii="HGS教科書体" w:eastAsia="HGS教科書体"/>
                          <w:sz w:val="32"/>
                          <w:szCs w:val="32"/>
                        </w:rPr>
                      </w:pPr>
                      <w:r w:rsidRPr="008C4840">
                        <w:rPr>
                          <w:rFonts w:ascii="HGS教科書体" w:eastAsia="HGS教科書体" w:hint="eastAsia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C6617B" w:rsidRPr="008C4840">
                              <w:rPr>
                                <w:rFonts w:ascii="HGS教科書体" w:eastAsia="HGS教科書体" w:hAnsi="ＭＳ 明朝" w:hint="eastAsia"/>
                                <w:sz w:val="36"/>
                                <w:szCs w:val="36"/>
                              </w:rPr>
                              <w:t>まくらのそうし</w:t>
                            </w:r>
                          </w:rt>
                          <w:rubyBase>
                            <w:r w:rsidR="00C6617B" w:rsidRPr="008C4840"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</w:rPr>
                              <w:t>枕草子</w:t>
                            </w:r>
                          </w:rubyBase>
                        </w:ruby>
                      </w:r>
                      <w:r w:rsidRPr="007E3006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　　　　　</w:t>
                      </w:r>
                      <w:r w:rsidRPr="007E3006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6617B" w:rsidRPr="007E3006">
                              <w:rPr>
                                <w:rFonts w:ascii="HGS教科書体" w:eastAsia="HGS教科書体" w:hAnsi="ＭＳ 明朝" w:hint="eastAsia"/>
                                <w:sz w:val="16"/>
                                <w:szCs w:val="32"/>
                              </w:rPr>
                              <w:t>せいしょうなごん</w:t>
                            </w:r>
                          </w:rt>
                          <w:rubyBase>
                            <w:r w:rsidR="00C6617B"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清少納言</w:t>
                            </w:r>
                          </w:rubyBase>
                        </w:ruby>
                      </w:r>
                    </w:p>
                    <w:p w:rsidR="00C6617B" w:rsidRPr="0080266C" w:rsidRDefault="00C6617B" w:rsidP="00C6617B">
                      <w:pPr>
                        <w:rPr>
                          <w:rFonts w:ascii="HGS教科書体" w:eastAsia="HGS教科書体"/>
                          <w:sz w:val="24"/>
                          <w:szCs w:val="32"/>
                        </w:rPr>
                      </w:pPr>
                    </w:p>
                    <w:p w:rsidR="00C6617B" w:rsidRDefault="00C6617B" w:rsidP="00C6617B">
                      <w:pPr>
                        <w:spacing w:line="600" w:lineRule="exact"/>
                        <w:ind w:firstLineChars="100" w:firstLine="320"/>
                        <w:rPr>
                          <w:rFonts w:ascii="HGS教科書体" w:eastAsia="HGS教科書体"/>
                          <w:sz w:val="32"/>
                          <w:szCs w:val="32"/>
                        </w:rPr>
                      </w:pP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春は</w:t>
                      </w:r>
                      <w:r w:rsidRPr="007E3006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あけぼの。</w:t>
                      </w:r>
                      <w:r w:rsidRPr="007E3006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6617B" w:rsidRPr="007E3006">
                              <w:rPr>
                                <w:rFonts w:ascii="HGS教科書体" w:eastAsia="HGS教科書体" w:hAnsi="ＭＳ 明朝" w:hint="eastAsia"/>
                                <w:sz w:val="16"/>
                                <w:szCs w:val="32"/>
                              </w:rPr>
                              <w:t>ようよう</w:t>
                            </w:r>
                          </w:rt>
                          <w:rubyBase>
                            <w:r w:rsidR="00C6617B"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やうやう</w:t>
                            </w:r>
                          </w:rubyBase>
                        </w:ruby>
                      </w:r>
                      <w:r w:rsidRPr="007E3006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白くなりゆく</w:t>
                      </w:r>
                      <w:r w:rsidRPr="007E3006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6617B" w:rsidRPr="007E3006">
                              <w:rPr>
                                <w:rFonts w:ascii="HGS教科書体" w:eastAsia="HGS教科書体" w:hAnsi="ＭＳ 明朝" w:hint="eastAsia"/>
                                <w:sz w:val="16"/>
                                <w:szCs w:val="32"/>
                              </w:rPr>
                              <w:t>やま</w:t>
                            </w:r>
                          </w:rt>
                          <w:rubyBase>
                            <w:r w:rsidR="00C6617B"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山</w:t>
                            </w:r>
                          </w:rubyBase>
                        </w:ruby>
                      </w:r>
                      <w:r w:rsidRPr="007E3006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6617B" w:rsidRPr="007E3006">
                              <w:rPr>
                                <w:rFonts w:ascii="HGS教科書体" w:eastAsia="HGS教科書体" w:hAnsi="ＭＳ 明朝" w:hint="eastAsia"/>
                                <w:sz w:val="16"/>
                                <w:szCs w:val="32"/>
                              </w:rPr>
                              <w:t>ぎわ</w:t>
                            </w:r>
                          </w:rt>
                          <w:rubyBase>
                            <w:r w:rsidR="00C6617B"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ぎは</w:t>
                            </w:r>
                          </w:rubyBase>
                        </w:ruby>
                      </w:r>
                      <w:r w:rsidRPr="007E3006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すこし</w:t>
                      </w: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あ</w:t>
                      </w:r>
                      <w:r w:rsidRPr="007E3006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かりて、</w:t>
                      </w:r>
                      <w:r w:rsidRPr="007E3006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6617B" w:rsidRPr="007E3006">
                              <w:rPr>
                                <w:rFonts w:ascii="HGS教科書体" w:eastAsia="HGS教科書体" w:hAnsi="ＭＳ 明朝" w:hint="eastAsia"/>
                                <w:sz w:val="16"/>
                                <w:szCs w:val="32"/>
                              </w:rPr>
                              <w:t>むらさき</w:t>
                            </w:r>
                          </w:rt>
                          <w:rubyBase>
                            <w:r w:rsidR="00C6617B" w:rsidRPr="007E3006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紫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だちたる雲の</w:t>
                      </w:r>
                      <w:r w:rsidRPr="007E3006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細くたなびきたる。</w:t>
                      </w:r>
                    </w:p>
                    <w:p w:rsidR="00C6617B" w:rsidRDefault="00C6617B" w:rsidP="00C6617B">
                      <w:pPr>
                        <w:spacing w:line="200" w:lineRule="exact"/>
                        <w:ind w:firstLineChars="100" w:firstLine="320"/>
                        <w:rPr>
                          <w:rFonts w:ascii="HGS教科書体" w:eastAsia="HGS教科書体"/>
                          <w:sz w:val="32"/>
                          <w:szCs w:val="32"/>
                        </w:rPr>
                      </w:pPr>
                    </w:p>
                    <w:p w:rsidR="00C6617B" w:rsidRPr="008C4840" w:rsidRDefault="00C6617B" w:rsidP="00C6617B">
                      <w:pPr>
                        <w:spacing w:line="600" w:lineRule="exact"/>
                        <w:ind w:firstLineChars="100" w:firstLine="320"/>
                        <w:rPr>
                          <w:rFonts w:ascii="HGS教科書体" w:eastAsia="HGS教科書体"/>
                          <w:sz w:val="32"/>
                          <w:szCs w:val="32"/>
                        </w:rPr>
                      </w:pP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夏は夜。月のころはさらなり、やみもな</w:t>
                      </w:r>
                      <w:r>
                        <w:rPr>
                          <w:rFonts w:ascii="HGS教科書体" w:eastAsia="HGS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6617B" w:rsidRPr="00E82A9A">
                              <w:rPr>
                                <w:rFonts w:ascii="HGS教科書体" w:eastAsia="HGS教科書体" w:hint="eastAsia"/>
                                <w:sz w:val="16"/>
                                <w:szCs w:val="32"/>
                              </w:rPr>
                              <w:t>お</w:t>
                            </w:r>
                          </w:rt>
                          <w:rubyBase>
                            <w:r w:rsidR="00C6617B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ほ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HGS教科書体" w:eastAsia="HGS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6617B" w:rsidRPr="00E82A9A">
                              <w:rPr>
                                <w:rFonts w:ascii="HGS教科書体" w:eastAsia="HGS教科書体" w:hint="eastAsia"/>
                                <w:sz w:val="16"/>
                                <w:szCs w:val="32"/>
                              </w:rPr>
                              <w:t>ほたる</w:t>
                            </w:r>
                          </w:rt>
                          <w:rubyBase>
                            <w:r w:rsidR="00C6617B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蛍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の多く飛びちが</w:t>
                      </w:r>
                      <w:r>
                        <w:rPr>
                          <w:rFonts w:ascii="HGS教科書体" w:eastAsia="HGS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6617B" w:rsidRPr="00E82A9A">
                              <w:rPr>
                                <w:rFonts w:ascii="HGS教科書体" w:eastAsia="HGS教科書体" w:hint="eastAsia"/>
                                <w:sz w:val="16"/>
                                <w:szCs w:val="32"/>
                              </w:rPr>
                              <w:t>い</w:t>
                            </w:r>
                          </w:rt>
                          <w:rubyBase>
                            <w:r w:rsidR="00C6617B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ひ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たる。また、ただ一つ二つなど、ほのかにうち光りて行くも</w:t>
                      </w:r>
                      <w:r>
                        <w:rPr>
                          <w:rFonts w:ascii="HGS教科書体" w:eastAsia="HGS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6617B" w:rsidRPr="00E82A9A">
                              <w:rPr>
                                <w:rFonts w:ascii="HGS教科書体" w:eastAsia="HGS教科書体" w:hint="eastAsia"/>
                                <w:sz w:val="16"/>
                                <w:szCs w:val="32"/>
                              </w:rPr>
                              <w:t>お</w:t>
                            </w:r>
                          </w:rt>
                          <w:rubyBase>
                            <w:r w:rsidR="00C6617B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を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かし。雨など降るも</w:t>
                      </w:r>
                      <w:r>
                        <w:rPr>
                          <w:rFonts w:ascii="HGS教科書体" w:eastAsia="HGS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6617B" w:rsidRPr="00E82A9A">
                              <w:rPr>
                                <w:rFonts w:ascii="HGS教科書体" w:eastAsia="HGS教科書体" w:hint="eastAsia"/>
                                <w:sz w:val="16"/>
                                <w:szCs w:val="32"/>
                              </w:rPr>
                              <w:t>お</w:t>
                            </w:r>
                          </w:rt>
                          <w:rubyBase>
                            <w:r w:rsidR="00C6617B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を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かし。</w:t>
                      </w:r>
                    </w:p>
                    <w:p w:rsidR="00C6617B" w:rsidRDefault="00C6617B" w:rsidP="00C6617B">
                      <w:pPr>
                        <w:spacing w:line="0" w:lineRule="atLeast"/>
                        <w:rPr>
                          <w:rFonts w:ascii="HGS教科書体" w:eastAsia="HGS教科書体"/>
                          <w:sz w:val="22"/>
                        </w:rPr>
                      </w:pPr>
                    </w:p>
                    <w:p w:rsidR="00C6617B" w:rsidRPr="00F95732" w:rsidRDefault="00C6617B" w:rsidP="00C6617B">
                      <w:pPr>
                        <w:spacing w:line="0" w:lineRule="atLeast"/>
                        <w:rPr>
                          <w:rFonts w:ascii="HGS教科書体" w:eastAsia="HGS教科書体"/>
                          <w:sz w:val="24"/>
                          <w:szCs w:val="24"/>
                        </w:rPr>
                      </w:pPr>
                      <w:r w:rsidRPr="00F95732">
                        <w:rPr>
                          <w:rFonts w:ascii="HGS教科書体" w:eastAsia="HGS教科書体" w:hint="eastAsia"/>
                          <w:sz w:val="24"/>
                          <w:szCs w:val="24"/>
                        </w:rPr>
                        <w:t>【口語</w:t>
                      </w:r>
                      <w:r w:rsidRPr="00F95732">
                        <w:rPr>
                          <w:rFonts w:ascii="HGS教科書体" w:eastAsia="HGS教科書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C6617B" w:rsidRPr="00F95732">
                              <w:rPr>
                                <w:rFonts w:ascii="HGS教科書体" w:eastAsia="HGS教科書体" w:hint="eastAsia"/>
                                <w:sz w:val="24"/>
                                <w:szCs w:val="24"/>
                              </w:rPr>
                              <w:t>やく</w:t>
                            </w:r>
                          </w:rt>
                          <w:rubyBase>
                            <w:r w:rsidR="00C6617B" w:rsidRPr="00F95732">
                              <w:rPr>
                                <w:rFonts w:ascii="HGS教科書体" w:eastAsia="HGS教科書体" w:hint="eastAsia"/>
                                <w:sz w:val="24"/>
                                <w:szCs w:val="24"/>
                              </w:rPr>
                              <w:t>訳</w:t>
                            </w:r>
                          </w:rubyBase>
                        </w:ruby>
                      </w:r>
                      <w:r w:rsidRPr="00F95732">
                        <w:rPr>
                          <w:rFonts w:ascii="HGS教科書体" w:eastAsia="HGS教科書体" w:hint="eastAsia"/>
                          <w:sz w:val="24"/>
                          <w:szCs w:val="24"/>
                        </w:rPr>
                        <w:t>】</w:t>
                      </w:r>
                    </w:p>
                    <w:p w:rsidR="00C6617B" w:rsidRPr="00F95732" w:rsidRDefault="00C6617B" w:rsidP="00C6617B">
                      <w:pPr>
                        <w:spacing w:line="0" w:lineRule="atLeast"/>
                        <w:ind w:leftChars="150" w:left="315"/>
                        <w:rPr>
                          <w:rFonts w:ascii="HGS教科書体" w:eastAsia="HGS教科書体"/>
                          <w:sz w:val="24"/>
                          <w:szCs w:val="24"/>
                        </w:rPr>
                      </w:pPr>
                      <w:r w:rsidRPr="00F95732">
                        <w:rPr>
                          <w:rFonts w:ascii="HGS教科書体" w:eastAsia="HGS教科書体" w:hint="eastAsia"/>
                          <w:sz w:val="24"/>
                          <w:szCs w:val="24"/>
                        </w:rPr>
                        <w:t>春は夜明けがよい。だんだん白んでいく山際の空がほのかに明るくなって、むらさき色の雲が細くたなびいているのがよい。</w:t>
                      </w:r>
                    </w:p>
                    <w:p w:rsidR="00C6617B" w:rsidRPr="00F95732" w:rsidRDefault="00C6617B" w:rsidP="00C6617B">
                      <w:pPr>
                        <w:spacing w:line="0" w:lineRule="atLeast"/>
                        <w:ind w:leftChars="150" w:left="315"/>
                        <w:rPr>
                          <w:rFonts w:ascii="HGS教科書体" w:eastAsia="HGS教科書体"/>
                          <w:sz w:val="24"/>
                          <w:szCs w:val="24"/>
                        </w:rPr>
                      </w:pPr>
                    </w:p>
                    <w:p w:rsidR="00C6617B" w:rsidRPr="00F95732" w:rsidRDefault="00C6617B" w:rsidP="00C6617B">
                      <w:pPr>
                        <w:spacing w:line="0" w:lineRule="atLeast"/>
                        <w:ind w:leftChars="150" w:left="315"/>
                        <w:rPr>
                          <w:rFonts w:ascii="HGS教科書体" w:eastAsia="HGS教科書体"/>
                          <w:sz w:val="24"/>
                          <w:szCs w:val="24"/>
                        </w:rPr>
                      </w:pPr>
                      <w:r w:rsidRPr="00F95732">
                        <w:rPr>
                          <w:rFonts w:ascii="HGS教科書体" w:eastAsia="HGS教科書体" w:hint="eastAsia"/>
                          <w:sz w:val="24"/>
                          <w:szCs w:val="24"/>
                        </w:rPr>
                        <w:t>夏は夜がすばらしい。月の出ているころは言うまでもなく、闇夜でもやはり、たくさんの蛍が入り乱れて飛んでいるのはいいものだ。また、ほんの一つ二つだけ、かすかな光を放って飛んでいくのも風情がある。</w:t>
                      </w:r>
                      <w:r>
                        <w:rPr>
                          <w:rFonts w:ascii="HGS教科書体" w:eastAsia="HGS教科書体" w:hint="eastAsia"/>
                          <w:sz w:val="24"/>
                          <w:szCs w:val="24"/>
                        </w:rPr>
                        <w:t>雨などが降るのも風情があ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C6617B" w:rsidRDefault="00C6617B" w:rsidP="00C6617B"/>
    <w:p w:rsidR="00C6617B" w:rsidRDefault="00C6617B" w:rsidP="00C6617B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FD09455" wp14:editId="0FD74DD5">
                <wp:simplePos x="0" y="0"/>
                <wp:positionH relativeFrom="column">
                  <wp:posOffset>11465169</wp:posOffset>
                </wp:positionH>
                <wp:positionV relativeFrom="paragraph">
                  <wp:posOffset>152547</wp:posOffset>
                </wp:positionV>
                <wp:extent cx="600710" cy="678815"/>
                <wp:effectExtent l="0" t="0" r="27940" b="2603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678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17B" w:rsidRPr="00777589" w:rsidRDefault="00C6617B" w:rsidP="00C6617B">
                            <w:pPr>
                              <w:jc w:val="center"/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</w:rPr>
                              <w:t>１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D09455" id="テキスト ボックス 21" o:spid="_x0000_s1053" type="#_x0000_t202" style="position:absolute;left:0;text-align:left;margin-left:902.75pt;margin-top:12pt;width:47.3pt;height:53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JosQIAAKYFAAAOAAAAZHJzL2Uyb0RvYy54bWysVEtu2zAQ3RfoHQjuG8lufjUiB26CFAWC&#10;JGhSZE1TZCyE4rAkbcld2kDQQ/QKRdc9jy7SISXZRtpNim4kzsyb/+fktC4VWQjrCtAZHeyllAjN&#10;IS/0Q0Y/3128OabEeaZzpkCLjC6Fo6fj169OKjMSQ5iByoUlaES7UWUyOvPejJLE8ZkomdsDIzQK&#10;JdiSeSTtQ5JbVqH1UiXDND1MKrC5scCFc8g9b4V0HO1LKbi/ltIJT1RGMTYfvzZ+p+GbjE/Y6MEy&#10;Myt4Fwb7hyhKVmh0ujF1zjwjc1v8YaosuAUH0u9xKBOQsuAi5oDZDNJn2dzOmBExFyyOM5syuf9n&#10;ll8tbiwp8owOB5RoVmKPmvVTs/rRrH4162+kWX9v1utm9RNpghgsWGXcCPVuDWr6+j3U2Pie75AZ&#10;6lBLW4Y/ZkhQjqVfbsotak84Mg/T9GiAEo6iw6Pj48FBsJJslY11/oOAkoRHRi12MxaZLS6db6E9&#10;JPjScFEoFTuqNKnQ6NuDNCo4UEUehAEWVM6UJQuGMzFVjD92bndQGITSASziDHXuQuJtgvHll0oE&#10;jNKfhMQaxjwDI06v2PhgnAvtY4miXUQHlMR4XqLY4bdRvUS5zaP3DNpvlMtCg22rFJZuG3b+2Ics&#10;Wzz2Zifv8PT1tG6HJ7YusKaQL3EuLLSr5gy/KLDgl8z5G2Zxt7DheC/8NX6kAuwSdC9KZmC//o0f&#10;8DjyKKWkwl3NqPsyZ1ZQoj5qXIZ3g/39sNyR2D84GiJhdyXTXYmel2eArcd5x+jiM+C96p/SQnmP&#10;Z2USvKKIaY6+M8q97Ykz394QPExcTCYRhgttmL/Ut4YH46FPYdTu6ntmTTfCHmf/Cvq9ZqNnk9xi&#10;g6aGydyDLOKYb+vatQCPQVyU7nCFa7NLR9T2vI5/AwAA//8DAFBLAwQUAAYACAAAACEAlg6ekt4A&#10;AAAMAQAADwAAAGRycy9kb3ducmV2LnhtbEyPy07DMBBF90j8gzVIbBC1UyhKQ5wKIXXJqyDW03hI&#10;osbjKHbbwNczXcFuruboPsrV5Ht1oDF2gS1kMwOKuA6u48bCx/v6OgcVE7LDPjBZ+KYIq+r8rMTC&#10;hSO/0WGTGiUmHAu00KY0FFrHuiWPcRYGYvl9hdFjEjk22o14FHPf67kxd9pjx5LQ4kCPLdW7zd5b&#10;iFPWrV8w/xled/hJNT8/pebK2suL6eEeVKIp/cFwqi/VoZJO27BnF1UvOjeLhbAW5rcy6kQsjclA&#10;beW6MUvQVan/j6h+AQAA//8DAFBLAQItABQABgAIAAAAIQC2gziS/gAAAOEBAAATAAAAAAAAAAAA&#10;AAAAAAAAAABbQ29udGVudF9UeXBlc10ueG1sUEsBAi0AFAAGAAgAAAAhADj9If/WAAAAlAEAAAsA&#10;AAAAAAAAAAAAAAAALwEAAF9yZWxzLy5yZWxzUEsBAi0AFAAGAAgAAAAhAIr/MmixAgAApgUAAA4A&#10;AAAAAAAAAAAAAAAALgIAAGRycy9lMm9Eb2MueG1sUEsBAi0AFAAGAAgAAAAhAJYOnpLeAAAADAEA&#10;AA8AAAAAAAAAAAAAAAAACwUAAGRycy9kb3ducmV2LnhtbFBLBQYAAAAABAAEAPMAAAAWBgAAAAA=&#10;" filled="f" strokeweight=".5pt">
                <v:textbox>
                  <w:txbxContent>
                    <w:p w:rsidR="00C6617B" w:rsidRPr="00777589" w:rsidRDefault="00C6617B" w:rsidP="00C6617B">
                      <w:pPr>
                        <w:jc w:val="center"/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</w:rPr>
                        <w:t>１７</w:t>
                      </w:r>
                    </w:p>
                  </w:txbxContent>
                </v:textbox>
              </v:shape>
            </w:pict>
          </mc:Fallback>
        </mc:AlternateContent>
      </w:r>
    </w:p>
    <w:p w:rsidR="00C6617B" w:rsidRDefault="00C6617B" w:rsidP="00C6617B"/>
    <w:p w:rsidR="00C6617B" w:rsidRDefault="00C6617B" w:rsidP="00C6617B"/>
    <w:p w:rsidR="00C6617B" w:rsidRDefault="00C6617B" w:rsidP="00C6617B"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812864" behindDoc="0" locked="0" layoutInCell="1" allowOverlap="1" wp14:anchorId="51D1ACC2" wp14:editId="73DD7A25">
            <wp:simplePos x="0" y="0"/>
            <wp:positionH relativeFrom="column">
              <wp:posOffset>562610</wp:posOffset>
            </wp:positionH>
            <wp:positionV relativeFrom="paragraph">
              <wp:posOffset>144145</wp:posOffset>
            </wp:positionV>
            <wp:extent cx="1157605" cy="927735"/>
            <wp:effectExtent l="0" t="0" r="4445" b="0"/>
            <wp:wrapSquare wrapText="bothSides"/>
            <wp:docPr id="45" name="図 45" descr="牛車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牛車のイラスト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A3DE52" wp14:editId="3394B373">
                <wp:simplePos x="0" y="0"/>
                <wp:positionH relativeFrom="column">
                  <wp:posOffset>11464925</wp:posOffset>
                </wp:positionH>
                <wp:positionV relativeFrom="paragraph">
                  <wp:posOffset>142875</wp:posOffset>
                </wp:positionV>
                <wp:extent cx="600710" cy="3783512"/>
                <wp:effectExtent l="0" t="0" r="27940" b="266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37835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17B" w:rsidRPr="007E4389" w:rsidRDefault="00C6617B" w:rsidP="00C6617B">
                            <w:pPr>
                              <w:ind w:firstLineChars="100" w:firstLine="360"/>
                              <w:rPr>
                                <w:rFonts w:ascii="HGP教科書体" w:eastAsia="HGP教科書体" w:hAnsi="HG創英角ﾎﾟｯﾌﾟ体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44"/>
                              </w:rPr>
                              <w:t>むかしの人の考えにふれてみよ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A3DE52" id="テキスト ボックス 22" o:spid="_x0000_s1054" type="#_x0000_t202" style="position:absolute;left:0;text-align:left;margin-left:902.75pt;margin-top:11.25pt;width:47.3pt;height:297.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lG8uAIAAKcFAAAOAAAAZHJzL2Uyb0RvYy54bWysVEtu2zAQ3RfoHQjuG8nOt0bkwE2QokCQ&#10;BE3arGmKjIVQHJakLTnLGCh6iF6h6Lrn0UU6pCTbSLtJ0Y1Ect783nyOT+pSkYWwrgCd0cFOSonQ&#10;HPJC32f00+35myNKnGc6Zwq0yOhSOHoyfv3quDIjMYQZqFxYgka0G1UmozPvzShJHJ+JkrkdMEKj&#10;UIItmcervU9yyyq0XqpkmKYHSQU2Nxa4cA5fz1ohHUf7Ugrur6R0whOVUYzNx6+N32n4JuNjNrq3&#10;zMwK3oXB/iGKkhUana5NnTHPyNwWf5gqC27BgfQ7HMoEpCy4iDlgNoP0WTY3M2ZEzAXJcWZNk/t/&#10;Zvnl4tqSIs/ocEiJZiXWqFl9bZ5+NE+/mtU30qy+N6tV8/QT7wQxSFhl3Aj1bgxq+vod1Fj4/t3h&#10;Y+ChlrYMf8yQoBypX67pFrUnHB8P0vRwgBKOot3Do939QTSfbLSNdf69gJKEQ0YtljOyzBYXzmMk&#10;CO0hwZmG80KpWFKlSYUedvfTqOBAFXkQBlhQOVWWLBg2xVQx/hCiR1tbKLwpHcAiNlHnLmTeZhhP&#10;fqlEwCj9UUgkMSYaHmL7irUPxrnQPnIU7SI6oCTG8xLFDr+J6iXKbR69Z9B+rVwWGmzLUpi6Tdj5&#10;Qx+ybPFI0lbe4ejrad12z0HfAVPIl9gYFtpZc4afF0j4BXP+mlkcLqw4Lgx/hR+pAKsE3YmSGdjH&#10;v70HfEYF+4x/Sioc14y6L3NmBSXqg8Z5eDvY2wvzHS97+4dDvNhtyXRbouflKWDxB7icDI/HgPeq&#10;P0oL5R1ulknwiyKmOcaWUfTeHk99u0RwM3ExmUQQTrRh/kLfGB5MhzqFVrut75g1XQt7bP5L6Aeb&#10;jZ51cosNmhomcw+yiG0eqG557UqA2yB2bLe5wrrZvkfUZr+OfwMAAP//AwBQSwMEFAAGAAgAAAAh&#10;ALUjPPngAAAADAEAAA8AAABkcnMvZG93bnJldi54bWxMj01Pg0AQhu8m/ofNmHizu6AliCyNHzFe&#10;vNB6qLcFRkDZWcJuC/57p6d6mryZJ+88k28WO4gjTr53pCFaKRBItWt6ajV87F5vUhA+GGrM4Ag1&#10;/KKHTXF5kZuscTOVeNyGVnAJ+cxo6EIYMyl93aE1fuVGJN59ucmawHFqZTOZmcvtIGOlEmlNT3yh&#10;MyM+d1j/bA9Ww3dSUjS/v/knqZz73Jf7l2p3p/X11fL4ACLgEs4wnPRZHQp2qtyBGi8Gzqlar5nV&#10;EMc8T8S9UhGISkMSpbcgi1z+f6L4AwAA//8DAFBLAQItABQABgAIAAAAIQC2gziS/gAAAOEBAAAT&#10;AAAAAAAAAAAAAAAAAAAAAABbQ29udGVudF9UeXBlc10ueG1sUEsBAi0AFAAGAAgAAAAhADj9If/W&#10;AAAAlAEAAAsAAAAAAAAAAAAAAAAALwEAAF9yZWxzLy5yZWxzUEsBAi0AFAAGAAgAAAAhAPzeUby4&#10;AgAApwUAAA4AAAAAAAAAAAAAAAAALgIAAGRycy9lMm9Eb2MueG1sUEsBAi0AFAAGAAgAAAAhALUj&#10;PPngAAAADAEAAA8AAAAAAAAAAAAAAAAAEgUAAGRycy9kb3ducmV2LnhtbFBLBQYAAAAABAAEAPMA&#10;AAAfBgAAAAA=&#10;" filled="f" strokeweight=".5pt">
                <v:textbox style="layout-flow:vertical-ideographic">
                  <w:txbxContent>
                    <w:p w:rsidR="00C6617B" w:rsidRPr="007E4389" w:rsidRDefault="00C6617B" w:rsidP="00C6617B">
                      <w:pPr>
                        <w:ind w:firstLineChars="100" w:firstLine="360"/>
                        <w:rPr>
                          <w:rFonts w:ascii="HGP教科書体" w:eastAsia="HGP教科書体" w:hAnsi="HG創英角ﾎﾟｯﾌﾟ体"/>
                          <w:sz w:val="36"/>
                          <w:szCs w:val="44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36"/>
                          <w:szCs w:val="44"/>
                        </w:rPr>
                        <w:t>むかしの人の考えにふれてみ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C6617B" w:rsidRDefault="00C6617B" w:rsidP="00C6617B"/>
    <w:p w:rsidR="00C6617B" w:rsidRDefault="00C6617B" w:rsidP="00C6617B"/>
    <w:p w:rsidR="00C6617B" w:rsidRDefault="00C6617B" w:rsidP="00C6617B"/>
    <w:p w:rsidR="00C6617B" w:rsidRDefault="00C6617B" w:rsidP="00C6617B"/>
    <w:p w:rsidR="00C6617B" w:rsidRDefault="00C6617B" w:rsidP="00C6617B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6AB51D70" wp14:editId="413749A6">
                <wp:simplePos x="0" y="0"/>
                <wp:positionH relativeFrom="column">
                  <wp:posOffset>474980</wp:posOffset>
                </wp:positionH>
                <wp:positionV relativeFrom="paragraph">
                  <wp:posOffset>52515</wp:posOffset>
                </wp:positionV>
                <wp:extent cx="1214120" cy="4572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17B" w:rsidRPr="00777589" w:rsidRDefault="00C6617B" w:rsidP="00C6617B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  <w:r>
                              <w:rPr>
                                <w:rFonts w:ascii="HGP教科書体" w:eastAsia="HGP教科書体" w:hAnsi="HGS創英角ｺﾞｼｯｸUB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03737976" wp14:editId="00074CC8">
                                  <wp:extent cx="1024890" cy="481687"/>
                                  <wp:effectExtent l="0" t="0" r="3810" b="0"/>
                                  <wp:docPr id="50" name="図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4890" cy="481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B51D70" id="テキスト ボックス 23" o:spid="_x0000_s1055" type="#_x0000_t202" style="position:absolute;left:0;text-align:left;margin-left:37.4pt;margin-top:4.15pt;width:95.6pt;height:36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BHoAIAAH0FAAAOAAAAZHJzL2Uyb0RvYy54bWysVM1uEzEQviPxDpbvdJM0bSHqpgqtipCq&#10;tqJFPTteu1lhe4ztZDccGwnxELwC4szz7Isw9u6mUeFSxGV37PlmPD/fzPFJrRVZCedLMDkd7g0o&#10;EYZDUZr7nH68PX/1mhIfmCmYAiNyuhaenkxfvjiu7ESMYAGqEI6gE+Mnlc3pIgQ7yTLPF0IzvwdW&#10;GFRKcJoFPLr7rHCsQu9aZaPB4DCrwBXWARfe4+1Zq6TT5F9KwcOVlF4EonKKsYX0dek7j99seswm&#10;947ZRcm7MNg/RKFZafDRraszFhhZuvIPV7rkDjzIsMdBZyBlyUXKAbMZDp5kc7NgVqRcsDjebsvk&#10;/59bfrm6dqQscjrap8QwjT1qNl+bhx/Nw69m8400m+/NZtM8/MQzQQwWrLJ+gnY3Fi1D/RZqbHx/&#10;7/Ey1qGWTsc/ZkhQj6Vfb8st6kB4NBoNx8MRqjjqxgdH2M/oJnu0ts6HdwI0iUJOHbYzVZmtLnxo&#10;oT0kPmbgvFQqtVQZUuX0cP9gkAy2GnSuTMSKRI7OTcyojTxJYa1ExCjzQUgsTkogXiRailPlyIoh&#10;oRjnwoSUe/KL6IiSGMRzDDv8Y1TPMW7z6F8GE7bGujTgUvZPwi4+9SHLFo8138k7iqGe1y0rjvrO&#10;zqFYY8MdtDPkLT8vsSsXzIdr5nBosJG4CMIVfqQCrD50EiULcF/+dh/xyGXUUlLhEObUf14yJyhR&#10;7w2y/M1wPI5Tmw6JIZS4Xc18V2OW+hSwLUNcOZYnEY1dUL0oHeg73Bez+CqqmOH4dk5DL56GdjXg&#10;vuFiNksgnFPLwoW5sTy6jl2KnLut75izHTEDUvoS+nFlkyf8bLHR0sBsGUCWibyx0G1VuwbgjCf6&#10;d/soLpHdc0I9bs3pbwAAAP//AwBQSwMEFAAGAAgAAAAhAOP3AGbeAAAABwEAAA8AAABkcnMvZG93&#10;bnJldi54bWxMj8FOwzAQRO9I/IO1SNyoQwohCnGqKlKFhODQ0gs3J94mEfY6xG4b+HqWExxHM5p5&#10;U65mZ8UJpzB4UnC7SEAgtd4M1CnYv21uchAhajLaekIFXxhgVV1elLow/kxbPO1iJ7iEQqEV9DGO&#10;hZSh7dHpsPAjEnsHPzkdWU6dNJM+c7mzMk2STDo9EC/0esS6x/Zjd3QKnuvNq942qcu/bf30cliP&#10;n/v3e6Wur+b1I4iIc/wLwy8+o0PFTI0/kgnCKni4Y/KoIF+CYDvNMr7WsE6WIKtS/uevfgAAAP//&#10;AwBQSwECLQAUAAYACAAAACEAtoM4kv4AAADhAQAAEwAAAAAAAAAAAAAAAAAAAAAAW0NvbnRlbnRf&#10;VHlwZXNdLnhtbFBLAQItABQABgAIAAAAIQA4/SH/1gAAAJQBAAALAAAAAAAAAAAAAAAAAC8BAABf&#10;cmVscy8ucmVsc1BLAQItABQABgAIAAAAIQBcAMBHoAIAAH0FAAAOAAAAAAAAAAAAAAAAAC4CAABk&#10;cnMvZTJvRG9jLnhtbFBLAQItABQABgAIAAAAIQDj9wBm3gAAAAcBAAAPAAAAAAAAAAAAAAAAAPoE&#10;AABkcnMvZG93bnJldi54bWxQSwUGAAAAAAQABADzAAAABQYAAAAA&#10;" filled="f" stroked="f" strokeweight=".5pt">
                <v:textbox>
                  <w:txbxContent>
                    <w:p w:rsidR="00C6617B" w:rsidRPr="00777589" w:rsidRDefault="00C6617B" w:rsidP="00C6617B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2"/>
                        </w:rPr>
                      </w:pPr>
                      <w:r w:rsidRPr="00777589">
                        <w:rPr>
                          <w:rFonts w:ascii="HGP教科書体" w:eastAsia="HGP教科書体" w:hAnsi="HGS創英角ｺﾞｼｯｸUB" w:hint="eastAsia"/>
                          <w:sz w:val="32"/>
                        </w:rPr>
                        <w:t>ふりかえり</w:t>
                      </w:r>
                      <w:r>
                        <w:rPr>
                          <w:rFonts w:ascii="HGP教科書体" w:eastAsia="HGP教科書体" w:hAnsi="HGS創英角ｺﾞｼｯｸUB" w:hint="eastAsia"/>
                          <w:noProof/>
                          <w:sz w:val="32"/>
                        </w:rPr>
                        <w:drawing>
                          <wp:inline distT="0" distB="0" distL="0" distR="0" wp14:anchorId="03737976" wp14:editId="00074CC8">
                            <wp:extent cx="1024890" cy="481687"/>
                            <wp:effectExtent l="0" t="0" r="3810" b="0"/>
                            <wp:docPr id="50" name="図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4890" cy="481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617B" w:rsidRDefault="00C6617B" w:rsidP="00C6617B"/>
    <w:p w:rsidR="00C6617B" w:rsidRDefault="00C6617B" w:rsidP="00C661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011137BB" wp14:editId="0C93ACEC">
                <wp:simplePos x="0" y="0"/>
                <wp:positionH relativeFrom="column">
                  <wp:posOffset>575945</wp:posOffset>
                </wp:positionH>
                <wp:positionV relativeFrom="paragraph">
                  <wp:posOffset>10795</wp:posOffset>
                </wp:positionV>
                <wp:extent cx="1038225" cy="5212715"/>
                <wp:effectExtent l="0" t="0" r="28575" b="2603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212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17B" w:rsidRPr="007063E5" w:rsidRDefault="00C6617B" w:rsidP="00C6617B">
                            <w:pPr>
                              <w:snapToGrid w:val="0"/>
                              <w:spacing w:before="120" w:line="480" w:lineRule="exac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古典の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文をすらすら読むことが</w:t>
                            </w:r>
                            <w:r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できた。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（　　　）</w:t>
                            </w:r>
                          </w:p>
                          <w:p w:rsidR="00C6617B" w:rsidRPr="007063E5" w:rsidRDefault="00C6617B" w:rsidP="00C6617B">
                            <w:pPr>
                              <w:snapToGrid w:val="0"/>
                              <w:spacing w:line="480" w:lineRule="exac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・自分の考えを、まとめることができた。　　　　　　　　　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（　　　）</w:t>
                            </w:r>
                          </w:p>
                          <w:p w:rsidR="00C6617B" w:rsidRPr="007063E5" w:rsidRDefault="00C6617B" w:rsidP="00C6617B">
                            <w:pPr>
                              <w:snapToGrid w:val="0"/>
                              <w:spacing w:line="480" w:lineRule="exac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むかしの人と自分の考えを比べて考えることができた</w:t>
                            </w:r>
                            <w:r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7063E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（　　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1137BB" id="テキスト ボックス 26" o:spid="_x0000_s1056" type="#_x0000_t202" style="position:absolute;left:0;text-align:left;margin-left:45.35pt;margin-top:.85pt;width:81.75pt;height:410.4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kHtAIAAKAFAAAOAAAAZHJzL2Uyb0RvYy54bWysVN1O2zAUvp+0d7B8P9KGFVBFijoQ0yQE&#10;aLBx7To2jXB8PNtt0l1SCe0h9grTrvc8eZEdO0lbsd0w7SY5tr/z952f45O6VGQprCtAZ3S4N6BE&#10;aA55oe8z+un2/M0RJc4znTMFWmR0JRw9mbx+dVyZsUhhDioXlqAR7caVyejcezNOEsfnomRuD4zQ&#10;+CjBlszj0d4nuWUVWi9Vkg4GB0kFNjcWuHAOb8/aRzqJ9qUU3F9J6YQnKqMYm49fG7+z8E0mx2x8&#10;b5mZF7wLg/1DFCUrNDrdmDpjnpGFLf4wVRbcggPp9ziUCUhZcBFzwGyGg2fZ3MyZETEXJMeZDU3u&#10;/5nll8trS4o8o+kBJZqVWKNm/dQ8/mgefzXrb6RZf2/W6+bxJ54JYpCwyrgx6t0Y1PT1O6ix8P29&#10;w8vAQy1tGf6YIcF3pH61oVvUnvCgNNg/StMRJRzfRukwPRyOgp1kq26s8+8FlCQIGbVYz0gzW144&#10;30J7SPCm4bxQKtZUaVJl9GB/NIgKDlSRh8cACyqnypIlw66YKcYfOrc7KAxC6QAWsYs6dyH1NsUo&#10;+ZUSAaP0RyGRxZhpuIj9KzY+GOdC+0hStIvogJIYz0sUO/w2qpcot3n0nkH7jXJZaLAtS2HstmHn&#10;D33IssVjbXbyDqKvZ3XbPkd9C8wgX2FnWGiHzRl+XiDhF8z5a2ZxurAZcGP4K/xIBVgl6CRK5mC/&#10;/u0+4DMq2Gf8U1LhvGbUfVkwKyhRHzQORBjuKLwdHaZ4sP3tbPdWL8pTwKIPcSsZHsWA9aoXpYXy&#10;DlfKNPjDJ6Y5xpRR9NqKp77dHriSuJhOIwhH2TB/oW8MD6ZDfUKL3dZ3zJqudT12/SX0E83Gzzq4&#10;xQZNDdOFB1nE9g4Ut3x21OMaiAPSraywZ3bPEbVdrJPfAAAA//8DAFBLAwQUAAYACAAAACEA685A&#10;X98AAAAIAQAADwAAAGRycy9kb3ducmV2LnhtbEyPQUvDQBCF74L/YRnBi9iNi9YasylWKYIXsSkF&#10;b9vsNBvMzobston/3vGkp2HmPd58r1hOvhMnHGIbSMPNLAOBVAfbUqNhW62vFyBiMmRNFwg1fGOE&#10;ZXl+VpjchpE+8LRJjeAQirnR4FLqcylj7dCbOAs9EmuHMHiTeB0aaQczcrjvpMqyufSmJf7gTI/P&#10;DuuvzdFruFpV/v2NVi+VSzge/NrvPl+V1pcX09MjiIRT+jPDLz6jQ8lM+3AkG0Wn4SG7ZyffebCs&#10;7m4ViL2GhVJzkGUh/xcofwAAAP//AwBQSwECLQAUAAYACAAAACEAtoM4kv4AAADhAQAAEwAAAAAA&#10;AAAAAAAAAAAAAAAAW0NvbnRlbnRfVHlwZXNdLnhtbFBLAQItABQABgAIAAAAIQA4/SH/1gAAAJQB&#10;AAALAAAAAAAAAAAAAAAAAC8BAABfcmVscy8ucmVsc1BLAQItABQABgAIAAAAIQDZD1kHtAIAAKAF&#10;AAAOAAAAAAAAAAAAAAAAAC4CAABkcnMvZTJvRG9jLnhtbFBLAQItABQABgAIAAAAIQDrzkBf3wAA&#10;AAgBAAAPAAAAAAAAAAAAAAAAAA4FAABkcnMvZG93bnJldi54bWxQSwUGAAAAAAQABADzAAAAGgYA&#10;AAAA&#10;" filled="f" strokeweight=".5pt">
                <v:textbox style="layout-flow:vertical-ideographic" inset="0,,0">
                  <w:txbxContent>
                    <w:p w:rsidR="00C6617B" w:rsidRPr="007063E5" w:rsidRDefault="00C6617B" w:rsidP="00C6617B">
                      <w:pPr>
                        <w:snapToGrid w:val="0"/>
                        <w:spacing w:before="120" w:line="480" w:lineRule="exac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古典の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文をすらすら読むことが</w:t>
                      </w:r>
                      <w:r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できた。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　　　　　　</w:t>
                      </w:r>
                      <w:r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（　　　）</w:t>
                      </w:r>
                    </w:p>
                    <w:p w:rsidR="00C6617B" w:rsidRPr="007063E5" w:rsidRDefault="00C6617B" w:rsidP="00C6617B">
                      <w:pPr>
                        <w:snapToGrid w:val="0"/>
                        <w:spacing w:line="480" w:lineRule="exac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・自分の考えを、まとめることができた。　　　　　　　　　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</w:t>
                      </w:r>
                      <w:r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（　　　）</w:t>
                      </w:r>
                    </w:p>
                    <w:p w:rsidR="00C6617B" w:rsidRPr="007063E5" w:rsidRDefault="00C6617B" w:rsidP="00C6617B">
                      <w:pPr>
                        <w:snapToGrid w:val="0"/>
                        <w:spacing w:line="480" w:lineRule="exac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むかしの人と自分の考えを比べて考えることができた</w:t>
                      </w:r>
                      <w:r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</w:t>
                      </w:r>
                      <w:r w:rsidRPr="007063E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（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C6617B" w:rsidRDefault="00C6617B" w:rsidP="00C6617B"/>
    <w:p w:rsidR="00C6617B" w:rsidRDefault="00C6617B" w:rsidP="00C6617B"/>
    <w:p w:rsidR="00C6617B" w:rsidRDefault="00C6617B" w:rsidP="00C6617B"/>
    <w:p w:rsidR="00C6617B" w:rsidRDefault="00C6617B" w:rsidP="00C6617B"/>
    <w:p w:rsidR="00C6617B" w:rsidRDefault="006114D3" w:rsidP="00C6617B">
      <w:r w:rsidRPr="0054289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9D5586" wp14:editId="7EE69D63">
                <wp:simplePos x="0" y="0"/>
                <wp:positionH relativeFrom="column">
                  <wp:posOffset>2586251</wp:posOffset>
                </wp:positionH>
                <wp:positionV relativeFrom="paragraph">
                  <wp:posOffset>68239</wp:posOffset>
                </wp:positionV>
                <wp:extent cx="1649095" cy="4054797"/>
                <wp:effectExtent l="0" t="0" r="27305" b="2222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095" cy="4054797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617B" w:rsidRPr="00095EE6" w:rsidRDefault="005312C1" w:rsidP="006114D3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114D3" w:rsidRPr="00095EE6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清少納言は、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季節によって変わる自然のすば</w:t>
                            </w:r>
                          </w:p>
                          <w:p w:rsidR="00C6617B" w:rsidRPr="00095EE6" w:rsidRDefault="005312C1" w:rsidP="00C6617B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すばらしさに注目して</w:t>
                            </w:r>
                            <w:r w:rsidR="006114D3" w:rsidRPr="00095EE6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生活していると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思った。</w:t>
                            </w:r>
                          </w:p>
                          <w:p w:rsidR="00C6617B" w:rsidRPr="00095EE6" w:rsidRDefault="001502A4" w:rsidP="005312C1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ind w:firstLineChars="100" w:firstLine="320"/>
                              <w:jc w:val="left"/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春で</w:t>
                            </w:r>
                            <w:r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  <w:t>よいと思う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時間帯</w:t>
                            </w:r>
                            <w:r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  <w:t>が、清少納言は朝、</w:t>
                            </w:r>
                          </w:p>
                          <w:p w:rsidR="00C6617B" w:rsidRPr="00095EE6" w:rsidRDefault="00095EE6" w:rsidP="00C6617B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95EE6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502A4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私は夕方とちがっていて</w:t>
                            </w:r>
                            <w:r w:rsidR="001502A4"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  <w:t>おもしろいと思っ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9D5586" id="正方形/長方形 27" o:spid="_x0000_s1057" style="position:absolute;left:0;text-align:left;margin-left:203.65pt;margin-top:5.35pt;width:129.85pt;height:31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EcsiwIAANwEAAAOAAAAZHJzL2Uyb0RvYy54bWysVMFuEzEQvSPxD5bvdJOQNiTqpopaFSFV&#10;baUWena8dnYlr21sJ7vhP+ADypkz4sDnUIm/4Nm7aUvhhMjBO/aMn2fevMnhUVsrshHOV0bndLg3&#10;oERobopKr3L69vr0xStKfGC6YMpokdOt8PRo/vzZYWNnYmRKowrhCEC0nzU2p2UIdpZlnpeiZn7P&#10;WKHhlMbVLGDrVlnhWAP0WmWjweAga4wrrDNceI/Tk85J5wlfSsHDhZReBKJyitxCWl1al3HN5ods&#10;tnLMlhXv02D/kEXNKo1H76FOWGBk7ao/oOqKO+ONDHvc1JmRsuIi1YBqhoMn1VyVzIpUC8jx9p4m&#10;//9g+fnm0pGqyOloQolmNXp09+Xz3advP77fZj8/fu0sAi+oaqyf4caVvXT9zsOMdbfS1fGLikib&#10;6N3e0yvaQDgOhwfj6WC6TwmHbzzYH0+mCTV7uG6dD6+FqUk0curQv0Qr25z5gCcRuguJr2lzWimV&#10;eqg0aXL6cjiJ+AxKkooFmLVFbV6vKGFqBYny4BKiN6oq4u2I47f+WDmyYVAJxFWY5hpJU6KYD3Cg&#10;kvSLFCCD367GdE6YL7vLydWHKR2hRRJhn33kr2MsWqFdth310x25S1Ns0Q9nOqF6y08rPHCGPC6Z&#10;gzKhYUxbuMAilUHFprcoKY378LfzGJ9Twd7hS0kDrYOQ92vmBAp8oyGmOBjJGO9PRti43eny8ale&#10;18cGBA0x0ZYnM8YGtTOlM/UNxnER34OLaY6ccopXO/M4dJOHceZisUhBGAPLwpm+sjxCR8oipdft&#10;DXO2l0FAM87NbhrY7IkauthOD4t1MLJKUokUd3yia3GDEUr968c9zujjfYp6+FOa/wIAAP//AwBQ&#10;SwMEFAAGAAgAAAAhAPJSmKneAAAACgEAAA8AAABkcnMvZG93bnJldi54bWxMj81OwzAQhO9IvIO1&#10;SNyoDakSGuJU/AjutIiWmxsvSSBeR7GbBJ6e5QS3Hc2n2ZliPbtOjDiE1pOGy4UCgVR521Kt4WX7&#10;eHENIkRD1nSeUMMXBliXpyeFya2f6BnHTawFh1DIjYYmxj6XMlQNOhMWvkdi790PzkSWQy3tYCYO&#10;d528UiqVzrTEHxrT432D1efm6DRM7XezfXj9SHb75Gnyb3eesnGv9fnZfHsDIuIc/2D4rc/VoeRO&#10;B38kG0SnYamyhFE2VAaCgTTNeNyBj+UqAVkW8v+E8gcAAP//AwBQSwECLQAUAAYACAAAACEAtoM4&#10;kv4AAADhAQAAEwAAAAAAAAAAAAAAAAAAAAAAW0NvbnRlbnRfVHlwZXNdLnhtbFBLAQItABQABgAI&#10;AAAAIQA4/SH/1gAAAJQBAAALAAAAAAAAAAAAAAAAAC8BAABfcmVscy8ucmVsc1BLAQItABQABgAI&#10;AAAAIQC9REcsiwIAANwEAAAOAAAAAAAAAAAAAAAAAC4CAABkcnMvZTJvRG9jLnhtbFBLAQItABQA&#10;BgAIAAAAIQDyUpip3gAAAAoBAAAPAAAAAAAAAAAAAAAAAOUEAABkcnMvZG93bnJldi54bWxQSwUG&#10;AAAAAAQABADzAAAA8AUAAAAA&#10;" filled="f" strokecolor="windowText" strokeweight=".25pt">
                <v:textbox style="layout-flow:vertical-ideographic" inset="0,,0">
                  <w:txbxContent>
                    <w:p w:rsidR="00C6617B" w:rsidRPr="00095EE6" w:rsidRDefault="005312C1" w:rsidP="006114D3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  <w:rPr>
                          <w:rFonts w:ascii="HGP教科書体" w:eastAsia="HGP教科書体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 w:rsidR="006114D3" w:rsidRPr="00095EE6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清少納言は、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季節によって変わる自然のすば</w:t>
                      </w:r>
                    </w:p>
                    <w:p w:rsidR="00C6617B" w:rsidRPr="00095EE6" w:rsidRDefault="005312C1" w:rsidP="00C6617B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  <w:rPr>
                          <w:rFonts w:ascii="HGP教科書体" w:eastAsia="HGP教科書体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すばらしさに注目して</w:t>
                      </w:r>
                      <w:r w:rsidR="006114D3" w:rsidRPr="00095EE6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生活していると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思った。</w:t>
                      </w:r>
                    </w:p>
                    <w:p w:rsidR="00C6617B" w:rsidRPr="00095EE6" w:rsidRDefault="001502A4" w:rsidP="005312C1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ind w:firstLineChars="100" w:firstLine="320"/>
                        <w:jc w:val="left"/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春で</w:t>
                      </w:r>
                      <w:r>
                        <w:rPr>
                          <w:rFonts w:ascii="HGP教科書体" w:eastAsia="HGP教科書体"/>
                          <w:color w:val="FF0000"/>
                          <w:sz w:val="32"/>
                          <w:szCs w:val="32"/>
                        </w:rPr>
                        <w:t>よいと思う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時間帯</w:t>
                      </w:r>
                      <w:r>
                        <w:rPr>
                          <w:rFonts w:ascii="HGP教科書体" w:eastAsia="HGP教科書体"/>
                          <w:color w:val="FF0000"/>
                          <w:sz w:val="32"/>
                          <w:szCs w:val="32"/>
                        </w:rPr>
                        <w:t>が、清少納言は朝、</w:t>
                      </w:r>
                    </w:p>
                    <w:p w:rsidR="00C6617B" w:rsidRPr="00095EE6" w:rsidRDefault="00095EE6" w:rsidP="00C6617B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</w:pPr>
                      <w:r w:rsidRPr="00095EE6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 w:rsidR="001502A4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私は夕方とちがっていて</w:t>
                      </w:r>
                      <w:r w:rsidR="001502A4">
                        <w:rPr>
                          <w:rFonts w:ascii="HGP教科書体" w:eastAsia="HGP教科書体"/>
                          <w:color w:val="FF0000"/>
                          <w:sz w:val="32"/>
                          <w:szCs w:val="32"/>
                        </w:rPr>
                        <w:t>おもしろいと思った。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6617B" w:rsidRPr="0054289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A6EEA2" wp14:editId="681DA899">
                <wp:simplePos x="0" y="0"/>
                <wp:positionH relativeFrom="column">
                  <wp:posOffset>5159375</wp:posOffset>
                </wp:positionH>
                <wp:positionV relativeFrom="paragraph">
                  <wp:posOffset>165735</wp:posOffset>
                </wp:positionV>
                <wp:extent cx="3131820" cy="3815715"/>
                <wp:effectExtent l="0" t="0" r="11430" b="1333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38157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617B" w:rsidRDefault="00C6617B" w:rsidP="006114D3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C6617B" w:rsidRPr="006114D3" w:rsidRDefault="006114D3" w:rsidP="00C6617B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  <w:rPr>
                                <w:rFonts w:ascii="HGP教科書体" w:eastAsia="HGP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114D3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6114D3"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タンポポのわた毛が風に吹かれてまいあがる</w:t>
                            </w:r>
                          </w:p>
                          <w:p w:rsidR="005312C1" w:rsidRDefault="006114D3" w:rsidP="005312C1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ind w:firstLineChars="50" w:firstLine="140"/>
                              <w:jc w:val="left"/>
                              <w:rPr>
                                <w:rFonts w:ascii="HGP教科書体" w:eastAsia="HGP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114D3"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時、</w:t>
                            </w:r>
                            <w:r w:rsidR="005312C1"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夕日</w:t>
                            </w:r>
                            <w:r w:rsidRPr="006114D3"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にすけてきらきらとかがやいてみえる</w:t>
                            </w:r>
                          </w:p>
                          <w:p w:rsidR="00C6617B" w:rsidRPr="006114D3" w:rsidRDefault="006114D3" w:rsidP="005312C1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ind w:firstLineChars="50" w:firstLine="140"/>
                              <w:jc w:val="left"/>
                              <w:rPr>
                                <w:rFonts w:ascii="HGP教科書体" w:eastAsia="HGP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114D3"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から。</w:t>
                            </w:r>
                          </w:p>
                          <w:p w:rsidR="00C6617B" w:rsidRDefault="00C6617B" w:rsidP="00C6617B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C6617B" w:rsidRPr="006114D3" w:rsidRDefault="006114D3" w:rsidP="00C6617B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  <w:rPr>
                                <w:rFonts w:ascii="HGP教科書体" w:eastAsia="HGP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114D3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22D6F"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まっ暗な</w:t>
                            </w:r>
                            <w:r w:rsidRPr="006114D3"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夜空に打ち上げられた花火から、</w:t>
                            </w:r>
                          </w:p>
                          <w:p w:rsidR="00C6617B" w:rsidRPr="006114D3" w:rsidRDefault="006114D3" w:rsidP="00C6617B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  <w:rPr>
                                <w:color w:val="FF0000"/>
                              </w:rPr>
                            </w:pPr>
                            <w:r w:rsidRPr="006114D3"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色とりどりの光がはなたれ、とてもきれい</w:t>
                            </w:r>
                          </w:p>
                          <w:p w:rsidR="00C6617B" w:rsidRPr="006114D3" w:rsidRDefault="006114D3" w:rsidP="00C6617B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  <w:rPr>
                                <w:rFonts w:ascii="HGP教科書体" w:eastAsia="HGP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114D3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6114D3"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だから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A6EEA2" id="正方形/長方形 28" o:spid="_x0000_s1058" style="position:absolute;left:0;text-align:left;margin-left:406.25pt;margin-top:13.05pt;width:246.6pt;height:300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ZciAIAANwEAAAOAAAAZHJzL2Uyb0RvYy54bWysVM1uEzEQviPxDpbvdLMJoVXUTRW1KkKq&#10;2kot9DzxepOVvLaxnWzCe8AD0DNnxIHHoRJvwWfvpi2FEyIH73j+PPPNNzk82jSKraXztdEFz/cG&#10;nEktTFnrRcHfXp++OODMB9IlKaNlwbfS86Pp82eHrZ3IoVkaVUrHkET7SWsLvgzBTrLMi6VsyO8Z&#10;KzWMlXENBVzdIisdtcjeqGw4GLzKWuNK64yQ3kN70hn5NOWvKinCRVV5GZgqOGoL6XTpnMczmx7S&#10;ZOHILmvRl0H/UEVDtcaj96lOKBBbufqPVE0tnPGmCnvCNJmpqlrI1AO6yQdPurlakpWpF4Dj7T1M&#10;/v+lFefrS8fqsuBDTEpTgxndfbm9+/Ttx/fP2c+PXzuJwQqoWusniLiyl66/eYix703lmvhFR2yT&#10;4N3ewys3gQkoR/koPxhiCgK20UE+3s/HMWv2EG6dD6+laVgUCu4wvwQrrc986Fx3LvE1bU5rpaCn&#10;idKsjU/sj5GfwKRKUYDYWPTm9YIzUgtQVASXMnqj6jJGx2C/9cfKsTWBJSBXadprFM2ZIh9gQCfp&#10;1xf7W2gs54T8sgtOpt5N6ZhaJhL21Uf8OsSiFDbzTYJ+lHgYVXNTbjEPZzqieitOazxwhjouyYGZ&#10;QA/bFi5wVMqgY9NLnC2N+/A3ffQvuKR3+HLWgusA5P2KnESDbzTIFBcjCS/H+3E+bqedP9bqVXNs&#10;AFCOjbYiidE3qJ1YOdPcYB1n8T2YSAvUVHC82onHods8rLOQs1lywhpYCmf6yoqYOkIWIb3e3JCz&#10;PQ0ChnFudttAkyds6HxjpDazVTBVnajygCcoFi9YoUS2ft3jjj6+J6+HP6XpLwAAAP//AwBQSwME&#10;FAAGAAgAAAAhAJKekDjgAAAACwEAAA8AAABkcnMvZG93bnJldi54bWxMj8tOwzAQRfdI/IM1SOyo&#10;81CTKmRStSDY0yIoOzc2cSAeR7GbBL4ed0WXo3t075lyPZuOjWpwrSWEeBEBU1Rb2VKD8Lp/ulsB&#10;c16QFJ0lhfCjHKyr66tSFNJO9KLGnW9YKCFXCATtfV9w7mqtjHAL2ysK2acdjPDhHBouBzGFctPx&#10;JIoybkRLYUGLXj1oVX/vTgZhan/1/vHtK30/pM+T/dhayscD4u3NvLkH5tXs/2E46wd1qILT0Z5I&#10;OtYhrOJkGVCEJIuBnYE0WubAjghZkkfAq5Jf/lD9AQAA//8DAFBLAQItABQABgAIAAAAIQC2gziS&#10;/gAAAOEBAAATAAAAAAAAAAAAAAAAAAAAAABbQ29udGVudF9UeXBlc10ueG1sUEsBAi0AFAAGAAgA&#10;AAAhADj9If/WAAAAlAEAAAsAAAAAAAAAAAAAAAAALwEAAF9yZWxzLy5yZWxzUEsBAi0AFAAGAAgA&#10;AAAhALwiFlyIAgAA3AQAAA4AAAAAAAAAAAAAAAAALgIAAGRycy9lMm9Eb2MueG1sUEsBAi0AFAAG&#10;AAgAAAAhAJKekDjgAAAACwEAAA8AAAAAAAAAAAAAAAAA4gQAAGRycy9kb3ducmV2LnhtbFBLBQYA&#10;AAAABAAEAPMAAADvBQAAAAA=&#10;" filled="f" strokecolor="windowText" strokeweight=".25pt">
                <v:textbox style="layout-flow:vertical-ideographic" inset="0,,0">
                  <w:txbxContent>
                    <w:p w:rsidR="00C6617B" w:rsidRDefault="00C6617B" w:rsidP="006114D3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C6617B" w:rsidRPr="006114D3" w:rsidRDefault="006114D3" w:rsidP="00C6617B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  <w:rPr>
                          <w:rFonts w:ascii="HGP教科書体" w:eastAsia="HGP教科書体"/>
                          <w:color w:val="FF0000"/>
                          <w:sz w:val="28"/>
                          <w:szCs w:val="28"/>
                        </w:rPr>
                      </w:pPr>
                      <w:r w:rsidRPr="006114D3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　　</w:t>
                      </w:r>
                      <w:r w:rsidRPr="006114D3"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タンポポのわた毛が風に吹かれてまいあがる</w:t>
                      </w:r>
                    </w:p>
                    <w:p w:rsidR="005312C1" w:rsidRDefault="006114D3" w:rsidP="005312C1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ind w:firstLineChars="50" w:firstLine="140"/>
                        <w:jc w:val="left"/>
                        <w:rPr>
                          <w:rFonts w:ascii="HGP教科書体" w:eastAsia="HGP教科書体"/>
                          <w:color w:val="FF0000"/>
                          <w:sz w:val="28"/>
                          <w:szCs w:val="28"/>
                        </w:rPr>
                      </w:pPr>
                      <w:r w:rsidRPr="006114D3"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時、</w:t>
                      </w:r>
                      <w:r w:rsidR="005312C1"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夕日</w:t>
                      </w:r>
                      <w:r w:rsidRPr="006114D3"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にすけてきらきらとかがやいてみえる</w:t>
                      </w:r>
                    </w:p>
                    <w:p w:rsidR="00C6617B" w:rsidRPr="006114D3" w:rsidRDefault="006114D3" w:rsidP="005312C1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ind w:firstLineChars="50" w:firstLine="140"/>
                        <w:jc w:val="left"/>
                        <w:rPr>
                          <w:rFonts w:ascii="HGP教科書体" w:eastAsia="HGP教科書体"/>
                          <w:color w:val="FF0000"/>
                          <w:sz w:val="28"/>
                          <w:szCs w:val="28"/>
                        </w:rPr>
                      </w:pPr>
                      <w:r w:rsidRPr="006114D3"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から。</w:t>
                      </w:r>
                    </w:p>
                    <w:p w:rsidR="00C6617B" w:rsidRDefault="00C6617B" w:rsidP="00C6617B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C6617B" w:rsidRPr="006114D3" w:rsidRDefault="006114D3" w:rsidP="00C6617B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  <w:rPr>
                          <w:rFonts w:ascii="HGP教科書体" w:eastAsia="HGP教科書体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6114D3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　</w:t>
                      </w:r>
                      <w:r w:rsidR="00822D6F"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まっ暗な</w:t>
                      </w:r>
                      <w:r w:rsidRPr="006114D3"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夜空に打ち上げられた花火から、</w:t>
                      </w:r>
                    </w:p>
                    <w:p w:rsidR="00C6617B" w:rsidRPr="006114D3" w:rsidRDefault="006114D3" w:rsidP="00C6617B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  <w:rPr>
                          <w:color w:val="FF0000"/>
                        </w:rPr>
                      </w:pPr>
                      <w:r w:rsidRPr="006114D3"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 xml:space="preserve">　色とりどりの光がはなたれ、とてもきれい</w:t>
                      </w:r>
                    </w:p>
                    <w:p w:rsidR="00C6617B" w:rsidRPr="006114D3" w:rsidRDefault="006114D3" w:rsidP="00C6617B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  <w:rPr>
                          <w:rFonts w:ascii="HGP教科書体" w:eastAsia="HGP教科書体"/>
                          <w:color w:val="FF0000"/>
                          <w:sz w:val="28"/>
                          <w:szCs w:val="28"/>
                        </w:rPr>
                      </w:pPr>
                      <w:r w:rsidRPr="006114D3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6114D3"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だから。</w:t>
                      </w:r>
                    </w:p>
                  </w:txbxContent>
                </v:textbox>
              </v:rect>
            </w:pict>
          </mc:Fallback>
        </mc:AlternateContent>
      </w:r>
      <w:r w:rsidR="00C6617B" w:rsidRPr="0054289F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D9D710" wp14:editId="441C66B7">
                <wp:simplePos x="0" y="0"/>
                <wp:positionH relativeFrom="column">
                  <wp:posOffset>2343151</wp:posOffset>
                </wp:positionH>
                <wp:positionV relativeFrom="paragraph">
                  <wp:posOffset>57150</wp:posOffset>
                </wp:positionV>
                <wp:extent cx="7067550" cy="4068445"/>
                <wp:effectExtent l="0" t="0" r="0" b="825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406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6617B" w:rsidRDefault="00C6617B" w:rsidP="00C6617B">
                            <w:pPr>
                              <w:snapToGrid w:val="0"/>
                              <w:spacing w:line="500" w:lineRule="exact"/>
                              <w:ind w:left="280" w:hangingChars="100" w:hanging="28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36238C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二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C6617B" w:rsidRDefault="00C6617B" w:rsidP="00C6617B">
                            <w:pPr>
                              <w:snapToGrid w:val="0"/>
                              <w:spacing w:line="500" w:lineRule="exact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（１）あなた自身が、それぞれの季節でよいと思</w:t>
                            </w:r>
                          </w:p>
                          <w:p w:rsidR="00C6617B" w:rsidRDefault="00C6617B" w:rsidP="00C6617B">
                            <w:pPr>
                              <w:snapToGrid w:val="0"/>
                              <w:spacing w:line="500" w:lineRule="exact"/>
                              <w:ind w:firstLineChars="200" w:firstLine="56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う時間帯とその理由を書きましょう。</w:t>
                            </w:r>
                          </w:p>
                          <w:p w:rsidR="00C6617B" w:rsidRDefault="00C6617B" w:rsidP="00C6617B">
                            <w:pPr>
                              <w:snapToGrid w:val="0"/>
                              <w:spacing w:line="500" w:lineRule="exact"/>
                              <w:ind w:firstLineChars="200" w:firstLine="56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C6617B" w:rsidRDefault="00C6617B" w:rsidP="00C6617B">
                            <w:pPr>
                              <w:snapToGrid w:val="0"/>
                              <w:spacing w:line="500" w:lineRule="exact"/>
                              <w:ind w:firstLineChars="200" w:firstLine="56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C6617B" w:rsidRDefault="00C6617B" w:rsidP="00C6617B">
                            <w:pPr>
                              <w:snapToGrid w:val="0"/>
                              <w:spacing w:line="500" w:lineRule="exact"/>
                              <w:ind w:firstLineChars="200" w:firstLine="56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C6617B" w:rsidRDefault="00C6617B" w:rsidP="00C6617B">
                            <w:pPr>
                              <w:snapToGrid w:val="0"/>
                              <w:spacing w:line="500" w:lineRule="exact"/>
                              <w:ind w:firstLineChars="200" w:firstLine="56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C6617B" w:rsidRDefault="00C6617B" w:rsidP="00C6617B">
                            <w:pPr>
                              <w:snapToGrid w:val="0"/>
                              <w:spacing w:line="500" w:lineRule="exact"/>
                              <w:ind w:firstLineChars="200" w:firstLine="56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C6617B" w:rsidRDefault="00C6617B" w:rsidP="00C6617B">
                            <w:pPr>
                              <w:snapToGrid w:val="0"/>
                              <w:spacing w:line="500" w:lineRule="exact"/>
                              <w:ind w:firstLineChars="200" w:firstLine="56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C6617B" w:rsidRDefault="00C6617B" w:rsidP="00C6617B">
                            <w:pPr>
                              <w:snapToGrid w:val="0"/>
                              <w:spacing w:line="500" w:lineRule="exact"/>
                              <w:ind w:firstLineChars="200" w:firstLine="56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C6617B" w:rsidRDefault="00C6617B" w:rsidP="00C6617B">
                            <w:pPr>
                              <w:snapToGrid w:val="0"/>
                              <w:spacing w:line="500" w:lineRule="exact"/>
                              <w:ind w:firstLineChars="200" w:firstLine="56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C6617B" w:rsidRDefault="00C6617B" w:rsidP="00C6617B">
                            <w:pPr>
                              <w:snapToGrid w:val="0"/>
                              <w:spacing w:line="500" w:lineRule="exact"/>
                              <w:ind w:firstLineChars="200" w:firstLine="56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C6617B" w:rsidRDefault="00C6617B" w:rsidP="00C6617B">
                            <w:pPr>
                              <w:snapToGrid w:val="0"/>
                              <w:spacing w:line="500" w:lineRule="exact"/>
                              <w:ind w:firstLineChars="200" w:firstLine="56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C6617B" w:rsidRDefault="00C6617B" w:rsidP="00C6617B">
                            <w:pPr>
                              <w:snapToGrid w:val="0"/>
                              <w:spacing w:line="500" w:lineRule="exact"/>
                              <w:ind w:left="560" w:hangingChars="200" w:hanging="56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（２）清少納言が枕草子で書いていることと、</w:t>
                            </w:r>
                          </w:p>
                          <w:p w:rsidR="00C6617B" w:rsidRDefault="00C6617B" w:rsidP="00C6617B">
                            <w:pPr>
                              <w:snapToGrid w:val="0"/>
                              <w:spacing w:line="500" w:lineRule="exact"/>
                              <w:ind w:leftChars="200" w:left="420" w:firstLineChars="100" w:firstLine="28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あなたの考えを比べて思ったことを書きま</w:t>
                            </w:r>
                          </w:p>
                          <w:p w:rsidR="00C6617B" w:rsidRDefault="00C6617B" w:rsidP="00C6617B">
                            <w:pPr>
                              <w:snapToGrid w:val="0"/>
                              <w:spacing w:line="500" w:lineRule="exact"/>
                              <w:ind w:leftChars="200" w:left="420" w:firstLineChars="100" w:firstLine="28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しょう。</w:t>
                            </w:r>
                          </w:p>
                          <w:p w:rsidR="00C6617B" w:rsidRPr="00A11814" w:rsidRDefault="00C6617B" w:rsidP="006114D3">
                            <w:pPr>
                              <w:snapToGrid w:val="0"/>
                              <w:spacing w:line="500" w:lineRule="exact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D9D710" id="正方形/長方形 30" o:spid="_x0000_s1059" style="position:absolute;left:0;text-align:left;margin-left:184.5pt;margin-top:4.5pt;width:556.5pt;height:320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0miAIAAOEEAAAOAAAAZHJzL2Uyb0RvYy54bWysVM1uEzEQviPxDpbvdDcl6c+qmypqFYRU&#10;tZFa6Hni9WZX8nqM7WQ3vAc8AJw5Iw48DpV4C8beTVsKJ0QO3hnP/+dvcnLaNYptpHU16pyP9lLO&#10;pBZY1HqV8zc38xdHnDkPugCFWuZ8Kx0/nT5/dtKaTO5jhaqQllES7bLW5Lzy3mRJ4kQlG3B7aKQm&#10;Y4m2AU+qXSWFhZayNyrZT9ODpEVbGItCOke3572RT2P+spTCX5Wlk56pnFNvPp42nstwJtMTyFYW&#10;TFWLoQ34hy4aqDUVvU91Dh7Y2tZ/pGpqYdFh6fcENgmWZS1knIGmGaVPprmuwMg4C4HjzD1M7v+l&#10;FZebhWV1kfOXBI+Ght7o7svnu4/ffnz/lPz88LWXGFkJqta4jCKuzcIOmiMxzN2Vtglfmoh1Ed7t&#10;Pbyy80zQ5WF6cDiZUBlBtnF6cDQeT0LW5CHcWOdfSWxYEHJu6f0irLC5cL533bmEag5VXcxrpaKy&#10;dWfKsg3QUxNDCmw5U+A8XeZ8Hn9Dtd/ClGYtMfc4jZ0BcbBU4KnJxhAqTq84A7UicgtvYy8aQ0Vq&#10;BrLQyzm4qi8a0w4llA52GRk4tB7A6+EKku+WXY/7KISEqyUWW3oMiz1LnRHzmgpc0AwLsERLgo5W&#10;zV/RUSqkrnGQOKvQvv/bffDPuYS39OWsJaLTTO/WYCWB81oTk45H43HYjKiMJ4f7pNjHluVji143&#10;Z0gAj2itjYhi8PdqJ5YWm1vayVmoSybQgnrLOVXvxTPfrx/ttJCzWXSiXTDgL/S1ESH1Dtqb7has&#10;GbjgiUaXuFsJyJ5QovcNkRpna49lHfnygCvxLCi0R5Fxw86HRX2sR6+Hf6bpLwAAAP//AwBQSwME&#10;FAAGAAgAAAAhAH8NeGfeAAAACgEAAA8AAABkcnMvZG93bnJldi54bWxMj0FPwzAMhe9I/IfISNxY&#10;urGVtdSdJiTEFQZMHNPGtIXEqZpsLf+e9AQn23pPz98rdpM14kyD7xwjLBcJCOLa6Y4bhLfXx5st&#10;CB8Ua2UcE8IPediVlxeFyrUb+YXOh9CIGMI+VwhtCH0upa9bssovXE8ctU83WBXiOTRSD2qM4dbI&#10;VZKk0qqO44dW9fTQUv19OFmE8cua5b6q5fhxPL4/P2Wbfkw2iNdX0/4eRKAp/Jlhxo/oUEamyp1Y&#10;e2EQbtMsdgkI85j19XYVtwohXWd3IMtC/q9Q/gIAAP//AwBQSwECLQAUAAYACAAAACEAtoM4kv4A&#10;AADhAQAAEwAAAAAAAAAAAAAAAAAAAAAAW0NvbnRlbnRfVHlwZXNdLnhtbFBLAQItABQABgAIAAAA&#10;IQA4/SH/1gAAAJQBAAALAAAAAAAAAAAAAAAAAC8BAABfcmVscy8ucmVsc1BLAQItABQABgAIAAAA&#10;IQDAfQ0miAIAAOEEAAAOAAAAAAAAAAAAAAAAAC4CAABkcnMvZTJvRG9jLnhtbFBLAQItABQABgAI&#10;AAAAIQB/DXhn3gAAAAoBAAAPAAAAAAAAAAAAAAAAAOIEAABkcnMvZG93bnJldi54bWxQSwUGAAAA&#10;AAQABADzAAAA7QUAAAAA&#10;" fillcolor="window" stroked="f" strokeweight="1.5pt">
                <v:textbox style="layout-flow:vertical-ideographic">
                  <w:txbxContent>
                    <w:p w:rsidR="00C6617B" w:rsidRDefault="00C6617B" w:rsidP="00C6617B">
                      <w:pPr>
                        <w:snapToGrid w:val="0"/>
                        <w:spacing w:line="500" w:lineRule="exact"/>
                        <w:ind w:left="280" w:hangingChars="100" w:hanging="28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36238C">
                        <w:rPr>
                          <w:rFonts w:ascii="HG教科書体" w:eastAsia="HG教科書体" w:hint="eastAsia"/>
                          <w:sz w:val="28"/>
                        </w:rPr>
                        <w:t>二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 xml:space="preserve">　</w:t>
                      </w:r>
                    </w:p>
                    <w:p w:rsidR="00C6617B" w:rsidRDefault="00C6617B" w:rsidP="00C6617B">
                      <w:pPr>
                        <w:snapToGrid w:val="0"/>
                        <w:spacing w:line="500" w:lineRule="exact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（１）あなた自身が、それぞれの季節でよいと思</w:t>
                      </w:r>
                    </w:p>
                    <w:p w:rsidR="00C6617B" w:rsidRDefault="00C6617B" w:rsidP="00C6617B">
                      <w:pPr>
                        <w:snapToGrid w:val="0"/>
                        <w:spacing w:line="500" w:lineRule="exact"/>
                        <w:ind w:firstLineChars="200" w:firstLine="56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う時間帯とその理由を書きましょう。</w:t>
                      </w:r>
                    </w:p>
                    <w:p w:rsidR="00C6617B" w:rsidRDefault="00C6617B" w:rsidP="00C6617B">
                      <w:pPr>
                        <w:snapToGrid w:val="0"/>
                        <w:spacing w:line="500" w:lineRule="exact"/>
                        <w:ind w:firstLineChars="200" w:firstLine="56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C6617B" w:rsidRDefault="00C6617B" w:rsidP="00C6617B">
                      <w:pPr>
                        <w:snapToGrid w:val="0"/>
                        <w:spacing w:line="500" w:lineRule="exact"/>
                        <w:ind w:firstLineChars="200" w:firstLine="56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C6617B" w:rsidRDefault="00C6617B" w:rsidP="00C6617B">
                      <w:pPr>
                        <w:snapToGrid w:val="0"/>
                        <w:spacing w:line="500" w:lineRule="exact"/>
                        <w:ind w:firstLineChars="200" w:firstLine="56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C6617B" w:rsidRDefault="00C6617B" w:rsidP="00C6617B">
                      <w:pPr>
                        <w:snapToGrid w:val="0"/>
                        <w:spacing w:line="500" w:lineRule="exact"/>
                        <w:ind w:firstLineChars="200" w:firstLine="56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C6617B" w:rsidRDefault="00C6617B" w:rsidP="00C6617B">
                      <w:pPr>
                        <w:snapToGrid w:val="0"/>
                        <w:spacing w:line="500" w:lineRule="exact"/>
                        <w:ind w:firstLineChars="200" w:firstLine="56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C6617B" w:rsidRDefault="00C6617B" w:rsidP="00C6617B">
                      <w:pPr>
                        <w:snapToGrid w:val="0"/>
                        <w:spacing w:line="500" w:lineRule="exact"/>
                        <w:ind w:firstLineChars="200" w:firstLine="56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C6617B" w:rsidRDefault="00C6617B" w:rsidP="00C6617B">
                      <w:pPr>
                        <w:snapToGrid w:val="0"/>
                        <w:spacing w:line="500" w:lineRule="exact"/>
                        <w:ind w:firstLineChars="200" w:firstLine="56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C6617B" w:rsidRDefault="00C6617B" w:rsidP="00C6617B">
                      <w:pPr>
                        <w:snapToGrid w:val="0"/>
                        <w:spacing w:line="500" w:lineRule="exact"/>
                        <w:ind w:firstLineChars="200" w:firstLine="56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C6617B" w:rsidRDefault="00C6617B" w:rsidP="00C6617B">
                      <w:pPr>
                        <w:snapToGrid w:val="0"/>
                        <w:spacing w:line="500" w:lineRule="exact"/>
                        <w:ind w:firstLineChars="200" w:firstLine="56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C6617B" w:rsidRDefault="00C6617B" w:rsidP="00C6617B">
                      <w:pPr>
                        <w:snapToGrid w:val="0"/>
                        <w:spacing w:line="500" w:lineRule="exact"/>
                        <w:ind w:firstLineChars="200" w:firstLine="56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C6617B" w:rsidRDefault="00C6617B" w:rsidP="00C6617B">
                      <w:pPr>
                        <w:snapToGrid w:val="0"/>
                        <w:spacing w:line="500" w:lineRule="exact"/>
                        <w:ind w:left="560" w:hangingChars="200" w:hanging="56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（２）清少納言が枕草子で書いていることと、</w:t>
                      </w:r>
                    </w:p>
                    <w:p w:rsidR="00C6617B" w:rsidRDefault="00C6617B" w:rsidP="00C6617B">
                      <w:pPr>
                        <w:snapToGrid w:val="0"/>
                        <w:spacing w:line="500" w:lineRule="exact"/>
                        <w:ind w:leftChars="200" w:left="420" w:firstLineChars="100" w:firstLine="28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あなたの考えを比べて思ったことを書きま</w:t>
                      </w:r>
                    </w:p>
                    <w:p w:rsidR="00C6617B" w:rsidRDefault="00C6617B" w:rsidP="00C6617B">
                      <w:pPr>
                        <w:snapToGrid w:val="0"/>
                        <w:spacing w:line="500" w:lineRule="exact"/>
                        <w:ind w:leftChars="200" w:left="420" w:firstLineChars="100" w:firstLine="28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しょう。</w:t>
                      </w:r>
                    </w:p>
                    <w:p w:rsidR="00C6617B" w:rsidRPr="00A11814" w:rsidRDefault="00C6617B" w:rsidP="006114D3">
                      <w:pPr>
                        <w:snapToGrid w:val="0"/>
                        <w:spacing w:line="500" w:lineRule="exact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6617B" w:rsidRDefault="00C6617B" w:rsidP="00C6617B">
      <w:r w:rsidRPr="0054289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01C824" wp14:editId="5267CEF0">
                <wp:simplePos x="0" y="0"/>
                <wp:positionH relativeFrom="column">
                  <wp:posOffset>7814945</wp:posOffset>
                </wp:positionH>
                <wp:positionV relativeFrom="paragraph">
                  <wp:posOffset>25210</wp:posOffset>
                </wp:positionV>
                <wp:extent cx="605790" cy="367665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367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617B" w:rsidRDefault="00C6617B" w:rsidP="00C6617B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383BE8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春は</w:t>
                            </w:r>
                            <w:r w:rsidR="006114D3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、【　　　</w:t>
                            </w:r>
                            <w:r w:rsidR="006114D3" w:rsidRPr="006114D3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 xml:space="preserve">夕方　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　　】がよい。　 </w:t>
                            </w:r>
                          </w:p>
                          <w:p w:rsidR="00C6617B" w:rsidRPr="00383BE8" w:rsidRDefault="00C6617B" w:rsidP="00C6617B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01C824" id="テキスト ボックス 33" o:spid="_x0000_s1060" type="#_x0000_t202" style="position:absolute;left:0;text-align:left;margin-left:615.35pt;margin-top:2pt;width:47.7pt;height:28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tjWQIAAHwEAAAOAAAAZHJzL2Uyb0RvYy54bWysVEtu2zAQ3RfoHQjuG/mTOI0ROXATpCgQ&#10;JAGcNmuaomwBEocl6UjpMgaCHqJXKLrueXSRPlJ24qZdFd1QnA/n896Mjk+aqmR3yrqCdMr7ez3O&#10;lJaUFXqR8o8352/ecua80JkoSauU3yvHTyavXx3XZqwGtKQyU5YhiHbj2qR86b0ZJ4mTS1UJt0dG&#10;aRhzspXwEO0iyayoEb0qk0GvN0pqspmxJJVz0J51Rj6J8fNcSX+V5055VqYctfl42njOw5lMjsV4&#10;YYVZFnJThviHKipRaCR9CnUmvGArW/wRqiqkJUe535NUJZTnhVSxB3TT773oZrYURsVeAI4zTzC5&#10;/xdWXt5dW1ZkKR8OOdOiAkft+rF9+N4+/GzXX1m7/tau1+3DD8gMPgCsNm6MdzODl755Rw2I3+od&#10;lAGHJrdV+KJDBjugv3+CWzWeSShHvYPDI1gkTMPR4Wh0EPlInl8b6/x7RRULl5Rb0BlRFncXzqMS&#10;uG5dQjJN50VZRkpLzWpkGCLkbxa8KHXQqDgcmzCho67ycPPNvOkgGWzbmlN2j24tdQPkjDwvUNKF&#10;cP5aWEwM2sAW+CsceUlITZsbZ0uyX/6mD/4pV+ITvpzVmMGUu88rYRVn5QcNko/6+/thaKOwf3A4&#10;gGB3LfNdi15Vp4Qx72PjjIzX4O/L7TW3VN1iXaYhL0xCS9SWcmTvrqe+2wysm1TTaXTCmBrhL/TM&#10;yBA6QBcgv2luhTUbXjwYvaTttIrxC3o6346G6cpTXkTuAtQdriAyCBjxSOlmHcMO7crR6/mnMfkF&#10;AAD//wMAUEsDBBQABgAIAAAAIQCIVHIy4QAAAAsBAAAPAAAAZHJzL2Rvd25yZXYueG1sTI/LTsMw&#10;EEX3SPyDNUjsqN2kLW2IU1WgbisRKiF2TjwkUf2IYqcNfD3TFV1ezdGdc/PtZA074xA67yTMZwIY&#10;utrrzjUSjh/7pzWwEJXTyniHEn4wwLa4v8tVpv3FveO5jA2jEhcyJaGNsc84D3WLVoWZ79HR7dsP&#10;VkWKQ8P1oC5Ubg1PhFhxqzpHH1rV42uL9akcrYTpc3PYV5vDzoxfb8tF8nss/XiS8vFh2r0AizjF&#10;fxiu+qQOBTlVfnQ6MEM5ScUzsRIWtOkKpMlqDqySsFynAniR89sNxR8AAAD//wMAUEsBAi0AFAAG&#10;AAgAAAAhALaDOJL+AAAA4QEAABMAAAAAAAAAAAAAAAAAAAAAAFtDb250ZW50X1R5cGVzXS54bWxQ&#10;SwECLQAUAAYACAAAACEAOP0h/9YAAACUAQAACwAAAAAAAAAAAAAAAAAvAQAAX3JlbHMvLnJlbHNQ&#10;SwECLQAUAAYACAAAACEA517LY1kCAAB8BAAADgAAAAAAAAAAAAAAAAAuAgAAZHJzL2Uyb0RvYy54&#10;bWxQSwECLQAUAAYACAAAACEAiFRyMuEAAAALAQAADwAAAAAAAAAAAAAAAACzBAAAZHJzL2Rvd25y&#10;ZXYueG1sUEsFBgAAAAAEAAQA8wAAAMEFAAAAAA==&#10;" filled="f" stroked="f" strokeweight=".5pt">
                <v:textbox style="layout-flow:vertical-ideographic">
                  <w:txbxContent>
                    <w:p w:rsidR="00C6617B" w:rsidRDefault="00C6617B" w:rsidP="00C6617B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  <w:r w:rsidRPr="00383BE8">
                        <w:rPr>
                          <w:rFonts w:ascii="HGS教科書体" w:eastAsia="HGS教科書体" w:hint="eastAsia"/>
                          <w:sz w:val="28"/>
                        </w:rPr>
                        <w:t>春は</w:t>
                      </w:r>
                      <w:r w:rsidR="006114D3">
                        <w:rPr>
                          <w:rFonts w:ascii="HGS教科書体" w:eastAsia="HGS教科書体" w:hint="eastAsia"/>
                          <w:sz w:val="28"/>
                        </w:rPr>
                        <w:t xml:space="preserve">、【　　　</w:t>
                      </w:r>
                      <w:r w:rsidR="006114D3" w:rsidRPr="006114D3"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 xml:space="preserve">夕方　</w:t>
                      </w: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　　　】がよい。　 </w:t>
                      </w:r>
                    </w:p>
                    <w:p w:rsidR="00C6617B" w:rsidRPr="00383BE8" w:rsidRDefault="00C6617B" w:rsidP="00C6617B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54289F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37AC06D" wp14:editId="4734FD60">
                <wp:simplePos x="0" y="0"/>
                <wp:positionH relativeFrom="column">
                  <wp:posOffset>6341745</wp:posOffset>
                </wp:positionH>
                <wp:positionV relativeFrom="paragraph">
                  <wp:posOffset>71120</wp:posOffset>
                </wp:positionV>
                <wp:extent cx="605155" cy="3681095"/>
                <wp:effectExtent l="0" t="0" r="0" b="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5" cy="3681095"/>
                          <a:chOff x="1086060" y="-57150"/>
                          <a:chExt cx="605790" cy="3681095"/>
                        </a:xfrm>
                      </wpg:grpSpPr>
                      <wps:wsp>
                        <wps:cNvPr id="38" name="テキスト ボックス 38"/>
                        <wps:cNvSpPr txBox="1"/>
                        <wps:spPr>
                          <a:xfrm>
                            <a:off x="1086060" y="-57150"/>
                            <a:ext cx="605790" cy="3681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6617B" w:rsidRPr="00383BE8" w:rsidRDefault="00C6617B" w:rsidP="00C6617B">
                              <w:pPr>
                                <w:rPr>
                                  <w:rFonts w:ascii="HGS教科書体" w:eastAsia="HGS教科書体"/>
                                  <w:sz w:val="28"/>
                                </w:rPr>
                              </w:pPr>
                              <w:r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夏</w:t>
                              </w:r>
                              <w:r w:rsidRPr="00383BE8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は</w:t>
                              </w:r>
                              <w:r w:rsidR="006114D3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 xml:space="preserve">、【　　</w:t>
                              </w:r>
                              <w:r w:rsidR="006114D3" w:rsidRPr="006114D3">
                                <w:rPr>
                                  <w:rFonts w:ascii="HGS教科書体" w:eastAsia="HGS教科書体" w:hint="eastAsia"/>
                                  <w:color w:val="FF0000"/>
                                  <w:sz w:val="28"/>
                                </w:rPr>
                                <w:t>夜</w:t>
                              </w:r>
                              <w:r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 xml:space="preserve">　　　　　】がよ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図 40" descr="http://1.bp.blogspot.com/-EIvsxFcIECY/UfIJWIOGbnI/AAAAAAAAWho/I0SJnvnvj5w/s800/season2_natsu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2349" y="3089689"/>
                            <a:ext cx="534256" cy="53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37AC06D" id="グループ化 37" o:spid="_x0000_s1061" style="position:absolute;left:0;text-align:left;margin-left:499.35pt;margin-top:5.6pt;width:47.65pt;height:289.85pt;z-index:251652608;mso-width-relative:margin;mso-height-relative:margin" coordorigin="10860,-571" coordsize="6057,36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Z+nfgQAAIsJAAAOAAAAZHJzL2Uyb0RvYy54bWykVs1u4zYQvhfoOxC6&#10;25Jsy3+IvfA6P/Aiuwma3QY9FRRFWepKJEvSltOilxgoeui5PbRvUBQt0FOBvo2x79EhKdlJNt0W&#10;aYDI/NNw5vtmvtHRs01ZoDWVKuds4oXtwEOUEZ7kbDnx3rw+bQ09pDRmCS44oxPvhirv2fTjj44q&#10;MaYdnvEioRKBEabGlZh4mdZi7PuKZLTEqs0FZbCZclliDVO59BOJK7BeFn4nCPp+xWUiJCdUKVg9&#10;dpve1NpPU0r0RZoqqlEx8cA3bZ/SPmPz9KdHeLyUWGQ5qd3AT/CixDmDS/emjrHGaCXz90yVOZFc&#10;8VS3CS99nqY5oTYGiCYMHkRzJvlK2FiW42op9jABtA9werJZ8mp9KVGeTLzuwEMMl8DR7vb33faX&#10;3fav3fbHd9//gGAHYKrEcgynz6S4EpeyXli6mYl8k8rS/EJMaGMBvtkDTDcaEVjsB1EYRR4isNXt&#10;D8NgFDkGSAY0mdfCYNgP+sAUnGhFgzCqKSLZycHGYAQHHtjwGw984+jer0pAXqkDdOr/QXeVYUEt&#10;I8qA0UAHSV5Dt/12d/vr7vbP3fY7tNv+vNtud7e/wRx1hw5E+55BEOnNc24ibtYVLD4C5D8hcgfT&#10;D+KBx0IqfUZ5icxg4kkoCpureH2uNBAJ0DVHzP2Mn+ZFYQujYKgC1rrAwr0deKNgZoXaEqvNGKxd&#10;EGakN/HGJVa3iTDmyQ0ELrkrQyXIaQ4unWOlL7GEugNaQUv0BTzSgsPVvB55KOPyq8fWzfmJR/Gn&#10;8OuhCip54qkvV1hSDxULBnyPwl7PlL6d9KJBByby7k58d4etyjkHsQhBtwSxQ3NeF80wlby8BtGZ&#10;mXthCzMCvk08uN0N59rpC4gWobOZPQTFLrA+Z1eCGNMGOgP56801lqLmRQOjr3iTYXj8gB531tEw&#10;W2me5pY7A7XDFYiss316JHIyhv9aMWD0Xtr/u7LCW3plYHTqXP4nGyWWb1ei5eLN47zI9Y0VaojZ&#10;OMXWlzkxeW4mhwoyBLkKevfTH8jMEqoI4FjrXNiORTsu+FIJ7qSzdbJYq80pWZzMP/PfpIsX14uL&#10;s5gt/Fn9d51xfxFcvWBrtv4iqnw1DAJfUaw463zOoJus2oItTWo2rjjHgJmcnHPyViHG5xlmSzpT&#10;AmqmLlX//nE7vRdVXOTCVJChyoxr/A7BfKC5uYZwzMmqpEy7DidpgTW0V5XlQkEqjmkZ0wTqeJFA&#10;khLorhpEW8icubKGNIKCtNUJkmmb0Ned4SwIRp3nrXkUzFu9YHDSmo16g9YgOBn0gt4wnIfzb0xa&#10;hr3xSlEIHxfHIq9dh9U9E43zj3acuje7XmZ7Ilpj23mdzIBrVm4aF0FHDELGVyXJJwCylR2lJdUk&#10;M8spAFmvw+H9hkX9ALShxCgPiquXPAE0MBSIrbIHXSkMe51ub2TbSzcYjvrDkckAELK6u0TdXifq&#10;u+5Sj53rjaFGKZ8ipuaivbrWGmojcapphxCKLWTb8S1Y9deJ+aS4O7enDt9Q07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rFkKP4QAAAAsBAAAPAAAAZHJzL2Rvd25yZXYueG1s&#10;TI/BbsIwEETvlfoP1lbqrdihpcVpHIRQ2xNCKlRC3Ey8JBGxHcUmCX/f5dQeV/M0+yZbjLZhPXah&#10;9k5BMhHA0BXe1K5U8LP7fJoDC1E7oxvvUMEVAyzy+7tMp8YP7hv7bSwZlbiQagVVjG3KeSgqtDpM&#10;fIuOspPvrI50diU3nR6o3DZ8KsQrt7p29KHSLa4qLM7bi1XwNehh+Zx89OvzaXU97Gab/TpBpR4f&#10;xuU7sIhj/IPhpk/qkJPT0V+cCaxRIOX8jVAKkimwGyDkC607KphJIYHnGf+/If8FAAD//wMAUEsD&#10;BAoAAAAAAAAAIQAAjcMDADEAAAAxAAAUAAAAZHJzL21lZGlhL2ltYWdlMS5wbmeJUE5HDQoaCgAA&#10;AA1JSERSAAAAgAAAAIAIBgAAAMM+YcsAAAABc1JHQgCuzhzpAAAABGdBTUEAALGPC/xhBQAAAAlw&#10;SFlzAAAh1QAAIdUBBJy0nQAAMJVJREFUeF7tnQe0XVW191dCkCIIAiICIihEEHiATxBQxEKHkEAK&#10;PsWHfEN9tDRCINTQkaqo+EBUBJLclpsESEKSm0J6FSEGVKS3e885tychpO73/8295slOFD8FIuHc&#10;s8aYY/Wy53/Oudre54SyK7uyK7uyK7uyK7uyK7vNw1UnHwlJ0ik88NKOYfxzW4Xq3HahtnB4GFnY&#10;P1Tljw0Vue+HEfkBoSJ/j/yfh+G5EaGqcEOoyt2otN+FEQ23KX5ZqC78SOX7K3x+qMxdJ+obKlWv&#10;smGoyl2j/P8JVY3Hh5r8YWFk82fU7udU9vOhrnmHcF+ypfWbJJ3jqMrufXfVyRZhdMuOoSZ3gkAY&#10;KLBuCzWFaoXnCOzX5DcrbbH8tlCbXxtG5lsVXheqoUIiMBPlp1SjuIc9fURuXTGMb5RLrL6XtTyV&#10;q2hYIwFYK3pb+e0SpleU96raXar8hUqfKqGpkX+tyl6jvLNCVcMZYURhd6UdLaE6MtQu3dWe64GX&#10;tjYBLrt3cI817hFGFbqLuS+KBK7AA8AKgQGwRh6WX9uYhFGi0aIxMTxSZOVFI2N9D9MePuB6WjZM&#10;fQNehE/dhxtSGiEB8bwKhfEZx3CFiZNHv/hWN79GgrnO2qwtvKT4KNFbohrlj1HdKvkPSaDOl3W5&#10;RO2cL6t1WKhp/HIY2/pxszL3LdoycqbEHVoxov6bYshLEoA1ohQsGAwz8QEDkACLMKBTBgY/0pTG&#10;syC78FCXOEQcIGnDASv2EduFXAAANgs+ZNaCvEgIAHHqeR9en7xsPn14f17enlNWrCKHpVklAVkl&#10;IX5D4SWashbJylwe7tZ0V7Ju/LqtBPgQMWm5NGA9gyEY78ysEqOGRSDQdgjmYQXcAhB2ppo2G3PX&#10;p+GbqY/p+J5OnL7wDVyVo/9hEgATFJGNIxP2OtQ3gEU+XsZK2Im0bJyyxXoxzYXT072/YQ0LwwO5&#10;QyPHSsw9rHmzQnMtD+pMd7NK2MmZ4YDDJMjMPn4Mwzh8yIXCpwrAdjCcwfie5loNCK7d9O2CRTrl&#10;nSxNRF0vSz0DU0R574PnMWGSTxp13YeszVjW02jH6cGGl8Lw+iMi10rEpQulRntomIHWQDDTfWes&#10;MxIQjVmREAabDqLvoLtgQFlNpx0Y6u241gKMg0k6aYwBECnr9Wgj2z91jJQHMV7KeT71oKxwk+/p&#10;tOfCaW3I92ciH6GgPFPRsIZWWbCekXsfcsdKvyL3m/Qh9dA8pAMPZbUJ5jiAzljCHvcwwPv0AFM9&#10;zwEyIESkk096tj0HBN/6je14OXzvCyLNgPN4rOfjJ06/pFGWdl2YKe+CRRjf+3GBIJ3xYk3It7VR&#10;459sO/yhd6xyK/M5Yw5MQkPsYeVjKkl3JhlDIhim4UqDWc54Z1a2vDPcfdpzLXdQIAeAcpBrIele&#10;L1tG8S6Kd5a/hQNuYCsv244LgfflY/PxEYcow3PTB3nUxSfuAkF9Tx/VuFz+NyMXP8SuJneOGLDW&#10;HtLNIw9KmIe3B46gYw6dATA9y+gsYz09Gy7WE9E+bUPWVwwrfxtp186jC8k+jzUme4q2BDjG5ONS&#10;/W01lr0fbUyOe6IlOX5Ga3LizLZkv8ebk86UpX3G6cJHHYjni/UtDwFmbBAL0qwAUMYEVGThWN/b&#10;h9ha1uSPiVz8ELvK3H8XtQMm+HbL0yIwRcbBXIvHdM/LMgyycrEs9VwQaA9GO3l51d3tsabkuOmt&#10;yamz2pJus1MC4I9lTPr2Cp84szU5XXnfkgAcMbkl+dyE5mR/0U6YZgfL+8uCBtE/5YrPIWIc/qyU&#10;p677Xocw5fHXp/eJXPwQu6rC9yQEa4wBPJgxIT6gCYL87IPDuCxRnrperkjKc4HJrgUo73WsXupv&#10;Jf8kAXuawIdOn9MmQWhNuss/TWDvNb4p6SRNPbyu2fIOFvBd1F4nxgj5ugUfYjy0T5+MB9/797A/&#10;k4/fnx+BYFzOBxdWf3786vxqO5b+0LtHk21DVe5eCQFHrOsf2rUW5vlDe3hMPPBBk0hPGZLmAzZ5&#10;TpQtlhfBYABzAYDE3M9PaEp6zE2BP/jxJtP6XWXmv/5Ea9J7QXtyvMz8gUo/RcKwr/xiew4u6xWs&#10;V2zP+mFMjM3BxofIc/I0npu4CxDtWBtKpy5h0vx5awovhMeW7xG5+CF3D9V/VHPa7PXM0IPiw1w0&#10;2ZgAs2MYcmEoAp3xPQxArvnORMIOfGTqFurvWzL1Z8xrT7pq3u/0EFsttDif7KS2Dp/SYlYBa3Dk&#10;1BZZAtUzkNUWY6FNswCq5+DxDAagyKaG2C/CR13CkFsqyrlg+lrIx00+PmVoZ1RjfRidPytyr0Tc&#10;yPx+YsaMKN1/C5prmvsOLPEs6FC2DQNBPuSAeB7lBMDWAugYafou8s2kAyIgEVa9ziq3p6wB2r/X&#10;WGm/A0UbhKMgWdjrbtw36wjiXtbr+zNSl3q+C4J4Np6TZ+JOobZxqfh0pep9KXKtxFzta3uG0VoT&#10;jCzk9aBrisxxLYIZMAWtAXD8rABkhQDmUo828K2eCMbTJvkOoJi+JX7U+iJA7Lt9DIrvNa4p2Za2&#10;HVTKABR1HFjvy7WWcTvA3i8+RL6Pj3zv19uvLqzQMz6kOpfZbeLDz32sY9wiVr35CT14LzHvfDHy&#10;Kvm/VfxXYtb90oTR4ZHGseGRplsUHy+ao/yVAn2pGLVagsNFihZIbJPERBjqjHZmezra6sAApAPj&#10;6VlhMKBjPYg2vC3axS+af4VphzQXRkvP5EE+JsKV+bXqs0llx0mAfi1F6BZq85+yg7Ky+zsOxixK&#10;tgxDk872skZ1brdQ0XhAGNV8mhaUXwkjGs4WY+8TtRiTsRYA4eTgwXzXfMKA6FtRJwfJLQhmmrqk&#10;o+mQA+sgO7jWV/SZBtJ3DVYrvkyCu0b+Expv3zC88J/h4TLg76+renUngTZuAzCcHFDCgArwEOAi&#10;EJBbAcpU5Jap3MuKz5O/OAxveFJtjBFNCjWNj6pMTvQHgTlD1uJFmezfKT5OglkVKhomaMFI+YdE&#10;/09tfT+Mrt87jG7Zu/xiyKZyVQ1HCYwlmhJSoG3uVtg0OPouFAiDabt8wi4Q+JxR1BaeF5DSUl7Q&#10;kIZOS7rYK2E4wkEgsp0lXF29RahesuEZPXWwVGX3b3BjCrsL2LsE3OrUHIt8UQa4Djg+hBAQLwqB&#10;yONVhTdDVe4yAbt1bL3sNkuHGeV9uxENtwjwliKYbuJ9CoB83+15lEXTCZNGmdGNMue5c1R2z9hD&#10;2W2WDrOKqa9tvEULrEnS+nTuNtONBos2AF+E+Uc4bL6PYcohAGYtGheGmvovxx7KbrN0Fa9/WoB+&#10;T/PyEIFeEHDpW8AAiAA4oKy6Ad7BhVjh20sVUVDIc4GhfG3uwlBbv2uoePOAUNWyj23FhjUcrFX6&#10;/tplnKA+Dw2/e3UPW2COen3ndKtmr4d3Kq/gN6Vj0ZW+l/8dLexeL2q0g00YAkhW8r718nTClEXj&#10;PR+ivKVRT1SlRV91rk3Cslx9LJNQ8PZNuyxGOrWwtqhSPq+g1xae01buJU0Zb6rsk4qPUL3ZKtNX&#10;ZQbLOp0XRjQdqPiJyv+G+uqt6ecIjeXrYUT9gSZUfMtgC8mye2c3Kt9VzL9ZzKoXIOkJoZOBkiHX&#10;eNI931f9hMnzuoSxCp7uQkOcdYKnEc+Woy387KmjryvIY3rxqYU9P0JVmVspWqsyyzTNkLZO4+IN&#10;4HbVma3yzyh+tcr3CaPadi5vD3GY1Kr8D8UgaZ+YB2gOtIND2AFNGZ4C7m/xOmBeh3LUcz/bBgA6&#10;4F7WwI1hhACffMoBvguKp3tfpHsdT/N+vWx2bGaV8msl4Ks09r+EBxseUPoPQlXrTpEbHcyhAaOa&#10;zhejVhkTs0wGWJjpWkc6+a7pzO9+Net1HDQPpwxfH/epgjIQYYDH977xPU4ZfC9DPmT14rgowxi8&#10;D8ifxfv0/iAfq69jIA6X7N6/o1kEvu2rkol0RkAOgjPfb9gIA2iW2ZYfiXhWeyHCpFHPiXYdYKsT&#10;y3g7mHav78JDea/jfRiwCns7+D526xdSuo/XyxF34S7GGVd+RRjZ2D9ypgM4LoNY3cMEB9sYjcmN&#10;ccsT4UMwjnnXbwhhNGTf/9kxbqPiedFKlcfUcmG00tYUI7Sw45sEB4gwW8r07H59ewBCHw+LfDFJ&#10;OvV8TC4MhD2dMqQzZXi+g0/7DrjHycPPtsP6hwVjh3BV+X7GNGcuTMOsbqAZMCnmU87Ti0wTsJW5&#10;x5TW27Zzw/P7hUff2DbUsCrPnxIqGrqHmob/ULk+ot6humGo6l4oc3uZgP2+2rhS/r0q+0utPyol&#10;eA9oDBWhslAp8Ecrb6HGsEB1V2pHEL/9E/FxKuNha0o6Y2dc+P5MjA/aePw8k1sjewalZ8vw5XLJ&#10;u4cbP6aHfd4e2uf0LJOyRJprFIxyzcGvbHjeVtObwrE+qXp1Gy1SPxLGaH4eGT8zr2k8R2P5lgTm&#10;Rvlnh1HNX5XfXRbjDgnNs+n4NE7GzZgZexZgrApE3PPxjQeiivzo0t8dVDfvIGa2rNcGwBQBOODC&#10;KIiwC4Ezizh1zEw33Bxb3DzcqMYDNEamn/XPAGE5DHCls8bwE0p/XheQlBbbN5Ql7Srq9xZj1tiD&#10;+zxojIhhN6XOSOKYXk+DeWwBRxQujS1uHq5q3TYaa8HGyRj9eSAH2wWeuD8X6wbqmJ+fZyeQJe0q&#10;818zBpjZ04Pz8IS5qoVBng6DYJoxj7DImUmZkYX59rLp5uJ42aMit7w4PjQf4vlcEHge4i4cLHgp&#10;4+cNoxpftR/MKGk3Kn9NEUhnBD5MQzuyedk04i4E+BUc2eZvsbeFPuh5c0xhe43vf23cxbGKPI4w&#10;46eCa+m8qWxlAJ/X2i0/t1aL0G6x1RJ1NfkrigwCXDeJMAcfMobJzzLN51LyTItExNOXSycqvUoM&#10;vF7hwfJvEmN7huqcFmlNR4eHcvumv/nzPl7m0FZl45Ey4+dqLHM1ztXFcTrgPANphOMzd1J4x9EF&#10;e019/0nNSWcrJ0rXNYms2h2lfShUk7vBQIYhgJsF3hlBGMbZNCCysBibBZ76bjpJ541h6lVqa2b1&#10;7eVRfoWEw6acyi9QexPCyMbJyntQ9Yar3qVqT5T/dqgVjW75eqhpPkb5+9kn7VWNe2jRupdW/fuG&#10;2uZDQlXDwdpadld7w8Pw+kdUj5+3SbeIjAGSWe+icX/80aZkO42pkwuunnNLjavrhObk9LltSc/5&#10;7Umfhe3J5x9vTp+J6Y8F4rCGaaX9kzHDc+ca6Gi+CwCguw8TYJgz1AUDH0Io8CmHEJAHuYC4hcD3&#10;RRbCARAudOR7H6Tx8eqowmoJzCpZDwlOoUG0TILwuvp6XWltNuWklz3rf+TC+419dlFfX5jckhz1&#10;RGtypgDuPq8tOUjxTspD84+a1pKcIfB7KQ8BwD95dluyNWODH/b89YvDA7ndIrdK0FU23Gbg8bCu&#10;7WLmRwTEzrX55OMym1vCUJjrgEXwt1b6FqIuMIw06gMiZahDulsF4gDP7wpRxoFKAY/tizwMxX4s&#10;zeqIKEOdYlhEWfqmH0hlGfPxArO3tJpPzQD4zHntSbc5bclujzUmu0vT+eD0NMW/Nr01OXRKS3JA&#10;XXPyrZmtyX8obG2aEjS0aqwl/KZSVf7nRcZHrf/kGM2JYgqfZ/HF7mFijM2NgKF5cYeR+eTwyc3J&#10;KTPbkm9q7jxKZbcE0CwwrKhd231R5XF8ylEnAla0BJ7uAKCJtEc6/dMHPvme5vVoV+mA/xXTbr4x&#10;bE1OEH1dY+whC3CmqLsEgTn/BBFTgPUTedBZbWzr6x36qsi12glmaTotbqoL44sg6IE/xXf4M1rs&#10;uzyohwjt4XNsvtHbRQsmQC/my4RCB00UI2GaayGA0CZhTycN2iBfVBQISGFvAwCo6wRQLgTEqe++&#10;11f444xRgH+OL4xVfhul81sC20v4vqGx800iXyYj6Bu80ub9+PYXq8LLKvwoZkk6e8cv95g9tBj1&#10;MYFxnBjEF7pHyQwePVVmcXz6jR4LpUO1Sj55ljRJ4e6iwzSfflIC01WM5rt+vvkzAFNgW+XXazH3&#10;V83VS9THdAE9U8z8q2iOaIboLyrze9FrCr8gf7nm/deKAsC4Iqgp+PLRVATAhCj2RRnKkq7nAGyb&#10;tsgDRECGFGcheKSebf9xqkuef5hK2AXMBcKpuvmrkWMl5uwFkNxUN6NdBfABoq1gHlqgdLT+IwL2&#10;0GloTpstmvikexe+6o31YP5nxzWu26pWC7TawmWKn23vEY5u+rS975ddRSN09Jv6H0nP+Jt30Fz7&#10;SbuH5z6hNn+q2qCdGyUQV4v6hRH52zXWJxV+W33yw4+cO/CGTyoUAMV4fExuQYg/KJB/Vx/BLCQ7&#10;63m6cPvI2gcBcKCd2P4hEDx/RW7tViNbPxtHX2IufQPoj0Xpz87NxF3bxNAdtY3qqcXU6ZpX+ba/&#10;szMdH+2ryf05PCIQN6XjAxDb+hW+HmqbTtL64BhZlxMlGIM1xkESins0/nT/H62ajQ/L4WadNPcB&#10;n2e3MpSN6fHtpp0eaUwOmdS8+ktTmk+PIygxhwDU5v9k2gL4Atl8ZyAUzSuLPBZW+wl8YxJl3Mym&#10;4Qdiqx+c4wQSq1NdGCdhWJlOE+n4DVyAJ2yCKzLwY9gXm3q2zrIMXbWmYYdw5vy21T3mb6Jbzg/c&#10;IQBcm/ocaEBGYXBgTQgUl893++yhjalOzuRR+atiqx+8eyDZWlYBIVhbBDyadIsDtgEucmtgU0m6&#10;fuj6ePrrJWwbtWtYccZT8UenS85Nm9ZF8+AoYwDMAEjfpgEsYcDHJ+4MtMWeiDoIBPk1ub+EqqaD&#10;/+Y7vQ/KVRS+E4Y3rDWAIeZ7f058BMLXDzwT6Sp3oHY7gM+pIOcHZ85vX9NnXvMhsdUSc5jMyvwv&#10;ikwBTMCFIcQB3X8QGh/Q3SpkyYWjKl+vuAQqd6/m3cH22/+1jUfKwnzFFngPvr5zGN/4sdj7JnB6&#10;HhaVvMpVmZ9pwAMwz+fEOEnH6mEFeB5I5fYY22QL3F4cHEn7ORmUADT1/P3SUj0HkKvInS9TuR5c&#10;/BTMNOw/+ISWO/iuNVmBgKnUcYbyHr59l2+/yL1aQrJU9KYErEHtjRXxAxR3Kf8Oe4WMi6KR+a/J&#10;/36o1L67Mv9F5e9v3yDy1hK7Ce4ByHtIYYSL/FFNvdXXvhrD2aGy4ZfaTcwSsG8Xn4GxATQWAJ+4&#10;jU9hniOOd0s94wmz0jOP3guXFk8Oe8xpW6U1wFGRWyXoagrnSTPWmha7qccKwBgA9umAML4zzxgX&#10;8whjTm1eJT2W9bqU97inUcZP3EYWUsD8x6uHN6wKD9YvFZjtihdUJicLwkcqzRrHWwKcdNpq11h5&#10;wXSlAF6ZajztiNzEp+2mPpS1Bi60CrPoY4trx8YAr3CkZafPWl6ivxGEq6k/UExdWwRTW58iUIBu&#10;Wq4wgLlAsC5wgXByi+CLSIjtF+kwmfrFdMVJz4LgRJpra7GcyITL4/K9Pfq0a9u4n6fOxm16O6Rv&#10;nKf0Tmrv2OmtZvqhszT/Y/4RAE0JK7rNaf9K5FYJOl6eGN34gjHSGetgw3gH2vwYJx+Geh5hyOop&#10;jg9zrY0Ms4lHphfLZMkBog59E6YO5dFo+iI92x8+wkFZ4t4uccojJF5PxE5mL63y9x7flBwxuTk5&#10;YkpLsqfC3BVwRIzpZwGIjxCcMbd1bbe5zSW8BsDx408wDeZtzEh8GAjF7aCl4cNUyngYn3j6uzzc&#10;/fO/QuknZp6HD3maTxsuTNm2AZ3xUI9ylh7jEOCS7+k+Htpw4F2AlPbpcU32u4OA64TGc+mFtiMA&#10;zPukMRVEQVh65qL2Ev8+wBaCkVEGpJgIw7MAFPMVpowDgV9MF/DV+TdCbf6BMLLpxDCy4TiVOVYL&#10;tcGaRu6RMExT249qahgrQPhNn+u0cLtFZa5WvTGK8/tCE1VunsJvalyrZN61lcuttfZdCFwY+Q7A&#10;+6/KL1d53hf4s9qYJ+F72YQPAZAw7COt5xQTgAGa+R4BsKNtro0x/1EgSD9r0dLk26I+C9re7rWg&#10;rQR+IvYfuarcOVp9s1JPtce1JmXseqBdECjjRNzOAQTGyMLc9K2d6nd+1Ys7AHtnEPo7zn73hyPq&#10;Nz+htr4QhuVPlvAcF2oaz5QgXKc+7g6jm67VWH4oIegl/ywJ1Dc15sPtBU7uEviXMHsvsHEMz7T1&#10;6EJyvLTc7jKimXcB4FKLW00Eg3gfgY4wIACQrMDL3Re89ek4uhJ1tc3fjdu29cBDPrf6KhohQEiy&#10;ZaKGSePabDu3OTl+Fay2cekhmudtdS+AofSEL7UEgI9g8N4DYcqZ5sv8IwDaEi4cWvK/J8CPQAAm&#10;ILtWE0YAIMIuHBv8U1jGH1V42jRvM3J7Vq3b5kvTWl8EbBcAA1XhrNb3nJ+GWQcwBbgA2HQwr+2X&#10;sbkSdvwqV43tt1OQmePdxKdze5qGNcDc+wLLrQH5tfYnkpvVHyqcOqdxj+6z2+c72HayJx+N580g&#10;twbkAz5xyhj4JhgmHJvXF0+bzLEow5w76AAL0E7+Lh+C4FbBy1M2DfMT9LNV5vowutBDZY61uZzf&#10;++MvX5n/N5EbqvZ7zVm3zUkz2j9xyvxlu3Wb09pHi7uJ3ee0rmORh7l3K2BCIMBt5R+JNMiOgFXO&#10;BUALwHNjFyXuRjX2NxAx5/huCcz8E46Ak8Y5OtaANN+GWV5Mg1JBalaeqHGR/Ami+yU8/bWYq1L5&#10;GyRYfSVY/6XV+jCtQXppITpE7Ytyj4YR+YHahVwehufulmV5JFQWBmks/JDzz7UovFzlpm9b2zi5&#10;29y2/z1zfvsjAmu+QH5aYDdoPm9hTud1NkB2cB14m+vjXj+1BhsKhm8Dpf1re81denzkUIm7B9/Y&#10;S6BxTp+adhcCB9pBJZ00togIB2FfI/hxMHmU9yNlL+dlyaNtKJuPT90sxVe5jBA+G0vqHzypOQIn&#10;EOWbKReh8RDgZwXBANdWkH8m8bj7Pg3gE0+FoO2NnnNL+SIo6/gKlreDnMFu+v30z0hxQHLQKAtw&#10;7nvY8wyoWNZ3FE7Z+pAJTwTcpxjiCImPxQVBY9l9fJNpMQs2f/Ub0Ji/LRxBRDAQAIB30w5RxgnN&#10;ZztIetEaiHouaKv/9u+X7x451AFcJQczYjzAwGiYDvBmEUQOpr1iBUCxLEBlQcV37aaOa7ODbW2I&#10;XECsnOK0Qzm3PBBht0i+6xAdMrmluKI3zZYVAGDXXs7zXRgAEz+ztUuFIZaH0HxfGJIe1wWP/Ihf&#10;SO8wbvgbu4SHGv5gWujzPGC7BYD5AOcgZjXY0xxM4oR9SuDCxrRbRDnC/gcREKeP3qYLEX0iAPJ5&#10;E2kb7UC2llBuL+IM30AEMFEfhbNzOYA7kD7fE0cwEAgLSxisDZEfAPlBkaxGQUJ1ZORMB3K/fvMz&#10;EoIZAiD9G/YIQAqSyMFBMEizsIg8B9PTvCxpCET2lo84L1/iU9f78TrRMmwh7T9Ic/1hk9N39DDV&#10;zNWQm2wAdOABsCgIni+fqcKANquwdH0Z81PrgUCQJqFZ0WNu+5DIkQ7oOPkalfucTO6R2t8/LGAm&#10;CBR+m5+/V2+Wz695cv9eEDUqLT2TdwEAVLTeBEFx8yP51IEw+Fu5AJ8VMgizL9pnQrNAS7XTNRat&#10;dgEwUho+ZdjGAaprclEgok9Zyqn+yp7z2laprVel7W0957bPVfodoiu6zWw6kG1l5EbZpS7ht3k/&#10;Yse9/IQs/xbCyR/n7xW5E2Qtni0u1EyDRQiC+76gA3DAZwrwaaEq/6IEZaymgacUniUaJuGbrrb+&#10;Ks3/s8z7W6LWs0Rnzm1bJc1uFeDPa87OC9BXes1ve1LxeQLv9z3nL71HWj5F8YkCuabHvLZRZ85b&#10;+mOBPbDXwraL2der/l295radK6E4Ru3t12P+2117c/9Qdu/CsUgaaf81tMIAdhNuYREC4UJAmq8J&#10;3B9W/6b9ULQ7DouGTutiH5NI4I6fWP/RMxYu+1Tv+ct2O/upFftwNXvGnJYv/tei9l16zWnd6dSZ&#10;rR+PNdc7Lps+6B+p6BCuqv0T0vyJAvZtW6EDsJtx3zW4IEA+BbgAVORekV8C/8fbER1TwMjCkuLc&#10;DTEFcFcA+IQ3ntvdEiAIwxtWhhGFO2NrZfehccz5lfmhAjb9bUGb7wE3gszijTeJbe8ehcCtAOBD&#10;5FXmFtnbvmX3IXJc6tQUfhKqcun3d2bGRYQNbBGabwArncWef2hJ2LaBkYY1LLAfYKrM/XfX8Y3X&#10;nDi99arTZ7Xe0YNLnDmtvbWAO1nbtbN7LFzxud6Lmvc6Y97yPZnXe1dXb3FcXfMOx7JTUdxW6+U5&#10;/9/g2AFU5mvsxRHXeAgLgAC4BfBFIKD7Kp8weW7+fR0g2lVTxqmzWlfbj1HMal0n4Nfa0e28thVs&#10;1yD27lrpr+69cOkM7dkXa+X+msot1LbuYe0Enug+t63u5Fkt93af03p3t9ltN54xv/3qPouW9zhz&#10;butZZ81v64rw9F6SbHdSyf/o46ZyvGZVVagUuOsPhtBytN3NO8A7+H6ki8bjO+gIgJ8EKsz/Bv9n&#10;XXP8C/nW4uGNH9CwZ7czAAlA8Vg3prPvt5s8+X75w/mAXQLNaVsngVG5trUSkFXaGubPWtj+uraS&#10;I7rPbe/Za86r28QnK7v/r/t1YXtp+GLt0dPDHl/YASLAO6j4UatTM5+C/Dd5Tqq/3ch8cvLMtuRU&#10;0SkzWw1cafYGhDD44Q3CgCBwuGNCEAWhmwSIT7oQAD/TJy89CUzD1It1m9XmefHpyu4fOj70HFkY&#10;ZVoOoIAO+G76nbIaD9gOuAmAUyyTEYYdJQBc1zr5lSygATKAulAgCGeZAKw/xkUo/PgWAaD++jbS&#10;erRBOY6CqR/TW789q9CBbvneratqPMPMfhZAB93nfOZ/FwJ8BMSAj2Dj+2LQBYT2tDbYWXUBHlMO&#10;iP42DqByfdsjvsYNAWKWAPZUWQ1A9ukAITDQY3uEIeojOGla2p4Wmx/87xls1m5kw2cF6KQiwA64&#10;zfkxDtjZNQDgOrkweB1AjwKwndIPntCUfJEfYcB8SwjcnAMSAGEB3DIAIqC7GTdBAXSBmZ71p2sI&#10;X0t4HQd/A1K9VIhaG7U2+FZ82rLbwPFv4LzO5cC6ACAMJhAiQPY45GCTR1nqFMvHNlSni/xvTGtJ&#10;TpnRmpw0vXWDt3P8pQ0Hi3Rf4JllkBbjUzZ7xQuorCFOVpv4Pg2Qz/qAdr09FzLKyFIsKt1f/3g3&#10;jsudyobvSluXm8Y6cBtrPGkOuh34xHSIdNJMeCCVRViUx6+IfXVqi5luBwwgfM4HTHwABzDyAJAr&#10;YJ/Li+DH8n5DiPZ7e8RdMGjHdgvyqWvgqy3KGc1uvzo+fQd3dz+3Vbj/1Sr7NS3mawTAtR8AfQEH&#10;yABuwiGfOOVIs/le9YmPkF9BO7GewN9tbFPRVJ8+u3XlqTNb/txrYftDvRcsHd1r/tJZ2ra9KFBa&#10;Bdhbpv1zWlcDEuCfNlOCM6M5OX5SQ9JjlqaO6Y3JaTOaktOVhmAAsGk7wiSNp/7GRFsedqEQDY0c&#10;6MBu0MRdwwXjrggXTVgRhsxMwu9eTwF38AAUoC0cAfcwgjD8jST84k9JuO2pJFz6REqDpyXhunlJ&#10;+NmzSbj/xaTTsDeSo2X6BXzhtDlt950+t+10Dmc42eMUj1evuN3rPrdlb5nlrt3mtp3dY17b9d1m&#10;tt71hd88W73b7QtXbz90VrLloMnJlpdPTzoPeSLpMnhq8tFrZiV73bM4+WLlC8nJ0xpN8wEYawCl&#10;C8PUCpgwRZ9yZg3mtXfw+4i+47cKA+oqBP7b4X/GJuHCx1MA732eq9pUEHhdC59FHJbBdgPS7p8+&#10;k4QbFyZh0JQkXDI1CZep3sWTk9B3YqL2ErWrtiQIA5V2xcxk318984ZAOvdfvnvninjg5D3CoKn9&#10;Qr+Jb4UBk9J2JQDWH/0rjIDs84unk8OrXkrOmMNiUNaG9YOANhLoWAe3BGYB5rfdFHvpgO6caVuH&#10;/hPHhL4TVofzx6Xg9xdzIUC8cVES7nkuCQ9Kwx94LbUMv3oxCbc+nYQbFghYAUxZADaKcQDqp/rE&#10;AWfQ1JVhwORLwwXV28We350bOrSzhGpC2ofadvDxicc+OyMM185O9vrJk8mhw59PTnmiyTS/DwIg&#10;H/BtPTCvbVWfBUuPi613MNdbprfvxF+ZpsK488enPox0BjuTsQgA3D/mWR355AEyeZR1IbCysQ0A&#10;Gjj5vtjre3cD664ya0P7LmDeP0J7gYTYBEFpGl9npW+lMtteOSPZ55eLk673Pyuh+GvyRQnGvvc8&#10;PevY6iXvTSg/tO7Cx4+S9q82RqL5F0gANL8acyPzigCbLzKmy4fpmGCYTtrFaHlMy5Yln/YGTR4U&#10;e32PLukkIexn7dO2g45PvzYewhqL5/v4oUuULupk5Wx8Jf5vIO/k+k88VIx5vsgkBADfwJfvloA4&#10;TIN5CAcgO3PJ8/qYfBjq+YSxEkXhmNwr9vze3KCJH9X4ltgYAZ72nejb+2fMbq0oi2D6s61/vufC&#10;j+p2iC13KNcpXFx3nUBdZ5rk5pJVO2A6I0lzASDuPgxEIJy5+EwH1DUti4JhYCjeV4Jw3vhzwo/u&#10;e+8fWPSvk9Wa9Jb1W1xnqA/6ywoC/doY5NuYGL/GhVCQPqBuTehXN9CmwQ7nLpq4jxjwagrgRsyD&#10;oTCsaEKVRtzLGeNFWSZTh7rOaBMc+SYsCmNdLnp8hQRhstr7Uhg4591dxbITGDCpcoP+3acfX5MA&#10;NOkmvB4WsWMgTP2+ExvCBWNL+G9g/pH7wWPfFaNWG3Mum57S1XOScPmMJAxRGIJZBmaG2U4mOEpH&#10;OMgjDlOpkyUXAgQAcz2ItGmrwqVT68Pg6TfKv1Im/aB/WgsvGPs1gdxiFsWAVtvZ3UZWiF2QfewI&#10;CGXwB09dIctwWWy1A7or59wRbn0qCT/+QxLu+KN8wtrW3b44CXcq7nSTtoDXa6uHcLC/Zx61vTfz&#10;aWRsVgAIw2RnPmWvmq3totq5RX3crP7YPtL3bfLvsP5aw0+feT789E/nKtwz3P7Urn/3NwQunLS7&#10;wM4XQQZI+sCkIxCezroDgWNHkx0XQo0PDah70Q6+OqbTivfuZ+41gAEDAQAIfAQAui0KAmk/WZIe&#10;9twl/3YBx6HPFTNFshYIBVYEbQds4peL0UPnpoJzl+qbMFFXbSIEtE27pNP2T2Lb+Ja+ZKHK3i8B&#10;+W249Y/fC1fOHqIp6zcSqtcF6DoDHVABF6sC4O6bJVA+47gGizZL49B4OZ28W+3fqb5vfXJduGHh&#10;OZEZHdTd/cz1KahiuIPhAuF+FjCAAqQUtDaBVBV+9szEcOfTS00o7kCQqCPCmtAm7XMETNgAjm0Y&#10;EPjKI9/TfRzeD8QY7MAJoROYWB7X8nQeT7Wf8JUSyqHz0jH8NLbv9fFp964/rg13PfNIaf8H4D/j&#10;7nrmipTxYnKW8YQB3LRUBOPcGtz+9DrlPxzu/MMeZkWGJl3E5GPDT569XPkvW1lvy7UcsAkb8ALk&#10;539KBQNtN58xiAg76KSR73GmCoj2b/q9hFLTyM3yoVuelHDIv05TTPY5EILr5yfhWgnElRIcpjDi&#10;189/1L446vBu6LStxeSfySQuNYbBOAcBZjsjzSdt8apwy9NXvCPzfvzk0eHWP9wsRr9szL6aeV9T&#10;wFCFAYAp41YBh8YjFPgedoFI1wPryQWQcbgQ+phcqG6WtblBQoClQjCu0dTDQhOLYAvYOF2w3R1Q&#10;Nzf0m7xp/87mQ+U4U79kyg+1OHrbTCcLMzQHDXTzDDh3/fE5mflvxlr/2PV/fG9tH6/WeqDZ5mFb&#10;fcf5msWXLQolEKwjmJcd5Nsz4Br4MU4e04VbCgQGH0IImG64q2CuB/jsmoD1gE8Pl0xZEAZrEVl2&#10;GzuZ8ounHC2A/iqA1tgce420l9U/i6W7n6mQEOz3Lx+VDqnbOVw+7apwcd1LEoKVtlL3BRqCgHay&#10;eOR+gV0CVgMgb5Y2A6qDvPG0Ypouuknafq0sDMLkbXIG4NtNQCc9XSg2hPMnrf/wtOz+jmMfztHw&#10;4Kk1AmaJQJsujbrg727H/hV3nrZaF0/9rrTyFbMGAOXWAJAIk45wXBi1FaFgQXe5iMUfW1V85n/C&#10;18haITTU8x0B5Ns/vwhyunDCXXE0ZfeBuf6jd9QefnFRCCDXUNKwBryHgMn2PKYOtxTFOhFoLq2o&#10;a2cO8gHaBEq+CQB5tGHt9As/6uir/g/SDR6zvcD/nmi8QFpngLr22mlhBBhQAZc44HLC54JAul/w&#10;UA8z70C7JaEcecRpw/1LpzWpndtt4Vt2/yY3sGqbMGDyMQKtr+b/hQYGWgpQ2aNigDchiMASpgzA&#10;kodGmymPAFvZWA9r4Ys8ypiAKO8yrWO8jPsD6pbLn68x3WlvP5Xd++zYHrLKvmTaodK2awToaAG6&#10;LgyKt42AB1BoMj5pLgCuuYRJI+zm27ZylI9lABQiz6xETLf2o3Cx+2AxS/hSytOu4qkgQPNU/77Q&#10;f3KPOPqye1eOV8n61h0Wzht3nTSL+X21AF9ljHZtdrDNRMsHJAeOcphy4pS3kzzt4zlDGMzuQCt8&#10;FnucIwygrupQnrIGushBRQDcamS1n20nYfpYfw2c0kUT1oQfjp0YLqq7Klw285Dyp+X/jLNXyAT6&#10;xXWnienTxcQWCcBa02wYbSCLufimuREsY75A8DTXdAiNvUmrfLZ7bPs4e+B8gLMItoJs+SC2h2wT&#10;OewZMiMFmPoOuPUN0FGg6IM8z4cQCC6FXLi4pOIg6bbFy7TlrQ0//3PvcOeSnTrmG0Lv5AAdbR84&#10;+QjNuaME8BpjqmkdGiwfMwuDHVTmY8hBQChc8/HR5IHKv1pgAqydBgrsrBAAPj63lDfG8wHySOdc&#10;gEMrjoMB1Puw3YDad2sAcQrJNbcfPtEP7bqgcfLJfYEfNt329EwJwf3hzsWnhNuf+rLoox3z7mDQ&#10;lM+EfhOGCLCRohfF3FUGHAsv1zyYThhGF+frjPb5NODlAIv9PXt6GA/DHXQnPw0kjyNi0gCIAyB8&#10;Ax/gRJSxMPmcF0ijuR/g2Hno/CRcJ9Cp58fPgM7JYvGWUuSni5aOrzQ7iRTd+tQ69VmQAE6VFfph&#10;GLqZ/CXuJnW9tII/b9x9ArM+DJq61oAEPFtxZ7RrCAc2MqVcuHDuz+khzOf6lYMbAAGAGwU2p3xc&#10;2rimQX6+7xdDfuHjIEBFTQWMTD51PexlaNNBBFS/DaSs9UmaiHaxJt4mFibbp4VjO5RxIfzx08sk&#10;YGMil0rUpR9f/Eyavta0GZDRYuZOTLdruJtX7v5vEbCuUQ6EM/b6qOkwEHNrIMVyWYaT58RVLsTd&#10;vYVV1sHwNrwdT/e2ANanCuKUowwEkMS5QGJNQT5j83YszhjkI8jXyYIg4LxXwBtTNtVMyZX2iyS8&#10;cXvJlIKBDrFA8/ndF3QOPmEEAt9eKdN87hoHQ2Ey5tdNffbqGRMNg7EeMJjjX3uhxBZpazRnj9MW&#10;7pYwdM4PNIcvliCusvsCdgqU52oXi+MAOmX7gFx4AJ4pgPEhAPhOlOMizF90Ycvoz+nCj6CjDJdM&#10;XVPal0rnj/50OH/8CjtlY76HCQaMPXzKEGeMM8kFgXmexRbg8JIIUwDTAfN99tUy35NTjzqcFVw8&#10;+TWFJ0iQrlU/G/9Fa3phNWBy/3DRxMdV9m2rj0BCCN+VWtGjtVgNhA7QHWATgCgInmavw6k8t6D2&#10;TqSej/FA/myM084UFEcJeH7GOmjyF+K4StD1nXCSgF+TrqYFjmuAn67BEOI+NVCGdBcSmObM8lW/&#10;WwnWD8QJ21RSt0Kg/lZp59hB0j/zYuhldTuEi6ftor4v0xjr1UdBC1Xu+tN2EQx/XY2PUrk88ksk&#10;hBDrgVl3IaYe4+R5fGojnTTCBrp8GzPPUPeW8kr4ZpEpYMCkVzZgKARgbPdgDubQBIL0yBjKwiyP&#10;O/Ae9zxneN8JL0ibLwjHvoe3c+wl0brjJAA3i57VgvVt9bPO2odcg21sPIfGQP/ZwySE0svxTKTx&#10;jBuCnvooxUUTloSzxaOSdv3qDtdD1xsjAA7yAxYXAGdSUUDEIGOYmGVaE+MuSNRNwV8q0iJz/J6x&#10;t/fHsXgdMm3fMHDKd9TPOPX5skBfZ5aJ8fk6xsft47E7BI0PIbD7BoVdsCnj1os68KDvxN/GHkvc&#10;DRQzL522LDX1UUNcIMzMy4eB+ORZughGOeDpoQx3Acuk7VNVfqC9c/B+fB30jxxTycBJB6u/7hpH&#10;nTT/FY2vXZRuaRmnj9EBJoxlYMyQn3f4mYcJ78TnJLifiL10ADf4if3ErOm2/UGTAB5mADiMQyP8&#10;Bo586OIpyyQEryrv6fCDR38jRnbTwvAL7/gu4aZ2WAamtcunHaRxnSthuEbjnKHx1wvUZgHfpmdq&#10;UrjNwv0mtklYCa/SM6yQ/7bSFqn8/bb26HBu8JTPi0FXinG/lGmcJqY8I41+UdSo9NeU9oK2cA9J&#10;CG6QgFwVBmn6AGzeN9xcHWNjCuL9xQF1nxXAB4V+4w9PbzInaBqZvEfo/8QBlgfxPkPZRcdPuWBi&#10;L5i2XbhCjCrfrZdd2ZVd2ZVd2ZVd2ZVd2b0fLoT/A/oZHe2RKjYIAAAAAElFTkSuQmCCUEsBAi0A&#10;FAAGAAgAAAAhALGCZ7YKAQAAEwIAABMAAAAAAAAAAAAAAAAAAAAAAFtDb250ZW50X1R5cGVzXS54&#10;bWxQSwECLQAUAAYACAAAACEAOP0h/9YAAACUAQAACwAAAAAAAAAAAAAAAAA7AQAAX3JlbHMvLnJl&#10;bHNQSwECLQAUAAYACAAAACEAnUGfp34EAACLCQAADgAAAAAAAAAAAAAAAAA6AgAAZHJzL2Uyb0Rv&#10;Yy54bWxQSwECLQAUAAYACAAAACEAqiYOvrwAAAAhAQAAGQAAAAAAAAAAAAAAAADkBgAAZHJzL19y&#10;ZWxzL2Uyb0RvYy54bWwucmVsc1BLAQItABQABgAIAAAAIQDrFkKP4QAAAAsBAAAPAAAAAAAAAAAA&#10;AAAAANcHAABkcnMvZG93bnJldi54bWxQSwECLQAKAAAAAAAAACEAAI3DAwAxAAAAMQAAFAAAAAAA&#10;AAAAAAAAAADlCAAAZHJzL21lZGlhL2ltYWdlMS5wbmdQSwUGAAAAAAYABgB8AQAAFzoAAAAA&#10;">
                <v:shape id="テキスト ボックス 38" o:spid="_x0000_s1062" type="#_x0000_t202" style="position:absolute;left:10860;top:-571;width:6058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ft8MA&#10;AADbAAAADwAAAGRycy9kb3ducmV2LnhtbERPTWvCQBC9F/wPywi9NZtaW0x0FVECPQWaBoq3MTtN&#10;gtnZkN1o6q/vHgo9Pt73ZjeZTlxpcK1lBc9RDIK4srrlWkH5mT2tQDiPrLGzTAp+yMFuO3vYYKrt&#10;jT/oWvhahBB2KSpovO9TKV3VkEEX2Z44cN92MOgDHGqpB7yFcNPJRRy/SYMth4YGezo0VF2K0SiY&#10;vpI8Oyf5vhtPx9fl4l4Wdrwo9Tif9msQnib/L/5zv2sFL2Fs+B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ft8MAAADbAAAADwAAAAAAAAAAAAAAAACYAgAAZHJzL2Rv&#10;d25yZXYueG1sUEsFBgAAAAAEAAQA9QAAAIgDAAAAAA==&#10;" filled="f" stroked="f" strokeweight=".5pt">
                  <v:textbox style="layout-flow:vertical-ideographic">
                    <w:txbxContent>
                      <w:p w:rsidR="00C6617B" w:rsidRPr="00383BE8" w:rsidRDefault="00C6617B" w:rsidP="00C6617B">
                        <w:pPr>
                          <w:rPr>
                            <w:rFonts w:ascii="HGS教科書体" w:eastAsia="HGS教科書体"/>
                            <w:sz w:val="28"/>
                          </w:rPr>
                        </w:pPr>
                        <w:r>
                          <w:rPr>
                            <w:rFonts w:ascii="HGS教科書体" w:eastAsia="HGS教科書体" w:hint="eastAsia"/>
                            <w:sz w:val="28"/>
                          </w:rPr>
                          <w:t>夏</w:t>
                        </w:r>
                        <w:r w:rsidRPr="00383BE8">
                          <w:rPr>
                            <w:rFonts w:ascii="HGS教科書体" w:eastAsia="HGS教科書体" w:hint="eastAsia"/>
                            <w:sz w:val="28"/>
                          </w:rPr>
                          <w:t>は</w:t>
                        </w:r>
                        <w:r w:rsidR="006114D3">
                          <w:rPr>
                            <w:rFonts w:ascii="HGS教科書体" w:eastAsia="HGS教科書体" w:hint="eastAsia"/>
                            <w:sz w:val="28"/>
                          </w:rPr>
                          <w:t xml:space="preserve">、【　　</w:t>
                        </w:r>
                        <w:r w:rsidR="006114D3" w:rsidRPr="006114D3">
                          <w:rPr>
                            <w:rFonts w:ascii="HGS教科書体" w:eastAsia="HGS教科書体" w:hint="eastAsia"/>
                            <w:color w:val="FF0000"/>
                            <w:sz w:val="28"/>
                          </w:rPr>
                          <w:t>夜</w:t>
                        </w:r>
                        <w:r>
                          <w:rPr>
                            <w:rFonts w:ascii="HGS教科書体" w:eastAsia="HGS教科書体" w:hint="eastAsia"/>
                            <w:sz w:val="28"/>
                          </w:rPr>
                          <w:t xml:space="preserve">　　　　　】がよい。</w:t>
                        </w:r>
                      </w:p>
                    </w:txbxContent>
                  </v:textbox>
                </v:shape>
                <v:shape id="図 40" o:spid="_x0000_s1063" type="#_x0000_t75" alt="http://1.bp.blogspot.com/-EIvsxFcIECY/UfIJWIOGbnI/AAAAAAAAWho/I0SJnvnvj5w/s800/season2_natsu.png" style="position:absolute;left:11423;top:30896;width:5343;height:5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u2znAAAAA2wAAAA8AAABkcnMvZG93bnJldi54bWxET8uKwjAU3QvzD+EOzEY0dRCR2igzA6Kg&#10;IFbR7aW5fTjNTWmi1r83C8Hl4byTRWdqcaPWVZYVjIYRCOLM6ooLBcfDcjAF4TyyxtoyKXiQg8X8&#10;o5dgrO2d93RLfSFCCLsYFZTeN7GULivJoBvahjhwuW0N+gDbQuoW7yHc1PI7iibSYMWhocSG/krK&#10;/tOrUZDzb/+EF7ucnF2/sVNcbXebs1Jfn93PDISnzr/FL/daKxiH9eFL+AFy/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K7bOcAAAADbAAAADwAAAAAAAAAAAAAAAACfAgAA&#10;ZHJzL2Rvd25yZXYueG1sUEsFBgAAAAAEAAQA9wAAAIwDAAAAAA==&#10;">
                  <v:imagedata r:id="rId18" o:title="season2_natsu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6E91561" wp14:editId="46E60B58">
                <wp:simplePos x="0" y="0"/>
                <wp:positionH relativeFrom="column">
                  <wp:posOffset>133350</wp:posOffset>
                </wp:positionH>
                <wp:positionV relativeFrom="paragraph">
                  <wp:posOffset>66675</wp:posOffset>
                </wp:positionV>
                <wp:extent cx="380365" cy="3959225"/>
                <wp:effectExtent l="0" t="0" r="0" b="317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95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17B" w:rsidRPr="00B17825" w:rsidRDefault="00C6617B" w:rsidP="00C6617B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1565B7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235072" w:vert="1" w:vertCompress="1"/>
                              </w:rPr>
                              <w:t>17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古典を読み、昔の人の見方や考え方を想像する</w:t>
                            </w:r>
                            <w:r w:rsidRPr="007A63EC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E91561" id="テキスト ボックス 41" o:spid="_x0000_s1064" type="#_x0000_t202" style="position:absolute;left:0;text-align:left;margin-left:10.5pt;margin-top:5.25pt;width:29.95pt;height:311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UIpAIAAH8FAAAOAAAAZHJzL2Uyb0RvYy54bWysVM1uEzEQviPxDpbvdPNb2qibKrQqQqra&#10;ihZ6drx2s8LrMbaT3XBMJMRD8AqIM8+zL8LYu5tGhUsRF3s88814/k9Oq0KRlbAuB53S/kGPEqE5&#10;ZLl+SOmHu4tXR5Q4z3TGFGiR0rVw9HT68sVJaSZiAAtQmbAEjWg3KU1KF96bSZI4vhAFcwdghEah&#10;BFswj0/7kGSWlWi9UMmg1ztMSrCZscCFc8g9b4R0Gu1LKbi/ltIJT1RK0TcfTxvPeTiT6QmbPFhm&#10;Fjlv3WD/4EXBco2f7kydM8/I0uZ/mCpybsGB9AccigSkzLmIMWA0/d6TaG4XzIgYCybHmV2a3P8z&#10;y69WN5bkWUpHfUo0K7BG9fZrvflRb37V22+k3n6vt9t68xPfBDGYsNK4CerdGtT01RuosPAd3yEz&#10;5KGStgg3RkhQjqlf79ItKk84ModHveHhmBKOouHx+HgwGAczyaO2sc6/FVCQQKTUYjljltnq0vkG&#10;2kHCZxoucqViSZUmZUoPh+NeVNhJ0LjSAStic7RmQkSN55HyayUCRun3QmJyYgCBEdtSnClLVgwb&#10;inEutI+xR7uIDiiJTjxHscU/evUc5SaO7mfQfqdc5BpsjP6J29mnzmXZ4DHne3EH0lfzKnbFcNRV&#10;dg7ZGgtuoZkhZ/hFjlW5ZM7fMItDgzXGReCv8ZAKMPvQUpQswH75Gz/gUyrYR7wpKXEMU+o+L5kV&#10;lKh3Gvv8uD8ahbmNj9H49QAfdl8y35foZXEGWBhsZfQvkgHvVUdKC8U9boxZ+BdFTHP0LaX4e0Oe&#10;+WY54MbhYjaLIJxUw/ylvjU8mA51Cl13V90za9rW9NjUV9ANLJs86dAGGzQ1zJYeZB7bN6S6yWtb&#10;ApzyOADtRgprZP8dUY97c/obAAD//wMAUEsDBBQABgAIAAAAIQC2SBdM3gAAAAgBAAAPAAAAZHJz&#10;L2Rvd25yZXYueG1sTI/BTsMwEETvSPyDtUjcqN3QVk2IU1WgXisRKiFuTrwkUeN1FDtt4OtZTnCc&#10;ndXMm3w3u15ccAydJw3LhQKBVHvbUaPh9HZ42III0ZA1vSfU8IUBdsXtTW4y66/0ipcyNoJDKGRG&#10;QxvjkEkZ6hadCQs/ILH36UdnIsuxkXY0Vw53vUyU2khnOuKG1gz43GJ9LienYX5Pj4cqPe776eNl&#10;vUq+T6Wfzlrf3837JxAR5/j3DL/4jA4FM1V+IhtEryFZ8pTId7UGwf5WpSAqDZvHlQJZ5PL/gOIH&#10;AAD//wMAUEsBAi0AFAAGAAgAAAAhALaDOJL+AAAA4QEAABMAAAAAAAAAAAAAAAAAAAAAAFtDb250&#10;ZW50X1R5cGVzXS54bWxQSwECLQAUAAYACAAAACEAOP0h/9YAAACUAQAACwAAAAAAAAAAAAAAAAAv&#10;AQAAX3JlbHMvLnJlbHNQSwECLQAUAAYACAAAACEAWGRlCKQCAAB/BQAADgAAAAAAAAAAAAAAAAAu&#10;AgAAZHJzL2Uyb0RvYy54bWxQSwECLQAUAAYACAAAACEAtkgXTN4AAAAIAQAADwAAAAAAAAAAAAAA&#10;AAD+BAAAZHJzL2Rvd25yZXYueG1sUEsFBgAAAAAEAAQA8wAAAAkGAAAAAA==&#10;" filled="f" stroked="f" strokeweight=".5pt">
                <v:textbox style="layout-flow:vertical-ideographic">
                  <w:txbxContent>
                    <w:p w:rsidR="00C6617B" w:rsidRPr="00B17825" w:rsidRDefault="00C6617B" w:rsidP="00C6617B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 w:rsidRPr="001565B7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235072" w:vert="1" w:vertCompress="1"/>
                        </w:rPr>
                        <w:t>17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古典を読み、昔の人の見方や考え方を想像する</w:t>
                      </w:r>
                      <w:r w:rsidRPr="007A63EC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6617B" w:rsidRDefault="00C6617B" w:rsidP="00C6617B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4E1866" wp14:editId="090AA3FA">
                <wp:simplePos x="0" y="0"/>
                <wp:positionH relativeFrom="column">
                  <wp:posOffset>9658350</wp:posOffset>
                </wp:positionH>
                <wp:positionV relativeFrom="paragraph">
                  <wp:posOffset>95250</wp:posOffset>
                </wp:positionV>
                <wp:extent cx="881380" cy="2950210"/>
                <wp:effectExtent l="0" t="0" r="223520" b="21590"/>
                <wp:wrapNone/>
                <wp:docPr id="42" name="角丸四角形吹き出し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2950210"/>
                        </a:xfrm>
                        <a:prstGeom prst="wedgeRoundRectCallout">
                          <a:avLst>
                            <a:gd name="adj1" fmla="val 73187"/>
                            <a:gd name="adj2" fmla="val 40868"/>
                            <a:gd name="adj3" fmla="val 16667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17B" w:rsidRDefault="00C6617B" w:rsidP="00C661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4E1866" id="角丸四角形吹き出し 42" o:spid="_x0000_s1065" type="#_x0000_t62" style="position:absolute;left:0;text-align:left;margin-left:760.5pt;margin-top:7.5pt;width:69.4pt;height:232.3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RZDAMAADsGAAAOAAAAZHJzL2Uyb0RvYy54bWysVL1u2zAQ3gv0HQjujST/KkbkIHCQokCQ&#10;BEmKzDRF2iooUiVpS+6WqVOBokuHbF36CmmBPk1qoI/RIyXZRhN0KOpBvuPdffd/B4dVLtCSaZMp&#10;meBoL8SISarSTM4S/Pr65EWMkbFEpkQoyRK8YgYfjp8/OyiLEeuouRIp0whApBmVRYLn1hajIDB0&#10;znJi9lTBJAi50jmxwOpZkGpSAnougk4YDoJS6bTQijJj4PW4FuKxx+ecUXvOuWEWiQRDbNZ/tf9O&#10;3TcYH5DRTJNintEmDPIPUeQkk+B0A3VMLEELnT2CyjOqlVHc7lGVB4rzjDKfA2QThX9kczUnBfO5&#10;QHFMsSmT+X+w9Gx5oVGWJrjXwUiSHHr06+unn/f367s7INY/vqw/fnu4/bB+//3h9jMCLShZWZgR&#10;WF4VF7rhDJAu/4rr3P1DZqjyZV5tyswqiyg8xnHUjaEZFESd/X7YiXwfgq11oY19yVSOHJHgkqUz&#10;dqkWMr2Ehk6IEGphfbnJ8tRYX/e0CZ6kbyKMeC6gjUsi0LAbxcOmzTs6kOxWpxfGg/ixTndXJxoM&#10;Bh4Hwmy8AtUG6kKQ6iQTwg+UkKiEbejHw74P0yiRpU7q9Pxss4nQCOJLsK0i5xrAdrSAExIeXaHr&#10;0nrKrgRzEEJeMg5dg2J2agduX7aYhFImbVSL5iRltat+CL/WWWvhXXtAh8whyA12A9Bq1iAtdh1z&#10;o+9MmV+3jXH4t8Bq442F96yk3RjnmVT6KQABWTWea/22SHVpXJVsNa38RHf7TtU9TVW6gjHXqt5/&#10;U9CTDCbrlBh7QTRMCkwjHDF7Dh8uFPRONRRGc6XfPfXu9GEPQYpRCQckwebtgmiGkXglYUP3o17P&#10;XRzP9PrDDjB6VzLdlchFPlEwDTC7EJ0nnb4VLcm1ym/g1h05ryAikoLvBFOrW2Zi68MG15KyoyOv&#10;BlemIPZUXhXUgbtCu5m9rm6ILpr1srCYZ6o9Ns1410Xe6jpLqY4WVvHMOuG2rg0DF8rPUnNN3Qnc&#10;5b3W9uaPfwMAAP//AwBQSwMEFAAGAAgAAAAhACb7luHfAAAADAEAAA8AAABkcnMvZG93bnJldi54&#10;bWxMj0FPg0AQhe8m/ofNmHgxdikRailLYzTGqy0cPC7sdEHZXcJuKf57h1M9zbzMy5vv5fvZ9GzC&#10;0XfOClivImBoG6c6qwVU5fvjMzAfpFWydxYF/KKHfXF7k8tMuYs94HQMmlGI9ZkU0IYwZJz7pkUj&#10;/coNaOl2cqORgeSouRrlhcJNz+MoSrmRnaUPrRzwtcXm53g2Ah44fkyHKiljXSVf5ebt03/XWoj7&#10;u/llByzgHK5mWPAJHQpiqt3ZKs960km8pjJh2WgujjTZUptawNNmmwIvcv6/RPEHAAD//wMAUEsB&#10;Ai0AFAAGAAgAAAAhALaDOJL+AAAA4QEAABMAAAAAAAAAAAAAAAAAAAAAAFtDb250ZW50X1R5cGVz&#10;XS54bWxQSwECLQAUAAYACAAAACEAOP0h/9YAAACUAQAACwAAAAAAAAAAAAAAAAAvAQAAX3JlbHMv&#10;LnJlbHNQSwECLQAUAAYACAAAACEAcApUWQwDAAA7BgAADgAAAAAAAAAAAAAAAAAuAgAAZHJzL2Uy&#10;b0RvYy54bWxQSwECLQAUAAYACAAAACEAJvuW4d8AAAAMAQAADwAAAAAAAAAAAAAAAABmBQAAZHJz&#10;L2Rvd25yZXYueG1sUEsFBgAAAAAEAAQA8wAAAHIGAAAAAA==&#10;" adj="26608,19627" filled="f" strokecolor="black [3213]" strokeweight="1.25pt">
                <v:textbox>
                  <w:txbxContent>
                    <w:p w:rsidR="00C6617B" w:rsidRDefault="00C6617B" w:rsidP="00C661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4153A9" wp14:editId="7D3360CF">
                <wp:simplePos x="0" y="0"/>
                <wp:positionH relativeFrom="column">
                  <wp:posOffset>9664065</wp:posOffset>
                </wp:positionH>
                <wp:positionV relativeFrom="paragraph">
                  <wp:posOffset>180975</wp:posOffset>
                </wp:positionV>
                <wp:extent cx="835025" cy="2788471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2788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17B" w:rsidRDefault="00C6617B" w:rsidP="00C6617B">
                            <w:pPr>
                              <w:spacing w:line="5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4C266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口語訳とは、現代語でやさしく</w:t>
                            </w:r>
                          </w:p>
                          <w:p w:rsidR="00C6617B" w:rsidRPr="004C2664" w:rsidRDefault="00C6617B" w:rsidP="00C6617B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4C266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書きかえた文章のこと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4153A9" id="テキスト ボックス 43" o:spid="_x0000_s1066" type="#_x0000_t202" style="position:absolute;left:0;text-align:left;margin-left:760.95pt;margin-top:14.25pt;width:65.75pt;height:21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v5pwIAAH8FAAAOAAAAZHJzL2Uyb0RvYy54bWysVM1uEzEQviPxDpbvdJM0bUPUTRVaFSFV&#10;bUULPTteO1nh9RjbyW44NhLiIXgFxJnn2Rdh7N1No8CliMvu2PPNeOabn9OzqlBkJazLQae0f9Cj&#10;RGgOWa7nKf1wf/lqRInzTGdMgRYpXQtHzyYvX5yWZiwGsACVCUvQiXbj0qR04b0ZJ4njC1EwdwBG&#10;aFRKsAXzeLTzJLOsRO+FSga93nFSgs2MBS6cw9uLRkkn0b+UgvsbKZ3wRKUUY/Pxa+N3Fr7J5JSN&#10;55aZRc7bMNg/RFGwXOOjW1cXzDOytPkfroqcW3Ag/QGHIgEpcy5iDphNv7eXzd2CGRFzQXKc2dLk&#10;/p9bfr26tSTPUjo8pESzAmtUb77Wjz/qx1/15hupN9/rzaZ+/IlnghgkrDRujHZ3Bi199QYqLHx3&#10;7/Ay8FBJW4Q/ZkhQj9Svt3SLyhOOl6PDo97giBKOqsHJaDQ8iW6SJ2tjnX8roCBBSKnFckaW2erK&#10;eYwEoR0kPKbhMlcqllRpUqb0GF+IBlsNWigdsCI2R+smZNREHiW/ViJglH4vJJITEwgXsS3FubJk&#10;xbChGOdC+y7oiA4oiUE8x7DFP0X1HOMmD7SIL4P2W+Mi12Bj9nthZ5+6kGWDRyJ38g6ir2ZV7IrD&#10;466yM8jWWHALzQw5wy9zrMoVc/6WWRwarDEuAn+DH6kA2YdWomQB9svf7gM+pYJ9xD8lJY5hSt3n&#10;JbOCEvVOY5+/7g+HYW7jYXh0MsCD3dXMdjV6WZwDFqaPS8fwKAa8V50oLRQPuDGm4V1UMc0xtpTi&#10;64147pvlgBuHi+k0gnBSDfNX+s7w4DoQHbruvnpg1rSt6bGpr6EbWDbe69AGGyw1TJceZB7bN1Dd&#10;8NqWAKc8dnW7kcIa2T1H1NPenPwGAAD//wMAUEsDBBQABgAIAAAAIQAZ6CnX4QAAAAwBAAAPAAAA&#10;ZHJzL2Rvd25yZXYueG1sTI9BT4NAEIXvJv6HzZh4s0sRsCBL02h6bSI2Md4WdgTS3VnCLi36692e&#10;9PgyX977ptwuRrMzTm6wJGC9ioAhtVYN1Ak4vu8fNsCcl6SktoQCvtHBtrq9KWWh7IXe8Fz7joUS&#10;coUU0Hs/Fpy7tkcj3cqOSOH2ZScjfYhTx9UkL6HcaB5HUcaNHCgs9HLElx7bUz0bActHftg3+WGn&#10;58/XNIl/jrWdT0Lc3y27Z2AeF/8Hw1U/qEMVnBo7k3JMh5zG6zywAuJNCuxKZOljAqwRkGRPGfCq&#10;5P+fqH4BAAD//wMAUEsBAi0AFAAGAAgAAAAhALaDOJL+AAAA4QEAABMAAAAAAAAAAAAAAAAAAAAA&#10;AFtDb250ZW50X1R5cGVzXS54bWxQSwECLQAUAAYACAAAACEAOP0h/9YAAACUAQAACwAAAAAAAAAA&#10;AAAAAAAvAQAAX3JlbHMvLnJlbHNQSwECLQAUAAYACAAAACEAzVdL+acCAAB/BQAADgAAAAAAAAAA&#10;AAAAAAAuAgAAZHJzL2Uyb0RvYy54bWxQSwECLQAUAAYACAAAACEAGegp1+EAAAAMAQAADwAAAAAA&#10;AAAAAAAAAAABBQAAZHJzL2Rvd25yZXYueG1sUEsFBgAAAAAEAAQA8wAAAA8GAAAAAA==&#10;" filled="f" stroked="f" strokeweight=".5pt">
                <v:textbox style="layout-flow:vertical-ideographic">
                  <w:txbxContent>
                    <w:p w:rsidR="00C6617B" w:rsidRDefault="00C6617B" w:rsidP="00C6617B">
                      <w:pPr>
                        <w:spacing w:line="5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4C266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口語訳とは、現代語でやさしく</w:t>
                      </w:r>
                    </w:p>
                    <w:p w:rsidR="00C6617B" w:rsidRPr="004C2664" w:rsidRDefault="00C6617B" w:rsidP="00C6617B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4C266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書きかえた文章のこと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6617B" w:rsidRDefault="00C6617B" w:rsidP="00C6617B"/>
    <w:p w:rsidR="00C6617B" w:rsidRDefault="00C6617B" w:rsidP="00C6617B"/>
    <w:p w:rsidR="00C6617B" w:rsidRDefault="00C6617B" w:rsidP="00C6617B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A25EFA7" wp14:editId="7C67B0CE">
                <wp:simplePos x="0" y="0"/>
                <wp:positionH relativeFrom="column">
                  <wp:posOffset>11464290</wp:posOffset>
                </wp:positionH>
                <wp:positionV relativeFrom="paragraph">
                  <wp:posOffset>45910</wp:posOffset>
                </wp:positionV>
                <wp:extent cx="600710" cy="2918000"/>
                <wp:effectExtent l="0" t="0" r="27940" b="158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91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17B" w:rsidRPr="00C6617B" w:rsidRDefault="00C6617B" w:rsidP="00C6617B">
                            <w:pPr>
                              <w:ind w:firstLineChars="150" w:firstLine="540"/>
                              <w:rPr>
                                <w:rFonts w:ascii="HGP教科書体" w:eastAsia="HGP教科書体" w:hAnsi="HG創英角ﾎﾟｯﾌﾟ体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6617B"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解　答　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25EFA7" id="テキスト ボックス 44" o:spid="_x0000_s1067" type="#_x0000_t202" style="position:absolute;left:0;text-align:left;margin-left:902.7pt;margin-top:3.6pt;width:47.3pt;height:229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hzuQIAAKcFAAAOAAAAZHJzL2Uyb0RvYy54bWysVEtu2zAQ3RfoHQjuG8mO8zMiB26CFAWC&#10;JGjSZk1TZCyE4rAkbcld2kDRQ/QKRdc9jy7SISV/kHaTohuJ5Lz5vfmcntWlInNhXQE6o729lBKh&#10;OeSFfszox/vLN8eUOM90zhRokdGFcPRs9PrVaWWGog9TULmwBI1oN6xMRqfem2GSOD4VJXN7YIRG&#10;oQRbMo9X+5jkllVovVRJP00Pkwpsbixw4Ry+XrRCOor2pRTc30jphCcqoxibj18bv5PwTUanbPho&#10;mZkWvAuD/UMUJSs0Ot2YumCekZkt/jBVFtyCA+n3OJQJSFlwEXPAbHrps2zupsyImAuS48yGJvf/&#10;zPLr+a0lRZ7RwYASzUqsUbP62ix/NMtfzeobaVbfm9WqWf7EO0EMElYZN0S9O4Oavn4LNRZ+/e7w&#10;MfBQS1uGP2ZIUI7ULzZ0i9oTjo+HaXrUQwlHUf+kd5ymsR7JVttY598JKEk4ZNRiOSPLbH7lPEaC&#10;0DUkONNwWSgVS6o0qdDD/kEaFRyoIg/CAAsq58qSOcOmmCjGn0L0aGsHhTelA1jEJurchczbDOPJ&#10;L5QIGKU/CIkkxkTDQ2xfsfHBOBfaR46iXUQHlMR4XqLY4bdRvUS5zWPtGbTfKJeFBtuyFKZuG3b+&#10;tA5ZtngkaSfvcPT1pI7ds3+07oAJ5AtsDAvtrDnDLwsk/Io5f8ssDhdWHBeGv8GPVIBVgu5EyRTs&#10;l7+9B3xGBfuEf0oqHNeMus8zZgUl6r3GeTjpDQZhvuNlcHDUx4vdlUx2JXpWngMWv4fLyfB4DHiv&#10;1kdpoXzAzTIOflHENMfYMore2+O5b5cIbiYuxuMIwok2zF/pO8OD6VCn0Gr39QOzpmthj81/DevB&#10;ZsNnndxig6aG8cyDLGKbB6pbXrsS4DaIHdttrrBudu8Rtd2vo98AAAD//wMAUEsDBBQABgAIAAAA&#10;IQAJaXCg3wAAAAsBAAAPAAAAZHJzL2Rvd25yZXYueG1sTI/LTsMwEEX3SPyDNUjsqN0qpCXEqXgI&#10;sWGTlkXZOfGQBOJxFLtN+HumK1hezdGdc/Pt7HpxwjF0njQsFwoEUu1tR42G9/3LzQZEiIas6T2h&#10;hh8MsC0uL3KTWT9RiaddbASXUMiMhjbGIZMy1C06ExZ+QOLbpx+diRzHRtrRTFzuerlSKpXOdMQf&#10;WjPgU4v19+7oNHylJS2nt9fwKJX3H4fy8FztE62vr+aHexAR5/gHw1mf1aFgp8ofyQbRc96o24RZ&#10;DesViDNwpxSvqzQkaboGWeTy/4biFwAA//8DAFBLAQItABQABgAIAAAAIQC2gziS/gAAAOEBAAAT&#10;AAAAAAAAAAAAAAAAAAAAAABbQ29udGVudF9UeXBlc10ueG1sUEsBAi0AFAAGAAgAAAAhADj9If/W&#10;AAAAlAEAAAsAAAAAAAAAAAAAAAAALwEAAF9yZWxzLy5yZWxzUEsBAi0AFAAGAAgAAAAhAJVpmHO5&#10;AgAApwUAAA4AAAAAAAAAAAAAAAAALgIAAGRycy9lMm9Eb2MueG1sUEsBAi0AFAAGAAgAAAAhAAlp&#10;cKDfAAAACwEAAA8AAAAAAAAAAAAAAAAAEwUAAGRycy9kb3ducmV2LnhtbFBLBQYAAAAABAAEAPMA&#10;AAAfBgAAAAA=&#10;" filled="f" strokeweight=".5pt">
                <v:textbox style="layout-flow:vertical-ideographic">
                  <w:txbxContent>
                    <w:p w:rsidR="00C6617B" w:rsidRPr="00C6617B" w:rsidRDefault="00C6617B" w:rsidP="00C6617B">
                      <w:pPr>
                        <w:ind w:firstLineChars="150" w:firstLine="540"/>
                        <w:rPr>
                          <w:rFonts w:ascii="HGP教科書体" w:eastAsia="HGP教科書体" w:hAnsi="HG創英角ﾎﾟｯﾌﾟ体"/>
                          <w:color w:val="FF0000"/>
                          <w:sz w:val="36"/>
                          <w:szCs w:val="36"/>
                        </w:rPr>
                      </w:pPr>
                      <w:r w:rsidRPr="00C6617B">
                        <w:rPr>
                          <w:rFonts w:ascii="HGP教科書体" w:eastAsia="HGP教科書体" w:hAnsi="HG創英角ﾎﾟｯﾌﾟ体" w:hint="eastAsia"/>
                          <w:color w:val="FF0000"/>
                          <w:sz w:val="36"/>
                          <w:szCs w:val="36"/>
                        </w:rPr>
                        <w:t>解　答　例</w:t>
                      </w:r>
                    </w:p>
                  </w:txbxContent>
                </v:textbox>
              </v:shape>
            </w:pict>
          </mc:Fallback>
        </mc:AlternateContent>
      </w:r>
    </w:p>
    <w:p w:rsidR="00C6617B" w:rsidRDefault="00C6617B" w:rsidP="00C6617B"/>
    <w:p w:rsidR="00C6617B" w:rsidRDefault="00C6617B" w:rsidP="00C6617B"/>
    <w:p w:rsidR="00C6617B" w:rsidRDefault="00C6617B" w:rsidP="00C6617B"/>
    <w:p w:rsidR="00C6617B" w:rsidRDefault="00C6617B" w:rsidP="00C6617B"/>
    <w:p w:rsidR="00C6617B" w:rsidRDefault="00C6617B" w:rsidP="00C6617B"/>
    <w:p w:rsidR="00C6617B" w:rsidRDefault="00C6617B" w:rsidP="00C6617B"/>
    <w:p w:rsidR="00C6617B" w:rsidRDefault="00C6617B" w:rsidP="00C6617B"/>
    <w:p w:rsidR="00C6617B" w:rsidRDefault="00C6617B" w:rsidP="00C6617B"/>
    <w:p w:rsidR="00C6617B" w:rsidRDefault="00C6617B" w:rsidP="00C6617B"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48512" behindDoc="0" locked="0" layoutInCell="1" allowOverlap="1" wp14:anchorId="30F6D88E" wp14:editId="08DE93E2">
            <wp:simplePos x="0" y="0"/>
            <wp:positionH relativeFrom="column">
              <wp:posOffset>10458450</wp:posOffset>
            </wp:positionH>
            <wp:positionV relativeFrom="paragraph">
              <wp:posOffset>19050</wp:posOffset>
            </wp:positionV>
            <wp:extent cx="948690" cy="825500"/>
            <wp:effectExtent l="0" t="0" r="3810" b="0"/>
            <wp:wrapSquare wrapText="bothSides"/>
            <wp:docPr id="46" name="図 46" descr="小野小町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小野小町のイラスト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17B" w:rsidRDefault="001502A4" w:rsidP="00C6617B">
      <w:r>
        <w:rPr>
          <w:rFonts w:ascii="HGS教科書体" w:eastAsia="HGS教科書体" w:hint="eastAsia"/>
          <w:noProof/>
          <w:sz w:val="28"/>
        </w:rPr>
        <w:drawing>
          <wp:anchor distT="0" distB="0" distL="114300" distR="114300" simplePos="0" relativeHeight="251672064" behindDoc="0" locked="0" layoutInCell="1" allowOverlap="1" wp14:anchorId="69C4C7A7" wp14:editId="3D2C546B">
            <wp:simplePos x="0" y="0"/>
            <wp:positionH relativeFrom="column">
              <wp:posOffset>7866271</wp:posOffset>
            </wp:positionH>
            <wp:positionV relativeFrom="paragraph">
              <wp:posOffset>46355</wp:posOffset>
            </wp:positionV>
            <wp:extent cx="510868" cy="510868"/>
            <wp:effectExtent l="0" t="0" r="3810" b="381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68" cy="51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17B" w:rsidRDefault="00C6617B" w:rsidP="00C6617B"/>
    <w:p w:rsidR="00196F5C" w:rsidRDefault="00C6617B">
      <w:r>
        <w:rPr>
          <w:noProof/>
        </w:rPr>
        <w:drawing>
          <wp:anchor distT="0" distB="0" distL="114300" distR="114300" simplePos="0" relativeHeight="251814912" behindDoc="0" locked="0" layoutInCell="1" allowOverlap="1" wp14:anchorId="5DDC05D7" wp14:editId="5CD8E08C">
            <wp:simplePos x="0" y="0"/>
            <wp:positionH relativeFrom="column">
              <wp:posOffset>7898473</wp:posOffset>
            </wp:positionH>
            <wp:positionV relativeFrom="paragraph">
              <wp:posOffset>6923819</wp:posOffset>
            </wp:positionV>
            <wp:extent cx="534256" cy="534256"/>
            <wp:effectExtent l="0" t="0" r="0" b="0"/>
            <wp:wrapNone/>
            <wp:docPr id="47" name="図 47" descr="http://1.bp.blogspot.com/-EIvsxFcIECY/UfIJWIOGbnI/AAAAAAAAWho/I0SJnvnvj5w/s800/season2_na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http://1.bp.blogspot.com/-EIvsxFcIECY/UfIJWIOGbnI/AAAAAAAAWho/I0SJnvnvj5w/s800/season2_natsu.pn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56" cy="5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072B33BA" wp14:editId="1F6C2A62">
            <wp:simplePos x="0" y="0"/>
            <wp:positionH relativeFrom="column">
              <wp:posOffset>6343650</wp:posOffset>
            </wp:positionH>
            <wp:positionV relativeFrom="paragraph">
              <wp:posOffset>6892247</wp:posOffset>
            </wp:positionV>
            <wp:extent cx="595684" cy="595901"/>
            <wp:effectExtent l="0" t="0" r="0" b="0"/>
            <wp:wrapNone/>
            <wp:docPr id="48" name="図 48" descr="http://1.bp.blogspot.com/-3xmyNcRhD4M/UfIJWk4WosI/AAAAAAAAWh4/k3YRDmUUrgg/s800/season3_a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http://1.bp.blogspot.com/-3xmyNcRhD4M/UfIJWk4WosI/AAAAAAAAWh4/k3YRDmUUrgg/s800/season3_aki.pn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4" cy="59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13A2B3D7" wp14:editId="63DA0875">
            <wp:simplePos x="0" y="0"/>
            <wp:positionH relativeFrom="column">
              <wp:posOffset>4888573</wp:posOffset>
            </wp:positionH>
            <wp:positionV relativeFrom="paragraph">
              <wp:posOffset>6903271</wp:posOffset>
            </wp:positionV>
            <wp:extent cx="554804" cy="554804"/>
            <wp:effectExtent l="0" t="0" r="0" b="0"/>
            <wp:wrapNone/>
            <wp:docPr id="49" name="図 49" descr="http://2.bp.blogspot.com/-I8xMMfrLBLI/UfIJW8ZUhcI/AAAAAAAAWh8/Ioifljyhtr0/s800/season4_fu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http://2.bp.blogspot.com/-I8xMMfrLBLI/UfIJW8ZUhcI/AAAAAAAAWh8/Ioifljyhtr0/s800/season4_fuyu.pn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04" cy="55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63E5">
        <w:rPr>
          <w:noProof/>
        </w:rPr>
        <w:drawing>
          <wp:anchor distT="0" distB="0" distL="114300" distR="114300" simplePos="0" relativeHeight="251774976" behindDoc="0" locked="0" layoutInCell="1" allowOverlap="1" wp14:anchorId="5C96D62C" wp14:editId="21A33DB0">
            <wp:simplePos x="0" y="0"/>
            <wp:positionH relativeFrom="column">
              <wp:posOffset>7898473</wp:posOffset>
            </wp:positionH>
            <wp:positionV relativeFrom="paragraph">
              <wp:posOffset>6923819</wp:posOffset>
            </wp:positionV>
            <wp:extent cx="534256" cy="534256"/>
            <wp:effectExtent l="0" t="0" r="0" b="0"/>
            <wp:wrapNone/>
            <wp:docPr id="31" name="図 31" descr="http://1.bp.blogspot.com/-EIvsxFcIECY/UfIJWIOGbnI/AAAAAAAAWho/I0SJnvnvj5w/s800/season2_na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http://1.bp.blogspot.com/-EIvsxFcIECY/UfIJWIOGbnI/AAAAAAAAWho/I0SJnvnvj5w/s800/season2_natsu.pn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56" cy="5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63E5">
        <w:rPr>
          <w:noProof/>
        </w:rPr>
        <w:drawing>
          <wp:anchor distT="0" distB="0" distL="114300" distR="114300" simplePos="0" relativeHeight="251776000" behindDoc="0" locked="0" layoutInCell="1" allowOverlap="1" wp14:anchorId="0E824B67" wp14:editId="37936651">
            <wp:simplePos x="0" y="0"/>
            <wp:positionH relativeFrom="column">
              <wp:posOffset>6343650</wp:posOffset>
            </wp:positionH>
            <wp:positionV relativeFrom="paragraph">
              <wp:posOffset>6892247</wp:posOffset>
            </wp:positionV>
            <wp:extent cx="595684" cy="595901"/>
            <wp:effectExtent l="0" t="0" r="0" b="0"/>
            <wp:wrapNone/>
            <wp:docPr id="32" name="図 32" descr="http://1.bp.blogspot.com/-3xmyNcRhD4M/UfIJWk4WosI/AAAAAAAAWh4/k3YRDmUUrgg/s800/season3_a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http://1.bp.blogspot.com/-3xmyNcRhD4M/UfIJWk4WosI/AAAAAAAAWh4/k3YRDmUUrgg/s800/season3_aki.pn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4" cy="59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63E5">
        <w:rPr>
          <w:noProof/>
        </w:rPr>
        <w:drawing>
          <wp:anchor distT="0" distB="0" distL="114300" distR="114300" simplePos="0" relativeHeight="251777024" behindDoc="0" locked="0" layoutInCell="1" allowOverlap="1" wp14:anchorId="2CC8F83C" wp14:editId="34E7E23A">
            <wp:simplePos x="0" y="0"/>
            <wp:positionH relativeFrom="column">
              <wp:posOffset>4888573</wp:posOffset>
            </wp:positionH>
            <wp:positionV relativeFrom="paragraph">
              <wp:posOffset>6903271</wp:posOffset>
            </wp:positionV>
            <wp:extent cx="554804" cy="554804"/>
            <wp:effectExtent l="0" t="0" r="0" b="0"/>
            <wp:wrapNone/>
            <wp:docPr id="25" name="図 25" descr="http://2.bp.blogspot.com/-I8xMMfrLBLI/UfIJW8ZUhcI/AAAAAAAAWh8/Ioifljyhtr0/s800/season4_fu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http://2.bp.blogspot.com/-I8xMMfrLBLI/UfIJW8ZUhcI/AAAAAAAAWh8/Ioifljyhtr0/s800/season4_fuyu.pn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04" cy="55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96F5C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B8" w:rsidRDefault="003345B8" w:rsidP="003345B8">
      <w:r>
        <w:separator/>
      </w:r>
    </w:p>
  </w:endnote>
  <w:endnote w:type="continuationSeparator" w:id="0">
    <w:p w:rsidR="003345B8" w:rsidRDefault="003345B8" w:rsidP="0033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B8" w:rsidRDefault="003345B8" w:rsidP="003345B8">
      <w:r>
        <w:separator/>
      </w:r>
    </w:p>
  </w:footnote>
  <w:footnote w:type="continuationSeparator" w:id="0">
    <w:p w:rsidR="003345B8" w:rsidRDefault="003345B8" w:rsidP="00334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D60C5"/>
    <w:multiLevelType w:val="hybridMultilevel"/>
    <w:tmpl w:val="6BF4C810"/>
    <w:lvl w:ilvl="0" w:tplc="87D80252">
      <w:start w:val="1"/>
      <w:numFmt w:val="decimalEnclosedCircle"/>
      <w:lvlText w:val="%1"/>
      <w:lvlJc w:val="left"/>
      <w:pPr>
        <w:tabs>
          <w:tab w:val="num" w:pos="710"/>
        </w:tabs>
        <w:ind w:left="710" w:hanging="420"/>
      </w:pPr>
      <w:rPr>
        <w:rFonts w:ascii="HG教科書体" w:eastAsia="HG教科書体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08A5A2E"/>
    <w:multiLevelType w:val="hybridMultilevel"/>
    <w:tmpl w:val="E046791A"/>
    <w:lvl w:ilvl="0" w:tplc="F288FA1C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7F96741"/>
    <w:multiLevelType w:val="hybridMultilevel"/>
    <w:tmpl w:val="E81618FE"/>
    <w:lvl w:ilvl="0" w:tplc="F288FA1C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95EE6"/>
    <w:rsid w:val="000B45EE"/>
    <w:rsid w:val="001502A4"/>
    <w:rsid w:val="00150C05"/>
    <w:rsid w:val="001565B7"/>
    <w:rsid w:val="0017129E"/>
    <w:rsid w:val="00191911"/>
    <w:rsid w:val="00196F5C"/>
    <w:rsid w:val="001D6171"/>
    <w:rsid w:val="001E0552"/>
    <w:rsid w:val="001F103A"/>
    <w:rsid w:val="0021142C"/>
    <w:rsid w:val="0026540C"/>
    <w:rsid w:val="002D1796"/>
    <w:rsid w:val="002E56D4"/>
    <w:rsid w:val="002F3C98"/>
    <w:rsid w:val="0030754B"/>
    <w:rsid w:val="003345B8"/>
    <w:rsid w:val="003465FB"/>
    <w:rsid w:val="0036238C"/>
    <w:rsid w:val="00383BE8"/>
    <w:rsid w:val="003A1CEF"/>
    <w:rsid w:val="00416381"/>
    <w:rsid w:val="0046139B"/>
    <w:rsid w:val="0046754B"/>
    <w:rsid w:val="00495B3B"/>
    <w:rsid w:val="004A6BB4"/>
    <w:rsid w:val="004C2664"/>
    <w:rsid w:val="004D15E3"/>
    <w:rsid w:val="005216B1"/>
    <w:rsid w:val="005312C1"/>
    <w:rsid w:val="0054289F"/>
    <w:rsid w:val="005A6B29"/>
    <w:rsid w:val="006114D3"/>
    <w:rsid w:val="0063109F"/>
    <w:rsid w:val="00676F1B"/>
    <w:rsid w:val="006A394C"/>
    <w:rsid w:val="006D40FC"/>
    <w:rsid w:val="007063E5"/>
    <w:rsid w:val="00717E8F"/>
    <w:rsid w:val="00744C73"/>
    <w:rsid w:val="0077661E"/>
    <w:rsid w:val="00777589"/>
    <w:rsid w:val="007B3A5C"/>
    <w:rsid w:val="007C64AB"/>
    <w:rsid w:val="007E3006"/>
    <w:rsid w:val="007E4389"/>
    <w:rsid w:val="007E7C5A"/>
    <w:rsid w:val="007F36C2"/>
    <w:rsid w:val="007F3A60"/>
    <w:rsid w:val="0080266C"/>
    <w:rsid w:val="00812A0D"/>
    <w:rsid w:val="00822D6F"/>
    <w:rsid w:val="00880D6D"/>
    <w:rsid w:val="008A2984"/>
    <w:rsid w:val="008B7540"/>
    <w:rsid w:val="008C4840"/>
    <w:rsid w:val="008D5727"/>
    <w:rsid w:val="008E662F"/>
    <w:rsid w:val="00906F59"/>
    <w:rsid w:val="00926F54"/>
    <w:rsid w:val="00940D5E"/>
    <w:rsid w:val="009B1FA6"/>
    <w:rsid w:val="00A11814"/>
    <w:rsid w:val="00A13C2E"/>
    <w:rsid w:val="00AB0174"/>
    <w:rsid w:val="00AD4F59"/>
    <w:rsid w:val="00B42A8A"/>
    <w:rsid w:val="00B70B73"/>
    <w:rsid w:val="00B83097"/>
    <w:rsid w:val="00BA7D43"/>
    <w:rsid w:val="00BE2651"/>
    <w:rsid w:val="00C06256"/>
    <w:rsid w:val="00C218F9"/>
    <w:rsid w:val="00C6617B"/>
    <w:rsid w:val="00C972A4"/>
    <w:rsid w:val="00CD0399"/>
    <w:rsid w:val="00CD770B"/>
    <w:rsid w:val="00CE2343"/>
    <w:rsid w:val="00D07FBF"/>
    <w:rsid w:val="00D12729"/>
    <w:rsid w:val="00D7071A"/>
    <w:rsid w:val="00D76776"/>
    <w:rsid w:val="00DA0611"/>
    <w:rsid w:val="00DA3E7B"/>
    <w:rsid w:val="00E02CEA"/>
    <w:rsid w:val="00E03DB3"/>
    <w:rsid w:val="00E1603C"/>
    <w:rsid w:val="00E82A9A"/>
    <w:rsid w:val="00E8611C"/>
    <w:rsid w:val="00E87F90"/>
    <w:rsid w:val="00EF1DEB"/>
    <w:rsid w:val="00F40036"/>
    <w:rsid w:val="00F92F43"/>
    <w:rsid w:val="00F95732"/>
    <w:rsid w:val="00FC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572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4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45B8"/>
  </w:style>
  <w:style w:type="paragraph" w:styleId="a7">
    <w:name w:val="footer"/>
    <w:basedOn w:val="a"/>
    <w:link w:val="a8"/>
    <w:uiPriority w:val="99"/>
    <w:unhideWhenUsed/>
    <w:rsid w:val="00334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45B8"/>
  </w:style>
  <w:style w:type="paragraph" w:styleId="a9">
    <w:name w:val="List Paragraph"/>
    <w:basedOn w:val="a"/>
    <w:uiPriority w:val="34"/>
    <w:qFormat/>
    <w:rsid w:val="005A6B2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5727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572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4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45B8"/>
  </w:style>
  <w:style w:type="paragraph" w:styleId="a7">
    <w:name w:val="footer"/>
    <w:basedOn w:val="a"/>
    <w:link w:val="a8"/>
    <w:uiPriority w:val="99"/>
    <w:unhideWhenUsed/>
    <w:rsid w:val="00334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45B8"/>
  </w:style>
  <w:style w:type="paragraph" w:styleId="a9">
    <w:name w:val="List Paragraph"/>
    <w:basedOn w:val="a"/>
    <w:uiPriority w:val="34"/>
    <w:qFormat/>
    <w:rsid w:val="005A6B2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572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microsoft.com/office/2007/relationships/stylesWithEffects" Target="stylesWithEffects.xml"/><Relationship Id="rId12" Type="http://schemas.openxmlformats.org/officeDocument/2006/relationships/hyperlink" Target="http://1.bp.blogspot.com/-dvwYG2y3pK0/U5l577ib2vI/AAAAAAAAhVc/IdDtV9tXNuk/s800/hinamatsuri_gyuusya.png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0.e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8.png"/><Relationship Id="rId10" Type="http://schemas.openxmlformats.org/officeDocument/2006/relationships/footnotes" Target="footnotes.xml"/><Relationship Id="rId19" Type="http://schemas.openxmlformats.org/officeDocument/2006/relationships/hyperlink" Target="http://1.bp.blogspot.com/-iWzq6ea9uxI/VUIJ8WhYFxI/AAAAAAAAtcg/VspWdsB_PVo/s800/onono_komachi.pn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EB95-0008-4E2B-8156-E6D02FD90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8E19A-57B5-4771-BDF7-1780ABE44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F31C8-F906-4162-9905-EC4D9CF070AD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fa64f9e-af68-49bd-936f-d921ab551ec6"/>
  </ds:schemaRefs>
</ds:datastoreItem>
</file>

<file path=customXml/itemProps4.xml><?xml version="1.0" encoding="utf-8"?>
<ds:datastoreItem xmlns:ds="http://schemas.openxmlformats.org/officeDocument/2006/customXml" ds:itemID="{FFBB6F4E-29D3-40D5-A96A-1DA88569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7-12-27T00:45:00Z</cp:lastPrinted>
  <dcterms:created xsi:type="dcterms:W3CDTF">2018-01-07T02:24:00Z</dcterms:created>
  <dcterms:modified xsi:type="dcterms:W3CDTF">2018-01-0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